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524DB" w14:textId="77777777" w:rsidR="00E92E3C" w:rsidRPr="004F01EF" w:rsidRDefault="00E92E3C" w:rsidP="00E92E3C">
      <w:pPr>
        <w:jc w:val="center"/>
        <w:rPr>
          <w:b/>
          <w:sz w:val="32"/>
          <w:szCs w:val="32"/>
        </w:rPr>
      </w:pPr>
      <w:r w:rsidRPr="004F01EF">
        <w:rPr>
          <w:b/>
          <w:sz w:val="32"/>
          <w:szCs w:val="32"/>
        </w:rPr>
        <w:t>Общие данные Г</w:t>
      </w:r>
      <w:r w:rsidR="00CE3DB7">
        <w:rPr>
          <w:b/>
          <w:sz w:val="32"/>
          <w:szCs w:val="32"/>
        </w:rPr>
        <w:t>К</w:t>
      </w:r>
      <w:r w:rsidRPr="004F01EF">
        <w:rPr>
          <w:b/>
          <w:sz w:val="32"/>
          <w:szCs w:val="32"/>
        </w:rPr>
        <w:t>У РД «РЦДПОВ в МО «г. Кизилюрт»</w:t>
      </w:r>
    </w:p>
    <w:p w14:paraId="5B53BCED" w14:textId="77777777" w:rsidR="00E92E3C" w:rsidRPr="005639AB" w:rsidRDefault="00E92E3C" w:rsidP="00E92E3C">
      <w:pPr>
        <w:jc w:val="center"/>
        <w:rPr>
          <w:b/>
          <w:sz w:val="20"/>
          <w:szCs w:val="20"/>
        </w:rPr>
      </w:pPr>
    </w:p>
    <w:tbl>
      <w:tblPr>
        <w:tblW w:w="107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6"/>
        <w:gridCol w:w="1847"/>
        <w:gridCol w:w="1557"/>
        <w:gridCol w:w="1843"/>
        <w:gridCol w:w="1779"/>
        <w:gridCol w:w="41"/>
      </w:tblGrid>
      <w:tr w:rsidR="00E92E3C" w:rsidRPr="00D77A12" w14:paraId="10A89B2D" w14:textId="77777777" w:rsidTr="00562A46">
        <w:tc>
          <w:tcPr>
            <w:tcW w:w="2268" w:type="dxa"/>
            <w:tcBorders>
              <w:bottom w:val="nil"/>
            </w:tcBorders>
          </w:tcPr>
          <w:p w14:paraId="3683AD76" w14:textId="77777777" w:rsidR="00E92E3C" w:rsidRPr="004F01EF" w:rsidRDefault="00E92E3C" w:rsidP="00C6242F">
            <w:pPr>
              <w:rPr>
                <w:sz w:val="26"/>
                <w:szCs w:val="26"/>
              </w:rPr>
            </w:pPr>
            <w:r w:rsidRPr="004F01EF">
              <w:rPr>
                <w:sz w:val="26"/>
                <w:szCs w:val="26"/>
              </w:rPr>
              <w:t xml:space="preserve">Полное и (если имеется) сокращенное наименование </w:t>
            </w:r>
          </w:p>
        </w:tc>
        <w:tc>
          <w:tcPr>
            <w:tcW w:w="8483" w:type="dxa"/>
            <w:gridSpan w:val="6"/>
            <w:tcBorders>
              <w:bottom w:val="nil"/>
            </w:tcBorders>
          </w:tcPr>
          <w:p w14:paraId="74A247C7" w14:textId="11676FB3" w:rsidR="00E92E3C" w:rsidRPr="004F01EF" w:rsidRDefault="00E92E3C" w:rsidP="00C6242F">
            <w:pPr>
              <w:rPr>
                <w:sz w:val="26"/>
                <w:szCs w:val="26"/>
              </w:rPr>
            </w:pPr>
            <w:r w:rsidRPr="004F01EF">
              <w:rPr>
                <w:b/>
                <w:sz w:val="26"/>
                <w:szCs w:val="26"/>
              </w:rPr>
              <w:t xml:space="preserve">Государственное </w:t>
            </w:r>
            <w:r w:rsidR="00CE3DB7">
              <w:rPr>
                <w:b/>
                <w:sz w:val="26"/>
                <w:szCs w:val="26"/>
              </w:rPr>
              <w:t>казенное</w:t>
            </w:r>
            <w:r w:rsidR="00812DB9">
              <w:rPr>
                <w:b/>
                <w:sz w:val="26"/>
                <w:szCs w:val="26"/>
              </w:rPr>
              <w:t xml:space="preserve"> </w:t>
            </w:r>
            <w:r w:rsidR="00812DB9" w:rsidRPr="004F01EF">
              <w:rPr>
                <w:b/>
                <w:sz w:val="26"/>
                <w:szCs w:val="26"/>
              </w:rPr>
              <w:t>учреждение Республики</w:t>
            </w:r>
            <w:r w:rsidRPr="004F01EF">
              <w:rPr>
                <w:b/>
                <w:sz w:val="26"/>
                <w:szCs w:val="26"/>
              </w:rPr>
              <w:t xml:space="preserve"> Дагестан </w:t>
            </w:r>
            <w:r w:rsidR="00812DB9" w:rsidRPr="004F01EF">
              <w:rPr>
                <w:b/>
                <w:sz w:val="26"/>
                <w:szCs w:val="26"/>
              </w:rPr>
              <w:t>«Реабилитационный</w:t>
            </w:r>
            <w:r w:rsidRPr="004F01EF">
              <w:rPr>
                <w:b/>
                <w:sz w:val="26"/>
                <w:szCs w:val="26"/>
              </w:rPr>
              <w:t xml:space="preserve"> центр для детей и подростков с ограниченными возможностями в муниципальном образовании «г. </w:t>
            </w:r>
            <w:r w:rsidR="00812DB9" w:rsidRPr="004F01EF">
              <w:rPr>
                <w:b/>
                <w:sz w:val="26"/>
                <w:szCs w:val="26"/>
              </w:rPr>
              <w:t>Кизилюрт» (ГКУ</w:t>
            </w:r>
            <w:r w:rsidRPr="004F01EF">
              <w:rPr>
                <w:b/>
                <w:sz w:val="26"/>
                <w:szCs w:val="26"/>
              </w:rPr>
              <w:t xml:space="preserve"> РД «РЦДПОВ в МО «г. Кизилюрт»</w:t>
            </w:r>
          </w:p>
        </w:tc>
      </w:tr>
      <w:tr w:rsidR="00E92E3C" w:rsidRPr="00D77A12" w14:paraId="41F2D0CC" w14:textId="77777777" w:rsidTr="00562A46">
        <w:tc>
          <w:tcPr>
            <w:tcW w:w="2268" w:type="dxa"/>
          </w:tcPr>
          <w:p w14:paraId="2F55C6D2" w14:textId="77777777" w:rsidR="00E92E3C" w:rsidRPr="004F01EF" w:rsidRDefault="00E92E3C" w:rsidP="00C6242F">
            <w:pPr>
              <w:rPr>
                <w:sz w:val="26"/>
                <w:szCs w:val="26"/>
              </w:rPr>
            </w:pPr>
            <w:r w:rsidRPr="004F01EF">
              <w:rPr>
                <w:sz w:val="26"/>
                <w:szCs w:val="26"/>
              </w:rPr>
              <w:t xml:space="preserve">Дата государственной регистрации </w:t>
            </w:r>
          </w:p>
        </w:tc>
        <w:tc>
          <w:tcPr>
            <w:tcW w:w="8483" w:type="dxa"/>
            <w:gridSpan w:val="6"/>
          </w:tcPr>
          <w:p w14:paraId="08B925FB" w14:textId="77777777" w:rsidR="00E92E3C" w:rsidRPr="004F01EF" w:rsidRDefault="00E92E3C" w:rsidP="00C6242F">
            <w:pPr>
              <w:jc w:val="center"/>
              <w:rPr>
                <w:sz w:val="26"/>
                <w:szCs w:val="26"/>
              </w:rPr>
            </w:pPr>
            <w:r w:rsidRPr="004F01EF">
              <w:rPr>
                <w:sz w:val="26"/>
                <w:szCs w:val="26"/>
              </w:rPr>
              <w:t>24.01.2012 год</w:t>
            </w:r>
          </w:p>
        </w:tc>
      </w:tr>
      <w:tr w:rsidR="00E92E3C" w:rsidRPr="00D77A12" w14:paraId="3AC213A1" w14:textId="77777777" w:rsidTr="00562A46">
        <w:tc>
          <w:tcPr>
            <w:tcW w:w="2268" w:type="dxa"/>
            <w:tcBorders>
              <w:bottom w:val="single" w:sz="4" w:space="0" w:color="auto"/>
            </w:tcBorders>
          </w:tcPr>
          <w:p w14:paraId="1B40E7F2" w14:textId="77777777" w:rsidR="00E92E3C" w:rsidRPr="004F01EF" w:rsidRDefault="00E92E3C" w:rsidP="00C6242F">
            <w:pPr>
              <w:autoSpaceDE w:val="0"/>
              <w:autoSpaceDN w:val="0"/>
              <w:adjustRightInd w:val="0"/>
            </w:pPr>
            <w:r w:rsidRPr="004F01EF">
              <w:t>Адрес (место нахождения, место предоставления социальных услуг), контактный телефон, адрес электронной почты, график работы</w:t>
            </w:r>
          </w:p>
        </w:tc>
        <w:tc>
          <w:tcPr>
            <w:tcW w:w="8483" w:type="dxa"/>
            <w:gridSpan w:val="6"/>
            <w:tcBorders>
              <w:bottom w:val="single" w:sz="4" w:space="0" w:color="auto"/>
            </w:tcBorders>
          </w:tcPr>
          <w:p w14:paraId="240EED7B" w14:textId="77777777" w:rsidR="00E92E3C" w:rsidRPr="004F01EF" w:rsidRDefault="00E92E3C" w:rsidP="00C6242F">
            <w:pPr>
              <w:pStyle w:val="a7"/>
              <w:rPr>
                <w:sz w:val="26"/>
                <w:szCs w:val="26"/>
              </w:rPr>
            </w:pPr>
            <w:r w:rsidRPr="004F01EF">
              <w:rPr>
                <w:sz w:val="26"/>
                <w:szCs w:val="26"/>
              </w:rPr>
              <w:t>368120, Республика Дагестан, г. Кизилюрт, ул. Гагарина, д. 36 а.</w:t>
            </w:r>
          </w:p>
          <w:p w14:paraId="6BB954DB" w14:textId="025EFEC8" w:rsidR="00E92E3C" w:rsidRPr="004F01EF" w:rsidRDefault="00E92E3C" w:rsidP="00C6242F">
            <w:pPr>
              <w:pStyle w:val="a7"/>
              <w:rPr>
                <w:sz w:val="26"/>
                <w:szCs w:val="26"/>
              </w:rPr>
            </w:pPr>
            <w:r w:rsidRPr="004F01EF">
              <w:rPr>
                <w:bCs/>
                <w:sz w:val="26"/>
                <w:szCs w:val="26"/>
              </w:rPr>
              <w:t xml:space="preserve">Адрес электронной </w:t>
            </w:r>
            <w:r w:rsidR="00812DB9" w:rsidRPr="004F01EF">
              <w:rPr>
                <w:bCs/>
                <w:sz w:val="26"/>
                <w:szCs w:val="26"/>
              </w:rPr>
              <w:t>почты:</w:t>
            </w:r>
            <w:r w:rsidR="00812DB9" w:rsidRPr="004F01EF">
              <w:rPr>
                <w:rStyle w:val="apple-converted-space"/>
                <w:bCs/>
                <w:sz w:val="26"/>
                <w:szCs w:val="26"/>
              </w:rPr>
              <w:t xml:space="preserve"> rcdpov.kizilgor@e-dag.ru</w:t>
            </w:r>
          </w:p>
          <w:p w14:paraId="3FF95935" w14:textId="77777777" w:rsidR="00E92E3C" w:rsidRPr="004F01EF" w:rsidRDefault="00E92E3C" w:rsidP="00C6242F">
            <w:pPr>
              <w:pStyle w:val="a7"/>
              <w:rPr>
                <w:sz w:val="26"/>
                <w:szCs w:val="26"/>
              </w:rPr>
            </w:pPr>
            <w:r w:rsidRPr="004F01EF">
              <w:rPr>
                <w:bCs/>
                <w:sz w:val="26"/>
                <w:szCs w:val="26"/>
              </w:rPr>
              <w:t>Телефон/факс:</w:t>
            </w:r>
            <w:r w:rsidRPr="004F01EF">
              <w:rPr>
                <w:rStyle w:val="apple-converted-space"/>
                <w:sz w:val="26"/>
                <w:szCs w:val="26"/>
              </w:rPr>
              <w:t> </w:t>
            </w:r>
            <w:r w:rsidRPr="004F01EF">
              <w:rPr>
                <w:sz w:val="26"/>
                <w:szCs w:val="26"/>
              </w:rPr>
              <w:t xml:space="preserve">8 (88234) 2-23-65, </w:t>
            </w:r>
            <w:r w:rsidRPr="004F01EF">
              <w:rPr>
                <w:bCs/>
                <w:sz w:val="26"/>
                <w:szCs w:val="26"/>
              </w:rPr>
              <w:t>отдел кадров:</w:t>
            </w:r>
            <w:r w:rsidRPr="004F01EF">
              <w:rPr>
                <w:rStyle w:val="apple-converted-space"/>
                <w:sz w:val="26"/>
                <w:szCs w:val="26"/>
              </w:rPr>
              <w:t> </w:t>
            </w:r>
            <w:r w:rsidRPr="004F01EF">
              <w:rPr>
                <w:sz w:val="26"/>
                <w:szCs w:val="26"/>
              </w:rPr>
              <w:t>8 (88234) 2-19-37,</w:t>
            </w:r>
          </w:p>
          <w:p w14:paraId="5BE025A3" w14:textId="77777777" w:rsidR="00E92E3C" w:rsidRPr="004F01EF" w:rsidRDefault="00E92E3C" w:rsidP="00C6242F">
            <w:pPr>
              <w:rPr>
                <w:sz w:val="26"/>
                <w:szCs w:val="26"/>
              </w:rPr>
            </w:pPr>
            <w:r w:rsidRPr="004F01EF">
              <w:rPr>
                <w:sz w:val="26"/>
                <w:szCs w:val="26"/>
              </w:rPr>
              <w:t>график работы с 9-00 до 18-00 часов ежедневно,</w:t>
            </w:r>
          </w:p>
          <w:p w14:paraId="4110C0D2" w14:textId="77777777" w:rsidR="00E92E3C" w:rsidRPr="004F01EF" w:rsidRDefault="00E92E3C" w:rsidP="00C6242F">
            <w:pPr>
              <w:rPr>
                <w:sz w:val="26"/>
                <w:szCs w:val="26"/>
              </w:rPr>
            </w:pPr>
            <w:r w:rsidRPr="004F01EF">
              <w:rPr>
                <w:sz w:val="26"/>
                <w:szCs w:val="26"/>
              </w:rPr>
              <w:t xml:space="preserve"> выходные дни: суббота и воскресенье</w:t>
            </w:r>
          </w:p>
        </w:tc>
      </w:tr>
      <w:tr w:rsidR="00E92E3C" w:rsidRPr="00D77A12" w14:paraId="594AA24C" w14:textId="77777777" w:rsidTr="00562A46">
        <w:tc>
          <w:tcPr>
            <w:tcW w:w="2268" w:type="dxa"/>
            <w:tcBorders>
              <w:bottom w:val="nil"/>
            </w:tcBorders>
          </w:tcPr>
          <w:p w14:paraId="4277CB13" w14:textId="77777777" w:rsidR="00E92E3C" w:rsidRPr="004F01EF" w:rsidRDefault="00E92E3C" w:rsidP="00C624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F01EF">
              <w:rPr>
                <w:sz w:val="26"/>
                <w:szCs w:val="26"/>
              </w:rPr>
              <w:t>Информация об учредителе, его месте нахождения</w:t>
            </w:r>
          </w:p>
        </w:tc>
        <w:tc>
          <w:tcPr>
            <w:tcW w:w="8483" w:type="dxa"/>
            <w:gridSpan w:val="6"/>
            <w:tcBorders>
              <w:bottom w:val="nil"/>
            </w:tcBorders>
          </w:tcPr>
          <w:p w14:paraId="08B66B9A" w14:textId="77777777" w:rsidR="00E92E3C" w:rsidRPr="004F01EF" w:rsidRDefault="00E92E3C" w:rsidP="00C6242F">
            <w:pPr>
              <w:rPr>
                <w:sz w:val="26"/>
                <w:szCs w:val="26"/>
              </w:rPr>
            </w:pPr>
            <w:r w:rsidRPr="004F01EF">
              <w:rPr>
                <w:sz w:val="26"/>
                <w:szCs w:val="26"/>
              </w:rPr>
              <w:t>Министерство труда и социального развития Республики Дагестан, г. Махачкала, ул. Абубакарова, 117</w:t>
            </w:r>
          </w:p>
        </w:tc>
      </w:tr>
      <w:tr w:rsidR="00E92E3C" w:rsidRPr="00D77A12" w14:paraId="38507A35" w14:textId="77777777" w:rsidTr="00562A46">
        <w:trPr>
          <w:trHeight w:val="6900"/>
        </w:trPr>
        <w:tc>
          <w:tcPr>
            <w:tcW w:w="2268" w:type="dxa"/>
          </w:tcPr>
          <w:p w14:paraId="1F413605" w14:textId="77777777" w:rsidR="00E92E3C" w:rsidRPr="004F01EF" w:rsidRDefault="00E92E3C" w:rsidP="00C624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F01EF">
              <w:rPr>
                <w:sz w:val="26"/>
                <w:szCs w:val="26"/>
              </w:rPr>
              <w:t>Информация о персональном составе работников (с указанием уровня образования, квалификации и опыта работы)</w:t>
            </w:r>
          </w:p>
        </w:tc>
        <w:tc>
          <w:tcPr>
            <w:tcW w:w="8483" w:type="dxa"/>
            <w:gridSpan w:val="6"/>
          </w:tcPr>
          <w:p w14:paraId="23C233B0" w14:textId="5AB0FE36" w:rsidR="00E92E3C" w:rsidRPr="004F01EF" w:rsidRDefault="00E92E3C" w:rsidP="00C6242F">
            <w:pPr>
              <w:pStyle w:val="a7"/>
              <w:jc w:val="center"/>
              <w:rPr>
                <w:sz w:val="26"/>
                <w:szCs w:val="26"/>
              </w:rPr>
            </w:pPr>
            <w:r w:rsidRPr="004F01EF">
              <w:rPr>
                <w:sz w:val="26"/>
                <w:szCs w:val="26"/>
              </w:rPr>
              <w:t xml:space="preserve">общее количество сотрудников - </w:t>
            </w:r>
            <w:r w:rsidR="00812DB9">
              <w:rPr>
                <w:sz w:val="26"/>
                <w:szCs w:val="26"/>
              </w:rPr>
              <w:t>79</w:t>
            </w:r>
            <w:r w:rsidRPr="004F01EF">
              <w:rPr>
                <w:sz w:val="26"/>
                <w:szCs w:val="26"/>
              </w:rPr>
              <w:t xml:space="preserve">, из </w:t>
            </w:r>
            <w:r w:rsidR="000E15C1" w:rsidRPr="004F01EF">
              <w:rPr>
                <w:sz w:val="26"/>
                <w:szCs w:val="26"/>
              </w:rPr>
              <w:t>них 51</w:t>
            </w:r>
            <w:r w:rsidRPr="004F01EF">
              <w:rPr>
                <w:sz w:val="26"/>
                <w:szCs w:val="26"/>
              </w:rPr>
              <w:t>- специалисты, оказывающие социальные услуги детям с ограниченными возможностями и их семьям, моп-30</w:t>
            </w:r>
          </w:p>
          <w:tbl>
            <w:tblPr>
              <w:tblW w:w="7688" w:type="dxa"/>
              <w:tblLayout w:type="fixed"/>
              <w:tblLook w:val="04A0" w:firstRow="1" w:lastRow="0" w:firstColumn="1" w:lastColumn="0" w:noHBand="0" w:noVBand="1"/>
            </w:tblPr>
            <w:tblGrid>
              <w:gridCol w:w="7688"/>
            </w:tblGrid>
            <w:tr w:rsidR="00E92E3C" w:rsidRPr="004F01EF" w14:paraId="3E1B3542" w14:textId="77777777" w:rsidTr="00C6242F">
              <w:trPr>
                <w:trHeight w:val="2163"/>
              </w:trPr>
              <w:tc>
                <w:tcPr>
                  <w:tcW w:w="7688" w:type="dxa"/>
                  <w:tcBorders>
                    <w:top w:val="single" w:sz="4" w:space="0" w:color="auto"/>
                    <w:bottom w:val="nil"/>
                  </w:tcBorders>
                  <w:shd w:val="clear" w:color="000000" w:fill="FFFFFF"/>
                  <w:noWrap/>
                  <w:vAlign w:val="bottom"/>
                </w:tcPr>
                <w:p w14:paraId="6C45A08E" w14:textId="2C34F6F8" w:rsidR="00E92E3C" w:rsidRPr="004F01EF" w:rsidRDefault="00E92E3C" w:rsidP="00C6242F">
                  <w:pPr>
                    <w:pStyle w:val="a7"/>
                    <w:rPr>
                      <w:sz w:val="26"/>
                      <w:szCs w:val="26"/>
                    </w:rPr>
                  </w:pPr>
                  <w:r w:rsidRPr="004F01EF">
                    <w:rPr>
                      <w:b/>
                      <w:sz w:val="26"/>
                      <w:szCs w:val="26"/>
                    </w:rPr>
                    <w:t>Директор</w:t>
                  </w:r>
                  <w:r w:rsidRPr="004F01EF">
                    <w:rPr>
                      <w:sz w:val="26"/>
                      <w:szCs w:val="26"/>
                    </w:rPr>
                    <w:t xml:space="preserve"> –Гаджиев Магомед Гаджиевич, образование высшее социальное</w:t>
                  </w:r>
                  <w:r w:rsidR="002A034C">
                    <w:rPr>
                      <w:sz w:val="26"/>
                      <w:szCs w:val="26"/>
                    </w:rPr>
                    <w:t>.</w:t>
                  </w:r>
                  <w:r w:rsidRPr="004F01EF">
                    <w:rPr>
                      <w:sz w:val="26"/>
                      <w:szCs w:val="26"/>
                    </w:rPr>
                    <w:t xml:space="preserve"> </w:t>
                  </w:r>
                </w:p>
                <w:p w14:paraId="462D5B93" w14:textId="77777777" w:rsidR="00E92E3C" w:rsidRPr="004F01EF" w:rsidRDefault="00E92E3C" w:rsidP="00C6242F">
                  <w:pPr>
                    <w:pStyle w:val="a7"/>
                    <w:rPr>
                      <w:sz w:val="10"/>
                      <w:szCs w:val="10"/>
                    </w:rPr>
                  </w:pPr>
                </w:p>
                <w:p w14:paraId="551EF722" w14:textId="31175116" w:rsidR="00E92E3C" w:rsidRDefault="00E92E3C" w:rsidP="00C6242F">
                  <w:pPr>
                    <w:pStyle w:val="a7"/>
                    <w:rPr>
                      <w:sz w:val="26"/>
                      <w:szCs w:val="26"/>
                    </w:rPr>
                  </w:pPr>
                  <w:r w:rsidRPr="004F01EF">
                    <w:rPr>
                      <w:b/>
                      <w:sz w:val="26"/>
                      <w:szCs w:val="26"/>
                    </w:rPr>
                    <w:t>Заместитель</w:t>
                  </w:r>
                  <w:r w:rsidRPr="004F01EF">
                    <w:rPr>
                      <w:sz w:val="26"/>
                      <w:szCs w:val="26"/>
                    </w:rPr>
                    <w:t xml:space="preserve"> – Омарилова Эльза </w:t>
                  </w:r>
                  <w:r w:rsidR="002A034C" w:rsidRPr="004F01EF">
                    <w:rPr>
                      <w:sz w:val="26"/>
                      <w:szCs w:val="26"/>
                    </w:rPr>
                    <w:t>Абдурахмановна</w:t>
                  </w:r>
                  <w:r w:rsidR="002A034C">
                    <w:rPr>
                      <w:sz w:val="26"/>
                      <w:szCs w:val="26"/>
                    </w:rPr>
                    <w:t>,</w:t>
                  </w:r>
                  <w:r w:rsidR="002A034C" w:rsidRPr="004F01EF">
                    <w:rPr>
                      <w:sz w:val="26"/>
                      <w:szCs w:val="26"/>
                    </w:rPr>
                    <w:t xml:space="preserve"> образование</w:t>
                  </w:r>
                  <w:r w:rsidRPr="004F01EF">
                    <w:rPr>
                      <w:sz w:val="26"/>
                      <w:szCs w:val="26"/>
                    </w:rPr>
                    <w:t xml:space="preserve"> высшее </w:t>
                  </w:r>
                  <w:r w:rsidR="00CE3DB7">
                    <w:rPr>
                      <w:sz w:val="26"/>
                      <w:szCs w:val="26"/>
                    </w:rPr>
                    <w:t>педагогическое</w:t>
                  </w:r>
                  <w:r w:rsidR="002A034C">
                    <w:rPr>
                      <w:sz w:val="26"/>
                      <w:szCs w:val="26"/>
                    </w:rPr>
                    <w:t>, социальное</w:t>
                  </w:r>
                  <w:r w:rsidR="00CE3DB7">
                    <w:rPr>
                      <w:sz w:val="26"/>
                      <w:szCs w:val="26"/>
                    </w:rPr>
                    <w:t xml:space="preserve"> и </w:t>
                  </w:r>
                  <w:r w:rsidRPr="004F01EF">
                    <w:rPr>
                      <w:sz w:val="26"/>
                      <w:szCs w:val="26"/>
                    </w:rPr>
                    <w:t>психологическое</w:t>
                  </w:r>
                  <w:r w:rsidR="00CE3DB7">
                    <w:rPr>
                      <w:sz w:val="26"/>
                      <w:szCs w:val="26"/>
                    </w:rPr>
                    <w:t>.</w:t>
                  </w:r>
                </w:p>
                <w:p w14:paraId="0A64FC25" w14:textId="77777777" w:rsidR="00812DB9" w:rsidRDefault="00812DB9" w:rsidP="00C6242F">
                  <w:pPr>
                    <w:pStyle w:val="a7"/>
                    <w:rPr>
                      <w:sz w:val="26"/>
                      <w:szCs w:val="26"/>
                    </w:rPr>
                  </w:pPr>
                </w:p>
                <w:p w14:paraId="5FF358AF" w14:textId="64DD80C0" w:rsidR="00812DB9" w:rsidRDefault="00812DB9" w:rsidP="00812DB9">
                  <w:pPr>
                    <w:pStyle w:val="a7"/>
                    <w:rPr>
                      <w:sz w:val="26"/>
                      <w:szCs w:val="26"/>
                    </w:rPr>
                  </w:pPr>
                  <w:r w:rsidRPr="004F01EF">
                    <w:rPr>
                      <w:b/>
                      <w:sz w:val="26"/>
                      <w:szCs w:val="26"/>
                    </w:rPr>
                    <w:t>Заместитель</w:t>
                  </w:r>
                  <w:r w:rsidRPr="004F01EF">
                    <w:rPr>
                      <w:sz w:val="26"/>
                      <w:szCs w:val="26"/>
                    </w:rPr>
                    <w:t xml:space="preserve"> – </w:t>
                  </w:r>
                  <w:r>
                    <w:rPr>
                      <w:sz w:val="26"/>
                      <w:szCs w:val="26"/>
                    </w:rPr>
                    <w:t>Магомедов Сайпудин Иманшапиевич,</w:t>
                  </w:r>
                  <w:r w:rsidRPr="004F01EF">
                    <w:rPr>
                      <w:sz w:val="26"/>
                      <w:szCs w:val="26"/>
                    </w:rPr>
                    <w:t xml:space="preserve"> образование высшее</w:t>
                  </w:r>
                  <w:r w:rsidR="000E15C1">
                    <w:rPr>
                      <w:sz w:val="26"/>
                      <w:szCs w:val="26"/>
                    </w:rPr>
                    <w:t xml:space="preserve"> юридическое. </w:t>
                  </w:r>
                </w:p>
                <w:p w14:paraId="60DED09A" w14:textId="77777777" w:rsidR="00812DB9" w:rsidRPr="004F01EF" w:rsidRDefault="00812DB9" w:rsidP="00C6242F">
                  <w:pPr>
                    <w:pStyle w:val="a7"/>
                    <w:rPr>
                      <w:sz w:val="26"/>
                      <w:szCs w:val="26"/>
                    </w:rPr>
                  </w:pPr>
                </w:p>
                <w:p w14:paraId="1FFBC04D" w14:textId="77777777" w:rsidR="00E92E3C" w:rsidRPr="004F01EF" w:rsidRDefault="00E92E3C" w:rsidP="00C6242F">
                  <w:pPr>
                    <w:pStyle w:val="a7"/>
                    <w:rPr>
                      <w:sz w:val="10"/>
                      <w:szCs w:val="10"/>
                    </w:rPr>
                  </w:pPr>
                </w:p>
                <w:p w14:paraId="180D017F" w14:textId="3FEA378D" w:rsidR="00E92E3C" w:rsidRPr="004F01EF" w:rsidRDefault="00E92E3C" w:rsidP="00C6242F">
                  <w:pPr>
                    <w:pStyle w:val="a7"/>
                    <w:rPr>
                      <w:sz w:val="26"/>
                      <w:szCs w:val="26"/>
                    </w:rPr>
                  </w:pPr>
                  <w:r w:rsidRPr="004F01EF">
                    <w:rPr>
                      <w:b/>
                      <w:sz w:val="26"/>
                      <w:szCs w:val="26"/>
                    </w:rPr>
                    <w:t>Заведующий отделением диагностики и разработки программ и социальной реабилитации</w:t>
                  </w:r>
                  <w:r w:rsidR="002A034C" w:rsidRPr="004F01EF">
                    <w:rPr>
                      <w:sz w:val="26"/>
                      <w:szCs w:val="26"/>
                    </w:rPr>
                    <w:t>- Забитова</w:t>
                  </w:r>
                  <w:r w:rsidR="002A034C">
                    <w:rPr>
                      <w:sz w:val="26"/>
                      <w:szCs w:val="26"/>
                    </w:rPr>
                    <w:t xml:space="preserve"> </w:t>
                  </w:r>
                  <w:r w:rsidRPr="004F01EF">
                    <w:rPr>
                      <w:sz w:val="26"/>
                      <w:szCs w:val="26"/>
                    </w:rPr>
                    <w:t>Сюйдю</w:t>
                  </w:r>
                  <w:r w:rsidR="002A034C">
                    <w:rPr>
                      <w:sz w:val="26"/>
                      <w:szCs w:val="26"/>
                    </w:rPr>
                    <w:t xml:space="preserve"> </w:t>
                  </w:r>
                  <w:r w:rsidRPr="004F01EF">
                    <w:rPr>
                      <w:sz w:val="26"/>
                      <w:szCs w:val="26"/>
                    </w:rPr>
                    <w:t>Пашаевна</w:t>
                  </w:r>
                  <w:r w:rsidR="002A034C">
                    <w:rPr>
                      <w:sz w:val="26"/>
                      <w:szCs w:val="26"/>
                    </w:rPr>
                    <w:t>,</w:t>
                  </w:r>
                  <w:r w:rsidRPr="004F01EF">
                    <w:rPr>
                      <w:sz w:val="26"/>
                      <w:szCs w:val="26"/>
                    </w:rPr>
                    <w:t xml:space="preserve"> образование высшее</w:t>
                  </w:r>
                  <w:r w:rsidRPr="004F01EF">
                    <w:rPr>
                      <w:color w:val="000000"/>
                      <w:sz w:val="26"/>
                      <w:szCs w:val="26"/>
                    </w:rPr>
                    <w:t xml:space="preserve"> педагогическое</w:t>
                  </w:r>
                  <w:r w:rsidR="002A034C">
                    <w:rPr>
                      <w:color w:val="000000"/>
                      <w:sz w:val="26"/>
                      <w:szCs w:val="26"/>
                    </w:rPr>
                    <w:t>.</w:t>
                  </w:r>
                  <w:r w:rsidRPr="004F01EF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14:paraId="45FF2F77" w14:textId="77777777" w:rsidR="00E92E3C" w:rsidRPr="004F01EF" w:rsidRDefault="00E92E3C" w:rsidP="00C6242F">
                  <w:pPr>
                    <w:pStyle w:val="a7"/>
                    <w:rPr>
                      <w:sz w:val="10"/>
                      <w:szCs w:val="10"/>
                    </w:rPr>
                  </w:pPr>
                </w:p>
                <w:p w14:paraId="69CCC943" w14:textId="6C6D2084" w:rsidR="00E92E3C" w:rsidRPr="004F01EF" w:rsidRDefault="00E92E3C" w:rsidP="00C6242F">
                  <w:pPr>
                    <w:pStyle w:val="a7"/>
                    <w:rPr>
                      <w:sz w:val="26"/>
                      <w:szCs w:val="26"/>
                    </w:rPr>
                  </w:pPr>
                  <w:r w:rsidRPr="004F01EF">
                    <w:rPr>
                      <w:b/>
                      <w:sz w:val="26"/>
                      <w:szCs w:val="26"/>
                    </w:rPr>
                    <w:t xml:space="preserve">Заведующая отделением </w:t>
                  </w:r>
                  <w:r w:rsidR="00562A46">
                    <w:rPr>
                      <w:b/>
                      <w:sz w:val="26"/>
                      <w:szCs w:val="26"/>
                    </w:rPr>
                    <w:t>социально-психологической</w:t>
                  </w:r>
                  <w:r w:rsidRPr="004F01EF">
                    <w:rPr>
                      <w:b/>
                      <w:sz w:val="26"/>
                      <w:szCs w:val="26"/>
                    </w:rPr>
                    <w:t xml:space="preserve"> помощи - </w:t>
                  </w:r>
                  <w:r w:rsidRPr="004F01EF">
                    <w:rPr>
                      <w:sz w:val="26"/>
                      <w:szCs w:val="26"/>
                    </w:rPr>
                    <w:t>Гаджиева Гулизар Абдурахмановна</w:t>
                  </w:r>
                  <w:r w:rsidR="002A034C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F01EF">
                    <w:rPr>
                      <w:sz w:val="26"/>
                      <w:szCs w:val="26"/>
                    </w:rPr>
                    <w:t>образование высшее педагогическое</w:t>
                  </w:r>
                  <w:r w:rsidR="002A034C">
                    <w:rPr>
                      <w:sz w:val="26"/>
                      <w:szCs w:val="26"/>
                    </w:rPr>
                    <w:t>.</w:t>
                  </w:r>
                </w:p>
                <w:p w14:paraId="7051F1CB" w14:textId="77777777" w:rsidR="00E92E3C" w:rsidRPr="004F01EF" w:rsidRDefault="00E92E3C" w:rsidP="00C6242F">
                  <w:pPr>
                    <w:pStyle w:val="a7"/>
                    <w:rPr>
                      <w:sz w:val="16"/>
                      <w:szCs w:val="16"/>
                    </w:rPr>
                  </w:pPr>
                </w:p>
                <w:p w14:paraId="12B5EC83" w14:textId="1D0A817C" w:rsidR="00E92E3C" w:rsidRPr="004F01EF" w:rsidRDefault="00E92E3C" w:rsidP="00C6242F">
                  <w:pPr>
                    <w:pStyle w:val="a7"/>
                    <w:rPr>
                      <w:sz w:val="26"/>
                      <w:szCs w:val="26"/>
                    </w:rPr>
                  </w:pPr>
                  <w:r w:rsidRPr="004F01EF">
                    <w:rPr>
                      <w:b/>
                      <w:sz w:val="26"/>
                      <w:szCs w:val="26"/>
                    </w:rPr>
                    <w:t xml:space="preserve">Заведующая отделением социально-медицинской реабилитации </w:t>
                  </w:r>
                  <w:r w:rsidR="00976523">
                    <w:rPr>
                      <w:b/>
                      <w:sz w:val="26"/>
                      <w:szCs w:val="26"/>
                    </w:rPr>
                    <w:t>–</w:t>
                  </w:r>
                  <w:r w:rsidR="002A034C">
                    <w:rPr>
                      <w:sz w:val="26"/>
                      <w:szCs w:val="26"/>
                    </w:rPr>
                    <w:t>Гаджиева Мариян Гасановна</w:t>
                  </w:r>
                  <w:r w:rsidR="00976523">
                    <w:rPr>
                      <w:sz w:val="26"/>
                      <w:szCs w:val="26"/>
                    </w:rPr>
                    <w:t>,</w:t>
                  </w:r>
                  <w:r w:rsidRPr="004F01EF">
                    <w:rPr>
                      <w:sz w:val="26"/>
                      <w:szCs w:val="26"/>
                    </w:rPr>
                    <w:t xml:space="preserve"> образование высшее </w:t>
                  </w:r>
                  <w:r w:rsidR="002A034C">
                    <w:rPr>
                      <w:sz w:val="26"/>
                      <w:szCs w:val="26"/>
                    </w:rPr>
                    <w:t>педагогическое.</w:t>
                  </w:r>
                </w:p>
                <w:p w14:paraId="683F297D" w14:textId="77777777" w:rsidR="00E92E3C" w:rsidRPr="004F01EF" w:rsidRDefault="00E92E3C" w:rsidP="00C6242F">
                  <w:pPr>
                    <w:pStyle w:val="a7"/>
                    <w:rPr>
                      <w:sz w:val="10"/>
                      <w:szCs w:val="10"/>
                    </w:rPr>
                  </w:pPr>
                </w:p>
                <w:p w14:paraId="5A27A0B0" w14:textId="23FB978E" w:rsidR="00E92E3C" w:rsidRPr="004F01EF" w:rsidRDefault="002A034C" w:rsidP="00C6242F">
                  <w:pPr>
                    <w:pStyle w:val="a7"/>
                    <w:rPr>
                      <w:sz w:val="26"/>
                      <w:szCs w:val="26"/>
                    </w:rPr>
                  </w:pPr>
                  <w:r w:rsidRPr="004F01EF">
                    <w:rPr>
                      <w:b/>
                      <w:sz w:val="26"/>
                      <w:szCs w:val="26"/>
                    </w:rPr>
                    <w:t>Главный бухгалтер</w:t>
                  </w:r>
                  <w:r w:rsidRPr="004F01EF">
                    <w:rPr>
                      <w:sz w:val="26"/>
                      <w:szCs w:val="26"/>
                    </w:rPr>
                    <w:t>- Микаилова</w:t>
                  </w:r>
                  <w:r w:rsidR="00E92E3C" w:rsidRPr="004F01EF">
                    <w:rPr>
                      <w:sz w:val="26"/>
                      <w:szCs w:val="26"/>
                    </w:rPr>
                    <w:t xml:space="preserve"> Шамай Османовна, образование среднее специальное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  <w:p w14:paraId="3D4C5894" w14:textId="77777777" w:rsidR="00E92E3C" w:rsidRPr="004F01EF" w:rsidRDefault="00E92E3C" w:rsidP="00C6242F">
                  <w:pPr>
                    <w:pStyle w:val="a7"/>
                    <w:rPr>
                      <w:sz w:val="10"/>
                      <w:szCs w:val="10"/>
                    </w:rPr>
                  </w:pPr>
                </w:p>
                <w:p w14:paraId="34EEFB09" w14:textId="77777777" w:rsidR="00E92E3C" w:rsidRPr="004F01EF" w:rsidRDefault="00E92E3C" w:rsidP="00C6242F">
                  <w:pPr>
                    <w:pStyle w:val="a7"/>
                    <w:rPr>
                      <w:sz w:val="26"/>
                      <w:szCs w:val="26"/>
                    </w:rPr>
                  </w:pPr>
                  <w:r w:rsidRPr="004F01EF">
                    <w:rPr>
                      <w:b/>
                      <w:sz w:val="26"/>
                      <w:szCs w:val="26"/>
                    </w:rPr>
                    <w:t>Бухгалтер</w:t>
                  </w:r>
                  <w:r w:rsidRPr="004F01EF">
                    <w:rPr>
                      <w:sz w:val="26"/>
                      <w:szCs w:val="26"/>
                    </w:rPr>
                    <w:t xml:space="preserve"> – </w:t>
                  </w:r>
                  <w:r w:rsidR="00BF5526">
                    <w:rPr>
                      <w:sz w:val="26"/>
                      <w:szCs w:val="26"/>
                    </w:rPr>
                    <w:t>Магомедова Патимат Магомедгаджиевна</w:t>
                  </w:r>
                  <w:r w:rsidR="00976523">
                    <w:rPr>
                      <w:sz w:val="26"/>
                      <w:szCs w:val="26"/>
                    </w:rPr>
                    <w:t>,</w:t>
                  </w:r>
                  <w:r w:rsidRPr="004F01EF">
                    <w:rPr>
                      <w:sz w:val="26"/>
                      <w:szCs w:val="26"/>
                    </w:rPr>
                    <w:t xml:space="preserve"> образование высшее экономическое</w:t>
                  </w:r>
                  <w:r w:rsidR="00CE3DB7">
                    <w:rPr>
                      <w:sz w:val="26"/>
                      <w:szCs w:val="26"/>
                    </w:rPr>
                    <w:t>.</w:t>
                  </w:r>
                </w:p>
                <w:p w14:paraId="4F2156DE" w14:textId="77777777" w:rsidR="00E92E3C" w:rsidRPr="004F01EF" w:rsidRDefault="00E92E3C" w:rsidP="00C6242F">
                  <w:pPr>
                    <w:pStyle w:val="a7"/>
                    <w:rPr>
                      <w:sz w:val="10"/>
                      <w:szCs w:val="10"/>
                    </w:rPr>
                  </w:pPr>
                </w:p>
                <w:p w14:paraId="4D0E713E" w14:textId="3C76D282" w:rsidR="00E92E3C" w:rsidRPr="004F01EF" w:rsidRDefault="00E92E3C" w:rsidP="00C6242F">
                  <w:pPr>
                    <w:pStyle w:val="a7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4D707BC" w14:textId="77777777" w:rsidR="00E92E3C" w:rsidRPr="004F01EF" w:rsidRDefault="00E92E3C" w:rsidP="00C6242F">
            <w:pPr>
              <w:rPr>
                <w:sz w:val="26"/>
                <w:szCs w:val="26"/>
              </w:rPr>
            </w:pPr>
          </w:p>
        </w:tc>
      </w:tr>
      <w:tr w:rsidR="00E92E3C" w:rsidRPr="00D77A12" w14:paraId="0C6FF1D6" w14:textId="77777777" w:rsidTr="00562A46">
        <w:trPr>
          <w:trHeight w:val="623"/>
        </w:trPr>
        <w:tc>
          <w:tcPr>
            <w:tcW w:w="2268" w:type="dxa"/>
          </w:tcPr>
          <w:p w14:paraId="026D24F7" w14:textId="77777777" w:rsidR="00E92E3C" w:rsidRPr="004F01EF" w:rsidRDefault="00E92E3C" w:rsidP="00C6242F">
            <w:pPr>
              <w:rPr>
                <w:sz w:val="26"/>
                <w:szCs w:val="26"/>
              </w:rPr>
            </w:pPr>
            <w:r w:rsidRPr="004F01EF">
              <w:rPr>
                <w:sz w:val="26"/>
                <w:szCs w:val="26"/>
              </w:rPr>
              <w:t xml:space="preserve">Информация о лицензиях, имеющихся у поставщика </w:t>
            </w:r>
          </w:p>
        </w:tc>
        <w:tc>
          <w:tcPr>
            <w:tcW w:w="8483" w:type="dxa"/>
            <w:gridSpan w:val="6"/>
          </w:tcPr>
          <w:p w14:paraId="302FC5D0" w14:textId="77777777" w:rsidR="00E92E3C" w:rsidRPr="004F01EF" w:rsidRDefault="00E92E3C" w:rsidP="00C6242F">
            <w:pPr>
              <w:jc w:val="center"/>
              <w:rPr>
                <w:sz w:val="26"/>
                <w:szCs w:val="26"/>
              </w:rPr>
            </w:pPr>
            <w:r w:rsidRPr="004F01EF">
              <w:rPr>
                <w:sz w:val="26"/>
                <w:szCs w:val="26"/>
              </w:rPr>
              <w:t>Лицензия на медицинскую деятельность</w:t>
            </w:r>
          </w:p>
          <w:p w14:paraId="33C48B3E" w14:textId="77777777" w:rsidR="00E92E3C" w:rsidRPr="004F01EF" w:rsidRDefault="00E92E3C" w:rsidP="00C6242F">
            <w:pPr>
              <w:jc w:val="center"/>
              <w:rPr>
                <w:sz w:val="26"/>
                <w:szCs w:val="26"/>
              </w:rPr>
            </w:pPr>
            <w:r w:rsidRPr="004F01EF">
              <w:rPr>
                <w:sz w:val="26"/>
                <w:szCs w:val="26"/>
              </w:rPr>
              <w:t>№ ЛО-05-01-001255  от 09.12.2015 г</w:t>
            </w:r>
          </w:p>
          <w:p w14:paraId="161E895D" w14:textId="77777777" w:rsidR="00E92E3C" w:rsidRPr="004F01EF" w:rsidRDefault="00E92E3C" w:rsidP="00C6242F">
            <w:pPr>
              <w:jc w:val="center"/>
              <w:rPr>
                <w:sz w:val="26"/>
                <w:szCs w:val="26"/>
              </w:rPr>
            </w:pPr>
            <w:r w:rsidRPr="004F01EF">
              <w:rPr>
                <w:sz w:val="26"/>
                <w:szCs w:val="26"/>
              </w:rPr>
              <w:t>Санитарно-эпидемиологическое заключение</w:t>
            </w:r>
          </w:p>
          <w:p w14:paraId="2C888556" w14:textId="77777777" w:rsidR="00E92E3C" w:rsidRPr="004F01EF" w:rsidRDefault="00E92E3C" w:rsidP="00BF5526">
            <w:pPr>
              <w:jc w:val="center"/>
              <w:rPr>
                <w:sz w:val="26"/>
                <w:szCs w:val="26"/>
              </w:rPr>
            </w:pPr>
            <w:r w:rsidRPr="004F01EF">
              <w:rPr>
                <w:sz w:val="26"/>
                <w:szCs w:val="26"/>
              </w:rPr>
              <w:t xml:space="preserve">№ </w:t>
            </w:r>
            <w:r w:rsidR="00BF5526">
              <w:rPr>
                <w:sz w:val="26"/>
                <w:szCs w:val="26"/>
              </w:rPr>
              <w:t>05.01.01.000.М.000030.01.10 от 26.01.</w:t>
            </w:r>
            <w:r w:rsidRPr="004F01EF">
              <w:rPr>
                <w:sz w:val="26"/>
                <w:szCs w:val="26"/>
              </w:rPr>
              <w:t xml:space="preserve"> 20</w:t>
            </w:r>
            <w:r w:rsidR="00BF5526">
              <w:rPr>
                <w:sz w:val="26"/>
                <w:szCs w:val="26"/>
              </w:rPr>
              <w:t xml:space="preserve">10 </w:t>
            </w:r>
            <w:r w:rsidRPr="004F01EF">
              <w:rPr>
                <w:sz w:val="26"/>
                <w:szCs w:val="26"/>
              </w:rPr>
              <w:t>г.</w:t>
            </w:r>
          </w:p>
        </w:tc>
      </w:tr>
      <w:tr w:rsidR="00E92E3C" w:rsidRPr="00D77A12" w14:paraId="5FBD16BB" w14:textId="77777777" w:rsidTr="00562A46">
        <w:tc>
          <w:tcPr>
            <w:tcW w:w="2268" w:type="dxa"/>
          </w:tcPr>
          <w:p w14:paraId="3D9D5E0F" w14:textId="77777777" w:rsidR="00E92E3C" w:rsidRPr="004F01EF" w:rsidRDefault="00E92E3C" w:rsidP="00C6242F">
            <w:pPr>
              <w:rPr>
                <w:sz w:val="26"/>
                <w:szCs w:val="26"/>
              </w:rPr>
            </w:pPr>
            <w:r w:rsidRPr="004F01EF">
              <w:rPr>
                <w:sz w:val="26"/>
                <w:szCs w:val="26"/>
              </w:rPr>
              <w:t xml:space="preserve">Сведения о </w:t>
            </w:r>
            <w:r w:rsidRPr="004F01EF">
              <w:rPr>
                <w:sz w:val="26"/>
                <w:szCs w:val="26"/>
              </w:rPr>
              <w:lastRenderedPageBreak/>
              <w:t xml:space="preserve">формах социального обслуживания </w:t>
            </w:r>
          </w:p>
        </w:tc>
        <w:tc>
          <w:tcPr>
            <w:tcW w:w="8483" w:type="dxa"/>
            <w:gridSpan w:val="6"/>
          </w:tcPr>
          <w:p w14:paraId="592E2B95" w14:textId="77777777" w:rsidR="00E92E3C" w:rsidRPr="004F01EF" w:rsidRDefault="00E92E3C" w:rsidP="00C6242F">
            <w:pPr>
              <w:pStyle w:val="a7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F01EF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1. Социальные услуги в полустационарной форме (в условиях дневного </w:t>
            </w:r>
            <w:r w:rsidRPr="004F01EF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пребывания) предоставляются их получателям с </w:t>
            </w:r>
            <w:r w:rsidR="00BF5526">
              <w:rPr>
                <w:color w:val="000000"/>
                <w:sz w:val="26"/>
                <w:szCs w:val="26"/>
                <w:shd w:val="clear" w:color="auto" w:fill="FFFFFF"/>
              </w:rPr>
              <w:t>9</w:t>
            </w:r>
            <w:r w:rsidRPr="004F01EF">
              <w:rPr>
                <w:color w:val="000000"/>
                <w:sz w:val="26"/>
                <w:szCs w:val="26"/>
                <w:shd w:val="clear" w:color="auto" w:fill="FFFFFF"/>
              </w:rPr>
              <w:t xml:space="preserve">.00 до </w:t>
            </w:r>
            <w:r w:rsidR="00BF5526">
              <w:rPr>
                <w:color w:val="000000"/>
                <w:sz w:val="26"/>
                <w:szCs w:val="26"/>
                <w:shd w:val="clear" w:color="auto" w:fill="FFFFFF"/>
              </w:rPr>
              <w:t>18</w:t>
            </w:r>
            <w:r w:rsidRPr="004F01EF">
              <w:rPr>
                <w:color w:val="000000"/>
                <w:sz w:val="26"/>
                <w:szCs w:val="26"/>
                <w:shd w:val="clear" w:color="auto" w:fill="FFFFFF"/>
              </w:rPr>
              <w:t>.00 (на срок, определенный индивидуальной программой)</w:t>
            </w:r>
          </w:p>
          <w:p w14:paraId="5B4ACD91" w14:textId="77777777" w:rsidR="00E92E3C" w:rsidRPr="004F01EF" w:rsidRDefault="00E92E3C" w:rsidP="00C6242F">
            <w:pPr>
              <w:rPr>
                <w:sz w:val="26"/>
                <w:szCs w:val="26"/>
                <w:highlight w:val="yellow"/>
              </w:rPr>
            </w:pPr>
            <w:r w:rsidRPr="004F01EF">
              <w:rPr>
                <w:color w:val="000000"/>
                <w:sz w:val="26"/>
                <w:szCs w:val="26"/>
                <w:shd w:val="clear" w:color="auto" w:fill="FFFFFF"/>
              </w:rPr>
              <w:t>2. Социальные услуги в стационарной форме (в условиях стационарного пребывания) предоставляются их получателям круглосуточно (на срок, определенный индивидуальной программой).</w:t>
            </w:r>
          </w:p>
        </w:tc>
      </w:tr>
      <w:tr w:rsidR="00E92E3C" w:rsidRPr="00D77A12" w14:paraId="398F7E11" w14:textId="77777777" w:rsidTr="00562A46">
        <w:tc>
          <w:tcPr>
            <w:tcW w:w="10751" w:type="dxa"/>
            <w:gridSpan w:val="7"/>
          </w:tcPr>
          <w:p w14:paraId="741DE2B7" w14:textId="77777777" w:rsidR="00E92E3C" w:rsidRPr="007047AD" w:rsidRDefault="00E92E3C" w:rsidP="00C6242F">
            <w:pPr>
              <w:jc w:val="center"/>
              <w:rPr>
                <w:b/>
                <w:sz w:val="26"/>
                <w:szCs w:val="26"/>
              </w:rPr>
            </w:pPr>
            <w:r w:rsidRPr="007047AD">
              <w:rPr>
                <w:b/>
                <w:sz w:val="26"/>
                <w:szCs w:val="26"/>
              </w:rPr>
              <w:lastRenderedPageBreak/>
              <w:t>Информация о перечне предоставляемых социальных услуг по видам социальных услуг:</w:t>
            </w:r>
          </w:p>
        </w:tc>
      </w:tr>
      <w:tr w:rsidR="00E92E3C" w:rsidRPr="00D77A12" w14:paraId="4C7E1C29" w14:textId="77777777" w:rsidTr="00562A46">
        <w:tc>
          <w:tcPr>
            <w:tcW w:w="2268" w:type="dxa"/>
          </w:tcPr>
          <w:p w14:paraId="50E4281E" w14:textId="77777777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1. Социально-бытовые услуги: </w:t>
            </w:r>
          </w:p>
        </w:tc>
        <w:tc>
          <w:tcPr>
            <w:tcW w:w="8483" w:type="dxa"/>
            <w:gridSpan w:val="6"/>
          </w:tcPr>
          <w:p w14:paraId="5BE3EDD9" w14:textId="77777777" w:rsidR="00E92E3C" w:rsidRPr="007047AD" w:rsidRDefault="00E92E3C" w:rsidP="00C6242F">
            <w:pPr>
              <w:tabs>
                <w:tab w:val="left" w:pos="0"/>
              </w:tabs>
              <w:autoSpaceDE w:val="0"/>
              <w:autoSpaceDN w:val="0"/>
              <w:adjustRightInd w:val="0"/>
              <w:ind w:firstLine="243"/>
              <w:rPr>
                <w:b/>
                <w:i/>
                <w:sz w:val="26"/>
                <w:szCs w:val="26"/>
                <w:u w:val="single"/>
              </w:rPr>
            </w:pPr>
            <w:r w:rsidRPr="007047AD">
              <w:rPr>
                <w:b/>
                <w:i/>
                <w:sz w:val="26"/>
                <w:szCs w:val="26"/>
                <w:u w:val="single"/>
              </w:rPr>
              <w:t xml:space="preserve">1.1. Социально-бытовые услуги, предоставляемые в стационарной форме социального обслуживания: </w:t>
            </w:r>
          </w:p>
          <w:p w14:paraId="52288DB3" w14:textId="5315519B" w:rsidR="00E92E3C" w:rsidRPr="007047AD" w:rsidRDefault="00E92E3C" w:rsidP="00C6242F">
            <w:pPr>
              <w:pStyle w:val="1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hAnsi="Times New Roman"/>
                <w:sz w:val="26"/>
                <w:szCs w:val="26"/>
              </w:rPr>
            </w:pPr>
            <w:r w:rsidRPr="007047AD">
              <w:rPr>
                <w:rFonts w:ascii="Times New Roman" w:hAnsi="Times New Roman"/>
                <w:sz w:val="26"/>
                <w:szCs w:val="26"/>
              </w:rPr>
              <w:t>предоставление площади жилых помещений</w:t>
            </w:r>
            <w:r w:rsidR="000E15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047AD">
              <w:rPr>
                <w:rFonts w:ascii="Times New Roman" w:hAnsi="Times New Roman"/>
                <w:iCs/>
                <w:sz w:val="26"/>
                <w:szCs w:val="26"/>
              </w:rPr>
              <w:t>согласно утвержденным нормативам</w:t>
            </w:r>
            <w:r w:rsidRPr="007047A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8D0ED22" w14:textId="77777777" w:rsidR="00E92E3C" w:rsidRPr="007047AD" w:rsidRDefault="00E92E3C" w:rsidP="00C6242F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141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предоставление помещений для организации реабилитационных мероприятий, лечебно-трудовой деятельности, культурно-бытового обслуживания;</w:t>
            </w:r>
          </w:p>
          <w:p w14:paraId="02261AC8" w14:textId="77777777" w:rsidR="00E92E3C" w:rsidRPr="007047AD" w:rsidRDefault="00E92E3C" w:rsidP="00C6242F">
            <w:pPr>
              <w:pStyle w:val="1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hAnsi="Times New Roman"/>
                <w:sz w:val="26"/>
                <w:szCs w:val="26"/>
              </w:rPr>
            </w:pPr>
            <w:r w:rsidRPr="007047AD">
              <w:rPr>
                <w:rFonts w:ascii="Times New Roman" w:hAnsi="Times New Roman"/>
                <w:sz w:val="26"/>
                <w:szCs w:val="26"/>
              </w:rPr>
              <w:t>обеспечение продуктами питания согласно утвержденным нормативам;</w:t>
            </w:r>
          </w:p>
          <w:p w14:paraId="0ADE0DA7" w14:textId="77777777" w:rsidR="00E92E3C" w:rsidRPr="007047AD" w:rsidRDefault="00E92E3C" w:rsidP="00C6242F">
            <w:pPr>
              <w:pStyle w:val="1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hAnsi="Times New Roman"/>
                <w:sz w:val="26"/>
                <w:szCs w:val="26"/>
              </w:rPr>
            </w:pPr>
            <w:r w:rsidRPr="007047AD">
              <w:rPr>
                <w:rFonts w:ascii="Times New Roman" w:hAnsi="Times New Roman"/>
                <w:sz w:val="26"/>
                <w:szCs w:val="26"/>
              </w:rPr>
              <w:t>обеспечение мягким инвентарем (одежда, обувь, нательное белье и постельные принадлежности) согласно утвержденным нормативам;</w:t>
            </w:r>
          </w:p>
          <w:p w14:paraId="03BE6C7B" w14:textId="77777777" w:rsidR="00E92E3C" w:rsidRPr="007047AD" w:rsidRDefault="00E92E3C" w:rsidP="00C6242F">
            <w:pPr>
              <w:pStyle w:val="1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hAnsi="Times New Roman"/>
                <w:sz w:val="26"/>
                <w:szCs w:val="26"/>
              </w:rPr>
            </w:pPr>
            <w:r w:rsidRPr="007047AD">
              <w:rPr>
                <w:rFonts w:ascii="Times New Roman" w:hAnsi="Times New Roman"/>
                <w:sz w:val="26"/>
                <w:szCs w:val="26"/>
              </w:rPr>
              <w:t>уборка жилых помещений;</w:t>
            </w:r>
          </w:p>
          <w:p w14:paraId="3B54669E" w14:textId="77777777" w:rsidR="00E92E3C" w:rsidRPr="007047AD" w:rsidRDefault="00E92E3C" w:rsidP="00C6242F">
            <w:pPr>
              <w:pStyle w:val="1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317" w:hanging="14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47A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ение в пользование мебели </w:t>
            </w:r>
            <w:r w:rsidRPr="007047AD">
              <w:rPr>
                <w:rFonts w:ascii="Times New Roman" w:hAnsi="Times New Roman"/>
                <w:sz w:val="26"/>
                <w:szCs w:val="26"/>
              </w:rPr>
              <w:t>согласно утвержденным нормативам</w:t>
            </w:r>
            <w:r w:rsidRPr="007047AD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14:paraId="2FF191F8" w14:textId="77777777" w:rsidR="00E92E3C" w:rsidRPr="007047AD" w:rsidRDefault="00E92E3C" w:rsidP="00C6242F">
            <w:pPr>
              <w:pStyle w:val="1"/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317" w:hanging="141"/>
              <w:rPr>
                <w:rFonts w:ascii="Times New Roman" w:hAnsi="Times New Roman"/>
                <w:sz w:val="26"/>
                <w:szCs w:val="26"/>
              </w:rPr>
            </w:pPr>
            <w:r w:rsidRPr="007047AD">
              <w:rPr>
                <w:rFonts w:ascii="Times New Roman" w:hAnsi="Times New Roman"/>
                <w:sz w:val="26"/>
                <w:szCs w:val="26"/>
              </w:rPr>
              <w:t>обеспечение сохранности личных вещей и ценностей;</w:t>
            </w:r>
          </w:p>
          <w:p w14:paraId="6179B07B" w14:textId="77777777" w:rsidR="00E92E3C" w:rsidRPr="007047AD" w:rsidRDefault="00E92E3C" w:rsidP="00C6242F">
            <w:pPr>
              <w:pStyle w:val="1"/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317" w:hanging="141"/>
              <w:rPr>
                <w:rFonts w:ascii="Times New Roman" w:hAnsi="Times New Roman"/>
                <w:sz w:val="26"/>
                <w:szCs w:val="26"/>
              </w:rPr>
            </w:pPr>
            <w:r w:rsidRPr="007047AD">
              <w:rPr>
                <w:rFonts w:ascii="Times New Roman" w:hAnsi="Times New Roman"/>
                <w:sz w:val="26"/>
                <w:szCs w:val="26"/>
              </w:rPr>
              <w:t>стирка вещей, сдача вещей в химчистку, ремонт и обратная их доставка;</w:t>
            </w:r>
          </w:p>
          <w:p w14:paraId="14745346" w14:textId="77777777" w:rsidR="00E92E3C" w:rsidRPr="007047AD" w:rsidRDefault="00E92E3C" w:rsidP="00C6242F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141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предоставление гигиенических услуг лицам, не способным по состоянию здоровья самостоятельно осуществлять за собой уход;</w:t>
            </w:r>
          </w:p>
          <w:p w14:paraId="4DAB702F" w14:textId="77777777" w:rsidR="00E92E3C" w:rsidRPr="007047AD" w:rsidRDefault="00E92E3C" w:rsidP="00C6242F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141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содействие в посещении театров, выставок и других культурных мероприятий;</w:t>
            </w:r>
          </w:p>
          <w:p w14:paraId="44FB870D" w14:textId="77777777" w:rsidR="00E92E3C" w:rsidRPr="007047AD" w:rsidRDefault="00E92E3C" w:rsidP="00C6242F">
            <w:pPr>
              <w:autoSpaceDE w:val="0"/>
              <w:autoSpaceDN w:val="0"/>
              <w:adjustRightInd w:val="0"/>
              <w:ind w:firstLine="243"/>
              <w:rPr>
                <w:b/>
                <w:i/>
                <w:sz w:val="26"/>
                <w:szCs w:val="26"/>
                <w:u w:val="single"/>
              </w:rPr>
            </w:pPr>
            <w:r w:rsidRPr="007047AD">
              <w:rPr>
                <w:b/>
                <w:i/>
                <w:sz w:val="26"/>
                <w:szCs w:val="26"/>
                <w:u w:val="single"/>
              </w:rPr>
              <w:t xml:space="preserve">1.2. Социально-бытовые услуги, предоставляемые в полустационарной форме социального обслуживания: </w:t>
            </w:r>
          </w:p>
          <w:p w14:paraId="0078DE9C" w14:textId="77777777" w:rsidR="00E92E3C" w:rsidRPr="007047AD" w:rsidRDefault="00E92E3C" w:rsidP="00C6242F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141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обеспечение продуктами питания согласно утвержденным нормативам;</w:t>
            </w:r>
          </w:p>
          <w:p w14:paraId="3800B4D4" w14:textId="77777777" w:rsidR="00E92E3C" w:rsidRPr="007047AD" w:rsidRDefault="00E92E3C" w:rsidP="00C6242F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141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предоставление постельных принадлежностей и спального места в специальном помещении, отвечающем санитарно-гигиеническим требованиям;</w:t>
            </w:r>
          </w:p>
          <w:p w14:paraId="0E25FEAA" w14:textId="77777777" w:rsidR="00E92E3C" w:rsidRPr="007047AD" w:rsidRDefault="00E92E3C" w:rsidP="00C6242F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141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предоставление гигиенических услуг лицам, не способным по состоянию здоровья самостоятельно осуществлять за собой уход;</w:t>
            </w:r>
          </w:p>
          <w:p w14:paraId="62A76FEF" w14:textId="77777777" w:rsidR="00E92E3C" w:rsidRPr="007047AD" w:rsidRDefault="00E92E3C" w:rsidP="00C6242F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141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организация досуга и отдыха; </w:t>
            </w:r>
          </w:p>
        </w:tc>
      </w:tr>
      <w:tr w:rsidR="00E92E3C" w:rsidRPr="00D77A12" w14:paraId="28194E70" w14:textId="77777777" w:rsidTr="00562A46">
        <w:tc>
          <w:tcPr>
            <w:tcW w:w="2268" w:type="dxa"/>
          </w:tcPr>
          <w:p w14:paraId="1D0B1FCC" w14:textId="77777777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2. Социально - медицинские услуги: </w:t>
            </w:r>
          </w:p>
        </w:tc>
        <w:tc>
          <w:tcPr>
            <w:tcW w:w="8483" w:type="dxa"/>
            <w:gridSpan w:val="6"/>
          </w:tcPr>
          <w:p w14:paraId="4ECF92DA" w14:textId="77777777" w:rsidR="00E92E3C" w:rsidRPr="007047AD" w:rsidRDefault="00E92E3C" w:rsidP="00C6242F">
            <w:pPr>
              <w:autoSpaceDE w:val="0"/>
              <w:autoSpaceDN w:val="0"/>
              <w:adjustRightInd w:val="0"/>
              <w:ind w:firstLine="243"/>
              <w:rPr>
                <w:b/>
                <w:i/>
                <w:sz w:val="26"/>
                <w:szCs w:val="26"/>
                <w:u w:val="single"/>
              </w:rPr>
            </w:pPr>
            <w:r w:rsidRPr="007047AD">
              <w:rPr>
                <w:b/>
                <w:i/>
                <w:sz w:val="26"/>
                <w:szCs w:val="26"/>
                <w:u w:val="single"/>
              </w:rPr>
              <w:t>2.1. Социально-медицинские услуги, предоставляемые в стационарной форме социального обслуживания:</w:t>
            </w:r>
          </w:p>
          <w:p w14:paraId="0C418273" w14:textId="77777777" w:rsidR="00E92E3C" w:rsidRPr="007047AD" w:rsidRDefault="00E92E3C" w:rsidP="00C6242F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содействие 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 Дагестан на соответствующий год;</w:t>
            </w:r>
          </w:p>
          <w:p w14:paraId="483633AB" w14:textId="77777777" w:rsidR="00E92E3C" w:rsidRPr="007047AD" w:rsidRDefault="00E92E3C" w:rsidP="00C6242F">
            <w:pPr>
              <w:pStyle w:val="a8"/>
              <w:numPr>
                <w:ilvl w:val="0"/>
                <w:numId w:val="11"/>
              </w:num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;</w:t>
            </w:r>
          </w:p>
          <w:p w14:paraId="6269024F" w14:textId="77777777" w:rsidR="00E92E3C" w:rsidRPr="007047AD" w:rsidRDefault="00E92E3C" w:rsidP="00C6242F">
            <w:pPr>
              <w:pStyle w:val="a8"/>
              <w:numPr>
                <w:ilvl w:val="0"/>
                <w:numId w:val="1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проведение оздоровительных мероприятий; </w:t>
            </w:r>
          </w:p>
          <w:p w14:paraId="718A6CB5" w14:textId="77777777" w:rsidR="00E92E3C" w:rsidRPr="007047AD" w:rsidRDefault="00E92E3C" w:rsidP="00C6242F">
            <w:pPr>
              <w:pStyle w:val="a8"/>
              <w:numPr>
                <w:ilvl w:val="0"/>
                <w:numId w:val="1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систематическое наблюдение за получателями социальных услуг в целях выявления отклонений в состоянии их здоровья;</w:t>
            </w:r>
          </w:p>
          <w:p w14:paraId="66795E0D" w14:textId="77777777" w:rsidR="00E92E3C" w:rsidRPr="007047AD" w:rsidRDefault="00E92E3C" w:rsidP="00C6242F">
            <w:pPr>
              <w:pStyle w:val="a8"/>
              <w:numPr>
                <w:ilvl w:val="0"/>
                <w:numId w:val="11"/>
              </w:num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консультирование по социально-медицинским вопросам (поддержание и сохранение здоровья получателей социальных услуг, проведение </w:t>
            </w:r>
            <w:r w:rsidRPr="007047AD">
              <w:rPr>
                <w:sz w:val="26"/>
                <w:szCs w:val="26"/>
              </w:rPr>
              <w:lastRenderedPageBreak/>
              <w:t>оздоровительных мероприятий, наблюдение за получателями социальных услуг в целях выявления отклонений в состоянии их здоровья);</w:t>
            </w:r>
          </w:p>
          <w:p w14:paraId="591A1421" w14:textId="77777777" w:rsidR="00E92E3C" w:rsidRPr="007047AD" w:rsidRDefault="00E92E3C" w:rsidP="00C6242F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проведение реабилитационных мероприятий (медицинских, социальных), в том числе для инвалидов (детей-инвалидов) на основании индивидуальных программ реабилитации;</w:t>
            </w:r>
          </w:p>
          <w:p w14:paraId="5883160C" w14:textId="77777777" w:rsidR="00E92E3C" w:rsidRPr="007047AD" w:rsidRDefault="00E92E3C" w:rsidP="00C6242F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содействие в госпитализации нуждающихся в лечебные учреждения здравоохранения и их посещение в целях оказания морально-психологической поддержки;</w:t>
            </w:r>
          </w:p>
          <w:p w14:paraId="37F19EF4" w14:textId="77777777" w:rsidR="00E92E3C" w:rsidRPr="007047AD" w:rsidRDefault="00E92E3C" w:rsidP="00C6242F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обеспечение техническими средствами ухода и реабилитации;</w:t>
            </w:r>
          </w:p>
          <w:p w14:paraId="4B6BD340" w14:textId="77777777" w:rsidR="00E92E3C" w:rsidRPr="007047AD" w:rsidRDefault="00E92E3C" w:rsidP="00C6242F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обеспечение санитарно-гигиенических требований в жилых помещениях и местах общего пользования;</w:t>
            </w:r>
          </w:p>
          <w:p w14:paraId="02942B93" w14:textId="77777777" w:rsidR="00E92E3C" w:rsidRPr="007047AD" w:rsidRDefault="00E92E3C" w:rsidP="00C6242F">
            <w:pPr>
              <w:pStyle w:val="a8"/>
              <w:numPr>
                <w:ilvl w:val="0"/>
                <w:numId w:val="11"/>
              </w:num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проведение занятий, обучающих здоровому образу жизни;</w:t>
            </w:r>
          </w:p>
          <w:p w14:paraId="09585A68" w14:textId="77777777" w:rsidR="00E92E3C" w:rsidRPr="007047AD" w:rsidRDefault="00E92E3C" w:rsidP="00C6242F">
            <w:pPr>
              <w:pStyle w:val="a8"/>
              <w:numPr>
                <w:ilvl w:val="0"/>
                <w:numId w:val="11"/>
              </w:num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проведение занятий по адаптивной физической культуре;</w:t>
            </w:r>
          </w:p>
          <w:p w14:paraId="1D90FD82" w14:textId="77777777" w:rsidR="00E92E3C" w:rsidRPr="007047AD" w:rsidRDefault="00E92E3C" w:rsidP="00C6242F">
            <w:pPr>
              <w:autoSpaceDE w:val="0"/>
              <w:autoSpaceDN w:val="0"/>
              <w:adjustRightInd w:val="0"/>
              <w:ind w:firstLine="243"/>
              <w:rPr>
                <w:b/>
                <w:bCs/>
                <w:i/>
                <w:sz w:val="26"/>
                <w:szCs w:val="26"/>
                <w:u w:val="single"/>
              </w:rPr>
            </w:pPr>
            <w:r w:rsidRPr="007047AD">
              <w:rPr>
                <w:b/>
                <w:i/>
                <w:sz w:val="26"/>
                <w:szCs w:val="26"/>
                <w:u w:val="single"/>
              </w:rPr>
              <w:t>2.2.</w:t>
            </w:r>
            <w:r w:rsidRPr="007047AD">
              <w:rPr>
                <w:b/>
                <w:bCs/>
                <w:i/>
                <w:sz w:val="26"/>
                <w:szCs w:val="26"/>
                <w:u w:val="single"/>
              </w:rPr>
              <w:t>Социально-медицинские услуги, предоставляемые в полустационарной форме социального обслуживания:</w:t>
            </w:r>
          </w:p>
          <w:p w14:paraId="5E5A37C3" w14:textId="77777777" w:rsidR="00E92E3C" w:rsidRPr="007047AD" w:rsidRDefault="00E92E3C" w:rsidP="00C6242F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;</w:t>
            </w:r>
          </w:p>
          <w:p w14:paraId="461A12BD" w14:textId="77777777" w:rsidR="00E92E3C" w:rsidRPr="007047AD" w:rsidRDefault="00E92E3C" w:rsidP="00C6242F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проведение оздоровительных мероприятий; </w:t>
            </w:r>
          </w:p>
          <w:p w14:paraId="714DA530" w14:textId="77777777" w:rsidR="00E92E3C" w:rsidRPr="007047AD" w:rsidRDefault="00E92E3C" w:rsidP="00C6242F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систематическое наблюдение за получателями социальных услуг в целях выявления отклонений в состоянии их здоровья;</w:t>
            </w:r>
          </w:p>
          <w:p w14:paraId="4AC71C0C" w14:textId="77777777" w:rsidR="00E92E3C" w:rsidRPr="007047AD" w:rsidRDefault="00E92E3C" w:rsidP="00C6242F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консультирование по социально-медицинским вопросам;</w:t>
            </w:r>
          </w:p>
          <w:p w14:paraId="538BCAB4" w14:textId="77777777" w:rsidR="00E92E3C" w:rsidRPr="007047AD" w:rsidRDefault="00E92E3C" w:rsidP="00C6242F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содействие в проведении реабилитационных мероприятий (медицинских, социальных), в том числе для инвалидов на основании индивидуальных программ реабилитации;</w:t>
            </w:r>
          </w:p>
          <w:p w14:paraId="34EC4D22" w14:textId="77777777" w:rsidR="00E92E3C" w:rsidRPr="007047AD" w:rsidRDefault="00E92E3C" w:rsidP="00C6242F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обеспечение санитарно-гигиенических требований в жилых помещениях и местах общего пользования;</w:t>
            </w:r>
          </w:p>
          <w:p w14:paraId="6857E0D9" w14:textId="77777777" w:rsidR="00E92E3C" w:rsidRPr="007047AD" w:rsidRDefault="00E92E3C" w:rsidP="00C6242F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проведение занятий, обучающих здоровому образу жизни;</w:t>
            </w:r>
          </w:p>
          <w:p w14:paraId="0E59DA53" w14:textId="77777777" w:rsidR="00E92E3C" w:rsidRPr="007047AD" w:rsidRDefault="00E92E3C" w:rsidP="00C6242F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проведение занятий по адаптивной физической культуре;</w:t>
            </w:r>
          </w:p>
        </w:tc>
      </w:tr>
      <w:tr w:rsidR="00E92E3C" w:rsidRPr="00D77A12" w14:paraId="6FB0E183" w14:textId="77777777" w:rsidTr="00562A46">
        <w:tc>
          <w:tcPr>
            <w:tcW w:w="2268" w:type="dxa"/>
          </w:tcPr>
          <w:p w14:paraId="6DE2DF93" w14:textId="77777777" w:rsidR="00E92E3C" w:rsidRPr="007047AD" w:rsidRDefault="00E92E3C" w:rsidP="00C6242F">
            <w:pPr>
              <w:rPr>
                <w:sz w:val="26"/>
                <w:szCs w:val="26"/>
                <w:highlight w:val="yellow"/>
              </w:rPr>
            </w:pPr>
            <w:r w:rsidRPr="007047AD">
              <w:rPr>
                <w:sz w:val="26"/>
                <w:szCs w:val="26"/>
              </w:rPr>
              <w:lastRenderedPageBreak/>
              <w:t>3. Социально-психологические услуги: </w:t>
            </w:r>
          </w:p>
        </w:tc>
        <w:tc>
          <w:tcPr>
            <w:tcW w:w="8483" w:type="dxa"/>
            <w:gridSpan w:val="6"/>
          </w:tcPr>
          <w:p w14:paraId="33A7EFC8" w14:textId="77777777" w:rsidR="00E92E3C" w:rsidRPr="007047AD" w:rsidRDefault="00E92E3C" w:rsidP="00C6242F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385"/>
              <w:rPr>
                <w:sz w:val="26"/>
                <w:szCs w:val="26"/>
              </w:rPr>
            </w:pPr>
            <w:bookmarkStart w:id="0" w:name="sub_437"/>
            <w:r w:rsidRPr="007047AD">
              <w:rPr>
                <w:b/>
                <w:bCs/>
                <w:i/>
                <w:sz w:val="26"/>
                <w:szCs w:val="26"/>
                <w:u w:val="single"/>
              </w:rPr>
              <w:t>Социально-психологические услуги, предоставляемые в полустационарной или стационарной форме социального обслуживания:</w:t>
            </w:r>
          </w:p>
          <w:p w14:paraId="4CA69C5B" w14:textId="77777777" w:rsidR="00E92E3C" w:rsidRPr="007047AD" w:rsidRDefault="00E92E3C" w:rsidP="00C6242F">
            <w:pPr>
              <w:pStyle w:val="a8"/>
              <w:numPr>
                <w:ilvl w:val="0"/>
                <w:numId w:val="15"/>
              </w:numPr>
              <w:tabs>
                <w:tab w:val="left" w:pos="176"/>
                <w:tab w:val="num" w:pos="1440"/>
              </w:tabs>
              <w:autoSpaceDE w:val="0"/>
              <w:autoSpaceDN w:val="0"/>
              <w:adjustRightInd w:val="0"/>
              <w:ind w:left="176" w:hanging="142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социально-психологическое консультирование, в том числе по вопросам внутрисемейных отношений;</w:t>
            </w:r>
          </w:p>
          <w:p w14:paraId="2EC91A96" w14:textId="77777777" w:rsidR="00E92E3C" w:rsidRPr="007047AD" w:rsidRDefault="00E92E3C" w:rsidP="00C6242F">
            <w:pPr>
              <w:pStyle w:val="a8"/>
              <w:numPr>
                <w:ilvl w:val="0"/>
                <w:numId w:val="15"/>
              </w:numPr>
              <w:tabs>
                <w:tab w:val="left" w:pos="176"/>
                <w:tab w:val="num" w:pos="144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;</w:t>
            </w:r>
          </w:p>
          <w:p w14:paraId="740DC9ED" w14:textId="77777777" w:rsidR="00E92E3C" w:rsidRPr="007047AD" w:rsidRDefault="00E92E3C" w:rsidP="00C6242F">
            <w:pPr>
              <w:pStyle w:val="a8"/>
              <w:numPr>
                <w:ilvl w:val="0"/>
                <w:numId w:val="15"/>
              </w:numPr>
              <w:tabs>
                <w:tab w:val="left" w:pos="176"/>
                <w:tab w:val="num" w:pos="144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социально-психологический патронаж;</w:t>
            </w:r>
          </w:p>
          <w:p w14:paraId="50087658" w14:textId="77777777" w:rsidR="00E92E3C" w:rsidRPr="007047AD" w:rsidRDefault="00E92E3C" w:rsidP="00C6242F">
            <w:pPr>
              <w:pStyle w:val="a8"/>
              <w:numPr>
                <w:ilvl w:val="0"/>
                <w:numId w:val="15"/>
              </w:numPr>
              <w:tabs>
                <w:tab w:val="left" w:pos="176"/>
                <w:tab w:val="num" w:pos="144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оказание консультационной психологической помощи анонимно, в том числе с использованием телефона доверия.</w:t>
            </w:r>
            <w:bookmarkEnd w:id="0"/>
          </w:p>
        </w:tc>
      </w:tr>
      <w:tr w:rsidR="00E92E3C" w:rsidRPr="00D77A12" w14:paraId="288F9B79" w14:textId="77777777" w:rsidTr="00562A46">
        <w:tc>
          <w:tcPr>
            <w:tcW w:w="2268" w:type="dxa"/>
          </w:tcPr>
          <w:p w14:paraId="6FC84CBB" w14:textId="77777777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4. Социально-педагогические услуги: </w:t>
            </w:r>
          </w:p>
        </w:tc>
        <w:tc>
          <w:tcPr>
            <w:tcW w:w="8483" w:type="dxa"/>
            <w:gridSpan w:val="6"/>
          </w:tcPr>
          <w:p w14:paraId="7234A2BC" w14:textId="77777777" w:rsidR="00E92E3C" w:rsidRPr="007047AD" w:rsidRDefault="00E92E3C" w:rsidP="00C6242F">
            <w:pPr>
              <w:pStyle w:val="a7"/>
              <w:rPr>
                <w:b/>
                <w:bCs/>
                <w:i/>
                <w:sz w:val="26"/>
                <w:szCs w:val="26"/>
                <w:u w:val="single"/>
              </w:rPr>
            </w:pPr>
            <w:r w:rsidRPr="007047AD">
              <w:rPr>
                <w:b/>
                <w:bCs/>
                <w:i/>
                <w:sz w:val="26"/>
                <w:szCs w:val="26"/>
                <w:u w:val="single"/>
              </w:rPr>
              <w:t>Социально-педагогические услуги, предоставляемые во всех формах социального обслуживания:</w:t>
            </w:r>
          </w:p>
          <w:p w14:paraId="6853E96D" w14:textId="77777777" w:rsidR="00E92E3C" w:rsidRPr="007047AD" w:rsidRDefault="00E92E3C" w:rsidP="00C6242F">
            <w:pPr>
              <w:pStyle w:val="a7"/>
              <w:numPr>
                <w:ilvl w:val="0"/>
                <w:numId w:val="16"/>
              </w:numPr>
              <w:ind w:left="176" w:hanging="142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;</w:t>
            </w:r>
          </w:p>
          <w:p w14:paraId="762EE06C" w14:textId="77777777" w:rsidR="00E92E3C" w:rsidRPr="007047AD" w:rsidRDefault="00E92E3C" w:rsidP="00C6242F">
            <w:pPr>
              <w:pStyle w:val="a7"/>
              <w:numPr>
                <w:ilvl w:val="0"/>
                <w:numId w:val="16"/>
              </w:numPr>
              <w:ind w:left="176" w:hanging="142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; </w:t>
            </w:r>
          </w:p>
          <w:p w14:paraId="7F6489AA" w14:textId="77777777" w:rsidR="00E92E3C" w:rsidRPr="007047AD" w:rsidRDefault="00E92E3C" w:rsidP="00C6242F">
            <w:pPr>
              <w:pStyle w:val="a7"/>
              <w:numPr>
                <w:ilvl w:val="0"/>
                <w:numId w:val="16"/>
              </w:numPr>
              <w:ind w:left="176" w:hanging="142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</w:t>
            </w:r>
            <w:r w:rsidRPr="007047AD">
              <w:rPr>
                <w:sz w:val="26"/>
                <w:szCs w:val="26"/>
              </w:rPr>
              <w:lastRenderedPageBreak/>
              <w:t>личности;</w:t>
            </w:r>
          </w:p>
          <w:p w14:paraId="4F023777" w14:textId="77777777" w:rsidR="00E92E3C" w:rsidRPr="007047AD" w:rsidRDefault="00E92E3C" w:rsidP="00C6242F">
            <w:pPr>
              <w:pStyle w:val="a7"/>
              <w:numPr>
                <w:ilvl w:val="0"/>
                <w:numId w:val="16"/>
              </w:numPr>
              <w:ind w:left="176" w:hanging="142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социально-педагогическая коррекция, включая диагностику и консультирование;</w:t>
            </w:r>
          </w:p>
          <w:p w14:paraId="2316C20C" w14:textId="77777777" w:rsidR="00E92E3C" w:rsidRPr="007047AD" w:rsidRDefault="00E92E3C" w:rsidP="00C6242F">
            <w:pPr>
              <w:pStyle w:val="a7"/>
              <w:numPr>
                <w:ilvl w:val="0"/>
                <w:numId w:val="16"/>
              </w:numPr>
              <w:ind w:left="176" w:hanging="142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организация и проведение клубной и кружковой работы для формирования и развития интересов получателей социальных услуг; </w:t>
            </w:r>
          </w:p>
          <w:p w14:paraId="3B1F1CD4" w14:textId="77777777" w:rsidR="00E92E3C" w:rsidRPr="007047AD" w:rsidRDefault="00E92E3C" w:rsidP="00C6242F">
            <w:pPr>
              <w:pStyle w:val="a7"/>
              <w:numPr>
                <w:ilvl w:val="0"/>
                <w:numId w:val="16"/>
              </w:numPr>
              <w:ind w:left="176" w:hanging="142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формирование позитивных интересов (в том числе в сфере досуга);</w:t>
            </w:r>
          </w:p>
          <w:p w14:paraId="33A1BC05" w14:textId="77777777" w:rsidR="00E92E3C" w:rsidRPr="007047AD" w:rsidRDefault="00E92E3C" w:rsidP="00C6242F">
            <w:pPr>
              <w:pStyle w:val="a7"/>
              <w:numPr>
                <w:ilvl w:val="0"/>
                <w:numId w:val="16"/>
              </w:numPr>
              <w:ind w:left="176" w:hanging="142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оказание помощи в оформлении документов для поступления в учебное заведение; </w:t>
            </w:r>
          </w:p>
          <w:p w14:paraId="5EB6DED6" w14:textId="77777777" w:rsidR="00E92E3C" w:rsidRPr="007047AD" w:rsidRDefault="00E92E3C" w:rsidP="00C6242F">
            <w:pPr>
              <w:pStyle w:val="a7"/>
              <w:numPr>
                <w:ilvl w:val="0"/>
                <w:numId w:val="16"/>
              </w:numPr>
              <w:ind w:left="176" w:hanging="142"/>
              <w:rPr>
                <w:color w:val="FF0000"/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организация досуга (праздники, экскурсии и другие культурные мероприятия).</w:t>
            </w:r>
          </w:p>
        </w:tc>
      </w:tr>
      <w:tr w:rsidR="00E92E3C" w:rsidRPr="00D77A12" w14:paraId="612C290C" w14:textId="77777777" w:rsidTr="00562A46">
        <w:tc>
          <w:tcPr>
            <w:tcW w:w="2268" w:type="dxa"/>
          </w:tcPr>
          <w:p w14:paraId="284C41BB" w14:textId="77777777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lastRenderedPageBreak/>
              <w:t>5. Социально-правовые услуги: </w:t>
            </w:r>
          </w:p>
        </w:tc>
        <w:tc>
          <w:tcPr>
            <w:tcW w:w="8483" w:type="dxa"/>
            <w:gridSpan w:val="6"/>
          </w:tcPr>
          <w:p w14:paraId="1082756F" w14:textId="77777777" w:rsidR="00E92E3C" w:rsidRPr="007047AD" w:rsidRDefault="00E92E3C" w:rsidP="00C6242F">
            <w:pPr>
              <w:pStyle w:val="a7"/>
              <w:rPr>
                <w:b/>
                <w:bCs/>
                <w:i/>
                <w:sz w:val="26"/>
                <w:szCs w:val="26"/>
                <w:u w:val="single"/>
              </w:rPr>
            </w:pPr>
            <w:r w:rsidRPr="007047AD">
              <w:rPr>
                <w:b/>
                <w:bCs/>
                <w:i/>
                <w:sz w:val="26"/>
                <w:szCs w:val="26"/>
                <w:u w:val="single"/>
              </w:rPr>
              <w:t>Социально-правовые услуги, предоставляемые во всех формах социального обслуживания:</w:t>
            </w:r>
          </w:p>
          <w:p w14:paraId="77DFD646" w14:textId="77777777" w:rsidR="00E92E3C" w:rsidRPr="007047AD" w:rsidRDefault="00E92E3C" w:rsidP="00C6242F">
            <w:pPr>
              <w:pStyle w:val="a7"/>
              <w:numPr>
                <w:ilvl w:val="0"/>
                <w:numId w:val="17"/>
              </w:numPr>
              <w:ind w:left="176" w:hanging="142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оказание услуг по защите прав и законных интересов получателей социальных услуг в установленном законодательством порядке;</w:t>
            </w:r>
          </w:p>
        </w:tc>
      </w:tr>
      <w:tr w:rsidR="00E92E3C" w:rsidRPr="00D77A12" w14:paraId="0D1EF9A9" w14:textId="77777777" w:rsidTr="00562A46">
        <w:tc>
          <w:tcPr>
            <w:tcW w:w="2268" w:type="dxa"/>
          </w:tcPr>
          <w:p w14:paraId="762FA7AB" w14:textId="77777777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6.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Pr="007047AD">
              <w:rPr>
                <w:color w:val="000000"/>
                <w:spacing w:val="1"/>
                <w:sz w:val="26"/>
                <w:szCs w:val="26"/>
              </w:rPr>
              <w:t>:</w:t>
            </w:r>
          </w:p>
        </w:tc>
        <w:tc>
          <w:tcPr>
            <w:tcW w:w="8483" w:type="dxa"/>
            <w:gridSpan w:val="6"/>
          </w:tcPr>
          <w:p w14:paraId="1D40440F" w14:textId="77777777" w:rsidR="00E92E3C" w:rsidRPr="002A034C" w:rsidRDefault="00E92E3C" w:rsidP="00C6242F">
            <w:pPr>
              <w:pStyle w:val="a7"/>
              <w:rPr>
                <w:b/>
                <w:bCs/>
                <w:i/>
                <w:sz w:val="26"/>
                <w:szCs w:val="26"/>
                <w:u w:val="single"/>
              </w:rPr>
            </w:pPr>
            <w:r w:rsidRPr="002A034C">
              <w:rPr>
                <w:b/>
                <w:bCs/>
                <w:i/>
                <w:color w:val="000000"/>
                <w:sz w:val="26"/>
                <w:szCs w:val="26"/>
                <w:u w:val="single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Pr="002A034C">
              <w:rPr>
                <w:b/>
                <w:bCs/>
                <w:i/>
                <w:sz w:val="26"/>
                <w:szCs w:val="26"/>
                <w:u w:val="single"/>
              </w:rPr>
              <w:t xml:space="preserve"> предоставляемые во всех формах социального обслуживания:</w:t>
            </w:r>
          </w:p>
          <w:p w14:paraId="457FAD85" w14:textId="77777777" w:rsidR="00E92E3C" w:rsidRPr="007047AD" w:rsidRDefault="00E92E3C" w:rsidP="00C6242F">
            <w:pPr>
              <w:pStyle w:val="a7"/>
              <w:numPr>
                <w:ilvl w:val="0"/>
                <w:numId w:val="17"/>
              </w:numPr>
              <w:ind w:left="176" w:hanging="142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обучение инвалидов (детей-инвалидов) пользованию средствами ухода и техническими средствами реабилитации; </w:t>
            </w:r>
          </w:p>
          <w:p w14:paraId="4E309863" w14:textId="77777777" w:rsidR="00E92E3C" w:rsidRPr="007047AD" w:rsidRDefault="00E92E3C" w:rsidP="00C6242F">
            <w:pPr>
              <w:pStyle w:val="a7"/>
              <w:numPr>
                <w:ilvl w:val="0"/>
                <w:numId w:val="17"/>
              </w:numPr>
              <w:ind w:left="176" w:hanging="142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проведение социально-реабилитационных мероприятий в сфере социального обслуживания;     </w:t>
            </w:r>
          </w:p>
          <w:p w14:paraId="3952FC56" w14:textId="77777777" w:rsidR="00E92E3C" w:rsidRPr="007047AD" w:rsidRDefault="00E92E3C" w:rsidP="00C6242F">
            <w:pPr>
              <w:pStyle w:val="a7"/>
              <w:numPr>
                <w:ilvl w:val="0"/>
                <w:numId w:val="17"/>
              </w:numPr>
              <w:ind w:left="176" w:hanging="142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обучение навыкам самообслуживания, поведения в быту и общественных местах;</w:t>
            </w:r>
          </w:p>
          <w:p w14:paraId="3FA73813" w14:textId="77777777" w:rsidR="00E92E3C" w:rsidRPr="007047AD" w:rsidRDefault="00E92E3C" w:rsidP="00C6242F">
            <w:pPr>
              <w:pStyle w:val="a7"/>
              <w:numPr>
                <w:ilvl w:val="0"/>
                <w:numId w:val="17"/>
              </w:numPr>
              <w:ind w:left="176" w:hanging="142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обучение навыкам компьютерной грамотности.</w:t>
            </w:r>
          </w:p>
        </w:tc>
      </w:tr>
      <w:tr w:rsidR="00E92E3C" w:rsidRPr="00D77A12" w14:paraId="7381958D" w14:textId="77777777" w:rsidTr="00562A46">
        <w:trPr>
          <w:trHeight w:val="1701"/>
        </w:trPr>
        <w:tc>
          <w:tcPr>
            <w:tcW w:w="2268" w:type="dxa"/>
          </w:tcPr>
          <w:p w14:paraId="785C8A2E" w14:textId="77777777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7. Срочные социальные услуги:</w:t>
            </w:r>
          </w:p>
        </w:tc>
        <w:tc>
          <w:tcPr>
            <w:tcW w:w="8483" w:type="dxa"/>
            <w:gridSpan w:val="6"/>
          </w:tcPr>
          <w:p w14:paraId="112DF2FC" w14:textId="2D39F037" w:rsidR="00E92E3C" w:rsidRPr="007047AD" w:rsidRDefault="00E92E3C" w:rsidP="00C6242F">
            <w:pPr>
              <w:pStyle w:val="a7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обеспечение бесплатным наборами продуктов; содействие в получении юридической помощи в целях защиты прав и законных интересов получателей социальных услуг; содействие в трудоустройстве; содействие в получении экстренной психологической помощи с привлечением к этой работе психологов и священнослужителей;</w:t>
            </w:r>
          </w:p>
          <w:p w14:paraId="2ACF7328" w14:textId="77777777" w:rsidR="00E92E3C" w:rsidRPr="007047AD" w:rsidRDefault="00E92E3C" w:rsidP="00C6242F">
            <w:pPr>
              <w:pStyle w:val="a7"/>
              <w:rPr>
                <w:color w:val="FF0000"/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оказание материальной помощи.</w:t>
            </w:r>
          </w:p>
        </w:tc>
      </w:tr>
      <w:tr w:rsidR="00E92E3C" w:rsidRPr="00D77A12" w14:paraId="7B7A65C3" w14:textId="77777777" w:rsidTr="00562A46">
        <w:trPr>
          <w:trHeight w:val="659"/>
        </w:trPr>
        <w:tc>
          <w:tcPr>
            <w:tcW w:w="2268" w:type="dxa"/>
          </w:tcPr>
          <w:p w14:paraId="4D534220" w14:textId="77777777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8. Социальное сопровождение:</w:t>
            </w:r>
          </w:p>
        </w:tc>
        <w:tc>
          <w:tcPr>
            <w:tcW w:w="8483" w:type="dxa"/>
            <w:gridSpan w:val="6"/>
          </w:tcPr>
          <w:p w14:paraId="0E1CA1DD" w14:textId="77777777" w:rsidR="00E92E3C" w:rsidRPr="007047AD" w:rsidRDefault="00E92E3C" w:rsidP="00C6242F">
            <w:pPr>
              <w:pStyle w:val="a7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Социальное сопровождение (содействие в предоставлении медицинской, психологической, педагогической, юридической, социальной помощи, не относящейся к социальным услугам, осуществляется путем привлечения организаций, предоставляющих такую помощь, на основе межведомственного взаимодействия).</w:t>
            </w:r>
          </w:p>
        </w:tc>
      </w:tr>
      <w:tr w:rsidR="00E92E3C" w:rsidRPr="00D77A12" w14:paraId="2B4F8CEC" w14:textId="77777777" w:rsidTr="00562A46">
        <w:tc>
          <w:tcPr>
            <w:tcW w:w="2268" w:type="dxa"/>
          </w:tcPr>
          <w:p w14:paraId="219ED8D0" w14:textId="77777777" w:rsidR="00E92E3C" w:rsidRPr="007047AD" w:rsidRDefault="00E92E3C" w:rsidP="00A468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Информация о порядке и об условиях предоставления социальных услуг</w:t>
            </w:r>
          </w:p>
        </w:tc>
        <w:tc>
          <w:tcPr>
            <w:tcW w:w="8483" w:type="dxa"/>
            <w:gridSpan w:val="6"/>
          </w:tcPr>
          <w:p w14:paraId="65F0577C" w14:textId="77777777" w:rsidR="00E92E3C" w:rsidRPr="007047AD" w:rsidRDefault="00E92E3C" w:rsidP="00C6242F">
            <w:pPr>
              <w:pStyle w:val="a7"/>
              <w:ind w:firstLine="360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Прием детей и подростков с ограниченными возможностями на обслуживание в Центр, производится приказом директора Центра о принятие на обслуживание на основании следующих документов:</w:t>
            </w:r>
          </w:p>
          <w:p w14:paraId="50592B87" w14:textId="77777777" w:rsidR="00E92E3C" w:rsidRPr="007047AD" w:rsidRDefault="00E92E3C" w:rsidP="00C6242F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Направление в Центр от лечащего врача с диагнозом и назначением (с подписью и печатью лечащего врача и зав. отделением) – 2 печати;</w:t>
            </w:r>
          </w:p>
          <w:p w14:paraId="07E7C113" w14:textId="77777777" w:rsidR="00E92E3C" w:rsidRPr="007047AD" w:rsidRDefault="00E92E3C" w:rsidP="00C6242F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Решение в Центр из КЦСОН; </w:t>
            </w:r>
          </w:p>
          <w:p w14:paraId="60E6A003" w14:textId="77777777" w:rsidR="00E92E3C" w:rsidRPr="007047AD" w:rsidRDefault="00E92E3C" w:rsidP="00C6242F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заявление родителей о принятии ребенка на обслуживание;</w:t>
            </w:r>
          </w:p>
          <w:p w14:paraId="0A957014" w14:textId="77777777" w:rsidR="00E92E3C" w:rsidRPr="007047AD" w:rsidRDefault="00E92E3C" w:rsidP="00C6242F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справка от дерматолога;</w:t>
            </w:r>
          </w:p>
          <w:p w14:paraId="21F972B4" w14:textId="77777777" w:rsidR="00E92E3C" w:rsidRPr="007047AD" w:rsidRDefault="00E92E3C" w:rsidP="00C6242F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справка от фтизиатра;</w:t>
            </w:r>
          </w:p>
          <w:p w14:paraId="79B22925" w14:textId="77777777" w:rsidR="00E92E3C" w:rsidRPr="007047AD" w:rsidRDefault="00E92E3C" w:rsidP="00C6242F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справка об эпидемиологическом окружении;</w:t>
            </w:r>
          </w:p>
          <w:p w14:paraId="42E174C4" w14:textId="77777777" w:rsidR="00E92E3C" w:rsidRPr="007047AD" w:rsidRDefault="00E92E3C" w:rsidP="00C6242F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ксерокопия паспорта матери или отца (опекуна)</w:t>
            </w:r>
          </w:p>
          <w:p w14:paraId="5E4954A6" w14:textId="77777777" w:rsidR="00E92E3C" w:rsidRPr="007047AD" w:rsidRDefault="00E92E3C" w:rsidP="00C6242F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ксерокопия свидетельства о рождении несовершеннолетнего или паспорт гражданина Российской Федерации - для получателя социальных услуг, достигшего возраста 14 лет;</w:t>
            </w:r>
          </w:p>
          <w:p w14:paraId="3E414F27" w14:textId="77777777" w:rsidR="00E92E3C" w:rsidRPr="007047AD" w:rsidRDefault="00E92E3C" w:rsidP="00C6242F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ксерокопию пенсионного удостоверения по (ИД)</w:t>
            </w:r>
            <w:r w:rsidRPr="007047AD">
              <w:rPr>
                <w:sz w:val="26"/>
                <w:szCs w:val="26"/>
              </w:rPr>
              <w:t xml:space="preserve"> (при наличии)</w:t>
            </w:r>
            <w:r w:rsidRPr="007047AD">
              <w:rPr>
                <w:color w:val="000000"/>
                <w:sz w:val="26"/>
                <w:szCs w:val="26"/>
              </w:rPr>
              <w:t>;</w:t>
            </w:r>
          </w:p>
          <w:p w14:paraId="6A8665C1" w14:textId="77777777" w:rsidR="00E92E3C" w:rsidRPr="007047AD" w:rsidRDefault="00E92E3C" w:rsidP="00C6242F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lastRenderedPageBreak/>
              <w:t>ксерокопия индивидуальной программы реабилитации (ИПР) (при наличии);</w:t>
            </w:r>
          </w:p>
          <w:p w14:paraId="40FA8E1B" w14:textId="77777777" w:rsidR="00E92E3C" w:rsidRPr="007047AD" w:rsidRDefault="00E92E3C" w:rsidP="00C6242F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общий анализ крови, мочи, кал на яйца глист;</w:t>
            </w:r>
          </w:p>
          <w:p w14:paraId="672A7859" w14:textId="77777777" w:rsidR="00E92E3C" w:rsidRPr="007047AD" w:rsidRDefault="00E92E3C" w:rsidP="00C6242F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акт обследования материально-бытовых условий семьи.</w:t>
            </w:r>
          </w:p>
          <w:p w14:paraId="6357E6AA" w14:textId="77777777" w:rsidR="00E92E3C" w:rsidRPr="007047AD" w:rsidRDefault="00E92E3C" w:rsidP="00C6242F">
            <w:pPr>
              <w:pStyle w:val="a7"/>
              <w:jc w:val="both"/>
              <w:rPr>
                <w:color w:val="2D2D2D"/>
                <w:spacing w:val="1"/>
                <w:sz w:val="26"/>
                <w:szCs w:val="26"/>
                <w:shd w:val="clear" w:color="auto" w:fill="FFFFFF"/>
              </w:rPr>
            </w:pPr>
            <w:r w:rsidRPr="007047AD">
              <w:rPr>
                <w:color w:val="2D2D2D"/>
                <w:spacing w:val="1"/>
                <w:sz w:val="26"/>
                <w:szCs w:val="26"/>
                <w:shd w:val="clear" w:color="auto" w:fill="FFFFFF"/>
              </w:rPr>
              <w:t>Противопоказаниями для направления детей в учреждения являются все заболевания в острой стадии и хронические заболевания в стадии декомпенсации, злокачественные новообразования в активной фазе, кахексии (плохое состояние организма, худосочие) любого происхождения, острые инфекционные заболевания, склонность к наркотической, токсической и другим видам зависимости.</w:t>
            </w:r>
          </w:p>
          <w:p w14:paraId="3E38FD05" w14:textId="77777777" w:rsidR="00E92E3C" w:rsidRPr="007047AD" w:rsidRDefault="00E92E3C" w:rsidP="00C6242F">
            <w:pPr>
              <w:pStyle w:val="a7"/>
              <w:jc w:val="both"/>
              <w:rPr>
                <w:color w:val="2D2D2D"/>
                <w:spacing w:val="1"/>
                <w:sz w:val="26"/>
                <w:szCs w:val="26"/>
                <w:shd w:val="clear" w:color="auto" w:fill="FFFFFF"/>
              </w:rPr>
            </w:pPr>
          </w:p>
        </w:tc>
      </w:tr>
      <w:tr w:rsidR="00E92E3C" w:rsidRPr="00D77A12" w14:paraId="20221FE4" w14:textId="77777777" w:rsidTr="00562A46">
        <w:tc>
          <w:tcPr>
            <w:tcW w:w="2268" w:type="dxa"/>
          </w:tcPr>
          <w:p w14:paraId="25DE06FD" w14:textId="77777777" w:rsidR="00E92E3C" w:rsidRPr="007047AD" w:rsidRDefault="00E92E3C" w:rsidP="00A468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lastRenderedPageBreak/>
              <w:t>Информация о тарифах на социальные услуги</w:t>
            </w:r>
          </w:p>
        </w:tc>
        <w:tc>
          <w:tcPr>
            <w:tcW w:w="8483" w:type="dxa"/>
            <w:gridSpan w:val="6"/>
            <w:tcBorders>
              <w:bottom w:val="nil"/>
            </w:tcBorders>
          </w:tcPr>
          <w:p w14:paraId="51BED5CD" w14:textId="77777777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Информация в соответствии с Приказом Минтруда РД </w:t>
            </w:r>
          </w:p>
          <w:p w14:paraId="211CF4AA" w14:textId="77777777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от 31.12.2014 г. № 09-1149</w:t>
            </w:r>
          </w:p>
          <w:p w14:paraId="6EE2D367" w14:textId="41BD7403" w:rsidR="00E92E3C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Социальные услуги Г</w:t>
            </w:r>
            <w:r w:rsidR="00CE3DB7">
              <w:rPr>
                <w:sz w:val="26"/>
                <w:szCs w:val="26"/>
              </w:rPr>
              <w:t>К</w:t>
            </w:r>
            <w:r w:rsidRPr="007047AD">
              <w:rPr>
                <w:sz w:val="26"/>
                <w:szCs w:val="26"/>
              </w:rPr>
              <w:t xml:space="preserve">У РД </w:t>
            </w:r>
            <w:r w:rsidR="002A034C" w:rsidRPr="007047AD">
              <w:rPr>
                <w:sz w:val="26"/>
                <w:szCs w:val="26"/>
              </w:rPr>
              <w:t>«РЦДПОВ</w:t>
            </w:r>
            <w:r w:rsidRPr="007047AD">
              <w:rPr>
                <w:sz w:val="26"/>
                <w:szCs w:val="26"/>
              </w:rPr>
              <w:t xml:space="preserve"> в МО «г. </w:t>
            </w:r>
            <w:r w:rsidR="002A034C" w:rsidRPr="007047AD">
              <w:rPr>
                <w:sz w:val="26"/>
                <w:szCs w:val="26"/>
              </w:rPr>
              <w:t>Кизилюрт» предоставляются</w:t>
            </w:r>
            <w:r w:rsidRPr="007047AD">
              <w:rPr>
                <w:sz w:val="26"/>
                <w:szCs w:val="26"/>
              </w:rPr>
              <w:t xml:space="preserve"> бесплатно</w:t>
            </w:r>
            <w:r w:rsidR="002A034C">
              <w:rPr>
                <w:sz w:val="26"/>
                <w:szCs w:val="26"/>
              </w:rPr>
              <w:t>.</w:t>
            </w:r>
          </w:p>
          <w:p w14:paraId="0ED518B9" w14:textId="77777777" w:rsidR="00E92E3C" w:rsidRPr="007047AD" w:rsidRDefault="00E92E3C" w:rsidP="00C6242F">
            <w:pPr>
              <w:rPr>
                <w:sz w:val="26"/>
                <w:szCs w:val="26"/>
              </w:rPr>
            </w:pPr>
          </w:p>
        </w:tc>
      </w:tr>
      <w:tr w:rsidR="00E92E3C" w:rsidRPr="00D77A12" w14:paraId="20A3F5C3" w14:textId="77777777" w:rsidTr="00562A46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582E2786" w14:textId="77777777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Информация об общем количество мест, о количестве свободных мест для приема получателей социальных услуг по формам социального обслуживания</w:t>
            </w:r>
          </w:p>
        </w:tc>
        <w:tc>
          <w:tcPr>
            <w:tcW w:w="8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1445" w14:textId="77777777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По состоянию на 2019-20 года общее количество мест для предоставления социальных услуг составляет:</w:t>
            </w:r>
          </w:p>
          <w:p w14:paraId="40A99E0B" w14:textId="77777777" w:rsidR="00E92E3C" w:rsidRPr="007047AD" w:rsidRDefault="00E92E3C" w:rsidP="00C6242F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В стационарной форме социального обслуживания – 15 ед. (сроки пребывания от 15 до 28 дня);</w:t>
            </w:r>
          </w:p>
          <w:p w14:paraId="4620D2F4" w14:textId="77777777" w:rsidR="00E92E3C" w:rsidRPr="007047AD" w:rsidRDefault="00E92E3C" w:rsidP="00C6242F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В полустационарной форме социального обслуживания – 19 ед. (сроки пребывания от 15 до 21 дня).</w:t>
            </w:r>
          </w:p>
          <w:p w14:paraId="7449B500" w14:textId="71550D56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В настоящее время </w:t>
            </w:r>
            <w:r w:rsidR="002A034C" w:rsidRPr="007047AD">
              <w:rPr>
                <w:sz w:val="26"/>
                <w:szCs w:val="26"/>
              </w:rPr>
              <w:t>имеются свободные</w:t>
            </w:r>
            <w:r w:rsidRPr="007047AD">
              <w:rPr>
                <w:sz w:val="26"/>
                <w:szCs w:val="26"/>
              </w:rPr>
              <w:t xml:space="preserve"> места, численность которых меняется в связи с имеющейся текучестью принятых и снятых граждан с социального обслуживания</w:t>
            </w:r>
          </w:p>
          <w:p w14:paraId="4AB1C373" w14:textId="77777777" w:rsidR="00E92E3C" w:rsidRPr="007047AD" w:rsidRDefault="00E92E3C" w:rsidP="00C6242F">
            <w:pPr>
              <w:rPr>
                <w:sz w:val="26"/>
                <w:szCs w:val="26"/>
              </w:rPr>
            </w:pPr>
          </w:p>
        </w:tc>
      </w:tr>
      <w:tr w:rsidR="00E92E3C" w:rsidRPr="00D77A12" w14:paraId="0A0F1686" w14:textId="77777777" w:rsidTr="00562A46">
        <w:tc>
          <w:tcPr>
            <w:tcW w:w="2268" w:type="dxa"/>
          </w:tcPr>
          <w:p w14:paraId="4D17EB4B" w14:textId="77777777" w:rsidR="00E92E3C" w:rsidRPr="007047AD" w:rsidRDefault="00E92E3C" w:rsidP="00C6242F">
            <w:pPr>
              <w:pStyle w:val="a7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Информация о материально-техническом обеспечении предоставления социальных услуг </w:t>
            </w:r>
          </w:p>
        </w:tc>
        <w:tc>
          <w:tcPr>
            <w:tcW w:w="8483" w:type="dxa"/>
            <w:gridSpan w:val="6"/>
            <w:tcBorders>
              <w:top w:val="nil"/>
            </w:tcBorders>
          </w:tcPr>
          <w:p w14:paraId="29AA7197" w14:textId="6D8F3036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Г</w:t>
            </w:r>
            <w:r w:rsidR="00CE3DB7">
              <w:rPr>
                <w:sz w:val="26"/>
                <w:szCs w:val="26"/>
              </w:rPr>
              <w:t>К</w:t>
            </w:r>
            <w:r w:rsidRPr="007047AD">
              <w:rPr>
                <w:sz w:val="26"/>
                <w:szCs w:val="26"/>
              </w:rPr>
              <w:t xml:space="preserve">У РД «РЦДПОВ в МО «г. Кизилюрт» располагается на </w:t>
            </w:r>
            <w:r w:rsidR="002A034C" w:rsidRPr="007047AD">
              <w:rPr>
                <w:sz w:val="26"/>
                <w:szCs w:val="26"/>
              </w:rPr>
              <w:t>территории и</w:t>
            </w:r>
            <w:r w:rsidRPr="007047AD">
              <w:rPr>
                <w:sz w:val="26"/>
                <w:szCs w:val="26"/>
              </w:rPr>
              <w:t xml:space="preserve"> в зданиях бывшего детского сада «Аленушка», построенного 19</w:t>
            </w:r>
            <w:r w:rsidR="00BF5526">
              <w:rPr>
                <w:sz w:val="26"/>
                <w:szCs w:val="26"/>
              </w:rPr>
              <w:t>79</w:t>
            </w:r>
            <w:r w:rsidRPr="007047AD">
              <w:rPr>
                <w:sz w:val="26"/>
                <w:szCs w:val="26"/>
              </w:rPr>
              <w:t xml:space="preserve"> г. В соответствии со стандартами по профилю учреждения.</w:t>
            </w:r>
          </w:p>
          <w:p w14:paraId="0AD4836D" w14:textId="11334ACC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В здании функционирует центральное автономное отопление, соблюдается температурный режим и другие требования Роспотребнадзора, обеспеченны всеми коммуникациями, имеется свободный доступ к зданию Центра для детей с ограниченными возможностями, пешеходом, на колясках и на транспорте. Учреждение расположено в центре города по адресу г. </w:t>
            </w:r>
            <w:r w:rsidR="002A034C" w:rsidRPr="007047AD">
              <w:rPr>
                <w:sz w:val="26"/>
                <w:szCs w:val="26"/>
              </w:rPr>
              <w:t>Кизилюрт</w:t>
            </w:r>
            <w:r w:rsidR="002A034C">
              <w:rPr>
                <w:sz w:val="26"/>
                <w:szCs w:val="26"/>
              </w:rPr>
              <w:t>,</w:t>
            </w:r>
            <w:r w:rsidR="002A034C" w:rsidRPr="007047AD">
              <w:rPr>
                <w:sz w:val="26"/>
                <w:szCs w:val="26"/>
              </w:rPr>
              <w:t xml:space="preserve"> ул.</w:t>
            </w:r>
            <w:r w:rsidRPr="007047AD">
              <w:rPr>
                <w:sz w:val="26"/>
                <w:szCs w:val="26"/>
              </w:rPr>
              <w:t xml:space="preserve"> Гагарина 36 «а».</w:t>
            </w:r>
          </w:p>
          <w:p w14:paraId="15C2B0B6" w14:textId="77777777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В здании имеется достаточно количество помещений, для полноценного функционирования. Подопечные обеспеченны питанием, в том числе диетическим. </w:t>
            </w:r>
          </w:p>
          <w:p w14:paraId="6901EDDD" w14:textId="77777777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В здании функционирует зал лечебной физкультуры, где развернут комплект реабилитационно- восстановительное оборудование для поддержания и восстановления поврежденных и утраченных функций организма. Специалисты обеспеченны периодическими печатными изданиями, через подписку, для правильного, своевременного полноценного оказания адекватного медико-социальных, психолого-педагогических и других социальных услуг для подопечных. Все отделы учреждения имеют свободный доступ в интернет.  </w:t>
            </w:r>
          </w:p>
        </w:tc>
      </w:tr>
      <w:tr w:rsidR="00E92E3C" w:rsidRPr="00D77A12" w14:paraId="135A116E" w14:textId="77777777" w:rsidTr="00562A46">
        <w:tc>
          <w:tcPr>
            <w:tcW w:w="2268" w:type="dxa"/>
          </w:tcPr>
          <w:p w14:paraId="7FDFC0FB" w14:textId="77777777" w:rsidR="00E92E3C" w:rsidRPr="007047AD" w:rsidRDefault="00E92E3C" w:rsidP="00C624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Информация о численности получателей социальных услуг по формам социального </w:t>
            </w:r>
            <w:r w:rsidRPr="007047AD">
              <w:rPr>
                <w:sz w:val="26"/>
                <w:szCs w:val="26"/>
              </w:rPr>
              <w:lastRenderedPageBreak/>
              <w:t>обслуживания и видам социальных услуг</w:t>
            </w:r>
          </w:p>
        </w:tc>
        <w:tc>
          <w:tcPr>
            <w:tcW w:w="8483" w:type="dxa"/>
            <w:gridSpan w:val="6"/>
          </w:tcPr>
          <w:p w14:paraId="45FB6720" w14:textId="77777777" w:rsidR="00E92E3C" w:rsidRPr="007047AD" w:rsidRDefault="00E92E3C" w:rsidP="00C6242F">
            <w:pPr>
              <w:rPr>
                <w:color w:val="000000"/>
                <w:sz w:val="16"/>
                <w:szCs w:val="16"/>
              </w:rPr>
            </w:pPr>
          </w:p>
          <w:p w14:paraId="58B01FE6" w14:textId="5575506D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b/>
                <w:color w:val="000000"/>
                <w:sz w:val="26"/>
                <w:szCs w:val="26"/>
              </w:rPr>
              <w:t>За 20</w:t>
            </w:r>
            <w:r w:rsidR="00A4681A">
              <w:rPr>
                <w:b/>
                <w:color w:val="000000"/>
                <w:sz w:val="26"/>
                <w:szCs w:val="26"/>
              </w:rPr>
              <w:t>21</w:t>
            </w:r>
            <w:r w:rsidRPr="007047AD">
              <w:rPr>
                <w:b/>
                <w:color w:val="000000"/>
                <w:sz w:val="26"/>
                <w:szCs w:val="26"/>
              </w:rPr>
              <w:t xml:space="preserve"> год </w:t>
            </w:r>
            <w:r w:rsidR="002A034C" w:rsidRPr="007047AD">
              <w:rPr>
                <w:b/>
                <w:color w:val="000000"/>
                <w:sz w:val="26"/>
                <w:szCs w:val="26"/>
              </w:rPr>
              <w:t>численность получателей</w:t>
            </w:r>
            <w:r w:rsidRPr="007047AD">
              <w:rPr>
                <w:b/>
                <w:color w:val="000000"/>
                <w:sz w:val="26"/>
                <w:szCs w:val="26"/>
              </w:rPr>
              <w:t xml:space="preserve"> социальных услуг (47</w:t>
            </w:r>
            <w:r w:rsidR="00A4681A">
              <w:rPr>
                <w:b/>
                <w:color w:val="000000"/>
                <w:sz w:val="26"/>
                <w:szCs w:val="26"/>
              </w:rPr>
              <w:t xml:space="preserve">6 </w:t>
            </w:r>
            <w:r w:rsidR="002A034C" w:rsidRPr="007047AD">
              <w:rPr>
                <w:b/>
                <w:color w:val="000000"/>
                <w:sz w:val="26"/>
                <w:szCs w:val="26"/>
              </w:rPr>
              <w:t>чел.</w:t>
            </w:r>
            <w:r w:rsidRPr="007047AD">
              <w:rPr>
                <w:b/>
                <w:color w:val="000000"/>
                <w:sz w:val="26"/>
                <w:szCs w:val="26"/>
              </w:rPr>
              <w:t>)</w:t>
            </w:r>
            <w:r w:rsidRPr="007047AD">
              <w:rPr>
                <w:color w:val="000000"/>
                <w:sz w:val="26"/>
                <w:szCs w:val="26"/>
              </w:rPr>
              <w:t>:</w:t>
            </w:r>
          </w:p>
          <w:p w14:paraId="77C49C42" w14:textId="77777777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  <w:u w:val="single"/>
              </w:rPr>
              <w:t>в стационарной форме</w:t>
            </w:r>
            <w:r w:rsidRPr="007047AD">
              <w:rPr>
                <w:color w:val="000000"/>
                <w:sz w:val="26"/>
                <w:szCs w:val="26"/>
              </w:rPr>
              <w:t xml:space="preserve"> – 18</w:t>
            </w:r>
            <w:r w:rsidR="00A4681A">
              <w:rPr>
                <w:color w:val="000000"/>
                <w:sz w:val="26"/>
                <w:szCs w:val="26"/>
              </w:rPr>
              <w:t>8</w:t>
            </w:r>
            <w:r w:rsidRPr="007047AD">
              <w:rPr>
                <w:color w:val="000000"/>
                <w:sz w:val="26"/>
                <w:szCs w:val="26"/>
              </w:rPr>
              <w:t xml:space="preserve">чел, </w:t>
            </w:r>
          </w:p>
          <w:p w14:paraId="4CAB8AC9" w14:textId="77777777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При этом (по видам социальных услуг):</w:t>
            </w:r>
          </w:p>
          <w:p w14:paraId="6BF80FC4" w14:textId="77777777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бытовых - 18</w:t>
            </w:r>
            <w:r w:rsidR="00A4681A">
              <w:rPr>
                <w:color w:val="000000"/>
                <w:sz w:val="26"/>
                <w:szCs w:val="26"/>
              </w:rPr>
              <w:t>8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2681CEBC" w14:textId="305EAC08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 xml:space="preserve">социально-медицинских </w:t>
            </w:r>
            <w:r w:rsidR="002A034C" w:rsidRPr="007047AD">
              <w:rPr>
                <w:color w:val="000000"/>
                <w:sz w:val="26"/>
                <w:szCs w:val="26"/>
              </w:rPr>
              <w:t>– 188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5CE4D7F0" w14:textId="77777777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lastRenderedPageBreak/>
              <w:t xml:space="preserve">социально-психологических – </w:t>
            </w:r>
            <w:r w:rsidR="00A4681A">
              <w:rPr>
                <w:color w:val="000000"/>
                <w:sz w:val="26"/>
                <w:szCs w:val="26"/>
              </w:rPr>
              <w:t>186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523D03A1" w14:textId="77777777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едагогических –18</w:t>
            </w:r>
            <w:r w:rsidR="00A4681A">
              <w:rPr>
                <w:color w:val="000000"/>
                <w:sz w:val="26"/>
                <w:szCs w:val="26"/>
              </w:rPr>
              <w:t>8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09C1117B" w14:textId="77777777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равовых – 18</w:t>
            </w:r>
            <w:r w:rsidR="00A4681A">
              <w:rPr>
                <w:color w:val="000000"/>
                <w:sz w:val="26"/>
                <w:szCs w:val="26"/>
              </w:rPr>
              <w:t>8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4EC854EE" w14:textId="77777777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коммуникативных –18</w:t>
            </w:r>
            <w:r w:rsidR="00A4681A">
              <w:rPr>
                <w:color w:val="000000"/>
                <w:sz w:val="26"/>
                <w:szCs w:val="26"/>
              </w:rPr>
              <w:t>8</w:t>
            </w:r>
            <w:r w:rsidRPr="007047AD">
              <w:rPr>
                <w:color w:val="000000"/>
                <w:sz w:val="26"/>
                <w:szCs w:val="26"/>
              </w:rPr>
              <w:t xml:space="preserve"> человек</w:t>
            </w:r>
          </w:p>
          <w:p w14:paraId="766EFF9B" w14:textId="77777777" w:rsidR="00E92E3C" w:rsidRPr="007047AD" w:rsidRDefault="00E92E3C" w:rsidP="00C6242F">
            <w:pPr>
              <w:rPr>
                <w:color w:val="000000"/>
                <w:sz w:val="16"/>
                <w:szCs w:val="16"/>
              </w:rPr>
            </w:pPr>
          </w:p>
          <w:p w14:paraId="1B50D2A6" w14:textId="77777777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  <w:u w:val="single"/>
              </w:rPr>
              <w:t>в полустационарной</w:t>
            </w:r>
            <w:r w:rsidRPr="007047AD">
              <w:rPr>
                <w:color w:val="000000"/>
                <w:sz w:val="26"/>
                <w:szCs w:val="26"/>
              </w:rPr>
              <w:t xml:space="preserve"> – 288 чел.</w:t>
            </w:r>
          </w:p>
          <w:p w14:paraId="06ADEF2B" w14:textId="77777777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При этом (по видам социальных услуг)</w:t>
            </w:r>
          </w:p>
          <w:p w14:paraId="59BCF553" w14:textId="77777777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бытовых - 288 чел.;</w:t>
            </w:r>
          </w:p>
          <w:p w14:paraId="411C4D8A" w14:textId="3606F3F6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 xml:space="preserve">социально-медицинских </w:t>
            </w:r>
            <w:r w:rsidR="002A034C" w:rsidRPr="007047AD">
              <w:rPr>
                <w:color w:val="000000"/>
                <w:sz w:val="26"/>
                <w:szCs w:val="26"/>
              </w:rPr>
              <w:t>– 288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75D77F8C" w14:textId="77777777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сихологических – 2</w:t>
            </w:r>
            <w:r w:rsidR="00A4681A">
              <w:rPr>
                <w:color w:val="000000"/>
                <w:sz w:val="26"/>
                <w:szCs w:val="26"/>
              </w:rPr>
              <w:t>51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67450496" w14:textId="77777777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едагогических –2</w:t>
            </w:r>
            <w:r w:rsidR="00A4681A">
              <w:rPr>
                <w:color w:val="000000"/>
                <w:sz w:val="26"/>
                <w:szCs w:val="26"/>
              </w:rPr>
              <w:t>88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5DCDC987" w14:textId="77777777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равовых – 2</w:t>
            </w:r>
            <w:r w:rsidR="00A4681A">
              <w:rPr>
                <w:color w:val="000000"/>
                <w:sz w:val="26"/>
                <w:szCs w:val="26"/>
              </w:rPr>
              <w:t>79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3AB9347B" w14:textId="77777777" w:rsidR="00E92E3C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коммуникативных –288 человек</w:t>
            </w:r>
          </w:p>
          <w:p w14:paraId="6E1F36DC" w14:textId="77777777" w:rsidR="002E2EFE" w:rsidRDefault="002E2EFE" w:rsidP="00C6242F">
            <w:pPr>
              <w:rPr>
                <w:color w:val="000000"/>
                <w:sz w:val="26"/>
                <w:szCs w:val="26"/>
              </w:rPr>
            </w:pPr>
          </w:p>
          <w:p w14:paraId="3E889081" w14:textId="3352F528" w:rsidR="002E2EFE" w:rsidRPr="007047AD" w:rsidRDefault="002E2EFE" w:rsidP="002E2EFE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b/>
                <w:color w:val="000000"/>
                <w:sz w:val="26"/>
                <w:szCs w:val="26"/>
              </w:rPr>
              <w:t>За 20</w:t>
            </w:r>
            <w:r>
              <w:rPr>
                <w:b/>
                <w:color w:val="000000"/>
                <w:sz w:val="26"/>
                <w:szCs w:val="26"/>
              </w:rPr>
              <w:t>22</w:t>
            </w:r>
            <w:r w:rsidRPr="007047AD">
              <w:rPr>
                <w:b/>
                <w:color w:val="000000"/>
                <w:sz w:val="26"/>
                <w:szCs w:val="26"/>
              </w:rPr>
              <w:t xml:space="preserve"> год </w:t>
            </w:r>
            <w:r w:rsidR="002A034C" w:rsidRPr="007047AD">
              <w:rPr>
                <w:b/>
                <w:color w:val="000000"/>
                <w:sz w:val="26"/>
                <w:szCs w:val="26"/>
              </w:rPr>
              <w:t>численность получателей</w:t>
            </w:r>
            <w:r w:rsidRPr="007047AD">
              <w:rPr>
                <w:b/>
                <w:color w:val="000000"/>
                <w:sz w:val="26"/>
                <w:szCs w:val="26"/>
              </w:rPr>
              <w:t xml:space="preserve"> социальных услуг (47</w:t>
            </w:r>
            <w:r>
              <w:rPr>
                <w:b/>
                <w:color w:val="000000"/>
                <w:sz w:val="26"/>
                <w:szCs w:val="26"/>
              </w:rPr>
              <w:t xml:space="preserve">8 </w:t>
            </w:r>
            <w:r w:rsidRPr="007047AD">
              <w:rPr>
                <w:b/>
                <w:color w:val="000000"/>
                <w:sz w:val="26"/>
                <w:szCs w:val="26"/>
              </w:rPr>
              <w:t>чел)</w:t>
            </w:r>
            <w:r w:rsidRPr="007047AD">
              <w:rPr>
                <w:color w:val="000000"/>
                <w:sz w:val="26"/>
                <w:szCs w:val="26"/>
              </w:rPr>
              <w:t>:</w:t>
            </w:r>
          </w:p>
          <w:p w14:paraId="181C8500" w14:textId="77777777" w:rsidR="002E2EFE" w:rsidRPr="007047AD" w:rsidRDefault="002E2EFE" w:rsidP="002E2EFE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  <w:u w:val="single"/>
              </w:rPr>
              <w:t>в стационарной форме</w:t>
            </w:r>
            <w:r w:rsidRPr="007047AD">
              <w:rPr>
                <w:color w:val="000000"/>
                <w:sz w:val="26"/>
                <w:szCs w:val="26"/>
              </w:rPr>
              <w:t xml:space="preserve"> – 1</w:t>
            </w:r>
            <w:r>
              <w:rPr>
                <w:color w:val="000000"/>
                <w:sz w:val="26"/>
                <w:szCs w:val="26"/>
              </w:rPr>
              <w:t>90</w:t>
            </w:r>
            <w:r w:rsidRPr="007047AD">
              <w:rPr>
                <w:color w:val="000000"/>
                <w:sz w:val="26"/>
                <w:szCs w:val="26"/>
              </w:rPr>
              <w:t xml:space="preserve">чел, </w:t>
            </w:r>
          </w:p>
          <w:p w14:paraId="19270634" w14:textId="77777777" w:rsidR="002E2EFE" w:rsidRPr="007047AD" w:rsidRDefault="002E2EFE" w:rsidP="002E2EFE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При этом (по видам социальных услуг):</w:t>
            </w:r>
          </w:p>
          <w:p w14:paraId="0925AB05" w14:textId="77777777" w:rsidR="002E2EFE" w:rsidRPr="007047AD" w:rsidRDefault="002E2EFE" w:rsidP="002E2EFE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бытовых - 1</w:t>
            </w:r>
            <w:r>
              <w:rPr>
                <w:color w:val="000000"/>
                <w:sz w:val="26"/>
                <w:szCs w:val="26"/>
              </w:rPr>
              <w:t>90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051EA627" w14:textId="3BC472C5" w:rsidR="002E2EFE" w:rsidRPr="007047AD" w:rsidRDefault="002E2EFE" w:rsidP="002E2EFE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 xml:space="preserve">социально-медицинских </w:t>
            </w:r>
            <w:r w:rsidR="002A034C" w:rsidRPr="007047AD">
              <w:rPr>
                <w:color w:val="000000"/>
                <w:sz w:val="26"/>
                <w:szCs w:val="26"/>
              </w:rPr>
              <w:t>– 190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03D8D6A7" w14:textId="77777777" w:rsidR="002E2EFE" w:rsidRPr="007047AD" w:rsidRDefault="002E2EFE" w:rsidP="002E2EFE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 xml:space="preserve">социально-психологических – </w:t>
            </w:r>
            <w:r>
              <w:rPr>
                <w:color w:val="000000"/>
                <w:sz w:val="26"/>
                <w:szCs w:val="26"/>
              </w:rPr>
              <w:t>18</w:t>
            </w:r>
            <w:r w:rsidR="003B1775">
              <w:rPr>
                <w:color w:val="000000"/>
                <w:sz w:val="26"/>
                <w:szCs w:val="26"/>
              </w:rPr>
              <w:t>0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30AF65CA" w14:textId="77777777" w:rsidR="002E2EFE" w:rsidRPr="007047AD" w:rsidRDefault="002E2EFE" w:rsidP="002E2EFE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едагогических –1</w:t>
            </w:r>
            <w:r w:rsidR="003B1775">
              <w:rPr>
                <w:color w:val="000000"/>
                <w:sz w:val="26"/>
                <w:szCs w:val="26"/>
              </w:rPr>
              <w:t>90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53E0B4CC" w14:textId="77777777" w:rsidR="002E2EFE" w:rsidRPr="007047AD" w:rsidRDefault="002E2EFE" w:rsidP="002E2EFE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равовых – 1</w:t>
            </w:r>
            <w:r>
              <w:rPr>
                <w:color w:val="000000"/>
                <w:sz w:val="26"/>
                <w:szCs w:val="26"/>
              </w:rPr>
              <w:t>90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6E84DBB6" w14:textId="77777777" w:rsidR="002E2EFE" w:rsidRPr="007047AD" w:rsidRDefault="002E2EFE" w:rsidP="002E2EFE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коммуникативных –1</w:t>
            </w:r>
            <w:r>
              <w:rPr>
                <w:color w:val="000000"/>
                <w:sz w:val="26"/>
                <w:szCs w:val="26"/>
              </w:rPr>
              <w:t>90</w:t>
            </w:r>
            <w:r w:rsidRPr="007047AD">
              <w:rPr>
                <w:color w:val="000000"/>
                <w:sz w:val="26"/>
                <w:szCs w:val="26"/>
              </w:rPr>
              <w:t xml:space="preserve"> человек</w:t>
            </w:r>
          </w:p>
          <w:p w14:paraId="79EDBAA4" w14:textId="77777777" w:rsidR="002E2EFE" w:rsidRPr="007047AD" w:rsidRDefault="002E2EFE" w:rsidP="002E2EFE">
            <w:pPr>
              <w:rPr>
                <w:color w:val="000000"/>
                <w:sz w:val="16"/>
                <w:szCs w:val="16"/>
              </w:rPr>
            </w:pPr>
          </w:p>
          <w:p w14:paraId="301E2A94" w14:textId="77777777" w:rsidR="002E2EFE" w:rsidRPr="007047AD" w:rsidRDefault="002E2EFE" w:rsidP="002E2EFE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  <w:u w:val="single"/>
              </w:rPr>
              <w:t>в полустационарной</w:t>
            </w:r>
            <w:r w:rsidRPr="007047AD">
              <w:rPr>
                <w:color w:val="000000"/>
                <w:sz w:val="26"/>
                <w:szCs w:val="26"/>
              </w:rPr>
              <w:t xml:space="preserve"> – 288 чел.</w:t>
            </w:r>
          </w:p>
          <w:p w14:paraId="10543321" w14:textId="77777777" w:rsidR="002E2EFE" w:rsidRPr="007047AD" w:rsidRDefault="002E2EFE" w:rsidP="002E2EFE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При этом (по видам социальных услуг)</w:t>
            </w:r>
          </w:p>
          <w:p w14:paraId="093A37C8" w14:textId="77777777" w:rsidR="002E2EFE" w:rsidRPr="007047AD" w:rsidRDefault="002E2EFE" w:rsidP="002E2EFE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бытовых - 288 чел.;</w:t>
            </w:r>
          </w:p>
          <w:p w14:paraId="197AAF60" w14:textId="48E83699" w:rsidR="002E2EFE" w:rsidRPr="007047AD" w:rsidRDefault="002E2EFE" w:rsidP="002E2EFE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 xml:space="preserve">социально-медицинских </w:t>
            </w:r>
            <w:r w:rsidR="002A034C" w:rsidRPr="007047AD">
              <w:rPr>
                <w:color w:val="000000"/>
                <w:sz w:val="26"/>
                <w:szCs w:val="26"/>
              </w:rPr>
              <w:t>– 288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12A6C6CD" w14:textId="77777777" w:rsidR="002E2EFE" w:rsidRPr="007047AD" w:rsidRDefault="002E2EFE" w:rsidP="002E2EFE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сихологических – 2</w:t>
            </w:r>
            <w:r>
              <w:rPr>
                <w:color w:val="000000"/>
                <w:sz w:val="26"/>
                <w:szCs w:val="26"/>
              </w:rPr>
              <w:t xml:space="preserve">68 </w:t>
            </w:r>
            <w:r w:rsidRPr="007047AD">
              <w:rPr>
                <w:color w:val="000000"/>
                <w:sz w:val="26"/>
                <w:szCs w:val="26"/>
              </w:rPr>
              <w:t>чел.;</w:t>
            </w:r>
          </w:p>
          <w:p w14:paraId="2325608B" w14:textId="77777777" w:rsidR="002E2EFE" w:rsidRPr="007047AD" w:rsidRDefault="002E2EFE" w:rsidP="002E2EFE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едагогических –2</w:t>
            </w:r>
            <w:r>
              <w:rPr>
                <w:color w:val="000000"/>
                <w:sz w:val="26"/>
                <w:szCs w:val="26"/>
              </w:rPr>
              <w:t>88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6BF58591" w14:textId="77777777" w:rsidR="002E2EFE" w:rsidRPr="007047AD" w:rsidRDefault="002E2EFE" w:rsidP="002E2EFE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равовых – 2</w:t>
            </w:r>
            <w:r>
              <w:rPr>
                <w:color w:val="000000"/>
                <w:sz w:val="26"/>
                <w:szCs w:val="26"/>
              </w:rPr>
              <w:t>84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4511FA0C" w14:textId="77777777" w:rsidR="002E2EFE" w:rsidRDefault="002E2EFE" w:rsidP="002E2EFE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коммуникативных –288 человек</w:t>
            </w:r>
          </w:p>
          <w:p w14:paraId="5DB26743" w14:textId="77777777" w:rsidR="00853A8C" w:rsidRPr="007047AD" w:rsidRDefault="00853A8C" w:rsidP="002E2EFE">
            <w:pPr>
              <w:rPr>
                <w:color w:val="000000"/>
                <w:sz w:val="26"/>
                <w:szCs w:val="26"/>
              </w:rPr>
            </w:pPr>
          </w:p>
          <w:p w14:paraId="20306B6E" w14:textId="5972D5C7" w:rsidR="00853A8C" w:rsidRPr="007047AD" w:rsidRDefault="00853A8C" w:rsidP="00853A8C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b/>
                <w:color w:val="000000"/>
                <w:sz w:val="26"/>
                <w:szCs w:val="26"/>
              </w:rPr>
              <w:t>За 20</w:t>
            </w:r>
            <w:r>
              <w:rPr>
                <w:b/>
                <w:color w:val="000000"/>
                <w:sz w:val="26"/>
                <w:szCs w:val="26"/>
              </w:rPr>
              <w:t>23</w:t>
            </w:r>
            <w:r w:rsidRPr="007047AD">
              <w:rPr>
                <w:b/>
                <w:color w:val="000000"/>
                <w:sz w:val="26"/>
                <w:szCs w:val="26"/>
              </w:rPr>
              <w:t xml:space="preserve"> год </w:t>
            </w:r>
            <w:r w:rsidR="009D65F8" w:rsidRPr="007047AD">
              <w:rPr>
                <w:b/>
                <w:color w:val="000000"/>
                <w:sz w:val="26"/>
                <w:szCs w:val="26"/>
              </w:rPr>
              <w:t>численность получателей</w:t>
            </w:r>
            <w:r w:rsidRPr="007047AD">
              <w:rPr>
                <w:b/>
                <w:color w:val="000000"/>
                <w:sz w:val="26"/>
                <w:szCs w:val="26"/>
              </w:rPr>
              <w:t xml:space="preserve"> социальных услуг (4</w:t>
            </w:r>
            <w:r w:rsidR="00BF51A4">
              <w:rPr>
                <w:b/>
                <w:color w:val="000000"/>
                <w:sz w:val="26"/>
                <w:szCs w:val="26"/>
              </w:rPr>
              <w:t>69</w:t>
            </w:r>
            <w:r w:rsidR="00BF3266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9D65F8" w:rsidRPr="009D65F8">
              <w:rPr>
                <w:b/>
                <w:bCs/>
                <w:color w:val="000000"/>
                <w:sz w:val="26"/>
                <w:szCs w:val="26"/>
              </w:rPr>
              <w:t>чел</w:t>
            </w:r>
            <w:r w:rsidR="009D65F8">
              <w:rPr>
                <w:b/>
                <w:bCs/>
                <w:color w:val="000000"/>
                <w:sz w:val="26"/>
                <w:szCs w:val="26"/>
              </w:rPr>
              <w:t>.</w:t>
            </w:r>
            <w:r w:rsidRPr="007047AD">
              <w:rPr>
                <w:b/>
                <w:color w:val="000000"/>
                <w:sz w:val="26"/>
                <w:szCs w:val="26"/>
              </w:rPr>
              <w:t>)</w:t>
            </w:r>
            <w:r w:rsidRPr="007047AD">
              <w:rPr>
                <w:color w:val="000000"/>
                <w:sz w:val="26"/>
                <w:szCs w:val="26"/>
              </w:rPr>
              <w:t>:</w:t>
            </w:r>
          </w:p>
          <w:p w14:paraId="7C9618A0" w14:textId="0F51F543" w:rsidR="00853A8C" w:rsidRPr="007047AD" w:rsidRDefault="00853A8C" w:rsidP="00853A8C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  <w:u w:val="single"/>
              </w:rPr>
              <w:t>в стационарной форме</w:t>
            </w:r>
            <w:r w:rsidRPr="007047AD">
              <w:rPr>
                <w:color w:val="000000"/>
                <w:sz w:val="26"/>
                <w:szCs w:val="26"/>
              </w:rPr>
              <w:t xml:space="preserve"> – </w:t>
            </w:r>
            <w:r>
              <w:rPr>
                <w:color w:val="000000"/>
                <w:sz w:val="26"/>
                <w:szCs w:val="26"/>
              </w:rPr>
              <w:t>188</w:t>
            </w:r>
            <w:r w:rsidR="009D65F8" w:rsidRPr="007047AD">
              <w:rPr>
                <w:color w:val="000000"/>
                <w:sz w:val="26"/>
                <w:szCs w:val="26"/>
              </w:rPr>
              <w:t xml:space="preserve"> человек</w:t>
            </w:r>
            <w:r w:rsidRPr="007047AD">
              <w:rPr>
                <w:color w:val="000000"/>
                <w:sz w:val="26"/>
                <w:szCs w:val="26"/>
              </w:rPr>
              <w:t xml:space="preserve">, </w:t>
            </w:r>
          </w:p>
          <w:p w14:paraId="253B9EC6" w14:textId="77777777" w:rsidR="00853A8C" w:rsidRPr="007047AD" w:rsidRDefault="00853A8C" w:rsidP="00853A8C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При этом (по видам социальных услуг):</w:t>
            </w:r>
          </w:p>
          <w:p w14:paraId="7B46D417" w14:textId="2D5B5AA7" w:rsidR="00853A8C" w:rsidRPr="007047AD" w:rsidRDefault="00853A8C" w:rsidP="00853A8C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 xml:space="preserve">социально-бытовых - </w:t>
            </w:r>
            <w:r>
              <w:rPr>
                <w:color w:val="000000"/>
                <w:sz w:val="26"/>
                <w:szCs w:val="26"/>
              </w:rPr>
              <w:t>188</w:t>
            </w:r>
            <w:r w:rsidRPr="007047AD">
              <w:rPr>
                <w:color w:val="000000"/>
                <w:sz w:val="26"/>
                <w:szCs w:val="26"/>
              </w:rPr>
              <w:t xml:space="preserve"> </w:t>
            </w:r>
            <w:r w:rsidR="009D65F8" w:rsidRPr="007047AD">
              <w:rPr>
                <w:color w:val="000000"/>
                <w:sz w:val="26"/>
                <w:szCs w:val="26"/>
              </w:rPr>
              <w:t>человек</w:t>
            </w:r>
            <w:r w:rsidRPr="007047AD">
              <w:rPr>
                <w:color w:val="000000"/>
                <w:sz w:val="26"/>
                <w:szCs w:val="26"/>
              </w:rPr>
              <w:t>;</w:t>
            </w:r>
          </w:p>
          <w:p w14:paraId="67435F1A" w14:textId="3CE1BC56" w:rsidR="00853A8C" w:rsidRPr="007047AD" w:rsidRDefault="00853A8C" w:rsidP="00853A8C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 xml:space="preserve">социально-медицинских </w:t>
            </w:r>
            <w:r w:rsidR="009D65F8" w:rsidRPr="007047AD">
              <w:rPr>
                <w:color w:val="000000"/>
                <w:sz w:val="26"/>
                <w:szCs w:val="26"/>
              </w:rPr>
              <w:t>– 188</w:t>
            </w:r>
            <w:r w:rsidRPr="007047AD">
              <w:rPr>
                <w:color w:val="000000"/>
                <w:sz w:val="26"/>
                <w:szCs w:val="26"/>
              </w:rPr>
              <w:t xml:space="preserve"> </w:t>
            </w:r>
            <w:r w:rsidR="009D65F8" w:rsidRPr="007047AD">
              <w:rPr>
                <w:color w:val="000000"/>
                <w:sz w:val="26"/>
                <w:szCs w:val="26"/>
              </w:rPr>
              <w:t>человек</w:t>
            </w:r>
            <w:r w:rsidRPr="007047AD">
              <w:rPr>
                <w:color w:val="000000"/>
                <w:sz w:val="26"/>
                <w:szCs w:val="26"/>
              </w:rPr>
              <w:t>;</w:t>
            </w:r>
          </w:p>
          <w:p w14:paraId="1EA46641" w14:textId="73218C30" w:rsidR="00853A8C" w:rsidRPr="007047AD" w:rsidRDefault="00853A8C" w:rsidP="00853A8C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 xml:space="preserve">социально-психологических – </w:t>
            </w:r>
            <w:r>
              <w:rPr>
                <w:color w:val="000000"/>
                <w:sz w:val="26"/>
                <w:szCs w:val="26"/>
              </w:rPr>
              <w:t>188</w:t>
            </w:r>
            <w:r w:rsidRPr="007047AD">
              <w:rPr>
                <w:color w:val="000000"/>
                <w:sz w:val="26"/>
                <w:szCs w:val="26"/>
              </w:rPr>
              <w:t xml:space="preserve"> </w:t>
            </w:r>
            <w:r w:rsidR="009D65F8" w:rsidRPr="007047AD">
              <w:rPr>
                <w:color w:val="000000"/>
                <w:sz w:val="26"/>
                <w:szCs w:val="26"/>
              </w:rPr>
              <w:t>человек</w:t>
            </w:r>
            <w:r w:rsidRPr="007047AD">
              <w:rPr>
                <w:color w:val="000000"/>
                <w:sz w:val="26"/>
                <w:szCs w:val="26"/>
              </w:rPr>
              <w:t>;</w:t>
            </w:r>
          </w:p>
          <w:p w14:paraId="23F37E1E" w14:textId="640BCCB8" w:rsidR="00853A8C" w:rsidRPr="007047AD" w:rsidRDefault="00853A8C" w:rsidP="00853A8C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едагогических –</w:t>
            </w:r>
            <w:r>
              <w:rPr>
                <w:color w:val="000000"/>
                <w:sz w:val="26"/>
                <w:szCs w:val="26"/>
              </w:rPr>
              <w:t>188</w:t>
            </w:r>
            <w:r w:rsidRPr="007047AD">
              <w:rPr>
                <w:color w:val="000000"/>
                <w:sz w:val="26"/>
                <w:szCs w:val="26"/>
              </w:rPr>
              <w:t xml:space="preserve"> </w:t>
            </w:r>
            <w:r w:rsidR="009D65F8" w:rsidRPr="007047AD">
              <w:rPr>
                <w:color w:val="000000"/>
                <w:sz w:val="26"/>
                <w:szCs w:val="26"/>
              </w:rPr>
              <w:t>человек</w:t>
            </w:r>
            <w:r w:rsidRPr="007047AD">
              <w:rPr>
                <w:color w:val="000000"/>
                <w:sz w:val="26"/>
                <w:szCs w:val="26"/>
              </w:rPr>
              <w:t>;</w:t>
            </w:r>
          </w:p>
          <w:p w14:paraId="4F3A08B5" w14:textId="01204981" w:rsidR="00853A8C" w:rsidRPr="007047AD" w:rsidRDefault="00853A8C" w:rsidP="00853A8C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 xml:space="preserve">социально-правовых – </w:t>
            </w:r>
            <w:r>
              <w:rPr>
                <w:color w:val="000000"/>
                <w:sz w:val="26"/>
                <w:szCs w:val="26"/>
              </w:rPr>
              <w:t>188</w:t>
            </w:r>
            <w:r w:rsidRPr="007047AD">
              <w:rPr>
                <w:color w:val="000000"/>
                <w:sz w:val="26"/>
                <w:szCs w:val="26"/>
              </w:rPr>
              <w:t xml:space="preserve"> </w:t>
            </w:r>
            <w:r w:rsidR="009D65F8" w:rsidRPr="007047AD">
              <w:rPr>
                <w:color w:val="000000"/>
                <w:sz w:val="26"/>
                <w:szCs w:val="26"/>
              </w:rPr>
              <w:t>человек</w:t>
            </w:r>
            <w:r w:rsidRPr="007047AD">
              <w:rPr>
                <w:color w:val="000000"/>
                <w:sz w:val="26"/>
                <w:szCs w:val="26"/>
              </w:rPr>
              <w:t>;</w:t>
            </w:r>
          </w:p>
          <w:p w14:paraId="006CF05C" w14:textId="77777777" w:rsidR="00853A8C" w:rsidRPr="007047AD" w:rsidRDefault="00853A8C" w:rsidP="00853A8C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коммуникативных –</w:t>
            </w:r>
            <w:r>
              <w:rPr>
                <w:color w:val="000000"/>
                <w:sz w:val="26"/>
                <w:szCs w:val="26"/>
              </w:rPr>
              <w:t>188</w:t>
            </w:r>
            <w:r w:rsidRPr="007047AD">
              <w:rPr>
                <w:color w:val="000000"/>
                <w:sz w:val="26"/>
                <w:szCs w:val="26"/>
              </w:rPr>
              <w:t xml:space="preserve"> человек</w:t>
            </w:r>
          </w:p>
          <w:p w14:paraId="6E4D9C69" w14:textId="77777777" w:rsidR="00853A8C" w:rsidRPr="007047AD" w:rsidRDefault="00853A8C" w:rsidP="00853A8C">
            <w:pPr>
              <w:rPr>
                <w:color w:val="000000"/>
                <w:sz w:val="16"/>
                <w:szCs w:val="16"/>
              </w:rPr>
            </w:pPr>
          </w:p>
          <w:p w14:paraId="327661AE" w14:textId="403098BC" w:rsidR="00853A8C" w:rsidRPr="007047AD" w:rsidRDefault="00853A8C" w:rsidP="00853A8C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  <w:u w:val="single"/>
              </w:rPr>
              <w:t>в полустационарной</w:t>
            </w:r>
            <w:r w:rsidRPr="007047AD">
              <w:rPr>
                <w:color w:val="000000"/>
                <w:sz w:val="26"/>
                <w:szCs w:val="26"/>
              </w:rPr>
              <w:t xml:space="preserve"> – </w:t>
            </w:r>
            <w:r>
              <w:rPr>
                <w:color w:val="000000"/>
                <w:sz w:val="26"/>
                <w:szCs w:val="26"/>
              </w:rPr>
              <w:t>28</w:t>
            </w:r>
            <w:r w:rsidR="00BF51A4">
              <w:rPr>
                <w:color w:val="000000"/>
                <w:sz w:val="26"/>
                <w:szCs w:val="26"/>
              </w:rPr>
              <w:t>1</w:t>
            </w:r>
            <w:r w:rsidRPr="007047AD">
              <w:rPr>
                <w:color w:val="000000"/>
                <w:sz w:val="26"/>
                <w:szCs w:val="26"/>
              </w:rPr>
              <w:t xml:space="preserve"> </w:t>
            </w:r>
            <w:r w:rsidR="009D65F8" w:rsidRPr="007047AD">
              <w:rPr>
                <w:color w:val="000000"/>
                <w:sz w:val="26"/>
                <w:szCs w:val="26"/>
              </w:rPr>
              <w:t>человек</w:t>
            </w:r>
            <w:r w:rsidRPr="007047AD">
              <w:rPr>
                <w:color w:val="000000"/>
                <w:sz w:val="26"/>
                <w:szCs w:val="26"/>
              </w:rPr>
              <w:t>.</w:t>
            </w:r>
          </w:p>
          <w:p w14:paraId="028E270F" w14:textId="77777777" w:rsidR="00853A8C" w:rsidRPr="007047AD" w:rsidRDefault="00853A8C" w:rsidP="00853A8C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При этом (по видам социальных услуг)</w:t>
            </w:r>
          </w:p>
          <w:p w14:paraId="227D0B92" w14:textId="3D707F92" w:rsidR="00853A8C" w:rsidRPr="007047AD" w:rsidRDefault="00853A8C" w:rsidP="00853A8C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бытовых - 28</w:t>
            </w:r>
            <w:r w:rsidR="00BF51A4">
              <w:rPr>
                <w:color w:val="000000"/>
                <w:sz w:val="26"/>
                <w:szCs w:val="26"/>
              </w:rPr>
              <w:t>1</w:t>
            </w:r>
            <w:r w:rsidRPr="007047AD">
              <w:rPr>
                <w:color w:val="000000"/>
                <w:sz w:val="26"/>
                <w:szCs w:val="26"/>
              </w:rPr>
              <w:t xml:space="preserve"> </w:t>
            </w:r>
            <w:r w:rsidR="009D65F8" w:rsidRPr="007047AD">
              <w:rPr>
                <w:color w:val="000000"/>
                <w:sz w:val="26"/>
                <w:szCs w:val="26"/>
              </w:rPr>
              <w:t>человек</w:t>
            </w:r>
            <w:r w:rsidRPr="007047AD">
              <w:rPr>
                <w:color w:val="000000"/>
                <w:sz w:val="26"/>
                <w:szCs w:val="26"/>
              </w:rPr>
              <w:t>;</w:t>
            </w:r>
          </w:p>
          <w:p w14:paraId="32319E75" w14:textId="28488BE4" w:rsidR="00853A8C" w:rsidRPr="007047AD" w:rsidRDefault="00853A8C" w:rsidP="00853A8C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 xml:space="preserve">социально-медицинских </w:t>
            </w:r>
            <w:r w:rsidR="002A034C" w:rsidRPr="007047AD">
              <w:rPr>
                <w:color w:val="000000"/>
                <w:sz w:val="26"/>
                <w:szCs w:val="26"/>
              </w:rPr>
              <w:t>– 28</w:t>
            </w:r>
            <w:r w:rsidR="00BF51A4">
              <w:rPr>
                <w:color w:val="000000"/>
                <w:sz w:val="26"/>
                <w:szCs w:val="26"/>
              </w:rPr>
              <w:t>1</w:t>
            </w:r>
            <w:r w:rsidRPr="007047AD">
              <w:rPr>
                <w:color w:val="000000"/>
                <w:sz w:val="26"/>
                <w:szCs w:val="26"/>
              </w:rPr>
              <w:t xml:space="preserve"> </w:t>
            </w:r>
            <w:r w:rsidR="009D65F8" w:rsidRPr="007047AD">
              <w:rPr>
                <w:color w:val="000000"/>
                <w:sz w:val="26"/>
                <w:szCs w:val="26"/>
              </w:rPr>
              <w:t>человек</w:t>
            </w:r>
            <w:r w:rsidRPr="007047AD">
              <w:rPr>
                <w:color w:val="000000"/>
                <w:sz w:val="26"/>
                <w:szCs w:val="26"/>
              </w:rPr>
              <w:t>;</w:t>
            </w:r>
          </w:p>
          <w:p w14:paraId="3498C4BF" w14:textId="312B8FF4" w:rsidR="00853A8C" w:rsidRPr="007047AD" w:rsidRDefault="00853A8C" w:rsidP="00853A8C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сихологических – 2</w:t>
            </w:r>
            <w:r w:rsidR="002D3B08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 xml:space="preserve">8 </w:t>
            </w:r>
            <w:r w:rsidR="009D65F8" w:rsidRPr="007047AD">
              <w:rPr>
                <w:color w:val="000000"/>
                <w:sz w:val="26"/>
                <w:szCs w:val="26"/>
              </w:rPr>
              <w:t>человек</w:t>
            </w:r>
            <w:r w:rsidRPr="007047AD">
              <w:rPr>
                <w:color w:val="000000"/>
                <w:sz w:val="26"/>
                <w:szCs w:val="26"/>
              </w:rPr>
              <w:t>;</w:t>
            </w:r>
          </w:p>
          <w:p w14:paraId="63C0AFD9" w14:textId="5584A10C" w:rsidR="00853A8C" w:rsidRPr="007047AD" w:rsidRDefault="00853A8C" w:rsidP="00853A8C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едагогических –2</w:t>
            </w:r>
            <w:r>
              <w:rPr>
                <w:color w:val="000000"/>
                <w:sz w:val="26"/>
                <w:szCs w:val="26"/>
              </w:rPr>
              <w:t>8</w:t>
            </w:r>
            <w:r w:rsidR="00BF51A4">
              <w:rPr>
                <w:color w:val="000000"/>
                <w:sz w:val="26"/>
                <w:szCs w:val="26"/>
              </w:rPr>
              <w:t>1</w:t>
            </w:r>
            <w:r w:rsidRPr="007047AD">
              <w:rPr>
                <w:color w:val="000000"/>
                <w:sz w:val="26"/>
                <w:szCs w:val="26"/>
              </w:rPr>
              <w:t xml:space="preserve"> </w:t>
            </w:r>
            <w:r w:rsidR="009D65F8" w:rsidRPr="007047AD">
              <w:rPr>
                <w:color w:val="000000"/>
                <w:sz w:val="26"/>
                <w:szCs w:val="26"/>
              </w:rPr>
              <w:t>человек</w:t>
            </w:r>
            <w:r w:rsidRPr="007047AD">
              <w:rPr>
                <w:color w:val="000000"/>
                <w:sz w:val="26"/>
                <w:szCs w:val="26"/>
              </w:rPr>
              <w:t>;</w:t>
            </w:r>
          </w:p>
          <w:p w14:paraId="7226F737" w14:textId="53D9B52B" w:rsidR="00853A8C" w:rsidRPr="007047AD" w:rsidRDefault="00853A8C" w:rsidP="00853A8C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равовых – 2</w:t>
            </w:r>
            <w:r>
              <w:rPr>
                <w:color w:val="000000"/>
                <w:sz w:val="26"/>
                <w:szCs w:val="26"/>
              </w:rPr>
              <w:t>8</w:t>
            </w:r>
            <w:r w:rsidR="002D3B08">
              <w:rPr>
                <w:color w:val="000000"/>
                <w:sz w:val="26"/>
                <w:szCs w:val="26"/>
              </w:rPr>
              <w:t>0</w:t>
            </w:r>
            <w:r w:rsidRPr="007047AD">
              <w:rPr>
                <w:color w:val="000000"/>
                <w:sz w:val="26"/>
                <w:szCs w:val="26"/>
              </w:rPr>
              <w:t xml:space="preserve"> </w:t>
            </w:r>
            <w:r w:rsidR="009D65F8" w:rsidRPr="007047AD">
              <w:rPr>
                <w:color w:val="000000"/>
                <w:sz w:val="26"/>
                <w:szCs w:val="26"/>
              </w:rPr>
              <w:t>человек</w:t>
            </w:r>
            <w:r w:rsidRPr="007047AD">
              <w:rPr>
                <w:color w:val="000000"/>
                <w:sz w:val="26"/>
                <w:szCs w:val="26"/>
              </w:rPr>
              <w:t>;</w:t>
            </w:r>
          </w:p>
          <w:p w14:paraId="5BE6DB96" w14:textId="4F2934BD" w:rsidR="00853A8C" w:rsidRDefault="00853A8C" w:rsidP="00853A8C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коммуникативных –28</w:t>
            </w:r>
            <w:r w:rsidR="00BF51A4">
              <w:rPr>
                <w:color w:val="000000"/>
                <w:sz w:val="26"/>
                <w:szCs w:val="26"/>
              </w:rPr>
              <w:t>1</w:t>
            </w:r>
            <w:r w:rsidRPr="007047AD">
              <w:rPr>
                <w:color w:val="000000"/>
                <w:sz w:val="26"/>
                <w:szCs w:val="26"/>
              </w:rPr>
              <w:t xml:space="preserve"> человек</w:t>
            </w:r>
          </w:p>
          <w:p w14:paraId="7E7E87C8" w14:textId="77777777" w:rsidR="00F52085" w:rsidRDefault="00F52085" w:rsidP="00853A8C">
            <w:pPr>
              <w:rPr>
                <w:color w:val="000000"/>
                <w:sz w:val="26"/>
                <w:szCs w:val="26"/>
              </w:rPr>
            </w:pPr>
          </w:p>
          <w:p w14:paraId="3062F3E2" w14:textId="37648100" w:rsidR="00F52085" w:rsidRPr="007047AD" w:rsidRDefault="00F52085" w:rsidP="00F5208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b/>
                <w:color w:val="000000"/>
                <w:sz w:val="26"/>
                <w:szCs w:val="26"/>
              </w:rPr>
              <w:t>За 20</w:t>
            </w:r>
            <w:r>
              <w:rPr>
                <w:b/>
                <w:color w:val="000000"/>
                <w:sz w:val="26"/>
                <w:szCs w:val="26"/>
              </w:rPr>
              <w:t>2</w:t>
            </w:r>
            <w:r w:rsidR="002A034C">
              <w:rPr>
                <w:b/>
                <w:color w:val="000000"/>
                <w:sz w:val="26"/>
                <w:szCs w:val="26"/>
              </w:rPr>
              <w:t>4</w:t>
            </w:r>
            <w:r w:rsidRPr="007047AD">
              <w:rPr>
                <w:b/>
                <w:color w:val="000000"/>
                <w:sz w:val="26"/>
                <w:szCs w:val="26"/>
              </w:rPr>
              <w:t xml:space="preserve"> год </w:t>
            </w:r>
            <w:r w:rsidR="002A034C" w:rsidRPr="007047AD">
              <w:rPr>
                <w:b/>
                <w:color w:val="000000"/>
                <w:sz w:val="26"/>
                <w:szCs w:val="26"/>
              </w:rPr>
              <w:t>численность получателей</w:t>
            </w:r>
            <w:r w:rsidRPr="007047AD">
              <w:rPr>
                <w:b/>
                <w:color w:val="000000"/>
                <w:sz w:val="26"/>
                <w:szCs w:val="26"/>
              </w:rPr>
              <w:t xml:space="preserve"> социальных услуг (4</w:t>
            </w:r>
            <w:r w:rsidR="009D65F8">
              <w:rPr>
                <w:b/>
                <w:color w:val="000000"/>
                <w:sz w:val="26"/>
                <w:szCs w:val="26"/>
              </w:rPr>
              <w:t>50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="002A034C" w:rsidRPr="007047AD">
              <w:rPr>
                <w:b/>
                <w:color w:val="000000"/>
                <w:sz w:val="26"/>
                <w:szCs w:val="26"/>
              </w:rPr>
              <w:t>чел.</w:t>
            </w:r>
            <w:r w:rsidRPr="007047AD">
              <w:rPr>
                <w:b/>
                <w:color w:val="000000"/>
                <w:sz w:val="26"/>
                <w:szCs w:val="26"/>
              </w:rPr>
              <w:t>)</w:t>
            </w:r>
            <w:r w:rsidRPr="007047AD">
              <w:rPr>
                <w:color w:val="000000"/>
                <w:sz w:val="26"/>
                <w:szCs w:val="26"/>
              </w:rPr>
              <w:t>:</w:t>
            </w:r>
          </w:p>
          <w:p w14:paraId="5F32EB4F" w14:textId="5DE79192" w:rsidR="00F52085" w:rsidRPr="007047AD" w:rsidRDefault="00F52085" w:rsidP="00F5208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  <w:u w:val="single"/>
              </w:rPr>
              <w:t>в стационарной форме</w:t>
            </w:r>
            <w:r w:rsidRPr="007047AD">
              <w:rPr>
                <w:color w:val="000000"/>
                <w:sz w:val="26"/>
                <w:szCs w:val="26"/>
              </w:rPr>
              <w:t xml:space="preserve"> – </w:t>
            </w:r>
            <w:r w:rsidR="002A034C">
              <w:rPr>
                <w:color w:val="000000"/>
                <w:sz w:val="26"/>
                <w:szCs w:val="26"/>
              </w:rPr>
              <w:t>1</w:t>
            </w:r>
            <w:r w:rsidR="009D65F8">
              <w:rPr>
                <w:color w:val="000000"/>
                <w:sz w:val="26"/>
                <w:szCs w:val="26"/>
              </w:rPr>
              <w:t>7</w:t>
            </w:r>
            <w:r w:rsidR="002A034C">
              <w:rPr>
                <w:color w:val="000000"/>
                <w:sz w:val="26"/>
                <w:szCs w:val="26"/>
              </w:rPr>
              <w:t xml:space="preserve">2 </w:t>
            </w:r>
            <w:r w:rsidR="009D65F8" w:rsidRPr="007047AD">
              <w:rPr>
                <w:color w:val="000000"/>
                <w:sz w:val="26"/>
                <w:szCs w:val="26"/>
              </w:rPr>
              <w:t>человек</w:t>
            </w:r>
            <w:r w:rsidRPr="007047AD">
              <w:rPr>
                <w:color w:val="000000"/>
                <w:sz w:val="26"/>
                <w:szCs w:val="26"/>
              </w:rPr>
              <w:t xml:space="preserve">, </w:t>
            </w:r>
          </w:p>
          <w:p w14:paraId="3F7A171B" w14:textId="77777777" w:rsidR="00F52085" w:rsidRPr="007047AD" w:rsidRDefault="00F52085" w:rsidP="00F5208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lastRenderedPageBreak/>
              <w:t>При этом (по видам социальных услуг):</w:t>
            </w:r>
          </w:p>
          <w:p w14:paraId="49D545BE" w14:textId="7E76D235" w:rsidR="00F52085" w:rsidRPr="007047AD" w:rsidRDefault="00F52085" w:rsidP="00F5208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 xml:space="preserve">социально-бытовых - </w:t>
            </w:r>
            <w:r w:rsidR="002A034C">
              <w:rPr>
                <w:color w:val="000000"/>
                <w:sz w:val="26"/>
                <w:szCs w:val="26"/>
              </w:rPr>
              <w:t>1</w:t>
            </w:r>
            <w:r w:rsidR="009D65F8">
              <w:rPr>
                <w:color w:val="000000"/>
                <w:sz w:val="26"/>
                <w:szCs w:val="26"/>
              </w:rPr>
              <w:t>7</w:t>
            </w:r>
            <w:r w:rsidR="002A034C">
              <w:rPr>
                <w:color w:val="000000"/>
                <w:sz w:val="26"/>
                <w:szCs w:val="26"/>
              </w:rPr>
              <w:t>2</w:t>
            </w:r>
            <w:r w:rsidRPr="007047AD">
              <w:rPr>
                <w:color w:val="000000"/>
                <w:sz w:val="26"/>
                <w:szCs w:val="26"/>
              </w:rPr>
              <w:t xml:space="preserve"> </w:t>
            </w:r>
            <w:r w:rsidR="002A034C" w:rsidRPr="007047AD">
              <w:rPr>
                <w:color w:val="000000"/>
                <w:sz w:val="26"/>
                <w:szCs w:val="26"/>
              </w:rPr>
              <w:t>человек</w:t>
            </w:r>
            <w:r w:rsidRPr="007047AD">
              <w:rPr>
                <w:color w:val="000000"/>
                <w:sz w:val="26"/>
                <w:szCs w:val="26"/>
              </w:rPr>
              <w:t>;</w:t>
            </w:r>
          </w:p>
          <w:p w14:paraId="15E1692F" w14:textId="40C35E98" w:rsidR="00F52085" w:rsidRPr="007047AD" w:rsidRDefault="00F52085" w:rsidP="00F5208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 xml:space="preserve">социально-медицинских </w:t>
            </w:r>
            <w:r w:rsidR="002A034C" w:rsidRPr="007047AD">
              <w:rPr>
                <w:color w:val="000000"/>
                <w:sz w:val="26"/>
                <w:szCs w:val="26"/>
              </w:rPr>
              <w:t xml:space="preserve">– </w:t>
            </w:r>
            <w:r w:rsidR="002A034C">
              <w:rPr>
                <w:color w:val="000000"/>
                <w:sz w:val="26"/>
                <w:szCs w:val="26"/>
              </w:rPr>
              <w:t>1</w:t>
            </w:r>
            <w:r w:rsidR="009D65F8">
              <w:rPr>
                <w:color w:val="000000"/>
                <w:sz w:val="26"/>
                <w:szCs w:val="26"/>
              </w:rPr>
              <w:t>7</w:t>
            </w:r>
            <w:r w:rsidR="002A034C">
              <w:rPr>
                <w:color w:val="000000"/>
                <w:sz w:val="26"/>
                <w:szCs w:val="26"/>
              </w:rPr>
              <w:t>2</w:t>
            </w:r>
            <w:r w:rsidRPr="007047AD">
              <w:rPr>
                <w:color w:val="000000"/>
                <w:sz w:val="26"/>
                <w:szCs w:val="26"/>
              </w:rPr>
              <w:t xml:space="preserve"> </w:t>
            </w:r>
            <w:r w:rsidR="002A034C" w:rsidRPr="007047AD">
              <w:rPr>
                <w:color w:val="000000"/>
                <w:sz w:val="26"/>
                <w:szCs w:val="26"/>
              </w:rPr>
              <w:t>человек</w:t>
            </w:r>
            <w:r w:rsidRPr="007047AD">
              <w:rPr>
                <w:color w:val="000000"/>
                <w:sz w:val="26"/>
                <w:szCs w:val="26"/>
              </w:rPr>
              <w:t>;</w:t>
            </w:r>
          </w:p>
          <w:p w14:paraId="038CFDC7" w14:textId="7572A17E" w:rsidR="00F52085" w:rsidRPr="007047AD" w:rsidRDefault="00F52085" w:rsidP="00F5208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 xml:space="preserve">социально-психологических – </w:t>
            </w:r>
            <w:r w:rsidR="002A034C">
              <w:rPr>
                <w:color w:val="000000"/>
                <w:sz w:val="26"/>
                <w:szCs w:val="26"/>
              </w:rPr>
              <w:t>1</w:t>
            </w:r>
            <w:r w:rsidR="009D65F8">
              <w:rPr>
                <w:color w:val="000000"/>
                <w:sz w:val="26"/>
                <w:szCs w:val="26"/>
              </w:rPr>
              <w:t>7</w:t>
            </w:r>
            <w:r w:rsidR="002A034C">
              <w:rPr>
                <w:color w:val="000000"/>
                <w:sz w:val="26"/>
                <w:szCs w:val="26"/>
              </w:rPr>
              <w:t>2</w:t>
            </w:r>
            <w:r w:rsidRPr="007047AD">
              <w:rPr>
                <w:color w:val="000000"/>
                <w:sz w:val="26"/>
                <w:szCs w:val="26"/>
              </w:rPr>
              <w:t xml:space="preserve"> </w:t>
            </w:r>
            <w:r w:rsidR="002A034C" w:rsidRPr="007047AD">
              <w:rPr>
                <w:color w:val="000000"/>
                <w:sz w:val="26"/>
                <w:szCs w:val="26"/>
              </w:rPr>
              <w:t>человек</w:t>
            </w:r>
            <w:r w:rsidRPr="007047AD">
              <w:rPr>
                <w:color w:val="000000"/>
                <w:sz w:val="26"/>
                <w:szCs w:val="26"/>
              </w:rPr>
              <w:t>;</w:t>
            </w:r>
          </w:p>
          <w:p w14:paraId="52F07CA1" w14:textId="283B4C4C" w:rsidR="00F52085" w:rsidRPr="007047AD" w:rsidRDefault="00F52085" w:rsidP="00F5208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едагогических –</w:t>
            </w:r>
            <w:r w:rsidR="002A034C">
              <w:rPr>
                <w:color w:val="000000"/>
                <w:sz w:val="26"/>
                <w:szCs w:val="26"/>
              </w:rPr>
              <w:t>1</w:t>
            </w:r>
            <w:r w:rsidR="009D65F8">
              <w:rPr>
                <w:color w:val="000000"/>
                <w:sz w:val="26"/>
                <w:szCs w:val="26"/>
              </w:rPr>
              <w:t>7</w:t>
            </w:r>
            <w:r w:rsidR="002A034C">
              <w:rPr>
                <w:color w:val="000000"/>
                <w:sz w:val="26"/>
                <w:szCs w:val="26"/>
              </w:rPr>
              <w:t>2</w:t>
            </w:r>
            <w:r w:rsidRPr="007047AD">
              <w:rPr>
                <w:color w:val="000000"/>
                <w:sz w:val="26"/>
                <w:szCs w:val="26"/>
              </w:rPr>
              <w:t xml:space="preserve"> </w:t>
            </w:r>
            <w:r w:rsidR="002A034C" w:rsidRPr="007047AD">
              <w:rPr>
                <w:color w:val="000000"/>
                <w:sz w:val="26"/>
                <w:szCs w:val="26"/>
              </w:rPr>
              <w:t>человек</w:t>
            </w:r>
            <w:r w:rsidRPr="007047AD">
              <w:rPr>
                <w:color w:val="000000"/>
                <w:sz w:val="26"/>
                <w:szCs w:val="26"/>
              </w:rPr>
              <w:t>;</w:t>
            </w:r>
          </w:p>
          <w:p w14:paraId="6EEA154F" w14:textId="18D3B9EF" w:rsidR="00F52085" w:rsidRPr="007047AD" w:rsidRDefault="00F52085" w:rsidP="00F5208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 xml:space="preserve">социально-правовых – </w:t>
            </w:r>
            <w:r w:rsidR="002A034C">
              <w:rPr>
                <w:color w:val="000000"/>
                <w:sz w:val="26"/>
                <w:szCs w:val="26"/>
              </w:rPr>
              <w:t>1</w:t>
            </w:r>
            <w:r w:rsidR="009D65F8">
              <w:rPr>
                <w:color w:val="000000"/>
                <w:sz w:val="26"/>
                <w:szCs w:val="26"/>
              </w:rPr>
              <w:t>7</w:t>
            </w:r>
            <w:r w:rsidR="002A034C">
              <w:rPr>
                <w:color w:val="000000"/>
                <w:sz w:val="26"/>
                <w:szCs w:val="26"/>
              </w:rPr>
              <w:t>2</w:t>
            </w:r>
            <w:r w:rsidRPr="007047AD">
              <w:rPr>
                <w:color w:val="000000"/>
                <w:sz w:val="26"/>
                <w:szCs w:val="26"/>
              </w:rPr>
              <w:t xml:space="preserve"> </w:t>
            </w:r>
            <w:r w:rsidR="002A034C" w:rsidRPr="007047AD">
              <w:rPr>
                <w:color w:val="000000"/>
                <w:sz w:val="26"/>
                <w:szCs w:val="26"/>
              </w:rPr>
              <w:t>человек</w:t>
            </w:r>
            <w:r w:rsidRPr="007047AD">
              <w:rPr>
                <w:color w:val="000000"/>
                <w:sz w:val="26"/>
                <w:szCs w:val="26"/>
              </w:rPr>
              <w:t>;</w:t>
            </w:r>
          </w:p>
          <w:p w14:paraId="25407C53" w14:textId="048BEBDD" w:rsidR="00F52085" w:rsidRPr="007047AD" w:rsidRDefault="00F52085" w:rsidP="00F5208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коммуникативных –</w:t>
            </w:r>
            <w:r w:rsidR="002A034C">
              <w:rPr>
                <w:color w:val="000000"/>
                <w:sz w:val="26"/>
                <w:szCs w:val="26"/>
              </w:rPr>
              <w:t>1</w:t>
            </w:r>
            <w:r w:rsidR="009D65F8">
              <w:rPr>
                <w:color w:val="000000"/>
                <w:sz w:val="26"/>
                <w:szCs w:val="26"/>
              </w:rPr>
              <w:t>7</w:t>
            </w:r>
            <w:r w:rsidR="002A034C">
              <w:rPr>
                <w:color w:val="000000"/>
                <w:sz w:val="26"/>
                <w:szCs w:val="26"/>
              </w:rPr>
              <w:t>2</w:t>
            </w:r>
            <w:r w:rsidRPr="007047AD">
              <w:rPr>
                <w:color w:val="000000"/>
                <w:sz w:val="26"/>
                <w:szCs w:val="26"/>
              </w:rPr>
              <w:t xml:space="preserve"> человек</w:t>
            </w:r>
          </w:p>
          <w:p w14:paraId="35EE431C" w14:textId="77777777" w:rsidR="00F52085" w:rsidRPr="007047AD" w:rsidRDefault="00F52085" w:rsidP="00F52085">
            <w:pPr>
              <w:rPr>
                <w:color w:val="000000"/>
                <w:sz w:val="16"/>
                <w:szCs w:val="16"/>
              </w:rPr>
            </w:pPr>
          </w:p>
          <w:p w14:paraId="1091638A" w14:textId="0B5DAD46" w:rsidR="00F52085" w:rsidRPr="007047AD" w:rsidRDefault="00F52085" w:rsidP="00F5208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  <w:u w:val="single"/>
              </w:rPr>
              <w:t>в полустационарной</w:t>
            </w:r>
            <w:r w:rsidRPr="007047AD">
              <w:rPr>
                <w:color w:val="000000"/>
                <w:sz w:val="26"/>
                <w:szCs w:val="26"/>
              </w:rPr>
              <w:t xml:space="preserve"> – </w:t>
            </w:r>
            <w:r w:rsidR="009D65F8">
              <w:rPr>
                <w:color w:val="000000"/>
                <w:sz w:val="26"/>
                <w:szCs w:val="26"/>
              </w:rPr>
              <w:t>278</w:t>
            </w:r>
            <w:r w:rsidRPr="007047AD">
              <w:rPr>
                <w:color w:val="000000"/>
                <w:sz w:val="26"/>
                <w:szCs w:val="26"/>
              </w:rPr>
              <w:t xml:space="preserve"> чел.</w:t>
            </w:r>
          </w:p>
          <w:p w14:paraId="34A45ADB" w14:textId="77777777" w:rsidR="00F52085" w:rsidRPr="007047AD" w:rsidRDefault="00F52085" w:rsidP="00F5208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При этом (по видам социальных услуг)</w:t>
            </w:r>
          </w:p>
          <w:p w14:paraId="203E6677" w14:textId="655B7345" w:rsidR="00F52085" w:rsidRPr="007047AD" w:rsidRDefault="00F52085" w:rsidP="00F5208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бытовых - 2</w:t>
            </w:r>
            <w:r w:rsidR="009D65F8">
              <w:rPr>
                <w:color w:val="000000"/>
                <w:sz w:val="26"/>
                <w:szCs w:val="26"/>
              </w:rPr>
              <w:t>78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14EDB415" w14:textId="6711C928" w:rsidR="00F52085" w:rsidRPr="007047AD" w:rsidRDefault="00F52085" w:rsidP="00F5208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медицинских – 2</w:t>
            </w:r>
            <w:r w:rsidR="009D65F8">
              <w:rPr>
                <w:color w:val="000000"/>
                <w:sz w:val="26"/>
                <w:szCs w:val="26"/>
              </w:rPr>
              <w:t>78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7E223CBA" w14:textId="433CAD3A" w:rsidR="00F52085" w:rsidRPr="007047AD" w:rsidRDefault="00F52085" w:rsidP="00F5208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сихологических – 2</w:t>
            </w:r>
            <w:r w:rsidR="009D65F8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 xml:space="preserve">8 </w:t>
            </w:r>
            <w:r w:rsidRPr="007047AD">
              <w:rPr>
                <w:color w:val="000000"/>
                <w:sz w:val="26"/>
                <w:szCs w:val="26"/>
              </w:rPr>
              <w:t>чел.;</w:t>
            </w:r>
          </w:p>
          <w:p w14:paraId="0280A722" w14:textId="4C3AE611" w:rsidR="00F52085" w:rsidRPr="007047AD" w:rsidRDefault="00F52085" w:rsidP="00F5208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едагогических –2</w:t>
            </w:r>
            <w:r w:rsidR="009D65F8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8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1C9864B2" w14:textId="348CA26B" w:rsidR="00F52085" w:rsidRPr="007047AD" w:rsidRDefault="00F52085" w:rsidP="00F5208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равовых – 2</w:t>
            </w:r>
            <w:r w:rsidR="009D65F8">
              <w:rPr>
                <w:color w:val="000000"/>
                <w:sz w:val="26"/>
                <w:szCs w:val="26"/>
              </w:rPr>
              <w:t>73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1D5BD3FD" w14:textId="1A5254AC" w:rsidR="00F52085" w:rsidRDefault="00F52085" w:rsidP="00F5208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коммуникативных –2</w:t>
            </w:r>
            <w:r w:rsidR="009D65F8">
              <w:rPr>
                <w:color w:val="000000"/>
                <w:sz w:val="26"/>
                <w:szCs w:val="26"/>
              </w:rPr>
              <w:t>77</w:t>
            </w:r>
            <w:r w:rsidRPr="007047AD">
              <w:rPr>
                <w:color w:val="000000"/>
                <w:sz w:val="26"/>
                <w:szCs w:val="26"/>
              </w:rPr>
              <w:t xml:space="preserve"> человек</w:t>
            </w:r>
          </w:p>
          <w:p w14:paraId="356B5C2D" w14:textId="77777777" w:rsidR="00C47193" w:rsidRDefault="00C47193" w:rsidP="00F52085">
            <w:pPr>
              <w:rPr>
                <w:color w:val="000000"/>
                <w:sz w:val="26"/>
                <w:szCs w:val="26"/>
              </w:rPr>
            </w:pPr>
          </w:p>
          <w:p w14:paraId="32B72E93" w14:textId="71FD6D75" w:rsidR="00C47193" w:rsidRPr="00C47193" w:rsidRDefault="00C47193" w:rsidP="00F5208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47193">
              <w:rPr>
                <w:b/>
                <w:bCs/>
                <w:color w:val="000000"/>
                <w:sz w:val="26"/>
                <w:szCs w:val="26"/>
              </w:rPr>
              <w:t>За 2025 год численность получателей социальных услуг (459 чел.)</w:t>
            </w:r>
          </w:p>
          <w:p w14:paraId="687E7E89" w14:textId="3FBB9149" w:rsidR="00C47193" w:rsidRDefault="00C47193" w:rsidP="00F520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стационаре 159 человек.</w:t>
            </w:r>
          </w:p>
          <w:p w14:paraId="2D2120B3" w14:textId="188F37C9" w:rsidR="00C47193" w:rsidRDefault="00C47193" w:rsidP="00F520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полустационаре – 300 человек.</w:t>
            </w:r>
          </w:p>
          <w:p w14:paraId="4282E4D4" w14:textId="77777777" w:rsidR="002E2EFE" w:rsidRDefault="002E2EFE" w:rsidP="00C6242F">
            <w:pPr>
              <w:rPr>
                <w:color w:val="000000"/>
                <w:sz w:val="26"/>
                <w:szCs w:val="26"/>
              </w:rPr>
            </w:pPr>
          </w:p>
          <w:p w14:paraId="329182F7" w14:textId="77777777" w:rsidR="00E92E3C" w:rsidRPr="004F01EF" w:rsidRDefault="00E92E3C" w:rsidP="002A034C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92E3C" w:rsidRPr="00D77A12" w14:paraId="00DFA249" w14:textId="77777777" w:rsidTr="00562A46">
        <w:trPr>
          <w:trHeight w:val="531"/>
        </w:trPr>
        <w:tc>
          <w:tcPr>
            <w:tcW w:w="2268" w:type="dxa"/>
          </w:tcPr>
          <w:p w14:paraId="015B5852" w14:textId="77777777" w:rsidR="00E92E3C" w:rsidRPr="007047AD" w:rsidRDefault="00E92E3C" w:rsidP="00C624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lastRenderedPageBreak/>
              <w:t>Информация об объеме предоставляемых социальных услуг</w:t>
            </w:r>
          </w:p>
        </w:tc>
        <w:tc>
          <w:tcPr>
            <w:tcW w:w="8483" w:type="dxa"/>
            <w:gridSpan w:val="6"/>
          </w:tcPr>
          <w:p w14:paraId="2857ED79" w14:textId="77777777" w:rsidR="00E92E3C" w:rsidRPr="007047AD" w:rsidRDefault="00E92E3C" w:rsidP="00C6242F">
            <w:pPr>
              <w:rPr>
                <w:b/>
                <w:color w:val="000000"/>
                <w:sz w:val="16"/>
                <w:szCs w:val="16"/>
              </w:rPr>
            </w:pPr>
          </w:p>
          <w:p w14:paraId="503E10D3" w14:textId="68376B52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За период 20</w:t>
            </w:r>
            <w:r w:rsidR="00A4681A">
              <w:rPr>
                <w:sz w:val="26"/>
                <w:szCs w:val="26"/>
              </w:rPr>
              <w:t>21</w:t>
            </w:r>
            <w:r w:rsidRPr="007047AD">
              <w:rPr>
                <w:sz w:val="26"/>
                <w:szCs w:val="26"/>
              </w:rPr>
              <w:t xml:space="preserve"> года общее количество предоставленных социальных </w:t>
            </w:r>
            <w:r w:rsidR="009D65F8" w:rsidRPr="007047AD">
              <w:rPr>
                <w:sz w:val="26"/>
                <w:szCs w:val="26"/>
              </w:rPr>
              <w:t>услуг составляет</w:t>
            </w:r>
            <w:r w:rsidRPr="007047AD">
              <w:rPr>
                <w:sz w:val="26"/>
                <w:szCs w:val="26"/>
              </w:rPr>
              <w:t xml:space="preserve"> 16</w:t>
            </w:r>
            <w:r w:rsidR="00A4681A">
              <w:rPr>
                <w:sz w:val="26"/>
                <w:szCs w:val="26"/>
              </w:rPr>
              <w:t>7 379</w:t>
            </w:r>
            <w:r w:rsidRPr="007047AD">
              <w:rPr>
                <w:sz w:val="26"/>
                <w:szCs w:val="26"/>
              </w:rPr>
              <w:t xml:space="preserve"> услуг, из </w:t>
            </w:r>
            <w:r w:rsidR="009D65F8" w:rsidRPr="007047AD">
              <w:rPr>
                <w:sz w:val="26"/>
                <w:szCs w:val="26"/>
              </w:rPr>
              <w:t>них:</w:t>
            </w:r>
          </w:p>
          <w:p w14:paraId="78185A22" w14:textId="77777777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 в стационарной форме – </w:t>
            </w:r>
            <w:r w:rsidR="00A4681A">
              <w:rPr>
                <w:sz w:val="26"/>
                <w:szCs w:val="26"/>
              </w:rPr>
              <w:t>90990</w:t>
            </w:r>
            <w:r w:rsidRPr="007047AD">
              <w:rPr>
                <w:sz w:val="26"/>
                <w:szCs w:val="26"/>
              </w:rPr>
              <w:t xml:space="preserve"> услуг </w:t>
            </w:r>
          </w:p>
          <w:p w14:paraId="5946CD06" w14:textId="77777777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 xml:space="preserve">в полустационарной – </w:t>
            </w:r>
            <w:r w:rsidR="00A4681A">
              <w:rPr>
                <w:color w:val="000000"/>
                <w:sz w:val="26"/>
                <w:szCs w:val="26"/>
              </w:rPr>
              <w:t>76389</w:t>
            </w:r>
            <w:r w:rsidRPr="007047AD">
              <w:rPr>
                <w:color w:val="000000"/>
                <w:sz w:val="26"/>
                <w:szCs w:val="26"/>
              </w:rPr>
              <w:t xml:space="preserve"> услуг</w:t>
            </w:r>
          </w:p>
          <w:p w14:paraId="0C3456FE" w14:textId="77777777" w:rsidR="00E92E3C" w:rsidRDefault="00E92E3C" w:rsidP="00C6242F">
            <w:pPr>
              <w:rPr>
                <w:sz w:val="16"/>
                <w:szCs w:val="16"/>
              </w:rPr>
            </w:pPr>
          </w:p>
          <w:p w14:paraId="4EFA12C2" w14:textId="5D86A612" w:rsidR="003B1775" w:rsidRPr="007047AD" w:rsidRDefault="003B1775" w:rsidP="003B1775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За период 20</w:t>
            </w:r>
            <w:r>
              <w:rPr>
                <w:sz w:val="26"/>
                <w:szCs w:val="26"/>
              </w:rPr>
              <w:t>22</w:t>
            </w:r>
            <w:r w:rsidRPr="007047AD">
              <w:rPr>
                <w:sz w:val="26"/>
                <w:szCs w:val="26"/>
              </w:rPr>
              <w:t xml:space="preserve"> года общее количество предоставленных социальных </w:t>
            </w:r>
            <w:r w:rsidR="009D65F8" w:rsidRPr="007047AD">
              <w:rPr>
                <w:sz w:val="26"/>
                <w:szCs w:val="26"/>
              </w:rPr>
              <w:t>услуг составляет</w:t>
            </w:r>
            <w:r w:rsidR="009D65F8">
              <w:rPr>
                <w:sz w:val="26"/>
                <w:szCs w:val="26"/>
              </w:rPr>
              <w:t xml:space="preserve"> </w:t>
            </w:r>
            <w:r w:rsidRPr="003B1775">
              <w:t>199</w:t>
            </w:r>
            <w:r w:rsidR="009D65F8">
              <w:t> </w:t>
            </w:r>
            <w:r w:rsidRPr="003B1775">
              <w:t>955</w:t>
            </w:r>
            <w:r w:rsidR="009D65F8">
              <w:t xml:space="preserve"> </w:t>
            </w:r>
            <w:r w:rsidRPr="007047AD">
              <w:rPr>
                <w:sz w:val="26"/>
                <w:szCs w:val="26"/>
              </w:rPr>
              <w:t xml:space="preserve">услуг, из </w:t>
            </w:r>
            <w:r w:rsidR="009D65F8" w:rsidRPr="007047AD">
              <w:rPr>
                <w:sz w:val="26"/>
                <w:szCs w:val="26"/>
              </w:rPr>
              <w:t>них:</w:t>
            </w:r>
          </w:p>
          <w:p w14:paraId="6AAE7710" w14:textId="77777777" w:rsidR="003B1775" w:rsidRPr="007047AD" w:rsidRDefault="003B1775" w:rsidP="003B1775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 в стационарной форме – </w:t>
            </w:r>
            <w:r w:rsidRPr="003B1775">
              <w:rPr>
                <w:sz w:val="26"/>
                <w:szCs w:val="26"/>
              </w:rPr>
              <w:t xml:space="preserve">104544 </w:t>
            </w:r>
            <w:r w:rsidRPr="007047AD">
              <w:rPr>
                <w:sz w:val="26"/>
                <w:szCs w:val="26"/>
              </w:rPr>
              <w:t xml:space="preserve">услуг </w:t>
            </w:r>
          </w:p>
          <w:p w14:paraId="421A91CE" w14:textId="77777777" w:rsidR="003B1775" w:rsidRDefault="003B1775" w:rsidP="003B177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 xml:space="preserve">в полустационарной – </w:t>
            </w:r>
            <w:r w:rsidRPr="003B1775">
              <w:rPr>
                <w:sz w:val="26"/>
                <w:szCs w:val="26"/>
              </w:rPr>
              <w:t>95411</w:t>
            </w:r>
            <w:r w:rsidRPr="007047AD">
              <w:rPr>
                <w:color w:val="000000"/>
                <w:sz w:val="26"/>
                <w:szCs w:val="26"/>
              </w:rPr>
              <w:t xml:space="preserve"> услуг</w:t>
            </w:r>
          </w:p>
          <w:p w14:paraId="10586262" w14:textId="77777777" w:rsidR="002D3B08" w:rsidRDefault="002D3B08" w:rsidP="003B1775">
            <w:pPr>
              <w:rPr>
                <w:color w:val="000000"/>
                <w:sz w:val="26"/>
                <w:szCs w:val="26"/>
              </w:rPr>
            </w:pPr>
          </w:p>
          <w:p w14:paraId="29C2F536" w14:textId="73A25D32" w:rsidR="002D3B08" w:rsidRPr="007047AD" w:rsidRDefault="002D3B08" w:rsidP="002D3B08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За период 20</w:t>
            </w:r>
            <w:r>
              <w:rPr>
                <w:sz w:val="26"/>
                <w:szCs w:val="26"/>
              </w:rPr>
              <w:t>23</w:t>
            </w:r>
            <w:r w:rsidRPr="007047AD">
              <w:rPr>
                <w:sz w:val="26"/>
                <w:szCs w:val="26"/>
              </w:rPr>
              <w:t xml:space="preserve"> года общее количество предоставленных социальных </w:t>
            </w:r>
            <w:r w:rsidR="009D65F8" w:rsidRPr="007047AD">
              <w:rPr>
                <w:sz w:val="26"/>
                <w:szCs w:val="26"/>
              </w:rPr>
              <w:t>услуг составляет</w:t>
            </w:r>
            <w:r w:rsidR="009D65F8">
              <w:rPr>
                <w:sz w:val="26"/>
                <w:szCs w:val="26"/>
              </w:rPr>
              <w:t xml:space="preserve"> </w:t>
            </w:r>
            <w:r w:rsidRPr="002D3B08">
              <w:rPr>
                <w:sz w:val="26"/>
                <w:szCs w:val="26"/>
              </w:rPr>
              <w:t>206138</w:t>
            </w:r>
            <w:r w:rsidR="009D65F8">
              <w:rPr>
                <w:sz w:val="26"/>
                <w:szCs w:val="26"/>
              </w:rPr>
              <w:t xml:space="preserve"> </w:t>
            </w:r>
            <w:r w:rsidRPr="007047AD">
              <w:rPr>
                <w:sz w:val="26"/>
                <w:szCs w:val="26"/>
              </w:rPr>
              <w:t xml:space="preserve">услуг, из </w:t>
            </w:r>
            <w:r w:rsidR="009D65F8" w:rsidRPr="007047AD">
              <w:rPr>
                <w:sz w:val="26"/>
                <w:szCs w:val="26"/>
              </w:rPr>
              <w:t>них:</w:t>
            </w:r>
          </w:p>
          <w:p w14:paraId="3745E784" w14:textId="77777777" w:rsidR="002D3B08" w:rsidRPr="002D3B08" w:rsidRDefault="002D3B08" w:rsidP="002D3B08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 в стационарной форме – </w:t>
            </w:r>
            <w:r w:rsidRPr="002D3B08">
              <w:rPr>
                <w:sz w:val="26"/>
                <w:szCs w:val="26"/>
              </w:rPr>
              <w:t xml:space="preserve">109751 услуг </w:t>
            </w:r>
          </w:p>
          <w:p w14:paraId="0FCF9710" w14:textId="6456A753" w:rsidR="002D3B08" w:rsidRDefault="002D3B08" w:rsidP="002D3B08">
            <w:pPr>
              <w:rPr>
                <w:color w:val="000000"/>
                <w:sz w:val="26"/>
                <w:szCs w:val="26"/>
              </w:rPr>
            </w:pPr>
            <w:r w:rsidRPr="002D3B08">
              <w:rPr>
                <w:color w:val="000000"/>
                <w:sz w:val="26"/>
                <w:szCs w:val="26"/>
              </w:rPr>
              <w:t xml:space="preserve">в полустационарной – </w:t>
            </w:r>
            <w:r w:rsidRPr="002D3B08">
              <w:rPr>
                <w:sz w:val="26"/>
                <w:szCs w:val="26"/>
              </w:rPr>
              <w:t>96387</w:t>
            </w:r>
            <w:r w:rsidRPr="002D3B08">
              <w:rPr>
                <w:color w:val="000000"/>
                <w:sz w:val="26"/>
                <w:szCs w:val="26"/>
              </w:rPr>
              <w:t xml:space="preserve"> услуг</w:t>
            </w:r>
            <w:r w:rsidR="009D65F8">
              <w:rPr>
                <w:color w:val="000000"/>
                <w:sz w:val="26"/>
                <w:szCs w:val="26"/>
              </w:rPr>
              <w:t>.</w:t>
            </w:r>
          </w:p>
          <w:p w14:paraId="12AB767C" w14:textId="77777777" w:rsidR="009D65F8" w:rsidRDefault="009D65F8" w:rsidP="002D3B08">
            <w:pPr>
              <w:rPr>
                <w:color w:val="000000"/>
                <w:sz w:val="26"/>
                <w:szCs w:val="26"/>
              </w:rPr>
            </w:pPr>
          </w:p>
          <w:p w14:paraId="1A7E73C1" w14:textId="52EB5112" w:rsidR="009D65F8" w:rsidRPr="007047AD" w:rsidRDefault="009D65F8" w:rsidP="009D65F8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За период 20</w:t>
            </w:r>
            <w:r>
              <w:rPr>
                <w:sz w:val="26"/>
                <w:szCs w:val="26"/>
              </w:rPr>
              <w:t>24</w:t>
            </w:r>
            <w:r w:rsidRPr="007047AD">
              <w:rPr>
                <w:sz w:val="26"/>
                <w:szCs w:val="26"/>
              </w:rPr>
              <w:t xml:space="preserve"> года общее количество предоставленных социальных услуг составляет</w:t>
            </w:r>
            <w:r>
              <w:rPr>
                <w:sz w:val="26"/>
                <w:szCs w:val="26"/>
              </w:rPr>
              <w:t xml:space="preserve"> </w:t>
            </w:r>
            <w:hyperlink r:id="rId8">
              <w:r>
                <w:rPr>
                  <w:color w:val="000000"/>
                  <w:spacing w:val="-2"/>
                </w:rPr>
                <w:t>210 806</w:t>
              </w:r>
            </w:hyperlink>
            <w:r>
              <w:t xml:space="preserve"> </w:t>
            </w:r>
            <w:r w:rsidRPr="007047AD">
              <w:rPr>
                <w:sz w:val="26"/>
                <w:szCs w:val="26"/>
              </w:rPr>
              <w:t>услуг, из них:</w:t>
            </w:r>
          </w:p>
          <w:p w14:paraId="002B75BB" w14:textId="70BFCF3F" w:rsidR="009D65F8" w:rsidRPr="00812DB9" w:rsidRDefault="009D65F8" w:rsidP="009D65F8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 в стационарной форме – </w:t>
            </w:r>
            <w:r w:rsidR="00812DB9" w:rsidRPr="00812DB9">
              <w:rPr>
                <w:sz w:val="26"/>
                <w:szCs w:val="26"/>
              </w:rPr>
              <w:t>104776</w:t>
            </w:r>
            <w:r w:rsidRPr="00812DB9">
              <w:rPr>
                <w:sz w:val="26"/>
                <w:szCs w:val="26"/>
              </w:rPr>
              <w:t xml:space="preserve"> услуг </w:t>
            </w:r>
          </w:p>
          <w:p w14:paraId="1E502668" w14:textId="282885C5" w:rsidR="009D65F8" w:rsidRDefault="009D65F8" w:rsidP="009D65F8">
            <w:pPr>
              <w:rPr>
                <w:color w:val="000000"/>
                <w:sz w:val="26"/>
                <w:szCs w:val="26"/>
              </w:rPr>
            </w:pPr>
            <w:r w:rsidRPr="00812DB9">
              <w:rPr>
                <w:color w:val="000000"/>
                <w:sz w:val="26"/>
                <w:szCs w:val="26"/>
              </w:rPr>
              <w:t xml:space="preserve">в полустационарной – </w:t>
            </w:r>
            <w:r w:rsidR="00812DB9" w:rsidRPr="00812DB9">
              <w:rPr>
                <w:sz w:val="26"/>
                <w:szCs w:val="26"/>
              </w:rPr>
              <w:t>106030</w:t>
            </w:r>
            <w:r w:rsidRPr="002D3B08">
              <w:rPr>
                <w:color w:val="000000"/>
                <w:sz w:val="26"/>
                <w:szCs w:val="26"/>
              </w:rPr>
              <w:t xml:space="preserve"> услуг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14:paraId="662D4ED8" w14:textId="77777777" w:rsidR="009D65F8" w:rsidRDefault="009D65F8" w:rsidP="002D3B08">
            <w:pPr>
              <w:rPr>
                <w:color w:val="000000"/>
                <w:sz w:val="26"/>
                <w:szCs w:val="26"/>
              </w:rPr>
            </w:pPr>
          </w:p>
          <w:p w14:paraId="701E3BAB" w14:textId="18BB256B" w:rsidR="00C47193" w:rsidRPr="007047AD" w:rsidRDefault="00C47193" w:rsidP="00C47193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За период 20</w:t>
            </w:r>
            <w:r>
              <w:rPr>
                <w:sz w:val="26"/>
                <w:szCs w:val="26"/>
              </w:rPr>
              <w:t>25</w:t>
            </w:r>
            <w:r w:rsidRPr="007047AD">
              <w:rPr>
                <w:sz w:val="26"/>
                <w:szCs w:val="26"/>
              </w:rPr>
              <w:t xml:space="preserve"> года общее количество предоставленных социальных услуг составляет</w:t>
            </w:r>
            <w:r>
              <w:rPr>
                <w:sz w:val="26"/>
                <w:szCs w:val="26"/>
              </w:rPr>
              <w:t xml:space="preserve"> </w:t>
            </w:r>
            <w:hyperlink r:id="rId9">
              <w:r>
                <w:rPr>
                  <w:color w:val="000000"/>
                  <w:spacing w:val="-2"/>
                </w:rPr>
                <w:t>209103</w:t>
              </w:r>
            </w:hyperlink>
            <w:r>
              <w:t xml:space="preserve"> </w:t>
            </w:r>
            <w:r w:rsidRPr="007047AD">
              <w:rPr>
                <w:sz w:val="26"/>
                <w:szCs w:val="26"/>
              </w:rPr>
              <w:t>услуг, из них:</w:t>
            </w:r>
          </w:p>
          <w:p w14:paraId="52E3F2C6" w14:textId="0D958252" w:rsidR="00C47193" w:rsidRPr="00C47193" w:rsidRDefault="00C47193" w:rsidP="00C47193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 в стационарной форме – </w:t>
            </w:r>
            <w:r w:rsidRPr="00C47193">
              <w:t>102019</w:t>
            </w:r>
            <w:r w:rsidRPr="00C47193">
              <w:rPr>
                <w:sz w:val="26"/>
                <w:szCs w:val="26"/>
              </w:rPr>
              <w:t xml:space="preserve"> услуг </w:t>
            </w:r>
          </w:p>
          <w:p w14:paraId="0DE58640" w14:textId="684C44CB" w:rsidR="00C47193" w:rsidRDefault="00C47193" w:rsidP="00C47193">
            <w:pPr>
              <w:rPr>
                <w:color w:val="000000"/>
                <w:sz w:val="26"/>
                <w:szCs w:val="26"/>
              </w:rPr>
            </w:pPr>
            <w:r w:rsidRPr="00C47193">
              <w:rPr>
                <w:color w:val="000000"/>
                <w:sz w:val="26"/>
                <w:szCs w:val="26"/>
              </w:rPr>
              <w:t xml:space="preserve">в полустационарной – </w:t>
            </w:r>
            <w:r w:rsidRPr="00C47193">
              <w:t>107084</w:t>
            </w:r>
            <w:r w:rsidRPr="002D3B08">
              <w:rPr>
                <w:color w:val="000000"/>
                <w:sz w:val="26"/>
                <w:szCs w:val="26"/>
              </w:rPr>
              <w:t xml:space="preserve"> услуг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14:paraId="19BC83F0" w14:textId="77777777" w:rsidR="00C47193" w:rsidRDefault="00C47193" w:rsidP="002D3B08">
            <w:pPr>
              <w:rPr>
                <w:color w:val="000000"/>
                <w:sz w:val="26"/>
                <w:szCs w:val="26"/>
              </w:rPr>
            </w:pPr>
          </w:p>
          <w:p w14:paraId="29E2E7B4" w14:textId="77777777" w:rsidR="002D3B08" w:rsidRPr="004F01EF" w:rsidRDefault="002D3B08" w:rsidP="003B1775">
            <w:pPr>
              <w:rPr>
                <w:sz w:val="16"/>
                <w:szCs w:val="16"/>
              </w:rPr>
            </w:pPr>
          </w:p>
        </w:tc>
      </w:tr>
      <w:tr w:rsidR="00E92E3C" w:rsidRPr="00D77A12" w14:paraId="22C7C962" w14:textId="77777777" w:rsidTr="00562A46">
        <w:tc>
          <w:tcPr>
            <w:tcW w:w="2268" w:type="dxa"/>
          </w:tcPr>
          <w:p w14:paraId="1E617F59" w14:textId="77777777" w:rsidR="00E92E3C" w:rsidRDefault="00E92E3C" w:rsidP="00C624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Информация о финансово-хозяйственной деятельности</w:t>
            </w:r>
          </w:p>
          <w:p w14:paraId="1D5F2EFC" w14:textId="77777777" w:rsidR="00E92E3C" w:rsidRPr="007047AD" w:rsidRDefault="00E92E3C" w:rsidP="00C624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483" w:type="dxa"/>
            <w:gridSpan w:val="6"/>
          </w:tcPr>
          <w:p w14:paraId="679A3A9F" w14:textId="77777777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План финансово-хозяйственной деятельности утверждается Министерством труда и социального развития Республики Дагестан ежегодно и размещается на официальном сайте ГМУ </w:t>
            </w:r>
            <w:hyperlink r:id="rId10" w:history="1">
              <w:r w:rsidRPr="007047AD">
                <w:rPr>
                  <w:rStyle w:val="a3"/>
                  <w:sz w:val="26"/>
                  <w:szCs w:val="26"/>
                  <w:lang w:val="en-US"/>
                </w:rPr>
                <w:t>www</w:t>
              </w:r>
              <w:r w:rsidRPr="007047AD">
                <w:rPr>
                  <w:rStyle w:val="a3"/>
                  <w:sz w:val="26"/>
                  <w:szCs w:val="26"/>
                </w:rPr>
                <w:t>.</w:t>
              </w:r>
              <w:r w:rsidRPr="007047AD">
                <w:rPr>
                  <w:rStyle w:val="a3"/>
                  <w:sz w:val="26"/>
                  <w:szCs w:val="26"/>
                  <w:lang w:val="en-US"/>
                </w:rPr>
                <w:t>bus</w:t>
              </w:r>
              <w:r w:rsidRPr="007047AD">
                <w:rPr>
                  <w:rStyle w:val="a3"/>
                  <w:sz w:val="26"/>
                  <w:szCs w:val="26"/>
                </w:rPr>
                <w:t>.</w:t>
              </w:r>
              <w:r w:rsidRPr="007047AD">
                <w:rPr>
                  <w:rStyle w:val="a3"/>
                  <w:sz w:val="26"/>
                  <w:szCs w:val="26"/>
                  <w:lang w:val="en-US"/>
                </w:rPr>
                <w:t>gov</w:t>
              </w:r>
              <w:r w:rsidRPr="007047AD">
                <w:rPr>
                  <w:rStyle w:val="a3"/>
                  <w:sz w:val="26"/>
                  <w:szCs w:val="26"/>
                </w:rPr>
                <w:t>.</w:t>
              </w:r>
              <w:r w:rsidRPr="007047AD">
                <w:rPr>
                  <w:rStyle w:val="a3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E92E3C" w:rsidRPr="00D77A12" w14:paraId="5D282C80" w14:textId="77777777" w:rsidTr="00562A46">
        <w:tc>
          <w:tcPr>
            <w:tcW w:w="2268" w:type="dxa"/>
          </w:tcPr>
          <w:p w14:paraId="658567B3" w14:textId="77777777" w:rsidR="00E92E3C" w:rsidRPr="005F1538" w:rsidRDefault="00E92E3C" w:rsidP="00C6242F">
            <w:pPr>
              <w:autoSpaceDE w:val="0"/>
              <w:autoSpaceDN w:val="0"/>
              <w:adjustRightInd w:val="0"/>
              <w:jc w:val="both"/>
            </w:pPr>
            <w:r w:rsidRPr="005F1538">
              <w:t xml:space="preserve">Информация о </w:t>
            </w:r>
            <w:r w:rsidRPr="005F1538">
              <w:lastRenderedPageBreak/>
              <w:t>правилах внутреннего распорядка для получателей социальных услуг, правилах внутреннего трудового распорядка, коллективном договоре</w:t>
            </w:r>
          </w:p>
        </w:tc>
        <w:tc>
          <w:tcPr>
            <w:tcW w:w="8483" w:type="dxa"/>
            <w:gridSpan w:val="6"/>
          </w:tcPr>
          <w:p w14:paraId="49E83995" w14:textId="580B584C" w:rsidR="00E92E3C" w:rsidRPr="00F4359F" w:rsidRDefault="009D65F8" w:rsidP="00C6242F">
            <w:pPr>
              <w:pStyle w:val="a7"/>
              <w:rPr>
                <w:b/>
              </w:rPr>
            </w:pPr>
            <w:r w:rsidRPr="00F4359F">
              <w:rPr>
                <w:b/>
              </w:rPr>
              <w:lastRenderedPageBreak/>
              <w:t xml:space="preserve">Расписание </w:t>
            </w:r>
            <w:r>
              <w:rPr>
                <w:b/>
              </w:rPr>
              <w:t>разработано</w:t>
            </w:r>
            <w:r w:rsidR="00E92E3C">
              <w:rPr>
                <w:b/>
              </w:rPr>
              <w:t xml:space="preserve"> с профсоюзным </w:t>
            </w:r>
            <w:r>
              <w:rPr>
                <w:b/>
              </w:rPr>
              <w:t>комитетом учреждения</w:t>
            </w:r>
            <w:r w:rsidR="00E92E3C">
              <w:rPr>
                <w:b/>
              </w:rPr>
              <w:t xml:space="preserve"> правила </w:t>
            </w:r>
            <w:r w:rsidR="00E92E3C">
              <w:rPr>
                <w:b/>
              </w:rPr>
              <w:lastRenderedPageBreak/>
              <w:t xml:space="preserve">внутреннего трудового распорядка и коллективного договора. </w:t>
            </w:r>
          </w:p>
          <w:p w14:paraId="6CF5F71F" w14:textId="77777777" w:rsidR="00E92E3C" w:rsidRDefault="00E92E3C" w:rsidP="00C6242F">
            <w:pPr>
              <w:pStyle w:val="a7"/>
              <w:rPr>
                <w:b/>
                <w:sz w:val="36"/>
                <w:szCs w:val="36"/>
              </w:rPr>
            </w:pPr>
          </w:p>
          <w:p w14:paraId="331652FA" w14:textId="77777777" w:rsidR="00E92E3C" w:rsidRPr="00F4359F" w:rsidRDefault="00E92E3C" w:rsidP="00C6242F">
            <w:pPr>
              <w:pStyle w:val="a7"/>
              <w:rPr>
                <w:b/>
              </w:rPr>
            </w:pPr>
            <w:r>
              <w:rPr>
                <w:b/>
              </w:rPr>
              <w:t>График работы.</w:t>
            </w:r>
          </w:p>
          <w:p w14:paraId="7A7A1E41" w14:textId="77777777" w:rsidR="00E92E3C" w:rsidRPr="00F4359F" w:rsidRDefault="00E92E3C" w:rsidP="00C6242F">
            <w:pPr>
              <w:pStyle w:val="a7"/>
            </w:pPr>
          </w:p>
          <w:p w14:paraId="39E790DC" w14:textId="77777777" w:rsidR="00E92E3C" w:rsidRPr="00F4359F" w:rsidRDefault="00E92E3C" w:rsidP="00C6242F">
            <w:pPr>
              <w:pStyle w:val="a7"/>
            </w:pPr>
            <w:r w:rsidRPr="00F4359F">
              <w:t xml:space="preserve">Прием детей: с </w:t>
            </w:r>
            <w:r>
              <w:t>9.</w:t>
            </w:r>
            <w:r w:rsidRPr="00F4359F">
              <w:t>00 до 17</w:t>
            </w:r>
            <w:r>
              <w:t>.</w:t>
            </w:r>
            <w:r w:rsidRPr="00F4359F">
              <w:t>00, кроме субботы, воскресенья</w:t>
            </w:r>
          </w:p>
          <w:p w14:paraId="03AD1B79" w14:textId="4BC6039E" w:rsidR="00E92E3C" w:rsidRPr="00F4359F" w:rsidRDefault="00E92E3C" w:rsidP="00C6242F">
            <w:pPr>
              <w:pStyle w:val="a7"/>
            </w:pPr>
            <w:r w:rsidRPr="00F4359F">
              <w:t xml:space="preserve">Консультации: с </w:t>
            </w:r>
            <w:r w:rsidR="009D65F8">
              <w:t>9.</w:t>
            </w:r>
            <w:r w:rsidR="009D65F8" w:rsidRPr="00F4359F">
              <w:t>00 до</w:t>
            </w:r>
            <w:r w:rsidRPr="00F4359F">
              <w:t xml:space="preserve"> 17</w:t>
            </w:r>
            <w:r>
              <w:t>.</w:t>
            </w:r>
            <w:r w:rsidRPr="00F4359F">
              <w:t>00, кроме субботы, воскресенья</w:t>
            </w:r>
          </w:p>
          <w:p w14:paraId="23039261" w14:textId="2DE99484" w:rsidR="00E92E3C" w:rsidRPr="00F4359F" w:rsidRDefault="00E92E3C" w:rsidP="00C6242F">
            <w:pPr>
              <w:pStyle w:val="a7"/>
            </w:pPr>
            <w:r w:rsidRPr="00F4359F">
              <w:t xml:space="preserve">Администрация: с </w:t>
            </w:r>
            <w:r w:rsidR="00812DB9">
              <w:t>9.</w:t>
            </w:r>
            <w:r w:rsidR="00812DB9" w:rsidRPr="00F4359F">
              <w:t>00 до</w:t>
            </w:r>
            <w:r w:rsidRPr="00F4359F">
              <w:t xml:space="preserve"> 1</w:t>
            </w:r>
            <w:r>
              <w:t>8.</w:t>
            </w:r>
            <w:r w:rsidRPr="00F4359F">
              <w:t>00, кроме субботы, воскресенья</w:t>
            </w:r>
          </w:p>
          <w:p w14:paraId="5B13472A" w14:textId="33D22541" w:rsidR="00E92E3C" w:rsidRPr="00F4359F" w:rsidRDefault="00E92E3C" w:rsidP="00C6242F">
            <w:pPr>
              <w:pStyle w:val="a7"/>
            </w:pPr>
            <w:r w:rsidRPr="00F4359F">
              <w:t xml:space="preserve">Стационарное </w:t>
            </w:r>
            <w:r w:rsidR="00812DB9" w:rsidRPr="00F4359F">
              <w:t>отделение: круглосуточно</w:t>
            </w:r>
            <w:r w:rsidRPr="00F4359F">
              <w:t>, без выходных.</w:t>
            </w:r>
          </w:p>
          <w:p w14:paraId="0D9DEB61" w14:textId="4E02D0F7" w:rsidR="00E92E3C" w:rsidRPr="00F4359F" w:rsidRDefault="00E92E3C" w:rsidP="00C6242F">
            <w:pPr>
              <w:pStyle w:val="a7"/>
            </w:pPr>
            <w:r w:rsidRPr="00F4359F">
              <w:t xml:space="preserve">Дневное отделение: с </w:t>
            </w:r>
            <w:r w:rsidR="00812DB9">
              <w:t>9.</w:t>
            </w:r>
            <w:r w:rsidR="00812DB9" w:rsidRPr="00F4359F">
              <w:t>00 до</w:t>
            </w:r>
            <w:r w:rsidRPr="00F4359F">
              <w:t xml:space="preserve"> </w:t>
            </w:r>
            <w:r w:rsidR="00812DB9" w:rsidRPr="00F4359F">
              <w:t>1</w:t>
            </w:r>
            <w:r w:rsidR="00812DB9">
              <w:t>8.</w:t>
            </w:r>
            <w:r w:rsidR="00812DB9" w:rsidRPr="00F4359F">
              <w:t>00,</w:t>
            </w:r>
            <w:r w:rsidRPr="00F4359F">
              <w:t xml:space="preserve"> кроме субботы, воскресенья</w:t>
            </w:r>
          </w:p>
          <w:p w14:paraId="7E5BA8E6" w14:textId="09CA0AAC" w:rsidR="00E92E3C" w:rsidRPr="00F4359F" w:rsidRDefault="00E92E3C" w:rsidP="00C6242F">
            <w:pPr>
              <w:pStyle w:val="a7"/>
            </w:pPr>
            <w:r w:rsidRPr="00F4359F">
              <w:t xml:space="preserve">Перерыв: с </w:t>
            </w:r>
            <w:r w:rsidR="00812DB9" w:rsidRPr="00F4359F">
              <w:t>1</w:t>
            </w:r>
            <w:r w:rsidR="00812DB9">
              <w:t>3.</w:t>
            </w:r>
            <w:r w:rsidR="00812DB9" w:rsidRPr="00F4359F">
              <w:t>00 до</w:t>
            </w:r>
            <w:r w:rsidRPr="00F4359F">
              <w:t xml:space="preserve"> 1</w:t>
            </w:r>
            <w:r>
              <w:t>4.</w:t>
            </w:r>
            <w:r w:rsidRPr="00F4359F">
              <w:t xml:space="preserve">00 </w:t>
            </w:r>
          </w:p>
          <w:p w14:paraId="1D6B7665" w14:textId="04949FC1" w:rsidR="00E92E3C" w:rsidRDefault="003B1775" w:rsidP="00C6242F">
            <w:pPr>
              <w:pStyle w:val="a7"/>
            </w:pPr>
            <w:r>
              <w:t>Горячая линия: 8928-531-26-</w:t>
            </w:r>
            <w:r w:rsidR="00812DB9">
              <w:t>68 время</w:t>
            </w:r>
            <w:r>
              <w:t xml:space="preserve"> работы: с 9.00 до </w:t>
            </w:r>
            <w:r w:rsidR="00812DB9">
              <w:t>17.00.,</w:t>
            </w:r>
            <w:r>
              <w:t xml:space="preserve"> выходной суббота и воскресенье.</w:t>
            </w:r>
          </w:p>
          <w:p w14:paraId="3EA9B777" w14:textId="77777777" w:rsidR="003B1775" w:rsidRDefault="003B1775" w:rsidP="00C6242F">
            <w:pPr>
              <w:pStyle w:val="a7"/>
            </w:pPr>
          </w:p>
          <w:p w14:paraId="0FF0219B" w14:textId="7D93BA0C" w:rsidR="00E92E3C" w:rsidRPr="00F4359F" w:rsidRDefault="00E92E3C" w:rsidP="00C6242F">
            <w:pPr>
              <w:pStyle w:val="a7"/>
            </w:pPr>
            <w:r>
              <w:t>Врач ортопед (Шаихов Б.М</w:t>
            </w:r>
            <w:r w:rsidR="00812DB9">
              <w:t>))</w:t>
            </w:r>
            <w:r w:rsidRPr="00F4359F">
              <w:t xml:space="preserve"> - с </w:t>
            </w:r>
            <w:r>
              <w:t>9.</w:t>
            </w:r>
            <w:r w:rsidRPr="00F4359F">
              <w:t>00 до 1</w:t>
            </w:r>
            <w:r>
              <w:t>7.</w:t>
            </w:r>
            <w:r w:rsidRPr="00F4359F">
              <w:t xml:space="preserve">00        </w:t>
            </w:r>
          </w:p>
          <w:p w14:paraId="0A45F4D4" w14:textId="43F8A1D1" w:rsidR="00E92E3C" w:rsidRPr="00F4359F" w:rsidRDefault="00E92E3C" w:rsidP="00C6242F">
            <w:pPr>
              <w:pStyle w:val="a7"/>
            </w:pPr>
            <w:r w:rsidRPr="00F4359F">
              <w:t xml:space="preserve">Врач </w:t>
            </w:r>
            <w:r w:rsidR="009A7165">
              <w:t>лечебной физкультуры</w:t>
            </w:r>
            <w:r w:rsidRPr="00F4359F">
              <w:t xml:space="preserve"> (Меджидова </w:t>
            </w:r>
            <w:r w:rsidR="00812DB9" w:rsidRPr="00F4359F">
              <w:t>П. И.</w:t>
            </w:r>
            <w:r w:rsidRPr="00F4359F">
              <w:t xml:space="preserve">) - с </w:t>
            </w:r>
            <w:r>
              <w:t xml:space="preserve">9. </w:t>
            </w:r>
            <w:r w:rsidRPr="00F4359F">
              <w:t>00 до 1</w:t>
            </w:r>
            <w:r>
              <w:t>3.</w:t>
            </w:r>
            <w:r w:rsidRPr="00F4359F">
              <w:t xml:space="preserve">00         </w:t>
            </w:r>
          </w:p>
          <w:p w14:paraId="38CE215D" w14:textId="6E86A326" w:rsidR="00E92E3C" w:rsidRPr="00F4359F" w:rsidRDefault="00E92E3C" w:rsidP="00C6242F">
            <w:pPr>
              <w:pStyle w:val="a7"/>
            </w:pPr>
            <w:r w:rsidRPr="00F4359F">
              <w:t xml:space="preserve">Врач педиатр (Магомедова </w:t>
            </w:r>
            <w:r w:rsidR="00812DB9" w:rsidRPr="00F4359F">
              <w:t>Г. Ч.</w:t>
            </w:r>
            <w:r w:rsidRPr="00F4359F">
              <w:t xml:space="preserve">) - с </w:t>
            </w:r>
            <w:r>
              <w:t>14.</w:t>
            </w:r>
            <w:r w:rsidRPr="00F4359F">
              <w:t>00 до</w:t>
            </w:r>
            <w:r>
              <w:t>18.</w:t>
            </w:r>
            <w:r w:rsidRPr="00F4359F">
              <w:t xml:space="preserve">00    </w:t>
            </w:r>
          </w:p>
          <w:p w14:paraId="56E2B70A" w14:textId="445E9B32" w:rsidR="00E92E3C" w:rsidRPr="00F4359F" w:rsidRDefault="00E92E3C" w:rsidP="00C6242F">
            <w:pPr>
              <w:pStyle w:val="a7"/>
            </w:pPr>
            <w:r w:rsidRPr="00F4359F">
              <w:t>Врач невропатолог (</w:t>
            </w:r>
            <w:r>
              <w:t>Исмаилова А.М</w:t>
            </w:r>
            <w:r w:rsidRPr="00F4359F">
              <w:t>.) - с 1</w:t>
            </w:r>
            <w:r w:rsidR="003B1775">
              <w:t>4</w:t>
            </w:r>
            <w:r>
              <w:t>.</w:t>
            </w:r>
            <w:r w:rsidRPr="00F4359F">
              <w:t>00 до</w:t>
            </w:r>
            <w:r w:rsidR="00004B08">
              <w:t xml:space="preserve"> </w:t>
            </w:r>
            <w:r w:rsidRPr="00F4359F">
              <w:t>1</w:t>
            </w:r>
            <w:r>
              <w:t>8.</w:t>
            </w:r>
            <w:r w:rsidRPr="00F4359F">
              <w:t xml:space="preserve">00 </w:t>
            </w:r>
          </w:p>
          <w:p w14:paraId="286AA33A" w14:textId="153599EB" w:rsidR="00812DB9" w:rsidRPr="00F4359F" w:rsidRDefault="00812DB9" w:rsidP="00812DB9">
            <w:pPr>
              <w:pStyle w:val="a7"/>
            </w:pPr>
            <w:r w:rsidRPr="00F4359F">
              <w:t xml:space="preserve">Врач </w:t>
            </w:r>
            <w:r w:rsidR="00004B08">
              <w:t>психиатр</w:t>
            </w:r>
            <w:r w:rsidRPr="00F4359F">
              <w:t xml:space="preserve"> (</w:t>
            </w:r>
            <w:r w:rsidR="000E15C1">
              <w:t>Багиров Р.А</w:t>
            </w:r>
            <w:r w:rsidRPr="00F4359F">
              <w:t xml:space="preserve">.) - с </w:t>
            </w:r>
            <w:r>
              <w:t>09.</w:t>
            </w:r>
            <w:r w:rsidRPr="00F4359F">
              <w:t>00 до</w:t>
            </w:r>
            <w:r w:rsidR="00004B08">
              <w:t xml:space="preserve"> </w:t>
            </w:r>
            <w:r w:rsidRPr="00F4359F">
              <w:t>1</w:t>
            </w:r>
            <w:r w:rsidR="000E15C1">
              <w:t>3</w:t>
            </w:r>
            <w:r>
              <w:t>.</w:t>
            </w:r>
            <w:r w:rsidRPr="00F4359F">
              <w:t xml:space="preserve">00 </w:t>
            </w:r>
          </w:p>
          <w:p w14:paraId="5294D4B2" w14:textId="77777777" w:rsidR="00E92E3C" w:rsidRPr="00F4359F" w:rsidRDefault="00E92E3C" w:rsidP="00C6242F">
            <w:pPr>
              <w:pStyle w:val="a7"/>
            </w:pPr>
          </w:p>
          <w:p w14:paraId="32B0973E" w14:textId="77777777" w:rsidR="00E92E3C" w:rsidRPr="00A82D14" w:rsidRDefault="00E92E3C" w:rsidP="00C6242F">
            <w:pPr>
              <w:ind w:left="2340" w:right="-365"/>
              <w:rPr>
                <w:b/>
                <w:bCs/>
              </w:rPr>
            </w:pPr>
          </w:p>
          <w:p w14:paraId="3BA6F28D" w14:textId="77777777" w:rsidR="00E92E3C" w:rsidRPr="0098723E" w:rsidRDefault="00E92E3C" w:rsidP="00C6242F">
            <w:pPr>
              <w:numPr>
                <w:ilvl w:val="2"/>
                <w:numId w:val="1"/>
              </w:numPr>
              <w:ind w:right="-365"/>
              <w:rPr>
                <w:b/>
                <w:bCs/>
              </w:rPr>
            </w:pPr>
            <w:r w:rsidRPr="0098723E">
              <w:rPr>
                <w:b/>
                <w:bCs/>
                <w:sz w:val="22"/>
                <w:szCs w:val="22"/>
              </w:rPr>
              <w:t>Общие положения.</w:t>
            </w:r>
          </w:p>
          <w:p w14:paraId="0EB3DA93" w14:textId="77777777" w:rsidR="00E92E3C" w:rsidRPr="0098723E" w:rsidRDefault="00E92E3C" w:rsidP="00C6242F">
            <w:pPr>
              <w:numPr>
                <w:ilvl w:val="1"/>
                <w:numId w:val="2"/>
              </w:numPr>
              <w:tabs>
                <w:tab w:val="clear" w:pos="720"/>
                <w:tab w:val="num" w:pos="54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 xml:space="preserve">    Правила внутреннего трудового распорядка – нормативн</w:t>
            </w:r>
            <w:r>
              <w:rPr>
                <w:sz w:val="22"/>
                <w:szCs w:val="22"/>
              </w:rPr>
              <w:t>ый акт Г</w:t>
            </w:r>
            <w:r w:rsidR="00CE3DB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 РД «РЦДПОВ в МО «г. Кизилюрт»</w:t>
            </w:r>
            <w:r w:rsidRPr="0098723E">
              <w:rPr>
                <w:sz w:val="22"/>
                <w:szCs w:val="22"/>
              </w:rPr>
              <w:t>, регламентирующий в соответствии с Трудовым кодексом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связанные с регулированием трудовых отн</w:t>
            </w:r>
            <w:r>
              <w:rPr>
                <w:sz w:val="22"/>
                <w:szCs w:val="22"/>
              </w:rPr>
              <w:t>ошений в Г</w:t>
            </w:r>
            <w:r w:rsidR="00CE3DB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 РД «РЦДПОВ в МО «г. Кизилюрт»</w:t>
            </w:r>
            <w:r w:rsidRPr="0098723E">
              <w:rPr>
                <w:sz w:val="22"/>
                <w:szCs w:val="22"/>
              </w:rPr>
              <w:t>,     ( или Работодатель).</w:t>
            </w:r>
          </w:p>
          <w:p w14:paraId="24D4FA98" w14:textId="77777777" w:rsidR="00E92E3C" w:rsidRPr="0098723E" w:rsidRDefault="00E92E3C" w:rsidP="00C6242F">
            <w:pPr>
              <w:numPr>
                <w:ilvl w:val="1"/>
                <w:numId w:val="2"/>
              </w:numPr>
              <w:tabs>
                <w:tab w:val="clear" w:pos="720"/>
                <w:tab w:val="num" w:pos="54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 xml:space="preserve">   Правила внутреннего трудового распорядка имеют целью способствовать укреплению трудовой дисциплины, рациональному использованию рабочего времени, высокому качеству работы.</w:t>
            </w:r>
          </w:p>
          <w:p w14:paraId="199E4DBF" w14:textId="22B61D59" w:rsidR="00E92E3C" w:rsidRPr="0098723E" w:rsidRDefault="00E92E3C" w:rsidP="00C6242F">
            <w:pPr>
              <w:numPr>
                <w:ilvl w:val="1"/>
                <w:numId w:val="2"/>
              </w:numPr>
              <w:tabs>
                <w:tab w:val="clear" w:pos="720"/>
                <w:tab w:val="num" w:pos="54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 xml:space="preserve">   Дисциплина труда </w:t>
            </w:r>
            <w:r w:rsidR="00004B08" w:rsidRPr="0098723E">
              <w:rPr>
                <w:sz w:val="22"/>
                <w:szCs w:val="22"/>
              </w:rPr>
              <w:t>— это не только строгое соблюдение</w:t>
            </w:r>
            <w:r w:rsidRPr="0098723E">
              <w:rPr>
                <w:sz w:val="22"/>
                <w:szCs w:val="22"/>
              </w:rPr>
              <w:t xml:space="preserve"> правил внутреннего распорядка, но и сознательное творческое отношение к своей работе, обеспечение ее высокого качества. </w:t>
            </w:r>
          </w:p>
          <w:p w14:paraId="69195886" w14:textId="77777777" w:rsidR="00E92E3C" w:rsidRPr="0098723E" w:rsidRDefault="00E92E3C" w:rsidP="00C6242F">
            <w:pPr>
              <w:tabs>
                <w:tab w:val="num" w:pos="540"/>
              </w:tabs>
              <w:jc w:val="both"/>
            </w:pPr>
            <w:r w:rsidRPr="0098723E">
              <w:rPr>
                <w:sz w:val="22"/>
                <w:szCs w:val="22"/>
              </w:rPr>
              <w:t xml:space="preserve">   Трудовая дисциплина обеспечивается созданием организационных условий для нормальной высокопроизводительной работы, сознательным отношением к труду. К нарушителям трудовой дисциплины применяются меры дисциплинарного взыскания.</w:t>
            </w:r>
          </w:p>
          <w:p w14:paraId="0C65F91B" w14:textId="77777777" w:rsidR="00E92E3C" w:rsidRPr="0098723E" w:rsidRDefault="00E92E3C" w:rsidP="00C6242F">
            <w:pPr>
              <w:numPr>
                <w:ilvl w:val="1"/>
                <w:numId w:val="2"/>
              </w:numPr>
              <w:tabs>
                <w:tab w:val="clear" w:pos="720"/>
                <w:tab w:val="num" w:pos="54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 xml:space="preserve">   Вопросы, связанные с применением правил внутреннего трудового распорядка, решаются Работодателем в пределах представленных ему прав.</w:t>
            </w:r>
          </w:p>
          <w:p w14:paraId="3F122DEA" w14:textId="77777777" w:rsidR="00E92E3C" w:rsidRPr="0098723E" w:rsidRDefault="00E92E3C" w:rsidP="00C6242F">
            <w:pPr>
              <w:ind w:left="720"/>
              <w:jc w:val="both"/>
              <w:rPr>
                <w:b/>
                <w:bCs/>
                <w:i/>
                <w:iCs/>
              </w:rPr>
            </w:pPr>
          </w:p>
          <w:p w14:paraId="3778512F" w14:textId="77777777" w:rsidR="00E92E3C" w:rsidRPr="0098723E" w:rsidRDefault="00E92E3C" w:rsidP="00C6242F">
            <w:pPr>
              <w:jc w:val="center"/>
              <w:rPr>
                <w:b/>
                <w:bCs/>
              </w:rPr>
            </w:pPr>
            <w:r w:rsidRPr="0098723E">
              <w:rPr>
                <w:b/>
                <w:bCs/>
                <w:sz w:val="22"/>
                <w:szCs w:val="22"/>
              </w:rPr>
              <w:t>2. Порядок приема и увольнения работников.</w:t>
            </w:r>
          </w:p>
          <w:p w14:paraId="1DCF567C" w14:textId="77777777" w:rsidR="00E92E3C" w:rsidRPr="0098723E" w:rsidRDefault="00E92E3C" w:rsidP="00C6242F">
            <w:pPr>
              <w:ind w:left="720"/>
              <w:jc w:val="both"/>
              <w:rPr>
                <w:b/>
                <w:bCs/>
                <w:i/>
                <w:iCs/>
              </w:rPr>
            </w:pPr>
          </w:p>
          <w:p w14:paraId="3635A7CB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2.1. Работники, реализуют право на труд путем заключения письменного         трудового договора.</w:t>
            </w:r>
          </w:p>
          <w:p w14:paraId="4372DAEE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 xml:space="preserve">2.2.   При заключении трудового договора лицо, поступающее на работу, предъявляет в отдел </w:t>
            </w:r>
            <w:r>
              <w:rPr>
                <w:sz w:val="22"/>
                <w:szCs w:val="22"/>
              </w:rPr>
              <w:t>кадров Г</w:t>
            </w:r>
            <w:r w:rsidR="00CE3DB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 РД «РЦДПОВ в МО «г. Кизилюрт»</w:t>
            </w:r>
          </w:p>
          <w:p w14:paraId="2845C18A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- паспорт или иной документ, удостоверяющий личность;</w:t>
            </w:r>
          </w:p>
          <w:p w14:paraId="171EA640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-трудовую книжку, за исключением случаев, когда работник поступает на работу впервые или на условиях совместительства;</w:t>
            </w:r>
          </w:p>
          <w:p w14:paraId="0DDC93EF" w14:textId="29E3CF49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 xml:space="preserve">- документ об </w:t>
            </w:r>
            <w:r w:rsidR="00004B08" w:rsidRPr="0098723E">
              <w:rPr>
                <w:sz w:val="22"/>
                <w:szCs w:val="22"/>
              </w:rPr>
              <w:t>образовании, квалификации</w:t>
            </w:r>
            <w:r w:rsidRPr="0098723E">
              <w:rPr>
                <w:sz w:val="22"/>
                <w:szCs w:val="22"/>
              </w:rPr>
              <w:t>;</w:t>
            </w:r>
          </w:p>
          <w:p w14:paraId="6223F184" w14:textId="7BD96D3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 xml:space="preserve">-страховое свидетельство государственного </w:t>
            </w:r>
            <w:r w:rsidR="00004B08" w:rsidRPr="0098723E">
              <w:rPr>
                <w:sz w:val="22"/>
                <w:szCs w:val="22"/>
              </w:rPr>
              <w:t>пенсионного страхования</w:t>
            </w:r>
            <w:r w:rsidRPr="0098723E">
              <w:rPr>
                <w:sz w:val="22"/>
                <w:szCs w:val="22"/>
              </w:rPr>
              <w:t>;</w:t>
            </w:r>
          </w:p>
          <w:p w14:paraId="17F54FEA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- ИНН (идентификационный номер налогоплательщика).</w:t>
            </w:r>
          </w:p>
          <w:p w14:paraId="39077A42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Прием на работу без предъявления указанных документов не допускается.</w:t>
            </w:r>
          </w:p>
          <w:p w14:paraId="6EE9FCEE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Прием на работу оформляется приказом дир</w:t>
            </w:r>
            <w:r>
              <w:rPr>
                <w:sz w:val="22"/>
                <w:szCs w:val="22"/>
              </w:rPr>
              <w:t>ектора Г</w:t>
            </w:r>
            <w:r w:rsidR="00CE3DB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У РД «РЦДПОВ в МО «г. Кизилюрт». </w:t>
            </w:r>
            <w:r w:rsidRPr="0098723E">
              <w:rPr>
                <w:sz w:val="22"/>
                <w:szCs w:val="22"/>
              </w:rPr>
              <w:t>Содержание приказа должно соответствовать условиям трудового договора. Размер оплаты труда указывается в заключаемом с работником трудовом договоре.</w:t>
            </w:r>
          </w:p>
          <w:p w14:paraId="21993731" w14:textId="77777777" w:rsidR="00E92E3C" w:rsidRPr="0098723E" w:rsidRDefault="00E92E3C" w:rsidP="00C6242F">
            <w:pPr>
              <w:ind w:left="-180"/>
              <w:jc w:val="both"/>
            </w:pPr>
          </w:p>
          <w:p w14:paraId="0DE708AD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2.3. При поступлении работника на работу или при переводе его в установленном порядке на другую работу Работодатель обязан:</w:t>
            </w:r>
          </w:p>
          <w:p w14:paraId="73449F53" w14:textId="30096DFE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lastRenderedPageBreak/>
              <w:t>а) ознакомить работника с порученной работой, условиями труда.</w:t>
            </w:r>
            <w:r w:rsidR="00004B08">
              <w:rPr>
                <w:sz w:val="22"/>
                <w:szCs w:val="22"/>
              </w:rPr>
              <w:t xml:space="preserve"> </w:t>
            </w:r>
            <w:r w:rsidRPr="0098723E">
              <w:rPr>
                <w:sz w:val="22"/>
                <w:szCs w:val="22"/>
              </w:rPr>
              <w:t>режимом труда и</w:t>
            </w:r>
            <w:r w:rsidR="00004B08">
              <w:rPr>
                <w:sz w:val="22"/>
                <w:szCs w:val="22"/>
              </w:rPr>
              <w:t xml:space="preserve"> </w:t>
            </w:r>
            <w:r w:rsidRPr="0098723E">
              <w:rPr>
                <w:sz w:val="22"/>
                <w:szCs w:val="22"/>
              </w:rPr>
              <w:t xml:space="preserve">отдыха, системой и формой оплаты труда, разъяснить его права и обязанности; </w:t>
            </w:r>
          </w:p>
          <w:p w14:paraId="2AA1221F" w14:textId="0B3460D3" w:rsidR="00E92E3C" w:rsidRPr="0098723E" w:rsidRDefault="00004B08" w:rsidP="00004B08">
            <w:pPr>
              <w:ind w:left="32"/>
              <w:jc w:val="both"/>
            </w:pPr>
            <w:r w:rsidRPr="0098723E">
              <w:rPr>
                <w:sz w:val="22"/>
                <w:szCs w:val="22"/>
              </w:rPr>
              <w:t>б) ознакомить</w:t>
            </w:r>
            <w:r w:rsidR="00E92E3C" w:rsidRPr="0098723E">
              <w:rPr>
                <w:sz w:val="22"/>
                <w:szCs w:val="22"/>
              </w:rPr>
              <w:t xml:space="preserve"> работника с коллективным договором;</w:t>
            </w:r>
          </w:p>
          <w:p w14:paraId="02A6D98E" w14:textId="77777777" w:rsidR="00E92E3C" w:rsidRPr="0098723E" w:rsidRDefault="00E92E3C" w:rsidP="00C6242F">
            <w:pPr>
              <w:ind w:hanging="180"/>
              <w:jc w:val="both"/>
            </w:pPr>
            <w:r w:rsidRPr="0098723E">
              <w:rPr>
                <w:sz w:val="22"/>
                <w:szCs w:val="22"/>
              </w:rPr>
              <w:t xml:space="preserve">  в) проинструктировать по технике безопасности, производственной    санитарии, гигиене труда, противопожарной охране.</w:t>
            </w:r>
          </w:p>
          <w:p w14:paraId="55F4CB57" w14:textId="77777777" w:rsidR="00E92E3C" w:rsidRPr="0098723E" w:rsidRDefault="00E92E3C" w:rsidP="00C6242F">
            <w:pPr>
              <w:ind w:left="-180"/>
              <w:jc w:val="both"/>
            </w:pPr>
          </w:p>
          <w:p w14:paraId="2B29AFA3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2.4. Прекращение трудового договора может иметь место только по основаниям, предусмотренным законодательством.</w:t>
            </w:r>
          </w:p>
          <w:p w14:paraId="7943C153" w14:textId="4C52C963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 xml:space="preserve">Работник имеет право расторгнуть трудовой договор, предупредив об </w:t>
            </w:r>
            <w:r w:rsidR="00004B08" w:rsidRPr="0098723E">
              <w:rPr>
                <w:sz w:val="22"/>
                <w:szCs w:val="22"/>
              </w:rPr>
              <w:t>этом работодателя</w:t>
            </w:r>
            <w:r w:rsidRPr="0098723E">
              <w:rPr>
                <w:sz w:val="22"/>
                <w:szCs w:val="22"/>
              </w:rPr>
              <w:t xml:space="preserve"> письменно за две недели. </w:t>
            </w:r>
          </w:p>
          <w:p w14:paraId="375C8770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До истечения срока предупреждения об увольнение работник имеет право в любое время отозвать свое заявление. Увольнение в этом случае не производится.</w:t>
            </w:r>
          </w:p>
          <w:p w14:paraId="73C497F2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По истечении срока предупреждения об увольнении работник имеет право прекратить работу, а Работодатель обязан выдать работнику трудовую книжку и произвести с ним окончательный расчет.</w:t>
            </w:r>
          </w:p>
          <w:p w14:paraId="58060AF6" w14:textId="77777777" w:rsidR="00E92E3C" w:rsidRPr="0098723E" w:rsidRDefault="00E92E3C" w:rsidP="00C6242F">
            <w:pPr>
              <w:ind w:left="720"/>
              <w:jc w:val="both"/>
            </w:pPr>
          </w:p>
          <w:p w14:paraId="7ADF5681" w14:textId="79FA927A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 xml:space="preserve">2.5. В день увольнения Работодатель обязан выдать работнику его трудовую книжку с снесенной в нее записью об увольнении. Днем увольнения считается последний день </w:t>
            </w:r>
            <w:r w:rsidR="00004B08" w:rsidRPr="0098723E">
              <w:rPr>
                <w:sz w:val="22"/>
                <w:szCs w:val="22"/>
              </w:rPr>
              <w:t>работы или</w:t>
            </w:r>
            <w:r w:rsidRPr="0098723E">
              <w:rPr>
                <w:sz w:val="22"/>
                <w:szCs w:val="22"/>
              </w:rPr>
              <w:t xml:space="preserve"> последний день ежегодного оплачиваемого отпуска при увольнении работника в соответствии со ст. 127 ТК РФ.</w:t>
            </w:r>
          </w:p>
          <w:p w14:paraId="65069C94" w14:textId="77777777" w:rsidR="00E92E3C" w:rsidRDefault="00E92E3C" w:rsidP="00C6242F">
            <w:pPr>
              <w:jc w:val="center"/>
              <w:rPr>
                <w:b/>
                <w:bCs/>
              </w:rPr>
            </w:pPr>
          </w:p>
          <w:p w14:paraId="49B1D493" w14:textId="77777777" w:rsidR="00E92E3C" w:rsidRPr="0098723E" w:rsidRDefault="00E92E3C" w:rsidP="00C6242F">
            <w:pPr>
              <w:jc w:val="center"/>
              <w:rPr>
                <w:b/>
                <w:bCs/>
              </w:rPr>
            </w:pPr>
            <w:r w:rsidRPr="0098723E">
              <w:rPr>
                <w:b/>
                <w:bCs/>
                <w:sz w:val="22"/>
                <w:szCs w:val="22"/>
              </w:rPr>
              <w:t>3.Основные права и обязанности работников.</w:t>
            </w:r>
          </w:p>
          <w:p w14:paraId="4634DA14" w14:textId="77777777" w:rsidR="00E92E3C" w:rsidRPr="0098723E" w:rsidRDefault="00E92E3C" w:rsidP="00C6242F">
            <w:pPr>
              <w:jc w:val="center"/>
              <w:rPr>
                <w:b/>
                <w:bCs/>
              </w:rPr>
            </w:pPr>
          </w:p>
          <w:p w14:paraId="749F0076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3.1. Раб</w:t>
            </w:r>
            <w:r>
              <w:rPr>
                <w:sz w:val="22"/>
                <w:szCs w:val="22"/>
              </w:rPr>
              <w:t>отники Г</w:t>
            </w:r>
            <w:r w:rsidR="00CE3DB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 РД «РЦДПОВ в МО «г. Кизилюрт»</w:t>
            </w:r>
            <w:r w:rsidRPr="0098723E">
              <w:rPr>
                <w:sz w:val="22"/>
                <w:szCs w:val="22"/>
              </w:rPr>
              <w:t xml:space="preserve"> имеют право на:</w:t>
            </w:r>
          </w:p>
          <w:p w14:paraId="12E1AED9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1) заключение, изменение и расторжение трудового договора в порядке и на условиях, установленных трудовым законодательством;</w:t>
            </w:r>
          </w:p>
          <w:p w14:paraId="76FD7799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2) предоставление работы, обусловленной трудовым договором;</w:t>
            </w:r>
          </w:p>
          <w:p w14:paraId="74E20E55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3) своевременно и в полном объеме выплату заработной платы в соответствии со своей квалификации;</w:t>
            </w:r>
          </w:p>
          <w:p w14:paraId="1F4CC67F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4) отдых, предоставлением еженедельных выходных дней, не рабочих праздничных дней, оплачиваемых ежегодных отпусков;</w:t>
            </w:r>
          </w:p>
          <w:p w14:paraId="5F67B41A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5) профессиональную подготовку, переподготовку и повышение своей квалификации;</w:t>
            </w:r>
          </w:p>
          <w:p w14:paraId="28752B9A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6) защиту своих трудовых прав;</w:t>
            </w:r>
          </w:p>
          <w:p w14:paraId="32168AD6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7) обязательное социальное страхование.</w:t>
            </w:r>
          </w:p>
          <w:p w14:paraId="25D9100E" w14:textId="77777777" w:rsidR="00E92E3C" w:rsidRPr="0098723E" w:rsidRDefault="00E92E3C" w:rsidP="00C6242F">
            <w:pPr>
              <w:jc w:val="both"/>
            </w:pPr>
          </w:p>
          <w:p w14:paraId="1349BA89" w14:textId="1F04C5D1" w:rsidR="00E92E3C" w:rsidRPr="0098723E" w:rsidRDefault="00E92E3C" w:rsidP="00C6242F">
            <w:pPr>
              <w:tabs>
                <w:tab w:val="num" w:pos="540"/>
              </w:tabs>
              <w:jc w:val="both"/>
            </w:pPr>
            <w:r w:rsidRPr="0098723E">
              <w:rPr>
                <w:sz w:val="22"/>
                <w:szCs w:val="22"/>
              </w:rPr>
              <w:t>3.2.</w:t>
            </w:r>
            <w:r w:rsidR="00004B08">
              <w:rPr>
                <w:sz w:val="22"/>
                <w:szCs w:val="22"/>
              </w:rPr>
              <w:t xml:space="preserve"> </w:t>
            </w:r>
            <w:r w:rsidRPr="0098723E">
              <w:rPr>
                <w:sz w:val="22"/>
                <w:szCs w:val="22"/>
              </w:rPr>
              <w:t>Работники обязаны:</w:t>
            </w:r>
          </w:p>
          <w:p w14:paraId="0E85DE42" w14:textId="77777777" w:rsidR="00E92E3C" w:rsidRPr="0098723E" w:rsidRDefault="00E92E3C" w:rsidP="00C6242F">
            <w:pPr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 xml:space="preserve">соблюдать Правила внутреннего трудового распорядка, принятые в </w:t>
            </w:r>
            <w:r>
              <w:rPr>
                <w:sz w:val="22"/>
                <w:szCs w:val="22"/>
              </w:rPr>
              <w:t>Г</w:t>
            </w:r>
            <w:r w:rsidR="00CE3DB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 РД «РЦДПОВ в МО «г. Кизилюрт»</w:t>
            </w:r>
            <w:r w:rsidRPr="0098723E">
              <w:rPr>
                <w:sz w:val="22"/>
                <w:szCs w:val="22"/>
              </w:rPr>
              <w:t xml:space="preserve"> установленном порядке;</w:t>
            </w:r>
          </w:p>
          <w:p w14:paraId="40AC3E34" w14:textId="77777777" w:rsidR="00E92E3C" w:rsidRPr="0098723E" w:rsidRDefault="00E92E3C" w:rsidP="00C6242F">
            <w:pPr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работать добросовестно, соблюдать дисциплину труда, своевременно и точно исполнять распоряжения Работодателя;</w:t>
            </w:r>
          </w:p>
          <w:p w14:paraId="2ADB1B85" w14:textId="77777777" w:rsidR="00E92E3C" w:rsidRPr="0098723E" w:rsidRDefault="00E92E3C" w:rsidP="00C6242F">
            <w:pPr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соблюдать требования по охране труда и обеспечению безопасности труда, производственной санитарии, гигиене труда и противопожарной охране, работать в выданной спец. одежде, спец. обуви, пользоваться необходимыми средствами индивидуальными защиты;</w:t>
            </w:r>
          </w:p>
          <w:p w14:paraId="32BB93DC" w14:textId="77777777" w:rsidR="00E92E3C" w:rsidRPr="0098723E" w:rsidRDefault="00E92E3C" w:rsidP="00C6242F">
            <w:pPr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незамедлительно сообщать непосредственному руководителю или другим представителям Работодателя о возникновении ситуации, представляющей угрозу жизни и здоровью людей;</w:t>
            </w:r>
          </w:p>
          <w:p w14:paraId="612430E4" w14:textId="77777777" w:rsidR="00E92E3C" w:rsidRPr="0098723E" w:rsidRDefault="00E92E3C" w:rsidP="00C6242F">
            <w:pPr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содержать свое рабочее место, оборудование и передавать меняющемуся работнику в порядке, чистоте и исправном состоянии;</w:t>
            </w:r>
          </w:p>
          <w:p w14:paraId="44749017" w14:textId="77777777" w:rsidR="00E92E3C" w:rsidRPr="0098723E" w:rsidRDefault="00E92E3C" w:rsidP="00C6242F">
            <w:pPr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 xml:space="preserve">соблюдать чистоту в отделе и на территории </w:t>
            </w:r>
            <w:r>
              <w:rPr>
                <w:sz w:val="22"/>
                <w:szCs w:val="22"/>
              </w:rPr>
              <w:t>Г</w:t>
            </w:r>
            <w:r w:rsidR="00CE3DB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 РД «РЦДПОВ в МО «г. Кизилюрт»</w:t>
            </w:r>
            <w:r w:rsidRPr="0098723E">
              <w:rPr>
                <w:sz w:val="22"/>
                <w:szCs w:val="22"/>
              </w:rPr>
              <w:t>, а также соблюдать установленный порядок хранения материальных ценностей и документов;</w:t>
            </w:r>
          </w:p>
          <w:p w14:paraId="46C8A676" w14:textId="77777777" w:rsidR="00E92E3C" w:rsidRPr="0098723E" w:rsidRDefault="00E92E3C" w:rsidP="00C6242F">
            <w:pPr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обеспечивать сохранность вверенного имущества, эффективно использовать машины, бережно относится к инструментам, приборам, спец. одежде и другим предметам, выдаваемым в пользование работникам, рационально и экономно расходовать материалы, энергию, топливо и другие материальные ресурсы;</w:t>
            </w:r>
          </w:p>
          <w:p w14:paraId="1AA6CA1F" w14:textId="77777777" w:rsidR="00E92E3C" w:rsidRPr="0098723E" w:rsidRDefault="00E92E3C" w:rsidP="00C6242F">
            <w:pPr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 xml:space="preserve"> вести себя корректно, не допуская отклонений от признанных норм делового общения.</w:t>
            </w:r>
          </w:p>
          <w:p w14:paraId="0BA4C528" w14:textId="77777777" w:rsidR="00E92E3C" w:rsidRPr="0098723E" w:rsidRDefault="00E92E3C" w:rsidP="00C6242F">
            <w:pPr>
              <w:ind w:left="720"/>
              <w:jc w:val="both"/>
            </w:pPr>
          </w:p>
          <w:p w14:paraId="4B2C445B" w14:textId="77777777" w:rsidR="00E92E3C" w:rsidRPr="0098723E" w:rsidRDefault="00E92E3C" w:rsidP="00C6242F">
            <w:pPr>
              <w:jc w:val="center"/>
            </w:pPr>
            <w:r w:rsidRPr="0098723E">
              <w:rPr>
                <w:b/>
                <w:bCs/>
                <w:sz w:val="22"/>
                <w:szCs w:val="22"/>
              </w:rPr>
              <w:t>4. Основные права и обязанности Работодателя.</w:t>
            </w:r>
          </w:p>
          <w:p w14:paraId="7C473311" w14:textId="77777777" w:rsidR="00E92E3C" w:rsidRPr="0098723E" w:rsidRDefault="00E92E3C" w:rsidP="00C6242F">
            <w:pPr>
              <w:jc w:val="center"/>
            </w:pPr>
          </w:p>
          <w:p w14:paraId="527F157A" w14:textId="5E247DCC" w:rsidR="00E92E3C" w:rsidRPr="0098723E" w:rsidRDefault="00E92E3C" w:rsidP="00C6242F">
            <w:pPr>
              <w:tabs>
                <w:tab w:val="num" w:pos="540"/>
              </w:tabs>
              <w:jc w:val="both"/>
            </w:pPr>
            <w:r w:rsidRPr="0098723E">
              <w:rPr>
                <w:sz w:val="22"/>
                <w:szCs w:val="22"/>
              </w:rPr>
              <w:lastRenderedPageBreak/>
              <w:t>4.1.</w:t>
            </w:r>
            <w:r w:rsidR="00004B08">
              <w:rPr>
                <w:sz w:val="22"/>
                <w:szCs w:val="22"/>
              </w:rPr>
              <w:t xml:space="preserve"> </w:t>
            </w:r>
            <w:r w:rsidRPr="0098723E">
              <w:rPr>
                <w:sz w:val="22"/>
                <w:szCs w:val="22"/>
              </w:rPr>
              <w:t>Работодатель имеет право:</w:t>
            </w:r>
          </w:p>
          <w:p w14:paraId="7067BE5C" w14:textId="77777777" w:rsidR="00E92E3C" w:rsidRPr="0098723E" w:rsidRDefault="00E92E3C" w:rsidP="00C6242F">
            <w:pPr>
              <w:numPr>
                <w:ilvl w:val="0"/>
                <w:numId w:val="4"/>
              </w:numPr>
              <w:tabs>
                <w:tab w:val="clear" w:pos="900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заключать, изменять и расторгать трудовые договора с работниками в порядке и на условиях, которые установлены трудовым законодательством;</w:t>
            </w:r>
          </w:p>
          <w:p w14:paraId="56FED5D8" w14:textId="77777777" w:rsidR="00E92E3C" w:rsidRPr="0098723E" w:rsidRDefault="00E92E3C" w:rsidP="00C6242F">
            <w:pPr>
              <w:numPr>
                <w:ilvl w:val="0"/>
                <w:numId w:val="4"/>
              </w:numPr>
              <w:tabs>
                <w:tab w:val="clear" w:pos="900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поощрять работников за добросовестный эффективный труд;</w:t>
            </w:r>
          </w:p>
          <w:p w14:paraId="095E9437" w14:textId="77777777" w:rsidR="00E92E3C" w:rsidRPr="0098723E" w:rsidRDefault="00E92E3C" w:rsidP="00C6242F">
            <w:pPr>
              <w:numPr>
                <w:ilvl w:val="0"/>
                <w:numId w:val="4"/>
              </w:numPr>
              <w:tabs>
                <w:tab w:val="clear" w:pos="900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требовать от работников исполнения ими трудовых обязанностей и бережного отношения к иму</w:t>
            </w:r>
            <w:r>
              <w:rPr>
                <w:sz w:val="22"/>
                <w:szCs w:val="22"/>
              </w:rPr>
              <w:t>ществу Г</w:t>
            </w:r>
            <w:r w:rsidR="00CE3DB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 РД «РЦДПОВ в МО «г. Кизилюрт»</w:t>
            </w:r>
            <w:r w:rsidRPr="0098723E">
              <w:rPr>
                <w:sz w:val="22"/>
                <w:szCs w:val="22"/>
              </w:rPr>
              <w:t xml:space="preserve"> соблюдения Правил внутреннего трудового расп</w:t>
            </w:r>
            <w:r>
              <w:rPr>
                <w:sz w:val="22"/>
                <w:szCs w:val="22"/>
              </w:rPr>
              <w:t>орядка Г</w:t>
            </w:r>
            <w:r w:rsidR="00CE3DB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 РД «РЦДПОВ в МО «г. Кизилюрт»</w:t>
            </w:r>
            <w:r w:rsidRPr="0098723E">
              <w:rPr>
                <w:sz w:val="22"/>
                <w:szCs w:val="22"/>
              </w:rPr>
              <w:t>;</w:t>
            </w:r>
          </w:p>
          <w:p w14:paraId="0C68C62B" w14:textId="77777777" w:rsidR="00E92E3C" w:rsidRPr="0098723E" w:rsidRDefault="00E92E3C" w:rsidP="00C6242F">
            <w:pPr>
              <w:numPr>
                <w:ilvl w:val="0"/>
                <w:numId w:val="4"/>
              </w:numPr>
              <w:tabs>
                <w:tab w:val="clear" w:pos="900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привлекать работников к дисциплинарной и материальной ответственности в порядке установленным трудовым законодательством.</w:t>
            </w:r>
          </w:p>
          <w:p w14:paraId="2A871E56" w14:textId="15259727" w:rsidR="00E92E3C" w:rsidRPr="0098723E" w:rsidRDefault="00E92E3C" w:rsidP="00C6242F">
            <w:pPr>
              <w:tabs>
                <w:tab w:val="left" w:pos="540"/>
              </w:tabs>
              <w:jc w:val="both"/>
            </w:pPr>
            <w:r w:rsidRPr="0098723E">
              <w:rPr>
                <w:sz w:val="22"/>
                <w:szCs w:val="22"/>
              </w:rPr>
              <w:t>4.2.</w:t>
            </w:r>
            <w:r w:rsidR="00004B08">
              <w:rPr>
                <w:sz w:val="22"/>
                <w:szCs w:val="22"/>
              </w:rPr>
              <w:t xml:space="preserve"> </w:t>
            </w:r>
            <w:r w:rsidRPr="0098723E">
              <w:rPr>
                <w:sz w:val="22"/>
                <w:szCs w:val="22"/>
              </w:rPr>
              <w:t>Работодатель обязан:</w:t>
            </w:r>
          </w:p>
          <w:p w14:paraId="1CA3A45C" w14:textId="77777777" w:rsidR="00E92E3C" w:rsidRPr="0098723E" w:rsidRDefault="00E92E3C" w:rsidP="00C6242F">
            <w:pPr>
              <w:numPr>
                <w:ilvl w:val="0"/>
                <w:numId w:val="5"/>
              </w:numPr>
              <w:tabs>
                <w:tab w:val="clear" w:pos="405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соблюдать законы и иные нормативно-правовые акты, условия коллективного договора, соглашений и трудовых договоров;</w:t>
            </w:r>
          </w:p>
          <w:p w14:paraId="4CE50C1A" w14:textId="77777777" w:rsidR="00E92E3C" w:rsidRPr="0098723E" w:rsidRDefault="00E92E3C" w:rsidP="00C6242F">
            <w:pPr>
              <w:numPr>
                <w:ilvl w:val="0"/>
                <w:numId w:val="5"/>
              </w:numPr>
              <w:tabs>
                <w:tab w:val="clear" w:pos="405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предоставлять представителям работников полную и достоверную информацию, необходимую для заключения коллективного договора;</w:t>
            </w:r>
          </w:p>
          <w:p w14:paraId="0A0E2182" w14:textId="77777777" w:rsidR="00E92E3C" w:rsidRPr="0098723E" w:rsidRDefault="00E92E3C" w:rsidP="00C6242F">
            <w:pPr>
              <w:numPr>
                <w:ilvl w:val="0"/>
                <w:numId w:val="5"/>
              </w:numPr>
              <w:tabs>
                <w:tab w:val="clear" w:pos="405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организовать труд каждого работника в соответствии с его специальностью и квалификацией, закрепить за работником рабочее место, обеспечить здоровые и безопасные условия труда;</w:t>
            </w:r>
          </w:p>
          <w:p w14:paraId="5B282675" w14:textId="77777777" w:rsidR="00E92E3C" w:rsidRPr="0098723E" w:rsidRDefault="00E92E3C" w:rsidP="00C6242F">
            <w:pPr>
              <w:numPr>
                <w:ilvl w:val="0"/>
                <w:numId w:val="5"/>
              </w:numPr>
              <w:tabs>
                <w:tab w:val="clear" w:pos="405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обеспечивать условия для соблюдения трудовой дисциплины, осуществлять управленческие функции, направленные на устранение потерь рабочего времени. Формирование стабильного трудового коллектива, применять меры воздействия к нарушителям трудовой дисциплины;</w:t>
            </w:r>
          </w:p>
          <w:p w14:paraId="2E58331E" w14:textId="77777777" w:rsidR="00E92E3C" w:rsidRPr="0098723E" w:rsidRDefault="00E92E3C" w:rsidP="00C6242F">
            <w:pPr>
              <w:numPr>
                <w:ilvl w:val="0"/>
                <w:numId w:val="5"/>
              </w:numPr>
              <w:tabs>
                <w:tab w:val="clear" w:pos="405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соблюдать Правила охраны труда, улучшать условия труда;</w:t>
            </w:r>
          </w:p>
          <w:p w14:paraId="08ADCCDC" w14:textId="77777777" w:rsidR="00E92E3C" w:rsidRPr="0098723E" w:rsidRDefault="00E92E3C" w:rsidP="00C6242F">
            <w:pPr>
              <w:numPr>
                <w:ilvl w:val="0"/>
                <w:numId w:val="5"/>
              </w:numPr>
              <w:tabs>
                <w:tab w:val="clear" w:pos="405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постоянно контролировать знание и соблюдение работниками всех требований инструкций по охране труда, производственной санитарии и гигиене труда, противопожарной охране;</w:t>
            </w:r>
          </w:p>
          <w:p w14:paraId="0E98C7ED" w14:textId="77777777" w:rsidR="00E92E3C" w:rsidRPr="0098723E" w:rsidRDefault="00E92E3C" w:rsidP="00C6242F">
            <w:pPr>
              <w:numPr>
                <w:ilvl w:val="0"/>
                <w:numId w:val="5"/>
              </w:numPr>
              <w:tabs>
                <w:tab w:val="clear" w:pos="405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обеспечивать систематическое повышение квалификации работников, создавать необходимые условия для совмещения работы с обучением на производстве и в учебных заведениях;</w:t>
            </w:r>
          </w:p>
          <w:p w14:paraId="163A84D3" w14:textId="77777777" w:rsidR="00E92E3C" w:rsidRPr="0098723E" w:rsidRDefault="00E92E3C" w:rsidP="00C6242F">
            <w:pPr>
              <w:numPr>
                <w:ilvl w:val="0"/>
                <w:numId w:val="5"/>
              </w:numPr>
              <w:tabs>
                <w:tab w:val="clear" w:pos="405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обеспечивать защиту персональных данных работника.</w:t>
            </w:r>
          </w:p>
          <w:p w14:paraId="5E064F31" w14:textId="77777777" w:rsidR="00E92E3C" w:rsidRPr="0098723E" w:rsidRDefault="00E92E3C" w:rsidP="00C6242F">
            <w:pPr>
              <w:jc w:val="both"/>
            </w:pPr>
          </w:p>
          <w:p w14:paraId="33190203" w14:textId="77777777" w:rsidR="00E92E3C" w:rsidRPr="0098723E" w:rsidRDefault="00E92E3C" w:rsidP="00C6242F">
            <w:pPr>
              <w:jc w:val="center"/>
              <w:rPr>
                <w:b/>
                <w:bCs/>
              </w:rPr>
            </w:pPr>
            <w:r w:rsidRPr="0098723E">
              <w:rPr>
                <w:b/>
                <w:bCs/>
                <w:sz w:val="22"/>
                <w:szCs w:val="22"/>
              </w:rPr>
              <w:t>5. Рабочее время и время отдыха.</w:t>
            </w:r>
          </w:p>
          <w:p w14:paraId="616F068D" w14:textId="77777777" w:rsidR="00E92E3C" w:rsidRPr="0098723E" w:rsidRDefault="00E92E3C" w:rsidP="00C6242F">
            <w:pPr>
              <w:jc w:val="center"/>
              <w:rPr>
                <w:b/>
                <w:bCs/>
              </w:rPr>
            </w:pPr>
          </w:p>
          <w:p w14:paraId="7B5B4AC7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5.1.  Время начала и окончания работы и перерыва для отдыха:</w:t>
            </w:r>
          </w:p>
          <w:p w14:paraId="7850A249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 xml:space="preserve">Ежедневная работа </w:t>
            </w:r>
            <w:r w:rsidR="009A7165" w:rsidRPr="0098723E">
              <w:rPr>
                <w:sz w:val="22"/>
                <w:szCs w:val="22"/>
              </w:rPr>
              <w:t>при пятидневной рабочей неделе</w:t>
            </w:r>
            <w:r w:rsidRPr="0098723E">
              <w:rPr>
                <w:sz w:val="22"/>
                <w:szCs w:val="22"/>
              </w:rPr>
              <w:t xml:space="preserve"> с нормальной продолжительностью рабочей недели (40 часов неделю).</w:t>
            </w:r>
          </w:p>
          <w:p w14:paraId="486EBD3C" w14:textId="77777777" w:rsidR="00E92E3C" w:rsidRPr="0098723E" w:rsidRDefault="00E92E3C" w:rsidP="00C6242F">
            <w:pPr>
              <w:jc w:val="both"/>
            </w:pPr>
            <w:r>
              <w:rPr>
                <w:sz w:val="22"/>
                <w:szCs w:val="22"/>
              </w:rPr>
              <w:t>Начало работы 09</w:t>
            </w:r>
            <w:r w:rsidRPr="0098723E">
              <w:rPr>
                <w:sz w:val="22"/>
                <w:szCs w:val="22"/>
              </w:rPr>
              <w:t>.00</w:t>
            </w:r>
          </w:p>
          <w:p w14:paraId="5B5E843B" w14:textId="77777777" w:rsidR="00E92E3C" w:rsidRPr="0098723E" w:rsidRDefault="00E92E3C" w:rsidP="00C6242F">
            <w:pPr>
              <w:jc w:val="both"/>
            </w:pPr>
            <w:r>
              <w:rPr>
                <w:sz w:val="22"/>
                <w:szCs w:val="22"/>
              </w:rPr>
              <w:t>Перерыв с 13.00 до 14</w:t>
            </w:r>
            <w:r w:rsidRPr="0098723E">
              <w:rPr>
                <w:sz w:val="22"/>
                <w:szCs w:val="22"/>
              </w:rPr>
              <w:t>.00</w:t>
            </w:r>
          </w:p>
          <w:p w14:paraId="5403B8AE" w14:textId="6E2FF37A" w:rsidR="00E92E3C" w:rsidRPr="0098723E" w:rsidRDefault="00E92E3C" w:rsidP="00C6242F">
            <w:pPr>
              <w:jc w:val="both"/>
            </w:pPr>
            <w:r>
              <w:rPr>
                <w:sz w:val="22"/>
                <w:szCs w:val="22"/>
              </w:rPr>
              <w:t xml:space="preserve">Окончание </w:t>
            </w:r>
            <w:r w:rsidR="00004B08">
              <w:rPr>
                <w:sz w:val="22"/>
                <w:szCs w:val="22"/>
              </w:rPr>
              <w:t>работы 18.00</w:t>
            </w:r>
          </w:p>
          <w:p w14:paraId="2DD0BE9C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 xml:space="preserve">Выходные </w:t>
            </w:r>
            <w:r w:rsidR="009A7165" w:rsidRPr="0098723E">
              <w:rPr>
                <w:sz w:val="22"/>
                <w:szCs w:val="22"/>
              </w:rPr>
              <w:t>дни суббота</w:t>
            </w:r>
            <w:r w:rsidRPr="0098723E">
              <w:rPr>
                <w:sz w:val="22"/>
                <w:szCs w:val="22"/>
              </w:rPr>
              <w:t>, воскресенье.</w:t>
            </w:r>
          </w:p>
          <w:p w14:paraId="3C2D2084" w14:textId="77777777" w:rsidR="00E92E3C" w:rsidRPr="0098723E" w:rsidRDefault="00E92E3C" w:rsidP="00C6242F">
            <w:pPr>
              <w:jc w:val="both"/>
            </w:pPr>
          </w:p>
          <w:p w14:paraId="2A454A7C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 xml:space="preserve">На непрерывных работах запрещается оставлять работу до прихода, сменяющегося работника. Работа в течение двух смен подряд запрещается.     </w:t>
            </w:r>
          </w:p>
          <w:p w14:paraId="3F474B6B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 xml:space="preserve">При работе в режиме гибкого рабочего времени начало, окончание или общая продолжительность рабочего дня определяется по соглашению работника и Работодателя. Перечень должностей работников с ненормированным рабочим днем устанавливается коллективным договором. </w:t>
            </w:r>
          </w:p>
          <w:p w14:paraId="2D250F94" w14:textId="77777777" w:rsidR="00E92E3C" w:rsidRPr="0098723E" w:rsidRDefault="00E92E3C" w:rsidP="00C6242F">
            <w:pPr>
              <w:jc w:val="both"/>
            </w:pPr>
          </w:p>
          <w:p w14:paraId="01D37417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 xml:space="preserve">5.2.  По заявлению работника Работодатель имеет право разрешить ему работу по другому трудовому договору, иной профессии, иной специальности или должности. Работник имеет право заключить трудовой договор с другим Работодателем на условиях совместительства. </w:t>
            </w:r>
          </w:p>
          <w:p w14:paraId="2819493C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 xml:space="preserve">Работа за пределами нормальной </w:t>
            </w:r>
            <w:r w:rsidR="009A7165" w:rsidRPr="0098723E">
              <w:rPr>
                <w:sz w:val="22"/>
                <w:szCs w:val="22"/>
              </w:rPr>
              <w:t>продолжительности рабочего</w:t>
            </w:r>
            <w:r w:rsidRPr="0098723E">
              <w:rPr>
                <w:sz w:val="22"/>
                <w:szCs w:val="22"/>
              </w:rPr>
              <w:t xml:space="preserve"> времени не может превышать четырех часов в день и 16 часов в неделю. </w:t>
            </w:r>
          </w:p>
          <w:p w14:paraId="6D1B4316" w14:textId="77777777" w:rsidR="00E92E3C" w:rsidRPr="0098723E" w:rsidRDefault="00E92E3C" w:rsidP="00C6242F">
            <w:pPr>
              <w:numPr>
                <w:ilvl w:val="1"/>
                <w:numId w:val="8"/>
              </w:numPr>
              <w:tabs>
                <w:tab w:val="clear" w:pos="720"/>
                <w:tab w:val="num" w:pos="54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 xml:space="preserve"> Сверхурочные работы не допускаются. Привлечение к сверхурочным работам разрешается </w:t>
            </w:r>
            <w:r w:rsidR="009A7165" w:rsidRPr="0098723E">
              <w:rPr>
                <w:sz w:val="22"/>
                <w:szCs w:val="22"/>
              </w:rPr>
              <w:t>с письменного</w:t>
            </w:r>
            <w:r w:rsidRPr="0098723E">
              <w:rPr>
                <w:sz w:val="22"/>
                <w:szCs w:val="22"/>
              </w:rPr>
              <w:t xml:space="preserve"> согласия работника. Сверхурочные работы не должны превышать для каждого работника четырех часов в </w:t>
            </w:r>
            <w:r w:rsidR="009A7165" w:rsidRPr="0098723E">
              <w:rPr>
                <w:sz w:val="22"/>
                <w:szCs w:val="22"/>
              </w:rPr>
              <w:t>течение двух</w:t>
            </w:r>
            <w:r w:rsidRPr="0098723E">
              <w:rPr>
                <w:sz w:val="22"/>
                <w:szCs w:val="22"/>
              </w:rPr>
              <w:t xml:space="preserve"> дней подряд и 120 часов в год.</w:t>
            </w:r>
          </w:p>
          <w:p w14:paraId="49E98DFD" w14:textId="409C736D" w:rsidR="00E92E3C" w:rsidRPr="0098723E" w:rsidRDefault="009A7165" w:rsidP="00C6242F">
            <w:pPr>
              <w:numPr>
                <w:ilvl w:val="1"/>
                <w:numId w:val="8"/>
              </w:numPr>
              <w:tabs>
                <w:tab w:val="clear" w:pos="720"/>
                <w:tab w:val="num" w:pos="54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Работника,</w:t>
            </w:r>
            <w:r w:rsidR="00004B08">
              <w:rPr>
                <w:sz w:val="22"/>
                <w:szCs w:val="22"/>
              </w:rPr>
              <w:t xml:space="preserve"> </w:t>
            </w:r>
            <w:r w:rsidRPr="0098723E">
              <w:rPr>
                <w:sz w:val="22"/>
                <w:szCs w:val="22"/>
              </w:rPr>
              <w:t>появившегося на</w:t>
            </w:r>
            <w:r w:rsidR="00E92E3C" w:rsidRPr="0098723E">
              <w:rPr>
                <w:sz w:val="22"/>
                <w:szCs w:val="22"/>
              </w:rPr>
              <w:t xml:space="preserve"> рабочем месте в состоянии алкогольного. Наркотического или иного токсического опьянения, Работодатель не допускает к работе «отстраняет от работы» в данный рабочий день (смену). </w:t>
            </w:r>
          </w:p>
          <w:p w14:paraId="1FF90B70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Работодатель обязан отстранить от работы работника (не допускать к работе):</w:t>
            </w:r>
          </w:p>
          <w:p w14:paraId="30388A13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lastRenderedPageBreak/>
              <w:t>- не прошедшего в установленном порядке обучение и проверку знаний по охране труда;</w:t>
            </w:r>
          </w:p>
          <w:p w14:paraId="0415D233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- не прошедшего в установленном порядке предварительный или периодический медицинский осмотр;</w:t>
            </w:r>
          </w:p>
          <w:p w14:paraId="542D9317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- при выявлении в соответствии с медицинским заключением противопоказаний для выполнения работником работы, обусловленным трудовым договором.</w:t>
            </w:r>
          </w:p>
          <w:p w14:paraId="7370CBC5" w14:textId="77777777" w:rsidR="00E92E3C" w:rsidRPr="0098723E" w:rsidRDefault="00E92E3C" w:rsidP="00C6242F">
            <w:pPr>
              <w:numPr>
                <w:ilvl w:val="1"/>
                <w:numId w:val="8"/>
              </w:numPr>
              <w:tabs>
                <w:tab w:val="clear" w:pos="720"/>
                <w:tab w:val="num" w:pos="54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Работа в выходные и нерабочие праздничные дни, как правило, не допускается.</w:t>
            </w:r>
          </w:p>
          <w:p w14:paraId="49462C6B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 xml:space="preserve">Привлечение работников к работе в выходные и не рабочие праздничные дни производится в случаях и порядке, предусмотренных трудовым законодательством, с обязательного письменного согласия работника. Время работы в день, предшествующее </w:t>
            </w:r>
            <w:r w:rsidR="009A7165" w:rsidRPr="0098723E">
              <w:rPr>
                <w:sz w:val="22"/>
                <w:szCs w:val="22"/>
              </w:rPr>
              <w:t>нерабочему</w:t>
            </w:r>
            <w:r w:rsidRPr="0098723E">
              <w:rPr>
                <w:sz w:val="22"/>
                <w:szCs w:val="22"/>
              </w:rPr>
              <w:t xml:space="preserve"> праздничному, сокращается на 1 час. </w:t>
            </w:r>
          </w:p>
          <w:p w14:paraId="2422D56C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Ежегодный основной оплачиваемый отпуск предоставляется работникам продолжительностью 28 календарных дней.</w:t>
            </w:r>
          </w:p>
          <w:p w14:paraId="67624DD3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Ежегодные дополнительные оплачиваемые отпуска продолжительностью</w:t>
            </w:r>
          </w:p>
          <w:p w14:paraId="41507D55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_14_ календарных дней предоставляются следующим категориям работников, занятых на работах с вредными и (или) опасными условиями труда, имеющим особый характер работы. (</w:t>
            </w:r>
            <w:r w:rsidR="009A7165" w:rsidRPr="0098723E">
              <w:rPr>
                <w:sz w:val="22"/>
                <w:szCs w:val="22"/>
              </w:rPr>
              <w:t>согласно Приложения</w:t>
            </w:r>
            <w:r w:rsidRPr="0098723E">
              <w:rPr>
                <w:sz w:val="22"/>
                <w:szCs w:val="22"/>
              </w:rPr>
              <w:t xml:space="preserve"> № 3).</w:t>
            </w:r>
          </w:p>
          <w:p w14:paraId="47E4EC03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 xml:space="preserve"> Работникам с ненормированным рабочим днем устанавливается дополнительный оплачиваемый отпуск, </w:t>
            </w:r>
            <w:r w:rsidR="009A7165" w:rsidRPr="0098723E">
              <w:rPr>
                <w:sz w:val="22"/>
                <w:szCs w:val="22"/>
              </w:rPr>
              <w:t>продолжительностью не</w:t>
            </w:r>
            <w:r w:rsidRPr="0098723E">
              <w:rPr>
                <w:sz w:val="22"/>
                <w:szCs w:val="22"/>
              </w:rPr>
              <w:t xml:space="preserve"> менее 3-х календарных дней.</w:t>
            </w:r>
          </w:p>
          <w:p w14:paraId="343F0988" w14:textId="77777777" w:rsidR="00E92E3C" w:rsidRPr="0098723E" w:rsidRDefault="00E92E3C" w:rsidP="00C6242F">
            <w:pPr>
              <w:numPr>
                <w:ilvl w:val="1"/>
                <w:numId w:val="8"/>
              </w:numPr>
              <w:tabs>
                <w:tab w:val="clear" w:pos="720"/>
                <w:tab w:val="num" w:pos="54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 xml:space="preserve">    Очередность и порядок предоставления ежегодных оплачиваемых отпусков устанавливается Работодателем и благоприятных условий для отдыха работников. График отпусков составляется на каждый календарный год не позднее, чем за две недели до его начала и доводится до сведения всех работников.    </w:t>
            </w:r>
          </w:p>
          <w:p w14:paraId="715D6318" w14:textId="77777777" w:rsidR="00E92E3C" w:rsidRPr="0098723E" w:rsidRDefault="00E92E3C" w:rsidP="00C6242F">
            <w:pPr>
              <w:tabs>
                <w:tab w:val="num" w:pos="540"/>
              </w:tabs>
              <w:jc w:val="both"/>
            </w:pPr>
            <w:r w:rsidRPr="0098723E">
              <w:rPr>
                <w:sz w:val="22"/>
                <w:szCs w:val="22"/>
              </w:rPr>
              <w:t>О времени начала отпуска работник должен быть извещен не позднее, чем за две недели до его начала.</w:t>
            </w:r>
          </w:p>
          <w:p w14:paraId="26AF94DE" w14:textId="77777777" w:rsidR="00E92E3C" w:rsidRPr="0098723E" w:rsidRDefault="00E92E3C" w:rsidP="00C6242F">
            <w:pPr>
              <w:tabs>
                <w:tab w:val="num" w:pos="540"/>
              </w:tabs>
              <w:jc w:val="both"/>
            </w:pPr>
          </w:p>
          <w:p w14:paraId="38EED9F2" w14:textId="77777777" w:rsidR="00E92E3C" w:rsidRPr="0098723E" w:rsidRDefault="00E92E3C" w:rsidP="00C6242F">
            <w:pPr>
              <w:jc w:val="center"/>
              <w:rPr>
                <w:b/>
                <w:bCs/>
              </w:rPr>
            </w:pPr>
            <w:r w:rsidRPr="0098723E">
              <w:rPr>
                <w:b/>
                <w:bCs/>
                <w:sz w:val="22"/>
                <w:szCs w:val="22"/>
              </w:rPr>
              <w:t>6. Поощрения за успехи в работе.</w:t>
            </w:r>
          </w:p>
          <w:p w14:paraId="3E2BF5D3" w14:textId="77777777" w:rsidR="00E92E3C" w:rsidRPr="0098723E" w:rsidRDefault="00E92E3C" w:rsidP="00C6242F">
            <w:pPr>
              <w:rPr>
                <w:b/>
                <w:bCs/>
              </w:rPr>
            </w:pPr>
          </w:p>
          <w:p w14:paraId="3782827C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6.1. За образцовое выполнение трудовых обязанностей, продолжительную и безупречную работу применяются следующие поощрения:</w:t>
            </w:r>
          </w:p>
          <w:p w14:paraId="24D498EE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1) выплата денежной премии;</w:t>
            </w:r>
          </w:p>
          <w:p w14:paraId="0AFB99B0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2) объявление благодарности;</w:t>
            </w:r>
          </w:p>
          <w:p w14:paraId="7143A364" w14:textId="508C0E16" w:rsidR="00E92E3C" w:rsidRDefault="00E92E3C" w:rsidP="00C6242F">
            <w:pPr>
              <w:numPr>
                <w:ilvl w:val="1"/>
                <w:numId w:val="6"/>
              </w:numPr>
              <w:tabs>
                <w:tab w:val="clear" w:pos="720"/>
                <w:tab w:val="num" w:pos="54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 xml:space="preserve">Поощрения объявляются в приказе и доводятся до сведения всего коллектива. При применении мер поощрения обеспечивается сочетание </w:t>
            </w:r>
            <w:r w:rsidR="00004B08" w:rsidRPr="0098723E">
              <w:rPr>
                <w:sz w:val="22"/>
                <w:szCs w:val="22"/>
              </w:rPr>
              <w:t>морального и</w:t>
            </w:r>
            <w:r w:rsidRPr="0098723E">
              <w:rPr>
                <w:sz w:val="22"/>
                <w:szCs w:val="22"/>
              </w:rPr>
              <w:t xml:space="preserve"> материального стимулирование труда. Поощренным работникам производится выплата премий на основании приказа дир</w:t>
            </w:r>
            <w:r>
              <w:rPr>
                <w:sz w:val="22"/>
                <w:szCs w:val="22"/>
              </w:rPr>
              <w:t>ектора Г</w:t>
            </w:r>
            <w:r w:rsidR="00CE3DB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 РД «РЦДПОВ в МО «г. Кизилюрт».</w:t>
            </w:r>
          </w:p>
          <w:p w14:paraId="4AE024D8" w14:textId="77777777" w:rsidR="00E92E3C" w:rsidRPr="0098723E" w:rsidRDefault="00E92E3C" w:rsidP="00C6242F">
            <w:pPr>
              <w:numPr>
                <w:ilvl w:val="1"/>
                <w:numId w:val="6"/>
              </w:numPr>
              <w:tabs>
                <w:tab w:val="clear" w:pos="720"/>
                <w:tab w:val="num" w:pos="54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За особые трудовые заслуги работники представляются в органы власти и управления к награждению почетными грамотами.</w:t>
            </w:r>
          </w:p>
          <w:p w14:paraId="13F25381" w14:textId="6C08E9B8" w:rsidR="00E92E3C" w:rsidRPr="0098723E" w:rsidRDefault="00E92E3C" w:rsidP="00C6242F">
            <w:pPr>
              <w:numPr>
                <w:ilvl w:val="1"/>
                <w:numId w:val="6"/>
              </w:numPr>
              <w:tabs>
                <w:tab w:val="clear" w:pos="720"/>
                <w:tab w:val="num" w:pos="54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 xml:space="preserve">Трудовой коллектив участвует в выдвижении работников для </w:t>
            </w:r>
            <w:r w:rsidR="00004B08" w:rsidRPr="0098723E">
              <w:rPr>
                <w:sz w:val="22"/>
                <w:szCs w:val="22"/>
              </w:rPr>
              <w:t>морального и</w:t>
            </w:r>
            <w:r w:rsidRPr="0098723E">
              <w:rPr>
                <w:sz w:val="22"/>
                <w:szCs w:val="22"/>
              </w:rPr>
              <w:t xml:space="preserve"> материального поощрения. </w:t>
            </w:r>
          </w:p>
          <w:p w14:paraId="527A37F4" w14:textId="77777777" w:rsidR="00E92E3C" w:rsidRPr="0098723E" w:rsidRDefault="00E92E3C" w:rsidP="00C6242F">
            <w:pPr>
              <w:jc w:val="both"/>
            </w:pPr>
          </w:p>
          <w:p w14:paraId="35C17F68" w14:textId="77777777" w:rsidR="00E92E3C" w:rsidRPr="0098723E" w:rsidRDefault="00E92E3C" w:rsidP="00C6242F">
            <w:pPr>
              <w:numPr>
                <w:ilvl w:val="0"/>
                <w:numId w:val="6"/>
              </w:numPr>
              <w:tabs>
                <w:tab w:val="clear" w:pos="645"/>
                <w:tab w:val="num" w:pos="0"/>
              </w:tabs>
              <w:ind w:left="0" w:firstLine="0"/>
              <w:jc w:val="center"/>
              <w:rPr>
                <w:b/>
                <w:bCs/>
              </w:rPr>
            </w:pPr>
            <w:r w:rsidRPr="0098723E">
              <w:rPr>
                <w:b/>
                <w:bCs/>
                <w:sz w:val="22"/>
                <w:szCs w:val="22"/>
              </w:rPr>
              <w:t>Ответственность работников за совершение дисциплинарных проступков.</w:t>
            </w:r>
          </w:p>
          <w:p w14:paraId="5B41849B" w14:textId="77777777" w:rsidR="00E92E3C" w:rsidRPr="0098723E" w:rsidRDefault="00E92E3C" w:rsidP="00C6242F">
            <w:pPr>
              <w:jc w:val="both"/>
            </w:pPr>
          </w:p>
          <w:p w14:paraId="7B89279D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7.1. Раб</w:t>
            </w:r>
            <w:r>
              <w:rPr>
                <w:sz w:val="22"/>
                <w:szCs w:val="22"/>
              </w:rPr>
              <w:t>отники Г</w:t>
            </w:r>
            <w:r w:rsidR="00CE3DB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 РД «РЦДПОВ в МО «г. Кизилюрт»</w:t>
            </w:r>
            <w:r w:rsidRPr="0098723E">
              <w:rPr>
                <w:sz w:val="22"/>
                <w:szCs w:val="22"/>
              </w:rPr>
              <w:t xml:space="preserve"> несут ответственность за совершение дисциплинарных проступков, т.е. неисполнение по вине работника возложенных на него трудовых обязанностей.</w:t>
            </w:r>
          </w:p>
          <w:p w14:paraId="57C1B529" w14:textId="77777777" w:rsidR="00E92E3C" w:rsidRPr="0098723E" w:rsidRDefault="00E92E3C" w:rsidP="00C6242F">
            <w:pPr>
              <w:numPr>
                <w:ilvl w:val="1"/>
                <w:numId w:val="6"/>
              </w:numPr>
              <w:tabs>
                <w:tab w:val="clear" w:pos="720"/>
                <w:tab w:val="num" w:pos="540"/>
              </w:tabs>
              <w:ind w:left="0" w:firstLine="0"/>
            </w:pPr>
            <w:r w:rsidRPr="0098723E">
              <w:rPr>
                <w:sz w:val="22"/>
                <w:szCs w:val="22"/>
              </w:rPr>
              <w:t>За совершение дисциплинарного проступка Работодатель применяет следующие дисциплинарные взыскания:</w:t>
            </w:r>
          </w:p>
          <w:p w14:paraId="3D4FBAF0" w14:textId="77777777" w:rsidR="00E92E3C" w:rsidRPr="0098723E" w:rsidRDefault="00E92E3C" w:rsidP="00C6242F">
            <w:pPr>
              <w:numPr>
                <w:ilvl w:val="0"/>
                <w:numId w:val="7"/>
              </w:numPr>
              <w:tabs>
                <w:tab w:val="clear" w:pos="735"/>
                <w:tab w:val="num" w:pos="360"/>
              </w:tabs>
              <w:ind w:left="0" w:firstLine="0"/>
            </w:pPr>
            <w:r w:rsidRPr="0098723E">
              <w:rPr>
                <w:sz w:val="22"/>
                <w:szCs w:val="22"/>
              </w:rPr>
              <w:t>замечания;</w:t>
            </w:r>
          </w:p>
          <w:p w14:paraId="36C3693F" w14:textId="77777777" w:rsidR="00E92E3C" w:rsidRPr="0098723E" w:rsidRDefault="00E92E3C" w:rsidP="00C6242F">
            <w:pPr>
              <w:numPr>
                <w:ilvl w:val="0"/>
                <w:numId w:val="7"/>
              </w:numPr>
              <w:tabs>
                <w:tab w:val="clear" w:pos="735"/>
                <w:tab w:val="num" w:pos="360"/>
              </w:tabs>
              <w:ind w:left="0" w:firstLine="0"/>
            </w:pPr>
            <w:r w:rsidRPr="0098723E">
              <w:rPr>
                <w:sz w:val="22"/>
                <w:szCs w:val="22"/>
              </w:rPr>
              <w:t>выговор;</w:t>
            </w:r>
          </w:p>
          <w:p w14:paraId="01A96A7C" w14:textId="77777777" w:rsidR="00E92E3C" w:rsidRPr="0098723E" w:rsidRDefault="00E92E3C" w:rsidP="00C6242F">
            <w:pPr>
              <w:numPr>
                <w:ilvl w:val="0"/>
                <w:numId w:val="7"/>
              </w:numPr>
              <w:tabs>
                <w:tab w:val="clear" w:pos="735"/>
                <w:tab w:val="num" w:pos="360"/>
              </w:tabs>
              <w:ind w:left="0" w:firstLine="0"/>
            </w:pPr>
            <w:r w:rsidRPr="0098723E">
              <w:rPr>
                <w:sz w:val="22"/>
                <w:szCs w:val="22"/>
              </w:rPr>
              <w:t>увольнение по соответствующим основаниям.</w:t>
            </w:r>
          </w:p>
          <w:p w14:paraId="5B66CD4B" w14:textId="77777777" w:rsidR="00E92E3C" w:rsidRPr="0098723E" w:rsidRDefault="00E92E3C" w:rsidP="00C6242F">
            <w:r w:rsidRPr="0098723E">
              <w:rPr>
                <w:sz w:val="22"/>
                <w:szCs w:val="22"/>
              </w:rPr>
              <w:t xml:space="preserve">Независимо от применения мер дисциплинарного взыскания работнику, нарушившему </w:t>
            </w:r>
            <w:r w:rsidR="009A7165" w:rsidRPr="0098723E">
              <w:rPr>
                <w:sz w:val="22"/>
                <w:szCs w:val="22"/>
              </w:rPr>
              <w:t>трудовую дисциплину,</w:t>
            </w:r>
            <w:r w:rsidRPr="0098723E">
              <w:rPr>
                <w:sz w:val="22"/>
                <w:szCs w:val="22"/>
              </w:rPr>
              <w:t xml:space="preserve"> может, не выплачивается премия, если приказом о наказании ему объявлен выговор, замечание.    </w:t>
            </w:r>
          </w:p>
          <w:p w14:paraId="11DEA392" w14:textId="3CF2727C" w:rsidR="00E92E3C" w:rsidRPr="0098723E" w:rsidRDefault="00004B08" w:rsidP="00C6242F">
            <w:pPr>
              <w:tabs>
                <w:tab w:val="left" w:pos="540"/>
              </w:tabs>
              <w:jc w:val="both"/>
            </w:pPr>
            <w:r w:rsidRPr="0098723E">
              <w:rPr>
                <w:sz w:val="22"/>
                <w:szCs w:val="22"/>
              </w:rPr>
              <w:t>При увольнении</w:t>
            </w:r>
            <w:r w:rsidR="00E92E3C" w:rsidRPr="0098723E">
              <w:rPr>
                <w:sz w:val="22"/>
                <w:szCs w:val="22"/>
              </w:rPr>
              <w:t xml:space="preserve"> работника по инициативе Работодателя за совершение дисциплинарного проступка, премия по итогам работы за год не начисляется.</w:t>
            </w:r>
          </w:p>
          <w:p w14:paraId="2535D781" w14:textId="77777777" w:rsidR="00E92E3C" w:rsidRPr="0098723E" w:rsidRDefault="00E92E3C" w:rsidP="00C6242F">
            <w:pPr>
              <w:numPr>
                <w:ilvl w:val="1"/>
                <w:numId w:val="6"/>
              </w:numPr>
              <w:tabs>
                <w:tab w:val="left" w:pos="54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 xml:space="preserve">До применения дисциплинарного взыскания от нарушителя трудовой дисциплины должны быть затребованы объяснения в письменной форме. Отказ работника дать объяснения не может служить препятствием для применения дисциплинарного взыскания. В случае отказа работника дать объяснения по факту </w:t>
            </w:r>
            <w:r w:rsidRPr="0098723E">
              <w:rPr>
                <w:sz w:val="22"/>
                <w:szCs w:val="22"/>
              </w:rPr>
              <w:lastRenderedPageBreak/>
              <w:t>проступка составляется соответствующий акт.</w:t>
            </w:r>
          </w:p>
          <w:p w14:paraId="1D9943EF" w14:textId="77777777" w:rsidR="00E92E3C" w:rsidRPr="0098723E" w:rsidRDefault="00E92E3C" w:rsidP="00C6242F">
            <w:pPr>
              <w:numPr>
                <w:ilvl w:val="1"/>
                <w:numId w:val="6"/>
              </w:numPr>
              <w:tabs>
                <w:tab w:val="left" w:pos="54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Дисциплинарные взыскания применяются Работодателем непосредственно за обнаружением проступка, но не позднее 1 месяца со дня его обнаружения, не считая времени болезни или пребывания работника в отпуске.</w:t>
            </w:r>
          </w:p>
          <w:p w14:paraId="1BCFFA06" w14:textId="77777777" w:rsidR="00E92E3C" w:rsidRPr="0098723E" w:rsidRDefault="00E92E3C" w:rsidP="00C6242F">
            <w:pPr>
              <w:numPr>
                <w:ilvl w:val="1"/>
                <w:numId w:val="6"/>
              </w:numPr>
              <w:tabs>
                <w:tab w:val="left" w:pos="54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За каждое нарушение трудовой дисциплины может быть применено только одно дисциплинарное взыскание.</w:t>
            </w:r>
          </w:p>
          <w:p w14:paraId="14B775A0" w14:textId="77777777" w:rsidR="00C25295" w:rsidRPr="00D77A12" w:rsidRDefault="00E92E3C" w:rsidP="00C6242F">
            <w:pPr>
              <w:pStyle w:val="a8"/>
              <w:numPr>
                <w:ilvl w:val="1"/>
                <w:numId w:val="6"/>
              </w:numPr>
              <w:jc w:val="both"/>
            </w:pPr>
            <w:r w:rsidRPr="005829E1">
              <w:rPr>
                <w:sz w:val="22"/>
                <w:szCs w:val="22"/>
              </w:rPr>
              <w:t>Правила внутреннего трудового распорядка находятся в отделе кадров                      Г</w:t>
            </w:r>
            <w:r w:rsidR="00CE3DB7">
              <w:rPr>
                <w:sz w:val="22"/>
                <w:szCs w:val="22"/>
              </w:rPr>
              <w:t>К</w:t>
            </w:r>
            <w:r w:rsidRPr="005829E1">
              <w:rPr>
                <w:sz w:val="22"/>
                <w:szCs w:val="22"/>
              </w:rPr>
              <w:t>У РД «РЦДПОВ в МО «г. Кизилюрт». Ознакомление работника при приеме на работу с Правилами внутреннего распорядка производится в обязательном порядке.</w:t>
            </w:r>
          </w:p>
        </w:tc>
      </w:tr>
      <w:tr w:rsidR="009A7165" w:rsidRPr="00D77A12" w14:paraId="1B05C0CF" w14:textId="77777777" w:rsidTr="00562A46">
        <w:trPr>
          <w:gridAfter w:val="1"/>
          <w:wAfter w:w="41" w:type="dxa"/>
        </w:trPr>
        <w:tc>
          <w:tcPr>
            <w:tcW w:w="2268" w:type="dxa"/>
          </w:tcPr>
          <w:p w14:paraId="69401F3C" w14:textId="77777777" w:rsidR="009A7165" w:rsidRPr="005F1538" w:rsidRDefault="009A7165" w:rsidP="00C624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</w:tcPr>
          <w:p w14:paraId="5BFB40D9" w14:textId="77777777" w:rsidR="009A7165" w:rsidRPr="00F4359F" w:rsidRDefault="009A7165" w:rsidP="00C6242F">
            <w:pPr>
              <w:pStyle w:val="a7"/>
              <w:rPr>
                <w:b/>
              </w:rPr>
            </w:pPr>
            <w:r w:rsidRPr="00EE5060">
              <w:rPr>
                <w:b/>
                <w:sz w:val="22"/>
                <w:szCs w:val="22"/>
              </w:rPr>
              <w:t>Дата начала и окончания проверки</w:t>
            </w:r>
          </w:p>
        </w:tc>
        <w:tc>
          <w:tcPr>
            <w:tcW w:w="1847" w:type="dxa"/>
          </w:tcPr>
          <w:p w14:paraId="50F3AEEE" w14:textId="77777777" w:rsidR="009A7165" w:rsidRPr="00F4359F" w:rsidRDefault="009A7165" w:rsidP="00C6242F">
            <w:pPr>
              <w:pStyle w:val="a7"/>
              <w:rPr>
                <w:b/>
              </w:rPr>
            </w:pPr>
            <w:r w:rsidRPr="00EE5060">
              <w:rPr>
                <w:b/>
                <w:sz w:val="22"/>
                <w:szCs w:val="22"/>
              </w:rPr>
              <w:t>Наименов. Органа гос. Контроля (надзора)</w:t>
            </w:r>
          </w:p>
        </w:tc>
        <w:tc>
          <w:tcPr>
            <w:tcW w:w="1557" w:type="dxa"/>
          </w:tcPr>
          <w:p w14:paraId="2F8AC218" w14:textId="77777777" w:rsidR="009A7165" w:rsidRPr="00F4359F" w:rsidRDefault="009A7165" w:rsidP="00C6242F">
            <w:pPr>
              <w:pStyle w:val="a7"/>
              <w:rPr>
                <w:b/>
              </w:rPr>
            </w:pPr>
            <w:r w:rsidRPr="00EE5060">
              <w:rPr>
                <w:b/>
                <w:sz w:val="22"/>
                <w:szCs w:val="22"/>
              </w:rPr>
              <w:t>Дата и номер распоряж. Приказа провед. проверки</w:t>
            </w:r>
          </w:p>
        </w:tc>
        <w:tc>
          <w:tcPr>
            <w:tcW w:w="1843" w:type="dxa"/>
          </w:tcPr>
          <w:p w14:paraId="7944E031" w14:textId="77777777" w:rsidR="009A7165" w:rsidRPr="00F4359F" w:rsidRDefault="009A7165" w:rsidP="00C6242F">
            <w:pPr>
              <w:pStyle w:val="a7"/>
              <w:rPr>
                <w:b/>
              </w:rPr>
            </w:pPr>
            <w:r w:rsidRPr="00EE5060">
              <w:rPr>
                <w:b/>
                <w:sz w:val="22"/>
                <w:szCs w:val="22"/>
              </w:rPr>
              <w:t>Цель , задачи предмет проверки</w:t>
            </w:r>
          </w:p>
        </w:tc>
        <w:tc>
          <w:tcPr>
            <w:tcW w:w="1779" w:type="dxa"/>
          </w:tcPr>
          <w:p w14:paraId="6259B0F5" w14:textId="77777777" w:rsidR="009A7165" w:rsidRPr="00EE5060" w:rsidRDefault="009A7165" w:rsidP="009A7165">
            <w:pPr>
              <w:rPr>
                <w:b/>
              </w:rPr>
            </w:pPr>
            <w:r w:rsidRPr="00EE5060">
              <w:rPr>
                <w:b/>
                <w:sz w:val="22"/>
                <w:szCs w:val="22"/>
              </w:rPr>
              <w:t>Фамилия, имя ,отчество проводящего их проверку.</w:t>
            </w:r>
          </w:p>
          <w:p w14:paraId="25E69C45" w14:textId="77777777" w:rsidR="009A7165" w:rsidRPr="00F4359F" w:rsidRDefault="009A7165" w:rsidP="009A7165">
            <w:pPr>
              <w:pStyle w:val="a7"/>
              <w:rPr>
                <w:b/>
              </w:rPr>
            </w:pPr>
            <w:r w:rsidRPr="00EE5060">
              <w:rPr>
                <w:b/>
                <w:sz w:val="22"/>
                <w:szCs w:val="22"/>
              </w:rPr>
              <w:t>Вид проверки.</w:t>
            </w:r>
          </w:p>
        </w:tc>
      </w:tr>
      <w:tr w:rsidR="009A7165" w:rsidRPr="00D77A12" w14:paraId="068A2696" w14:textId="77777777" w:rsidTr="00562A46">
        <w:trPr>
          <w:gridAfter w:val="1"/>
          <w:wAfter w:w="41" w:type="dxa"/>
        </w:trPr>
        <w:tc>
          <w:tcPr>
            <w:tcW w:w="2268" w:type="dxa"/>
            <w:vMerge w:val="restart"/>
          </w:tcPr>
          <w:p w14:paraId="46C29273" w14:textId="77777777" w:rsidR="009A7165" w:rsidRPr="005F1538" w:rsidRDefault="009A7165" w:rsidP="00C6242F">
            <w:pPr>
              <w:autoSpaceDE w:val="0"/>
              <w:autoSpaceDN w:val="0"/>
              <w:adjustRightInd w:val="0"/>
              <w:jc w:val="both"/>
            </w:pPr>
            <w:r w:rsidRPr="005F1538">
              <w:t>Информация о наличии предписаний органов, осуществляющих государственный контроль в сфере социального обслуживания, и отчетов об и</w:t>
            </w:r>
            <w:r>
              <w:t>сполнении указанных предписаний</w:t>
            </w:r>
          </w:p>
        </w:tc>
        <w:tc>
          <w:tcPr>
            <w:tcW w:w="1416" w:type="dxa"/>
          </w:tcPr>
          <w:p w14:paraId="31792A08" w14:textId="77777777" w:rsidR="009A7165" w:rsidRPr="0049745C" w:rsidRDefault="009A7165" w:rsidP="0049745C">
            <w:pPr>
              <w:pStyle w:val="a7"/>
            </w:pPr>
            <w:r w:rsidRPr="0049745C">
              <w:t>06.03.2017г</w:t>
            </w:r>
          </w:p>
          <w:p w14:paraId="104E5019" w14:textId="77777777" w:rsidR="009A7165" w:rsidRPr="0049745C" w:rsidRDefault="009A7165" w:rsidP="0049745C">
            <w:pPr>
              <w:pStyle w:val="a7"/>
              <w:rPr>
                <w:b/>
              </w:rPr>
            </w:pPr>
          </w:p>
        </w:tc>
        <w:tc>
          <w:tcPr>
            <w:tcW w:w="1847" w:type="dxa"/>
          </w:tcPr>
          <w:p w14:paraId="276384BC" w14:textId="77777777" w:rsidR="009A7165" w:rsidRPr="0049745C" w:rsidRDefault="009A7165" w:rsidP="0049745C">
            <w:pPr>
              <w:pStyle w:val="a7"/>
              <w:rPr>
                <w:b/>
              </w:rPr>
            </w:pPr>
            <w:r w:rsidRPr="0049745C">
              <w:t>Государственное учреждение –региональное отделение Фонда социального страхования  Российской Федерации по Республике Дагестан</w:t>
            </w:r>
          </w:p>
        </w:tc>
        <w:tc>
          <w:tcPr>
            <w:tcW w:w="1557" w:type="dxa"/>
          </w:tcPr>
          <w:p w14:paraId="2FE7D5DF" w14:textId="77777777" w:rsidR="009A7165" w:rsidRPr="0049745C" w:rsidRDefault="009A7165" w:rsidP="0049745C">
            <w:pPr>
              <w:pStyle w:val="a7"/>
              <w:rPr>
                <w:b/>
              </w:rPr>
            </w:pPr>
            <w:r w:rsidRPr="0049745C">
              <w:t>от 06.03.2017г №67/5</w:t>
            </w:r>
          </w:p>
        </w:tc>
        <w:tc>
          <w:tcPr>
            <w:tcW w:w="1843" w:type="dxa"/>
          </w:tcPr>
          <w:p w14:paraId="6C04A0FA" w14:textId="77777777" w:rsidR="009A7165" w:rsidRPr="0049745C" w:rsidRDefault="009A7165" w:rsidP="0049745C">
            <w:pPr>
              <w:pStyle w:val="a7"/>
              <w:rPr>
                <w:b/>
              </w:rPr>
            </w:pPr>
            <w:r w:rsidRPr="0049745C">
              <w:t>Камеральная проверка правильности расходов на выплату страхового обеспечения по обязательному социальному страхованию на случай временной нетрудоспособности и в связи с материнством страхователя</w:t>
            </w:r>
          </w:p>
        </w:tc>
        <w:tc>
          <w:tcPr>
            <w:tcW w:w="1779" w:type="dxa"/>
          </w:tcPr>
          <w:p w14:paraId="08A09647" w14:textId="77777777" w:rsidR="009A7165" w:rsidRPr="0049745C" w:rsidRDefault="009A7165" w:rsidP="0049745C">
            <w:r w:rsidRPr="0049745C">
              <w:t>М.А. Даришмагомедов</w:t>
            </w:r>
          </w:p>
          <w:p w14:paraId="13B1D439" w14:textId="77777777" w:rsidR="009A7165" w:rsidRPr="0049745C" w:rsidRDefault="009A7165" w:rsidP="0049745C"/>
          <w:p w14:paraId="28274B8D" w14:textId="77777777" w:rsidR="009A7165" w:rsidRPr="0049745C" w:rsidRDefault="009A7165" w:rsidP="0049745C">
            <w:pPr>
              <w:pStyle w:val="a7"/>
              <w:rPr>
                <w:b/>
              </w:rPr>
            </w:pPr>
            <w:r w:rsidRPr="0049745C">
              <w:t xml:space="preserve"> Нарушения устранены</w:t>
            </w:r>
          </w:p>
        </w:tc>
      </w:tr>
      <w:tr w:rsidR="009A7165" w:rsidRPr="00D77A12" w14:paraId="1698B6F9" w14:textId="77777777" w:rsidTr="00562A46">
        <w:trPr>
          <w:gridAfter w:val="1"/>
          <w:wAfter w:w="41" w:type="dxa"/>
        </w:trPr>
        <w:tc>
          <w:tcPr>
            <w:tcW w:w="2268" w:type="dxa"/>
            <w:vMerge/>
          </w:tcPr>
          <w:p w14:paraId="7CF6EB1B" w14:textId="77777777" w:rsidR="009A7165" w:rsidRPr="005F1538" w:rsidRDefault="009A7165" w:rsidP="00C624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</w:tcPr>
          <w:p w14:paraId="27A667DE" w14:textId="77777777" w:rsidR="009A7165" w:rsidRPr="0049745C" w:rsidRDefault="00572871" w:rsidP="0049745C">
            <w:pPr>
              <w:pStyle w:val="a7"/>
              <w:rPr>
                <w:b/>
              </w:rPr>
            </w:pPr>
            <w:r w:rsidRPr="0049745C">
              <w:t>13.10.2017г.</w:t>
            </w:r>
          </w:p>
        </w:tc>
        <w:tc>
          <w:tcPr>
            <w:tcW w:w="1847" w:type="dxa"/>
          </w:tcPr>
          <w:p w14:paraId="35EB6945" w14:textId="77777777" w:rsidR="009A7165" w:rsidRPr="0049745C" w:rsidRDefault="00572871" w:rsidP="0049745C">
            <w:pPr>
              <w:pStyle w:val="a7"/>
              <w:rPr>
                <w:b/>
              </w:rPr>
            </w:pPr>
            <w:r w:rsidRPr="0049745C">
              <w:t>Министерство труда и социального развития  Республики Дагестан</w:t>
            </w:r>
          </w:p>
        </w:tc>
        <w:tc>
          <w:tcPr>
            <w:tcW w:w="1557" w:type="dxa"/>
          </w:tcPr>
          <w:p w14:paraId="233249B2" w14:textId="77777777" w:rsidR="009A7165" w:rsidRPr="0049745C" w:rsidRDefault="00572871" w:rsidP="0049745C">
            <w:pPr>
              <w:pStyle w:val="a7"/>
              <w:rPr>
                <w:b/>
              </w:rPr>
            </w:pPr>
            <w:r w:rsidRPr="0049745C">
              <w:t>Министерство труда и социального развития  Республики Дагестан от 03.10.17 г. №77-к</w:t>
            </w:r>
          </w:p>
        </w:tc>
        <w:tc>
          <w:tcPr>
            <w:tcW w:w="1843" w:type="dxa"/>
          </w:tcPr>
          <w:p w14:paraId="5B41EC08" w14:textId="77777777" w:rsidR="009A7165" w:rsidRPr="0049745C" w:rsidRDefault="00572871" w:rsidP="0049745C">
            <w:pPr>
              <w:pStyle w:val="a7"/>
              <w:rPr>
                <w:b/>
              </w:rPr>
            </w:pPr>
            <w:r w:rsidRPr="0049745C">
              <w:t>Проверка финансово- хозяйственной деятельности</w:t>
            </w:r>
          </w:p>
        </w:tc>
        <w:tc>
          <w:tcPr>
            <w:tcW w:w="1779" w:type="dxa"/>
          </w:tcPr>
          <w:p w14:paraId="0B08DBDB" w14:textId="77777777" w:rsidR="00572871" w:rsidRPr="0049745C" w:rsidRDefault="00572871" w:rsidP="0049745C">
            <w:r w:rsidRPr="0049745C">
              <w:t xml:space="preserve">А.М. Абасов </w:t>
            </w:r>
          </w:p>
          <w:p w14:paraId="6DE71814" w14:textId="77777777" w:rsidR="00572871" w:rsidRPr="0049745C" w:rsidRDefault="00572871" w:rsidP="0049745C"/>
          <w:p w14:paraId="5593A7F5" w14:textId="77777777" w:rsidR="00572871" w:rsidRPr="0049745C" w:rsidRDefault="00572871" w:rsidP="0049745C">
            <w:r w:rsidRPr="0049745C">
              <w:t xml:space="preserve"> Плановая</w:t>
            </w:r>
          </w:p>
          <w:p w14:paraId="1C9F430A" w14:textId="77777777" w:rsidR="00572871" w:rsidRPr="0049745C" w:rsidRDefault="00572871" w:rsidP="0049745C"/>
          <w:p w14:paraId="24DB92BA" w14:textId="77777777" w:rsidR="009A7165" w:rsidRPr="0049745C" w:rsidRDefault="00572871" w:rsidP="0049745C">
            <w:pPr>
              <w:pStyle w:val="a7"/>
              <w:rPr>
                <w:b/>
              </w:rPr>
            </w:pPr>
            <w:r w:rsidRPr="0049745C">
              <w:t>Нарушения устранены</w:t>
            </w:r>
          </w:p>
        </w:tc>
      </w:tr>
      <w:tr w:rsidR="009A7165" w:rsidRPr="00D77A12" w14:paraId="4D362C5E" w14:textId="77777777" w:rsidTr="00562A46">
        <w:trPr>
          <w:gridAfter w:val="1"/>
          <w:wAfter w:w="41" w:type="dxa"/>
        </w:trPr>
        <w:tc>
          <w:tcPr>
            <w:tcW w:w="2268" w:type="dxa"/>
            <w:vMerge/>
          </w:tcPr>
          <w:p w14:paraId="7BB03A48" w14:textId="77777777" w:rsidR="009A7165" w:rsidRPr="005F1538" w:rsidRDefault="009A7165" w:rsidP="00C624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</w:tcPr>
          <w:p w14:paraId="32B8D577" w14:textId="77777777" w:rsidR="009A7165" w:rsidRPr="0049745C" w:rsidRDefault="00572871" w:rsidP="0049745C">
            <w:pPr>
              <w:pStyle w:val="a7"/>
              <w:rPr>
                <w:b/>
              </w:rPr>
            </w:pPr>
            <w:r w:rsidRPr="0049745C">
              <w:t>13.08.2018г</w:t>
            </w:r>
          </w:p>
        </w:tc>
        <w:tc>
          <w:tcPr>
            <w:tcW w:w="1847" w:type="dxa"/>
          </w:tcPr>
          <w:p w14:paraId="77E21310" w14:textId="77777777" w:rsidR="00572871" w:rsidRPr="0049745C" w:rsidRDefault="00572871" w:rsidP="0049745C">
            <w:r w:rsidRPr="0049745C">
              <w:t>Государственное учреждение –региональное отделение Фонда социального страхования  Российской Федерации по Республике Дагестан</w:t>
            </w:r>
          </w:p>
          <w:p w14:paraId="37024F0A" w14:textId="77777777" w:rsidR="009A7165" w:rsidRPr="0049745C" w:rsidRDefault="009A7165" w:rsidP="0049745C">
            <w:pPr>
              <w:pStyle w:val="a7"/>
              <w:rPr>
                <w:b/>
              </w:rPr>
            </w:pPr>
          </w:p>
        </w:tc>
        <w:tc>
          <w:tcPr>
            <w:tcW w:w="1557" w:type="dxa"/>
          </w:tcPr>
          <w:p w14:paraId="6E9F00C8" w14:textId="77777777" w:rsidR="009A7165" w:rsidRPr="0049745C" w:rsidRDefault="0049745C" w:rsidP="0049745C">
            <w:pPr>
              <w:pStyle w:val="a7"/>
              <w:rPr>
                <w:b/>
              </w:rPr>
            </w:pPr>
            <w:r w:rsidRPr="0049745C">
              <w:t>от 13.08.18</w:t>
            </w:r>
            <w:r w:rsidR="00572871" w:rsidRPr="0049745C">
              <w:t>г</w:t>
            </w:r>
          </w:p>
        </w:tc>
        <w:tc>
          <w:tcPr>
            <w:tcW w:w="1843" w:type="dxa"/>
          </w:tcPr>
          <w:p w14:paraId="64EDE3CD" w14:textId="77777777" w:rsidR="009A7165" w:rsidRPr="0049745C" w:rsidRDefault="00572871" w:rsidP="0049745C">
            <w:pPr>
              <w:pStyle w:val="a7"/>
              <w:rPr>
                <w:b/>
              </w:rPr>
            </w:pPr>
            <w:r w:rsidRPr="0049745C">
              <w:t>Камеральная проверка правильности расходов на выплату страхового обеспечения по обязательному социальному страхованию на случай временной нетрудоспособности и в связи с материнством страхователя</w:t>
            </w:r>
          </w:p>
        </w:tc>
        <w:tc>
          <w:tcPr>
            <w:tcW w:w="1779" w:type="dxa"/>
          </w:tcPr>
          <w:p w14:paraId="15492616" w14:textId="77777777" w:rsidR="00572871" w:rsidRPr="0049745C" w:rsidRDefault="00572871" w:rsidP="0049745C">
            <w:r w:rsidRPr="0049745C">
              <w:t>Молаев А.Б</w:t>
            </w:r>
          </w:p>
          <w:p w14:paraId="3246E213" w14:textId="77777777" w:rsidR="00572871" w:rsidRPr="0049745C" w:rsidRDefault="00572871" w:rsidP="0049745C"/>
          <w:p w14:paraId="645BC2B3" w14:textId="77777777" w:rsidR="00572871" w:rsidRPr="0049745C" w:rsidRDefault="00572871" w:rsidP="0049745C">
            <w:r w:rsidRPr="0049745C">
              <w:t xml:space="preserve">Плановая </w:t>
            </w:r>
          </w:p>
          <w:p w14:paraId="2F493807" w14:textId="77777777" w:rsidR="00572871" w:rsidRPr="0049745C" w:rsidRDefault="00572871" w:rsidP="0049745C"/>
          <w:p w14:paraId="26F726B5" w14:textId="77777777" w:rsidR="00572871" w:rsidRPr="0049745C" w:rsidRDefault="00572871" w:rsidP="0049745C">
            <w:r w:rsidRPr="0049745C">
              <w:t xml:space="preserve">Нарушения </w:t>
            </w:r>
          </w:p>
          <w:p w14:paraId="7294B023" w14:textId="77777777" w:rsidR="009A7165" w:rsidRPr="0049745C" w:rsidRDefault="00572871" w:rsidP="0049745C">
            <w:pPr>
              <w:pStyle w:val="a7"/>
              <w:rPr>
                <w:b/>
              </w:rPr>
            </w:pPr>
            <w:r w:rsidRPr="0049745C">
              <w:t>не выявлены</w:t>
            </w:r>
          </w:p>
        </w:tc>
      </w:tr>
      <w:tr w:rsidR="009A7165" w:rsidRPr="00D77A12" w14:paraId="0B8BC7F5" w14:textId="77777777" w:rsidTr="00562A46">
        <w:trPr>
          <w:gridAfter w:val="1"/>
          <w:wAfter w:w="41" w:type="dxa"/>
        </w:trPr>
        <w:tc>
          <w:tcPr>
            <w:tcW w:w="2268" w:type="dxa"/>
            <w:vMerge/>
          </w:tcPr>
          <w:p w14:paraId="32510384" w14:textId="77777777" w:rsidR="009A7165" w:rsidRPr="005F1538" w:rsidRDefault="009A7165" w:rsidP="00C624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</w:tcPr>
          <w:p w14:paraId="6900B1F9" w14:textId="77777777" w:rsidR="009A7165" w:rsidRPr="0049745C" w:rsidRDefault="00A75317" w:rsidP="0049745C">
            <w:pPr>
              <w:pStyle w:val="a7"/>
              <w:rPr>
                <w:b/>
              </w:rPr>
            </w:pPr>
            <w:r w:rsidRPr="0049745C">
              <w:t>14.09.2018г</w:t>
            </w:r>
          </w:p>
        </w:tc>
        <w:tc>
          <w:tcPr>
            <w:tcW w:w="1847" w:type="dxa"/>
          </w:tcPr>
          <w:p w14:paraId="5AB8812F" w14:textId="77777777" w:rsidR="00A75317" w:rsidRPr="0049745C" w:rsidRDefault="00A75317" w:rsidP="0049745C">
            <w:r w:rsidRPr="0049745C">
              <w:t xml:space="preserve">Министерство труда и социального </w:t>
            </w:r>
            <w:r w:rsidRPr="0049745C">
              <w:lastRenderedPageBreak/>
              <w:t>развития  Республики Дагестан</w:t>
            </w:r>
          </w:p>
          <w:p w14:paraId="7340DF35" w14:textId="77777777" w:rsidR="009A7165" w:rsidRPr="0049745C" w:rsidRDefault="009A7165" w:rsidP="0049745C">
            <w:pPr>
              <w:pStyle w:val="a7"/>
              <w:rPr>
                <w:b/>
              </w:rPr>
            </w:pPr>
          </w:p>
        </w:tc>
        <w:tc>
          <w:tcPr>
            <w:tcW w:w="1557" w:type="dxa"/>
          </w:tcPr>
          <w:p w14:paraId="1ABFED1E" w14:textId="77777777" w:rsidR="009A7165" w:rsidRPr="0049745C" w:rsidRDefault="00A75317" w:rsidP="0049745C">
            <w:pPr>
              <w:pStyle w:val="a7"/>
              <w:rPr>
                <w:b/>
              </w:rPr>
            </w:pPr>
            <w:r w:rsidRPr="0049745C">
              <w:lastRenderedPageBreak/>
              <w:t xml:space="preserve">Министерство труда и социального </w:t>
            </w:r>
            <w:r w:rsidRPr="0049745C">
              <w:lastRenderedPageBreak/>
              <w:t>развития  Республики Дагестан от 28.08.2018 г. №79-к</w:t>
            </w:r>
          </w:p>
        </w:tc>
        <w:tc>
          <w:tcPr>
            <w:tcW w:w="1843" w:type="dxa"/>
          </w:tcPr>
          <w:p w14:paraId="4FF84AED" w14:textId="77777777" w:rsidR="009A7165" w:rsidRPr="0049745C" w:rsidRDefault="00A75317" w:rsidP="0049745C">
            <w:pPr>
              <w:pStyle w:val="a7"/>
              <w:rPr>
                <w:b/>
              </w:rPr>
            </w:pPr>
            <w:r w:rsidRPr="0049745C">
              <w:lastRenderedPageBreak/>
              <w:t>Аудиторская проверка финансово-</w:t>
            </w:r>
            <w:r w:rsidRPr="0049745C">
              <w:lastRenderedPageBreak/>
              <w:t>хозяйственной деятельности за 2017 и на 2018г</w:t>
            </w:r>
          </w:p>
        </w:tc>
        <w:tc>
          <w:tcPr>
            <w:tcW w:w="1779" w:type="dxa"/>
          </w:tcPr>
          <w:p w14:paraId="035F3454" w14:textId="77777777" w:rsidR="00A75317" w:rsidRPr="0049745C" w:rsidRDefault="00A75317" w:rsidP="0049745C">
            <w:r w:rsidRPr="0049745C">
              <w:lastRenderedPageBreak/>
              <w:t>Юсуфов Р.Р</w:t>
            </w:r>
          </w:p>
          <w:p w14:paraId="76671FE7" w14:textId="77777777" w:rsidR="00A75317" w:rsidRPr="0049745C" w:rsidRDefault="00A75317" w:rsidP="0049745C">
            <w:r w:rsidRPr="0049745C">
              <w:t>Исаев М.М</w:t>
            </w:r>
          </w:p>
          <w:p w14:paraId="6D3FD342" w14:textId="77777777" w:rsidR="00A75317" w:rsidRPr="0049745C" w:rsidRDefault="00A75317" w:rsidP="0049745C">
            <w:r w:rsidRPr="0049745C">
              <w:t>Пакалов С.Х</w:t>
            </w:r>
          </w:p>
          <w:p w14:paraId="44986C02" w14:textId="77777777" w:rsidR="00A75317" w:rsidRPr="0049745C" w:rsidRDefault="00A75317" w:rsidP="0049745C"/>
          <w:p w14:paraId="26746B42" w14:textId="77777777" w:rsidR="00A75317" w:rsidRPr="0049745C" w:rsidRDefault="00A75317" w:rsidP="0049745C">
            <w:r w:rsidRPr="0049745C">
              <w:t>Плановая</w:t>
            </w:r>
          </w:p>
          <w:p w14:paraId="5B439758" w14:textId="77777777" w:rsidR="00A75317" w:rsidRPr="0049745C" w:rsidRDefault="00A75317" w:rsidP="0049745C"/>
          <w:p w14:paraId="4B11F90A" w14:textId="77777777" w:rsidR="009A7165" w:rsidRPr="0049745C" w:rsidRDefault="00A75317" w:rsidP="0049745C">
            <w:pPr>
              <w:pStyle w:val="a7"/>
              <w:rPr>
                <w:b/>
              </w:rPr>
            </w:pPr>
            <w:r w:rsidRPr="0049745C">
              <w:t>Нарушения устранены</w:t>
            </w:r>
          </w:p>
        </w:tc>
      </w:tr>
      <w:tr w:rsidR="00A75317" w:rsidRPr="00D77A12" w14:paraId="4D56F624" w14:textId="77777777" w:rsidTr="00562A46">
        <w:trPr>
          <w:gridAfter w:val="1"/>
          <w:wAfter w:w="41" w:type="dxa"/>
        </w:trPr>
        <w:tc>
          <w:tcPr>
            <w:tcW w:w="2268" w:type="dxa"/>
            <w:vMerge/>
          </w:tcPr>
          <w:p w14:paraId="0C82B4E2" w14:textId="77777777" w:rsidR="00A75317" w:rsidRPr="005F1538" w:rsidRDefault="00A75317" w:rsidP="00C624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</w:tcPr>
          <w:p w14:paraId="0D620265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04.02.2019г</w:t>
            </w:r>
          </w:p>
        </w:tc>
        <w:tc>
          <w:tcPr>
            <w:tcW w:w="1847" w:type="dxa"/>
          </w:tcPr>
          <w:p w14:paraId="04028A54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ОНД и ПР №6 по г. Кизилюрту и Кизилюртовскому району</w:t>
            </w:r>
          </w:p>
        </w:tc>
        <w:tc>
          <w:tcPr>
            <w:tcW w:w="1557" w:type="dxa"/>
          </w:tcPr>
          <w:p w14:paraId="70815D61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№ 39 от 23.01.2019г</w:t>
            </w:r>
          </w:p>
        </w:tc>
        <w:tc>
          <w:tcPr>
            <w:tcW w:w="1843" w:type="dxa"/>
          </w:tcPr>
          <w:p w14:paraId="2DE83A2A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Соблюдение требования пожарной безопасности</w:t>
            </w:r>
          </w:p>
        </w:tc>
        <w:tc>
          <w:tcPr>
            <w:tcW w:w="1779" w:type="dxa"/>
          </w:tcPr>
          <w:p w14:paraId="410C34B3" w14:textId="77777777" w:rsidR="00A75317" w:rsidRPr="0049745C" w:rsidRDefault="00A75317" w:rsidP="0049745C">
            <w:r w:rsidRPr="0049745C">
              <w:t>Магомедов Г</w:t>
            </w:r>
          </w:p>
          <w:p w14:paraId="0C4E8FE5" w14:textId="77777777" w:rsidR="00A75317" w:rsidRPr="0049745C" w:rsidRDefault="00A75317" w:rsidP="0049745C"/>
          <w:p w14:paraId="3CF30801" w14:textId="77777777" w:rsidR="00A75317" w:rsidRPr="0049745C" w:rsidRDefault="00A75317" w:rsidP="0049745C">
            <w:r w:rsidRPr="0049745C">
              <w:t xml:space="preserve">Плановая </w:t>
            </w:r>
          </w:p>
          <w:p w14:paraId="5286D099" w14:textId="77777777" w:rsidR="00A75317" w:rsidRPr="0049745C" w:rsidRDefault="00A75317" w:rsidP="0049745C"/>
          <w:p w14:paraId="18FD6D4E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Нарушения частично устранены</w:t>
            </w:r>
          </w:p>
        </w:tc>
      </w:tr>
      <w:tr w:rsidR="00A75317" w:rsidRPr="00D77A12" w14:paraId="305C1151" w14:textId="77777777" w:rsidTr="00562A46">
        <w:trPr>
          <w:gridAfter w:val="1"/>
          <w:wAfter w:w="41" w:type="dxa"/>
        </w:trPr>
        <w:tc>
          <w:tcPr>
            <w:tcW w:w="2268" w:type="dxa"/>
            <w:vMerge/>
          </w:tcPr>
          <w:p w14:paraId="1C2DB4BF" w14:textId="77777777" w:rsidR="00A75317" w:rsidRPr="005F1538" w:rsidRDefault="00A75317" w:rsidP="00C624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</w:tcPr>
          <w:p w14:paraId="207BCBEB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08.08.2019г</w:t>
            </w:r>
          </w:p>
        </w:tc>
        <w:tc>
          <w:tcPr>
            <w:tcW w:w="1847" w:type="dxa"/>
          </w:tcPr>
          <w:p w14:paraId="484AC99E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ОНД МЧС РД</w:t>
            </w:r>
          </w:p>
        </w:tc>
        <w:tc>
          <w:tcPr>
            <w:tcW w:w="1557" w:type="dxa"/>
          </w:tcPr>
          <w:p w14:paraId="782584AB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№77 от 18.07.2019г</w:t>
            </w:r>
          </w:p>
        </w:tc>
        <w:tc>
          <w:tcPr>
            <w:tcW w:w="1843" w:type="dxa"/>
          </w:tcPr>
          <w:p w14:paraId="525F7EE5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Соблюдение требований ФЗ №29-ФЗ от 02.01.2000г</w:t>
            </w:r>
          </w:p>
        </w:tc>
        <w:tc>
          <w:tcPr>
            <w:tcW w:w="1779" w:type="dxa"/>
          </w:tcPr>
          <w:p w14:paraId="3493EAE3" w14:textId="77777777" w:rsidR="00A75317" w:rsidRPr="0049745C" w:rsidRDefault="00A75317" w:rsidP="0049745C">
            <w:r w:rsidRPr="0049745C">
              <w:t>Мансуров У.О</w:t>
            </w:r>
          </w:p>
          <w:p w14:paraId="29A6DC2F" w14:textId="77777777" w:rsidR="00A75317" w:rsidRPr="0049745C" w:rsidRDefault="00A75317" w:rsidP="0049745C"/>
          <w:p w14:paraId="0159C920" w14:textId="77777777" w:rsidR="00A75317" w:rsidRPr="0049745C" w:rsidRDefault="00A75317" w:rsidP="0049745C">
            <w:r w:rsidRPr="0049745C">
              <w:t>Плановая</w:t>
            </w:r>
          </w:p>
          <w:p w14:paraId="6C858021" w14:textId="77777777" w:rsidR="00A75317" w:rsidRPr="0049745C" w:rsidRDefault="00A75317" w:rsidP="0049745C"/>
          <w:p w14:paraId="589151F9" w14:textId="77777777" w:rsidR="00A75317" w:rsidRPr="0049745C" w:rsidRDefault="00A75317" w:rsidP="0049745C">
            <w:r w:rsidRPr="0049745C">
              <w:t>Нарушения устранены</w:t>
            </w:r>
          </w:p>
          <w:p w14:paraId="5A0296B2" w14:textId="77777777" w:rsidR="00A75317" w:rsidRPr="0049745C" w:rsidRDefault="00A75317" w:rsidP="0049745C">
            <w:pPr>
              <w:pStyle w:val="a7"/>
              <w:rPr>
                <w:b/>
              </w:rPr>
            </w:pPr>
          </w:p>
        </w:tc>
      </w:tr>
      <w:tr w:rsidR="00A75317" w:rsidRPr="00D77A12" w14:paraId="67D362D5" w14:textId="77777777" w:rsidTr="00562A46">
        <w:trPr>
          <w:gridAfter w:val="1"/>
          <w:wAfter w:w="41" w:type="dxa"/>
        </w:trPr>
        <w:tc>
          <w:tcPr>
            <w:tcW w:w="2268" w:type="dxa"/>
            <w:vMerge/>
          </w:tcPr>
          <w:p w14:paraId="5711246B" w14:textId="77777777" w:rsidR="00A75317" w:rsidRPr="005F1538" w:rsidRDefault="00A75317" w:rsidP="00C624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</w:tcPr>
          <w:p w14:paraId="47AF0E76" w14:textId="77777777" w:rsidR="00A75317" w:rsidRPr="0049745C" w:rsidRDefault="00A75317" w:rsidP="0049745C">
            <w:pPr>
              <w:pStyle w:val="a7"/>
            </w:pPr>
            <w:r w:rsidRPr="0049745C">
              <w:t>16.08.2019г</w:t>
            </w:r>
          </w:p>
        </w:tc>
        <w:tc>
          <w:tcPr>
            <w:tcW w:w="1847" w:type="dxa"/>
          </w:tcPr>
          <w:p w14:paraId="21CAACCB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ФС по ВФН (Россельхознадзор) Управление по РД</w:t>
            </w:r>
          </w:p>
        </w:tc>
        <w:tc>
          <w:tcPr>
            <w:tcW w:w="1557" w:type="dxa"/>
          </w:tcPr>
          <w:p w14:paraId="7753BF1C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Распоряжение (приказ) №815 от 29.08.2019</w:t>
            </w:r>
          </w:p>
        </w:tc>
        <w:tc>
          <w:tcPr>
            <w:tcW w:w="1843" w:type="dxa"/>
          </w:tcPr>
          <w:p w14:paraId="62D78D6E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Проверка соблюдения обязательных требований в сфере качества и безопасности зерна и продуктов его переработки</w:t>
            </w:r>
          </w:p>
        </w:tc>
        <w:tc>
          <w:tcPr>
            <w:tcW w:w="1779" w:type="dxa"/>
          </w:tcPr>
          <w:p w14:paraId="0259A356" w14:textId="77777777" w:rsidR="00A75317" w:rsidRPr="0049745C" w:rsidRDefault="00A75317" w:rsidP="0049745C">
            <w:r w:rsidRPr="0049745C">
              <w:t>Мансуров У.С</w:t>
            </w:r>
          </w:p>
          <w:p w14:paraId="43DBBCB6" w14:textId="77777777" w:rsidR="00A75317" w:rsidRPr="0049745C" w:rsidRDefault="00A75317" w:rsidP="0049745C"/>
          <w:p w14:paraId="5FE35AE0" w14:textId="77777777" w:rsidR="00A75317" w:rsidRPr="0049745C" w:rsidRDefault="00A75317" w:rsidP="0049745C">
            <w:r w:rsidRPr="0049745C">
              <w:t>Внеплановая</w:t>
            </w:r>
          </w:p>
          <w:p w14:paraId="30221C2B" w14:textId="77777777" w:rsidR="00A75317" w:rsidRPr="0049745C" w:rsidRDefault="00A75317" w:rsidP="0049745C"/>
          <w:p w14:paraId="279F5A77" w14:textId="77777777" w:rsidR="00A75317" w:rsidRPr="0049745C" w:rsidRDefault="00A75317" w:rsidP="0049745C">
            <w:r w:rsidRPr="0049745C">
              <w:t>Нарушения устранены</w:t>
            </w:r>
          </w:p>
          <w:p w14:paraId="275E4D97" w14:textId="77777777" w:rsidR="00A75317" w:rsidRPr="0049745C" w:rsidRDefault="00A75317" w:rsidP="0049745C">
            <w:pPr>
              <w:pStyle w:val="a7"/>
              <w:rPr>
                <w:b/>
              </w:rPr>
            </w:pPr>
          </w:p>
        </w:tc>
      </w:tr>
      <w:tr w:rsidR="00A75317" w:rsidRPr="00D77A12" w14:paraId="22C5EFC2" w14:textId="77777777" w:rsidTr="00562A46">
        <w:trPr>
          <w:gridAfter w:val="1"/>
          <w:wAfter w:w="41" w:type="dxa"/>
        </w:trPr>
        <w:tc>
          <w:tcPr>
            <w:tcW w:w="2268" w:type="dxa"/>
            <w:vMerge/>
          </w:tcPr>
          <w:p w14:paraId="3383826F" w14:textId="77777777" w:rsidR="00A75317" w:rsidRPr="005F1538" w:rsidRDefault="00A75317" w:rsidP="00C624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</w:tcPr>
          <w:p w14:paraId="572FBC3B" w14:textId="77777777" w:rsidR="00A75317" w:rsidRPr="0049745C" w:rsidRDefault="00A75317" w:rsidP="0049745C">
            <w:pPr>
              <w:pStyle w:val="a7"/>
            </w:pPr>
            <w:r w:rsidRPr="0049745C">
              <w:t>04.09.2019г</w:t>
            </w:r>
          </w:p>
        </w:tc>
        <w:tc>
          <w:tcPr>
            <w:tcW w:w="1847" w:type="dxa"/>
          </w:tcPr>
          <w:p w14:paraId="5D551074" w14:textId="77777777" w:rsidR="00A75317" w:rsidRPr="0049745C" w:rsidRDefault="00A75317" w:rsidP="0049745C">
            <w:r w:rsidRPr="0049745C">
              <w:t>МФРД(отдел контроля республиканского бюджета РД  УГФК)</w:t>
            </w:r>
          </w:p>
          <w:p w14:paraId="236516FF" w14:textId="77777777" w:rsidR="00A75317" w:rsidRPr="0049745C" w:rsidRDefault="00A75317" w:rsidP="0049745C">
            <w:pPr>
              <w:pStyle w:val="a7"/>
              <w:rPr>
                <w:b/>
              </w:rPr>
            </w:pPr>
          </w:p>
        </w:tc>
        <w:tc>
          <w:tcPr>
            <w:tcW w:w="1557" w:type="dxa"/>
          </w:tcPr>
          <w:p w14:paraId="782FFAD7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Приказ МФРД от 19.08.2019г. №272 л/с №04-08.-17/57</w:t>
            </w:r>
          </w:p>
        </w:tc>
        <w:tc>
          <w:tcPr>
            <w:tcW w:w="1843" w:type="dxa"/>
          </w:tcPr>
          <w:p w14:paraId="63B711E0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Обследование соответствия молочной продукции, указанной в контрактах.</w:t>
            </w:r>
          </w:p>
        </w:tc>
        <w:tc>
          <w:tcPr>
            <w:tcW w:w="1779" w:type="dxa"/>
          </w:tcPr>
          <w:p w14:paraId="01359D50" w14:textId="77777777" w:rsidR="00A75317" w:rsidRPr="0049745C" w:rsidRDefault="00A75317" w:rsidP="0049745C">
            <w:r w:rsidRPr="0049745C">
              <w:t>Тинов Г.О.</w:t>
            </w:r>
          </w:p>
          <w:p w14:paraId="00E0BEDD" w14:textId="77777777" w:rsidR="00A75317" w:rsidRPr="0049745C" w:rsidRDefault="00A75317" w:rsidP="0049745C"/>
          <w:p w14:paraId="4906CBA0" w14:textId="77777777" w:rsidR="00A75317" w:rsidRPr="0049745C" w:rsidRDefault="00A75317" w:rsidP="0049745C">
            <w:r w:rsidRPr="0049745C">
              <w:t>Внеплановый</w:t>
            </w:r>
          </w:p>
          <w:p w14:paraId="24BE85F7" w14:textId="77777777" w:rsidR="00A75317" w:rsidRPr="0049745C" w:rsidRDefault="00A75317" w:rsidP="0049745C"/>
          <w:p w14:paraId="3C260EE0" w14:textId="77777777" w:rsidR="00A75317" w:rsidRPr="0049745C" w:rsidRDefault="00A75317" w:rsidP="0049745C">
            <w:r w:rsidRPr="0049745C">
              <w:t>Нарушения устранены</w:t>
            </w:r>
          </w:p>
          <w:p w14:paraId="1B157F6B" w14:textId="77777777" w:rsidR="00A75317" w:rsidRPr="0049745C" w:rsidRDefault="00A75317" w:rsidP="0049745C">
            <w:pPr>
              <w:pStyle w:val="a7"/>
              <w:rPr>
                <w:b/>
              </w:rPr>
            </w:pPr>
          </w:p>
        </w:tc>
      </w:tr>
      <w:tr w:rsidR="00A75317" w:rsidRPr="00D77A12" w14:paraId="014C3745" w14:textId="77777777" w:rsidTr="00562A46">
        <w:trPr>
          <w:gridAfter w:val="1"/>
          <w:wAfter w:w="41" w:type="dxa"/>
        </w:trPr>
        <w:tc>
          <w:tcPr>
            <w:tcW w:w="2268" w:type="dxa"/>
            <w:vMerge/>
          </w:tcPr>
          <w:p w14:paraId="1E8BAEAF" w14:textId="77777777" w:rsidR="00A75317" w:rsidRPr="005F1538" w:rsidRDefault="00A75317" w:rsidP="00C624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</w:tcPr>
          <w:p w14:paraId="6FB934CE" w14:textId="77777777" w:rsidR="00A75317" w:rsidRPr="0049745C" w:rsidRDefault="00A75317" w:rsidP="0049745C">
            <w:pPr>
              <w:pStyle w:val="a7"/>
            </w:pPr>
            <w:r w:rsidRPr="0049745C">
              <w:t>07.10.2019г</w:t>
            </w:r>
          </w:p>
        </w:tc>
        <w:tc>
          <w:tcPr>
            <w:tcW w:w="1847" w:type="dxa"/>
          </w:tcPr>
          <w:p w14:paraId="2F2BBCBF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Минтруд РД (контрольно-ревизионное управление)</w:t>
            </w:r>
          </w:p>
        </w:tc>
        <w:tc>
          <w:tcPr>
            <w:tcW w:w="1557" w:type="dxa"/>
          </w:tcPr>
          <w:p w14:paraId="3BF4B33E" w14:textId="77777777" w:rsidR="00A75317" w:rsidRPr="0049745C" w:rsidRDefault="00A75317" w:rsidP="0049745C">
            <w:pPr>
              <w:pStyle w:val="a7"/>
            </w:pPr>
            <w:r w:rsidRPr="0049745C">
              <w:t>Приказ Минтруд РД от 20.09.2019г.</w:t>
            </w:r>
          </w:p>
          <w:p w14:paraId="358D32C8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№53-к</w:t>
            </w:r>
          </w:p>
        </w:tc>
        <w:tc>
          <w:tcPr>
            <w:tcW w:w="1843" w:type="dxa"/>
          </w:tcPr>
          <w:p w14:paraId="04E1F3A8" w14:textId="77777777" w:rsidR="00A75317" w:rsidRPr="0049745C" w:rsidRDefault="00A75317" w:rsidP="0049745C">
            <w:pPr>
              <w:pStyle w:val="a7"/>
              <w:rPr>
                <w:b/>
              </w:rPr>
            </w:pPr>
          </w:p>
        </w:tc>
        <w:tc>
          <w:tcPr>
            <w:tcW w:w="1779" w:type="dxa"/>
          </w:tcPr>
          <w:p w14:paraId="6B4D3511" w14:textId="77777777" w:rsidR="00A75317" w:rsidRPr="0049745C" w:rsidRDefault="00A75317" w:rsidP="0049745C">
            <w:r w:rsidRPr="0049745C">
              <w:t>Исаев М.М.</w:t>
            </w:r>
          </w:p>
          <w:p w14:paraId="0BF9C07E" w14:textId="77777777" w:rsidR="00A75317" w:rsidRPr="0049745C" w:rsidRDefault="00A75317" w:rsidP="0049745C">
            <w:r w:rsidRPr="0049745C">
              <w:t>Пакалов С.Х.</w:t>
            </w:r>
          </w:p>
          <w:p w14:paraId="075A6A3C" w14:textId="77777777" w:rsidR="00A75317" w:rsidRPr="0049745C" w:rsidRDefault="00A75317" w:rsidP="0049745C"/>
          <w:p w14:paraId="32AA25B6" w14:textId="77777777" w:rsidR="00A75317" w:rsidRPr="0049745C" w:rsidRDefault="00A75317" w:rsidP="0049745C">
            <w:r w:rsidRPr="0049745C">
              <w:t xml:space="preserve">Плановый </w:t>
            </w:r>
          </w:p>
          <w:p w14:paraId="44758D82" w14:textId="77777777" w:rsidR="00A75317" w:rsidRPr="0049745C" w:rsidRDefault="00A75317" w:rsidP="0049745C"/>
          <w:p w14:paraId="6CC29E9F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Нарушения устранены</w:t>
            </w:r>
          </w:p>
        </w:tc>
      </w:tr>
      <w:tr w:rsidR="00A75317" w:rsidRPr="00D77A12" w14:paraId="0403017B" w14:textId="77777777" w:rsidTr="00562A46">
        <w:trPr>
          <w:gridAfter w:val="1"/>
          <w:wAfter w:w="41" w:type="dxa"/>
        </w:trPr>
        <w:tc>
          <w:tcPr>
            <w:tcW w:w="2268" w:type="dxa"/>
            <w:vMerge/>
          </w:tcPr>
          <w:p w14:paraId="63F10F22" w14:textId="77777777" w:rsidR="00A75317" w:rsidRPr="005F1538" w:rsidRDefault="00A75317" w:rsidP="00C624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</w:tcPr>
          <w:p w14:paraId="31DE669E" w14:textId="77777777" w:rsidR="00A75317" w:rsidRPr="0049745C" w:rsidRDefault="00A75317" w:rsidP="0049745C">
            <w:pPr>
              <w:pStyle w:val="a7"/>
            </w:pPr>
            <w:r w:rsidRPr="0049745C">
              <w:t>с 12.04.21 г по 23.04.21г</w:t>
            </w:r>
          </w:p>
        </w:tc>
        <w:tc>
          <w:tcPr>
            <w:tcW w:w="1847" w:type="dxa"/>
          </w:tcPr>
          <w:p w14:paraId="3C13837B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Минтруд РД (контрольно-ревизионное управление)</w:t>
            </w:r>
          </w:p>
        </w:tc>
        <w:tc>
          <w:tcPr>
            <w:tcW w:w="1557" w:type="dxa"/>
          </w:tcPr>
          <w:p w14:paraId="53A7D57B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Приказ №5-к от 2.03.2021 г.</w:t>
            </w:r>
          </w:p>
        </w:tc>
        <w:tc>
          <w:tcPr>
            <w:tcW w:w="1843" w:type="dxa"/>
          </w:tcPr>
          <w:p w14:paraId="68B5BAAE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Аудиторская финансовая проверка</w:t>
            </w:r>
          </w:p>
        </w:tc>
        <w:tc>
          <w:tcPr>
            <w:tcW w:w="1779" w:type="dxa"/>
          </w:tcPr>
          <w:p w14:paraId="1EC78DBD" w14:textId="77777777" w:rsidR="00A75317" w:rsidRPr="0049745C" w:rsidRDefault="00A75317" w:rsidP="0049745C">
            <w:r w:rsidRPr="0049745C">
              <w:t>Абасов А.М.</w:t>
            </w:r>
          </w:p>
          <w:p w14:paraId="68954E0B" w14:textId="77777777" w:rsidR="00A75317" w:rsidRPr="0049745C" w:rsidRDefault="00A75317" w:rsidP="0049745C">
            <w:r w:rsidRPr="0049745C">
              <w:t>Хизриев М.М</w:t>
            </w:r>
          </w:p>
          <w:p w14:paraId="42DFF9A7" w14:textId="77777777" w:rsidR="00A75317" w:rsidRPr="0049745C" w:rsidRDefault="00A75317" w:rsidP="0049745C"/>
          <w:p w14:paraId="25794699" w14:textId="77777777" w:rsidR="00A75317" w:rsidRPr="0049745C" w:rsidRDefault="00A75317" w:rsidP="0049745C">
            <w:r w:rsidRPr="0049745C">
              <w:t xml:space="preserve">Плановая </w:t>
            </w:r>
          </w:p>
          <w:p w14:paraId="389627A3" w14:textId="77777777" w:rsidR="00A75317" w:rsidRPr="0049745C" w:rsidRDefault="00A75317" w:rsidP="0049745C"/>
          <w:p w14:paraId="737B59B3" w14:textId="77777777" w:rsidR="00A75317" w:rsidRPr="0049745C" w:rsidRDefault="00A75317" w:rsidP="0049745C">
            <w:r w:rsidRPr="0049745C">
              <w:t xml:space="preserve">Нарушения </w:t>
            </w:r>
          </w:p>
          <w:p w14:paraId="5E2D1ECA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не выявлены</w:t>
            </w:r>
          </w:p>
        </w:tc>
      </w:tr>
      <w:tr w:rsidR="00A75317" w:rsidRPr="00D77A12" w14:paraId="1D888007" w14:textId="77777777" w:rsidTr="00562A46">
        <w:trPr>
          <w:gridAfter w:val="1"/>
          <w:wAfter w:w="41" w:type="dxa"/>
        </w:trPr>
        <w:tc>
          <w:tcPr>
            <w:tcW w:w="2268" w:type="dxa"/>
            <w:vMerge/>
          </w:tcPr>
          <w:p w14:paraId="025C73D9" w14:textId="77777777" w:rsidR="00A75317" w:rsidRPr="005F1538" w:rsidRDefault="00A75317" w:rsidP="00C624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</w:tcPr>
          <w:p w14:paraId="2FD50D19" w14:textId="77777777" w:rsidR="00A75317" w:rsidRPr="0049745C" w:rsidRDefault="00A75317" w:rsidP="0049745C">
            <w:pPr>
              <w:pStyle w:val="a7"/>
            </w:pPr>
            <w:r w:rsidRPr="0049745C">
              <w:t>08.09.2021г</w:t>
            </w:r>
          </w:p>
        </w:tc>
        <w:tc>
          <w:tcPr>
            <w:tcW w:w="1847" w:type="dxa"/>
          </w:tcPr>
          <w:p w14:paraId="1B643394" w14:textId="77777777" w:rsidR="00A75317" w:rsidRPr="0049745C" w:rsidRDefault="00A75317" w:rsidP="0049745C">
            <w:pPr>
              <w:pStyle w:val="a7"/>
            </w:pPr>
            <w:r w:rsidRPr="0049745C">
              <w:t>ОНД и ПР №6 по г. Кизилюрту и Кизилюртовскому району</w:t>
            </w:r>
          </w:p>
        </w:tc>
        <w:tc>
          <w:tcPr>
            <w:tcW w:w="1557" w:type="dxa"/>
          </w:tcPr>
          <w:p w14:paraId="6E1B87C9" w14:textId="77777777" w:rsidR="00A75317" w:rsidRPr="0049745C" w:rsidRDefault="00A75317" w:rsidP="0049745C">
            <w:pPr>
              <w:pStyle w:val="a7"/>
            </w:pPr>
            <w:r w:rsidRPr="0049745C">
              <w:t>Решение №165 от24.08.21 г.</w:t>
            </w:r>
          </w:p>
        </w:tc>
        <w:tc>
          <w:tcPr>
            <w:tcW w:w="1843" w:type="dxa"/>
          </w:tcPr>
          <w:p w14:paraId="31350DC0" w14:textId="77777777" w:rsidR="00A75317" w:rsidRPr="0049745C" w:rsidRDefault="00A75317" w:rsidP="0049745C">
            <w:pPr>
              <w:pStyle w:val="a7"/>
            </w:pPr>
            <w:r w:rsidRPr="0049745C">
              <w:t>Выездная проверка по выявлению нарушений требований по технике пожарной безопасности</w:t>
            </w:r>
          </w:p>
        </w:tc>
        <w:tc>
          <w:tcPr>
            <w:tcW w:w="1779" w:type="dxa"/>
          </w:tcPr>
          <w:p w14:paraId="5B5D4F99" w14:textId="77777777" w:rsidR="00A75317" w:rsidRPr="0049745C" w:rsidRDefault="00A75317" w:rsidP="0049745C">
            <w:r w:rsidRPr="0049745C">
              <w:t>Такуев Х.А</w:t>
            </w:r>
          </w:p>
          <w:p w14:paraId="25C37A0C" w14:textId="77777777" w:rsidR="00A75317" w:rsidRPr="0049745C" w:rsidRDefault="00A75317" w:rsidP="0049745C"/>
          <w:p w14:paraId="572DF38D" w14:textId="77777777" w:rsidR="00A75317" w:rsidRPr="0049745C" w:rsidRDefault="00A75317" w:rsidP="0049745C">
            <w:r w:rsidRPr="0049745C">
              <w:t xml:space="preserve">Плановая </w:t>
            </w:r>
          </w:p>
          <w:p w14:paraId="18E55638" w14:textId="77777777" w:rsidR="00A75317" w:rsidRPr="0049745C" w:rsidRDefault="00A75317" w:rsidP="0049745C"/>
          <w:p w14:paraId="31296EB2" w14:textId="77777777" w:rsidR="00A75317" w:rsidRPr="0049745C" w:rsidRDefault="00A75317" w:rsidP="0049745C">
            <w:r w:rsidRPr="0049745C">
              <w:t>Нарушения частично устранены</w:t>
            </w:r>
          </w:p>
        </w:tc>
      </w:tr>
      <w:tr w:rsidR="00A75317" w:rsidRPr="00D77A12" w14:paraId="7B213B99" w14:textId="77777777" w:rsidTr="00562A46">
        <w:trPr>
          <w:gridAfter w:val="1"/>
          <w:wAfter w:w="41" w:type="dxa"/>
        </w:trPr>
        <w:tc>
          <w:tcPr>
            <w:tcW w:w="2268" w:type="dxa"/>
            <w:vMerge/>
          </w:tcPr>
          <w:p w14:paraId="18A44C76" w14:textId="77777777" w:rsidR="00A75317" w:rsidRPr="005F1538" w:rsidRDefault="00A75317" w:rsidP="00C624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</w:tcPr>
          <w:p w14:paraId="7215FC04" w14:textId="77777777" w:rsidR="00A75317" w:rsidRPr="0049745C" w:rsidRDefault="00A75317" w:rsidP="0049745C">
            <w:pPr>
              <w:pStyle w:val="a7"/>
            </w:pPr>
            <w:r w:rsidRPr="0049745C">
              <w:t>29.09.2021г</w:t>
            </w:r>
          </w:p>
        </w:tc>
        <w:tc>
          <w:tcPr>
            <w:tcW w:w="1847" w:type="dxa"/>
          </w:tcPr>
          <w:p w14:paraId="50722BA6" w14:textId="77777777" w:rsidR="00A75317" w:rsidRPr="0049745C" w:rsidRDefault="00A75317" w:rsidP="0049745C">
            <w:pPr>
              <w:pStyle w:val="a7"/>
            </w:pPr>
            <w:r w:rsidRPr="0049745C">
              <w:t>Счетная Палата РД</w:t>
            </w:r>
          </w:p>
        </w:tc>
        <w:tc>
          <w:tcPr>
            <w:tcW w:w="1557" w:type="dxa"/>
          </w:tcPr>
          <w:p w14:paraId="4701656F" w14:textId="77777777" w:rsidR="00A75317" w:rsidRPr="0049745C" w:rsidRDefault="00A75317" w:rsidP="0049745C">
            <w:pPr>
              <w:pStyle w:val="a7"/>
            </w:pPr>
            <w:r w:rsidRPr="0049745C">
              <w:t>Решение от 17.07.21г</w:t>
            </w:r>
          </w:p>
          <w:p w14:paraId="1B9D1CE8" w14:textId="77777777" w:rsidR="00A75317" w:rsidRPr="0049745C" w:rsidRDefault="00A75317" w:rsidP="0049745C">
            <w:pPr>
              <w:pStyle w:val="a7"/>
            </w:pPr>
            <w:r w:rsidRPr="0049745C">
              <w:t>№70-у</w:t>
            </w:r>
          </w:p>
        </w:tc>
        <w:tc>
          <w:tcPr>
            <w:tcW w:w="1843" w:type="dxa"/>
          </w:tcPr>
          <w:p w14:paraId="756AB1FE" w14:textId="77777777" w:rsidR="00A75317" w:rsidRPr="0049745C" w:rsidRDefault="00A75317" w:rsidP="0049745C">
            <w:pPr>
              <w:pStyle w:val="a7"/>
            </w:pPr>
            <w:r w:rsidRPr="0049745C">
              <w:t>Оценка законности, использования бюджетных средств выделенных в 2020 г.</w:t>
            </w:r>
          </w:p>
        </w:tc>
        <w:tc>
          <w:tcPr>
            <w:tcW w:w="1779" w:type="dxa"/>
          </w:tcPr>
          <w:p w14:paraId="193B4294" w14:textId="77777777" w:rsidR="00A75317" w:rsidRPr="0049745C" w:rsidRDefault="00A75317" w:rsidP="0049745C">
            <w:r w:rsidRPr="0049745C">
              <w:t>Курбанов В.</w:t>
            </w:r>
          </w:p>
          <w:p w14:paraId="1175F16C" w14:textId="77777777" w:rsidR="00A75317" w:rsidRPr="0049745C" w:rsidRDefault="00A75317" w:rsidP="0049745C"/>
          <w:p w14:paraId="74BB84E9" w14:textId="77777777" w:rsidR="00A75317" w:rsidRPr="0049745C" w:rsidRDefault="00A75317" w:rsidP="0049745C">
            <w:r w:rsidRPr="0049745C">
              <w:t xml:space="preserve">Плановая </w:t>
            </w:r>
          </w:p>
          <w:p w14:paraId="58E6E630" w14:textId="77777777" w:rsidR="00A75317" w:rsidRPr="0049745C" w:rsidRDefault="00A75317" w:rsidP="0049745C"/>
          <w:p w14:paraId="2D19AFE8" w14:textId="77777777" w:rsidR="00A75317" w:rsidRPr="0049745C" w:rsidRDefault="00A75317" w:rsidP="0049745C">
            <w:r w:rsidRPr="0049745C">
              <w:t xml:space="preserve">Нарушения </w:t>
            </w:r>
          </w:p>
          <w:p w14:paraId="4D7E2368" w14:textId="77777777" w:rsidR="00A75317" w:rsidRPr="0049745C" w:rsidRDefault="00A75317" w:rsidP="0049745C">
            <w:r w:rsidRPr="0049745C">
              <w:t>не выявлены</w:t>
            </w:r>
          </w:p>
        </w:tc>
      </w:tr>
      <w:tr w:rsidR="00A75317" w:rsidRPr="00D77A12" w14:paraId="76A1A45D" w14:textId="77777777" w:rsidTr="00562A46">
        <w:trPr>
          <w:gridAfter w:val="1"/>
          <w:wAfter w:w="41" w:type="dxa"/>
        </w:trPr>
        <w:tc>
          <w:tcPr>
            <w:tcW w:w="2268" w:type="dxa"/>
            <w:vMerge/>
          </w:tcPr>
          <w:p w14:paraId="44F84F39" w14:textId="77777777" w:rsidR="00A75317" w:rsidRPr="005F1538" w:rsidRDefault="00A75317" w:rsidP="00C624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</w:tcPr>
          <w:p w14:paraId="05041441" w14:textId="77777777" w:rsidR="00A75317" w:rsidRPr="0049745C" w:rsidRDefault="00A75317" w:rsidP="0049745C">
            <w:pPr>
              <w:pStyle w:val="a7"/>
            </w:pPr>
            <w:r w:rsidRPr="0049745C">
              <w:t>14.06.2022г</w:t>
            </w:r>
          </w:p>
        </w:tc>
        <w:tc>
          <w:tcPr>
            <w:tcW w:w="1847" w:type="dxa"/>
          </w:tcPr>
          <w:p w14:paraId="0889AD3A" w14:textId="77777777" w:rsidR="00A75317" w:rsidRPr="0049745C" w:rsidRDefault="00A75317" w:rsidP="0049745C">
            <w:pPr>
              <w:pStyle w:val="a7"/>
            </w:pPr>
            <w:r w:rsidRPr="0049745C">
              <w:t>Прокуратура РД, Кизилюртов</w:t>
            </w:r>
            <w:r w:rsidR="0049745C" w:rsidRPr="0049745C">
              <w:t>-</w:t>
            </w:r>
            <w:r w:rsidRPr="0049745C">
              <w:t>ая межведомственная</w:t>
            </w:r>
          </w:p>
        </w:tc>
        <w:tc>
          <w:tcPr>
            <w:tcW w:w="1557" w:type="dxa"/>
          </w:tcPr>
          <w:p w14:paraId="24C7329C" w14:textId="77777777" w:rsidR="00A75317" w:rsidRPr="0049745C" w:rsidRDefault="00A75317" w:rsidP="0049745C">
            <w:pPr>
              <w:pStyle w:val="a7"/>
            </w:pPr>
            <w:r w:rsidRPr="0049745C">
              <w:t>Представление</w:t>
            </w:r>
          </w:p>
          <w:p w14:paraId="08ED486B" w14:textId="77777777" w:rsidR="00A75317" w:rsidRPr="0049745C" w:rsidRDefault="00A75317" w:rsidP="0049745C">
            <w:pPr>
              <w:pStyle w:val="a7"/>
            </w:pPr>
            <w:r w:rsidRPr="0049745C">
              <w:t>№02-06/01-2022</w:t>
            </w:r>
          </w:p>
          <w:p w14:paraId="11FFD7C3" w14:textId="77777777" w:rsidR="00A75317" w:rsidRPr="0049745C" w:rsidRDefault="00A75317" w:rsidP="0049745C">
            <w:pPr>
              <w:pStyle w:val="a7"/>
            </w:pPr>
            <w:r w:rsidRPr="0049745C">
              <w:t>То 14.06.22г</w:t>
            </w:r>
          </w:p>
        </w:tc>
        <w:tc>
          <w:tcPr>
            <w:tcW w:w="1843" w:type="dxa"/>
          </w:tcPr>
          <w:p w14:paraId="1F0511BC" w14:textId="77777777" w:rsidR="00A75317" w:rsidRPr="0049745C" w:rsidRDefault="00A75317" w:rsidP="0049745C">
            <w:pPr>
              <w:pStyle w:val="a7"/>
            </w:pPr>
            <w:r w:rsidRPr="0049745C">
              <w:t>Проверка исполнения требований законодательства в антитеррористической защищенности здания учреждения</w:t>
            </w:r>
          </w:p>
        </w:tc>
        <w:tc>
          <w:tcPr>
            <w:tcW w:w="1779" w:type="dxa"/>
          </w:tcPr>
          <w:p w14:paraId="20860E20" w14:textId="77777777" w:rsidR="00A75317" w:rsidRPr="0049745C" w:rsidRDefault="00A75317" w:rsidP="0049745C">
            <w:r w:rsidRPr="0049745C">
              <w:t>Ш.Б. Билалов</w:t>
            </w:r>
          </w:p>
          <w:p w14:paraId="51D89746" w14:textId="77777777" w:rsidR="00A75317" w:rsidRPr="0049745C" w:rsidRDefault="00A75317" w:rsidP="0049745C"/>
          <w:p w14:paraId="7D30345D" w14:textId="77777777" w:rsidR="00A75317" w:rsidRPr="0049745C" w:rsidRDefault="00A75317" w:rsidP="0049745C">
            <w:r w:rsidRPr="0049745C">
              <w:t>Первый заместитель прокурора, советник юстиций.</w:t>
            </w:r>
          </w:p>
          <w:p w14:paraId="3D55CF1E" w14:textId="77777777" w:rsidR="00A75317" w:rsidRPr="0049745C" w:rsidRDefault="00A75317" w:rsidP="0049745C"/>
          <w:p w14:paraId="1FF78B24" w14:textId="77777777" w:rsidR="00A75317" w:rsidRPr="0049745C" w:rsidRDefault="00A75317" w:rsidP="0049745C">
            <w:r w:rsidRPr="0049745C">
              <w:t>Нарушения частично устранены</w:t>
            </w:r>
          </w:p>
        </w:tc>
      </w:tr>
      <w:tr w:rsidR="0049745C" w:rsidRPr="00D77A12" w14:paraId="4369CD35" w14:textId="77777777" w:rsidTr="00562A46">
        <w:trPr>
          <w:gridAfter w:val="1"/>
          <w:wAfter w:w="41" w:type="dxa"/>
          <w:trHeight w:val="180"/>
        </w:trPr>
        <w:tc>
          <w:tcPr>
            <w:tcW w:w="2268" w:type="dxa"/>
            <w:vMerge/>
          </w:tcPr>
          <w:p w14:paraId="322B7E25" w14:textId="77777777" w:rsidR="0049745C" w:rsidRPr="005F1538" w:rsidRDefault="0049745C" w:rsidP="00C6242F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</w:tcPr>
          <w:p w14:paraId="49931CBE" w14:textId="77777777" w:rsidR="0049745C" w:rsidRPr="00D77A12" w:rsidRDefault="00061010" w:rsidP="00C6242F">
            <w:r>
              <w:t>24.03.2023г</w:t>
            </w:r>
          </w:p>
        </w:tc>
        <w:tc>
          <w:tcPr>
            <w:tcW w:w="1847" w:type="dxa"/>
          </w:tcPr>
          <w:p w14:paraId="2BC293EB" w14:textId="77777777" w:rsidR="0049745C" w:rsidRPr="00D77A12" w:rsidRDefault="00061010" w:rsidP="00C6242F">
            <w:r>
              <w:t>Министерство по делам ГО и ЧС ликвидаций стихийных бедствий РД</w:t>
            </w:r>
          </w:p>
        </w:tc>
        <w:tc>
          <w:tcPr>
            <w:tcW w:w="1557" w:type="dxa"/>
          </w:tcPr>
          <w:p w14:paraId="62B1719D" w14:textId="77777777" w:rsidR="0049745C" w:rsidRDefault="00061010" w:rsidP="00C6242F">
            <w:r>
              <w:t>Постановление №336</w:t>
            </w:r>
          </w:p>
          <w:p w14:paraId="4C608CAB" w14:textId="77777777" w:rsidR="00061010" w:rsidRPr="00D77A12" w:rsidRDefault="00061010" w:rsidP="00C6242F">
            <w:r>
              <w:t xml:space="preserve">№052309350000005242301 </w:t>
            </w:r>
          </w:p>
        </w:tc>
        <w:tc>
          <w:tcPr>
            <w:tcW w:w="1843" w:type="dxa"/>
          </w:tcPr>
          <w:p w14:paraId="2F0166E5" w14:textId="77777777" w:rsidR="0049745C" w:rsidRPr="00D77A12" w:rsidRDefault="00061010" w:rsidP="00C6242F">
            <w:r>
              <w:t>Профилактический визит Проверка исполнения требований законодательства в соответствии с требованиями по ГОиЧС</w:t>
            </w:r>
          </w:p>
        </w:tc>
        <w:tc>
          <w:tcPr>
            <w:tcW w:w="1779" w:type="dxa"/>
          </w:tcPr>
          <w:p w14:paraId="63D532CF" w14:textId="77777777" w:rsidR="0049745C" w:rsidRDefault="00061010" w:rsidP="00C6242F">
            <w:r>
              <w:t xml:space="preserve">Д.Р. Валиева </w:t>
            </w:r>
          </w:p>
          <w:p w14:paraId="050B2451" w14:textId="77777777" w:rsidR="00061010" w:rsidRDefault="00061010" w:rsidP="00C6242F">
            <w:r>
              <w:t>Главный спец.</w:t>
            </w:r>
            <w:r w:rsidR="0017665B">
              <w:t>- эксперт отдела</w:t>
            </w:r>
          </w:p>
          <w:p w14:paraId="177CE73C" w14:textId="77777777" w:rsidR="0017665B" w:rsidRDefault="0017665B" w:rsidP="00C6242F"/>
          <w:p w14:paraId="2DBF97EE" w14:textId="77777777" w:rsidR="0017665B" w:rsidRDefault="0017665B" w:rsidP="00C6242F"/>
          <w:p w14:paraId="2A34429B" w14:textId="77777777" w:rsidR="0017665B" w:rsidRPr="0049745C" w:rsidRDefault="0017665B" w:rsidP="0017665B">
            <w:r w:rsidRPr="0049745C">
              <w:t xml:space="preserve">Нарушения </w:t>
            </w:r>
          </w:p>
          <w:p w14:paraId="31EBF02D" w14:textId="77777777" w:rsidR="0017665B" w:rsidRPr="00D77A12" w:rsidRDefault="0017665B" w:rsidP="0017665B">
            <w:r w:rsidRPr="0049745C">
              <w:t>не выявлены</w:t>
            </w:r>
          </w:p>
        </w:tc>
      </w:tr>
      <w:tr w:rsidR="0049745C" w:rsidRPr="0017665B" w14:paraId="77072E53" w14:textId="77777777" w:rsidTr="00562A46">
        <w:trPr>
          <w:gridAfter w:val="1"/>
          <w:wAfter w:w="41" w:type="dxa"/>
          <w:trHeight w:val="301"/>
        </w:trPr>
        <w:tc>
          <w:tcPr>
            <w:tcW w:w="2268" w:type="dxa"/>
            <w:vMerge/>
          </w:tcPr>
          <w:p w14:paraId="4CF24272" w14:textId="77777777" w:rsidR="0049745C" w:rsidRPr="005F1538" w:rsidRDefault="0049745C" w:rsidP="00C6242F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</w:tcPr>
          <w:p w14:paraId="04EBE13D" w14:textId="77777777" w:rsidR="0049745C" w:rsidRPr="0017665B" w:rsidRDefault="0017665B" w:rsidP="00C6242F">
            <w:pPr>
              <w:rPr>
                <w:bCs/>
              </w:rPr>
            </w:pPr>
            <w:r w:rsidRPr="0017665B">
              <w:rPr>
                <w:bCs/>
              </w:rPr>
              <w:t>21.09.2023г</w:t>
            </w:r>
          </w:p>
        </w:tc>
        <w:tc>
          <w:tcPr>
            <w:tcW w:w="1847" w:type="dxa"/>
          </w:tcPr>
          <w:p w14:paraId="682CA21F" w14:textId="77777777" w:rsidR="0049745C" w:rsidRPr="0017665B" w:rsidRDefault="0017665B" w:rsidP="00C6242F">
            <w:pPr>
              <w:rPr>
                <w:bCs/>
              </w:rPr>
            </w:pPr>
            <w:r>
              <w:rPr>
                <w:bCs/>
              </w:rPr>
              <w:t>ОНД и ПР №6 по г. Кизилюрт, Кизилюртовскому и Кумторкалимскому районам УНД и ПР ГУ МЧС России по РД</w:t>
            </w:r>
          </w:p>
        </w:tc>
        <w:tc>
          <w:tcPr>
            <w:tcW w:w="1557" w:type="dxa"/>
          </w:tcPr>
          <w:p w14:paraId="13546B9C" w14:textId="77777777" w:rsidR="0017665B" w:rsidRPr="0017665B" w:rsidRDefault="0017665B" w:rsidP="00C6242F">
            <w:pPr>
              <w:rPr>
                <w:bCs/>
              </w:rPr>
            </w:pPr>
            <w:r>
              <w:rPr>
                <w:bCs/>
              </w:rPr>
              <w:t>Постановление правительства РФ от 16.09.2020 г. №1479</w:t>
            </w:r>
          </w:p>
        </w:tc>
        <w:tc>
          <w:tcPr>
            <w:tcW w:w="1843" w:type="dxa"/>
          </w:tcPr>
          <w:p w14:paraId="28B10C2D" w14:textId="77777777" w:rsidR="0049745C" w:rsidRPr="0017665B" w:rsidRDefault="0017665B" w:rsidP="00C6242F">
            <w:pPr>
              <w:rPr>
                <w:bCs/>
              </w:rPr>
            </w:pPr>
            <w:r>
              <w:rPr>
                <w:bCs/>
              </w:rPr>
              <w:t>Выездная, плановая проверка</w:t>
            </w:r>
          </w:p>
        </w:tc>
        <w:tc>
          <w:tcPr>
            <w:tcW w:w="1779" w:type="dxa"/>
          </w:tcPr>
          <w:p w14:paraId="2B2CDF49" w14:textId="77777777" w:rsidR="0017665B" w:rsidRDefault="0017665B" w:rsidP="00C6242F">
            <w:pPr>
              <w:rPr>
                <w:bCs/>
              </w:rPr>
            </w:pPr>
            <w:r>
              <w:rPr>
                <w:bCs/>
              </w:rPr>
              <w:t xml:space="preserve">М.М. Амирханов </w:t>
            </w:r>
          </w:p>
          <w:p w14:paraId="737EAB30" w14:textId="77777777" w:rsidR="0017665B" w:rsidRDefault="0017665B" w:rsidP="00C6242F">
            <w:pPr>
              <w:rPr>
                <w:bCs/>
              </w:rPr>
            </w:pPr>
          </w:p>
          <w:p w14:paraId="5D7A4F11" w14:textId="77777777" w:rsidR="0049745C" w:rsidRDefault="0017665B" w:rsidP="00C6242F">
            <w:pPr>
              <w:rPr>
                <w:bCs/>
              </w:rPr>
            </w:pPr>
            <w:r>
              <w:rPr>
                <w:bCs/>
              </w:rPr>
              <w:t>Старший инспектор ОНД и ПР по г. Кизилюрт, Кизилюртовскому и Кумторкалимскому районам УНД ПР МЧС России по РД</w:t>
            </w:r>
          </w:p>
          <w:p w14:paraId="3838181E" w14:textId="77777777" w:rsidR="0017665B" w:rsidRDefault="0017665B" w:rsidP="00C6242F">
            <w:pPr>
              <w:rPr>
                <w:bCs/>
              </w:rPr>
            </w:pPr>
          </w:p>
          <w:p w14:paraId="5B0201AD" w14:textId="77777777" w:rsidR="0017665B" w:rsidRPr="0017665B" w:rsidRDefault="0017665B" w:rsidP="00C6242F">
            <w:pPr>
              <w:rPr>
                <w:bCs/>
              </w:rPr>
            </w:pPr>
            <w:r w:rsidRPr="0049745C">
              <w:t>Нарушения частично устранены</w:t>
            </w:r>
          </w:p>
        </w:tc>
      </w:tr>
      <w:tr w:rsidR="00A25F41" w:rsidRPr="0017665B" w14:paraId="2F101D47" w14:textId="77777777" w:rsidTr="00562A46">
        <w:trPr>
          <w:gridAfter w:val="1"/>
          <w:wAfter w:w="41" w:type="dxa"/>
          <w:trHeight w:val="301"/>
        </w:trPr>
        <w:tc>
          <w:tcPr>
            <w:tcW w:w="2268" w:type="dxa"/>
          </w:tcPr>
          <w:p w14:paraId="30422875" w14:textId="77777777" w:rsidR="00A25F41" w:rsidRPr="005F1538" w:rsidRDefault="00A25F41" w:rsidP="00C6242F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</w:tcPr>
          <w:p w14:paraId="7516CC72" w14:textId="77777777" w:rsidR="00A25F41" w:rsidRDefault="00A25F41" w:rsidP="00C6242F">
            <w:pPr>
              <w:rPr>
                <w:bCs/>
              </w:rPr>
            </w:pPr>
            <w:r>
              <w:t>14.06.2022г</w:t>
            </w:r>
          </w:p>
        </w:tc>
        <w:tc>
          <w:tcPr>
            <w:tcW w:w="1847" w:type="dxa"/>
          </w:tcPr>
          <w:p w14:paraId="06AE173F" w14:textId="77777777" w:rsidR="00A25F41" w:rsidRDefault="00A25F41" w:rsidP="00A25F41">
            <w:pPr>
              <w:ind w:left="57" w:right="57"/>
            </w:pPr>
            <w:r>
              <w:t xml:space="preserve">Прокуратура РД. </w:t>
            </w:r>
          </w:p>
          <w:p w14:paraId="5FBE79AB" w14:textId="77777777" w:rsidR="00A25F41" w:rsidRDefault="00A25F41" w:rsidP="00A25F41">
            <w:pPr>
              <w:rPr>
                <w:bCs/>
              </w:rPr>
            </w:pPr>
            <w:r>
              <w:t>Кизилюртовская Межрайонная прокуратура</w:t>
            </w:r>
          </w:p>
        </w:tc>
        <w:tc>
          <w:tcPr>
            <w:tcW w:w="1557" w:type="dxa"/>
          </w:tcPr>
          <w:p w14:paraId="294E6E4A" w14:textId="77777777" w:rsidR="00A25F41" w:rsidRDefault="00A25F41" w:rsidP="00C6242F">
            <w:pPr>
              <w:rPr>
                <w:bCs/>
              </w:rPr>
            </w:pPr>
            <w:r>
              <w:t>На соответствие с п. 4 ч. 2 ст. 5 ФЗ от 06.03.2006 г. №35-ФЗ « О противодействии терроризму» Правительство РФ</w:t>
            </w:r>
          </w:p>
        </w:tc>
        <w:tc>
          <w:tcPr>
            <w:tcW w:w="1843" w:type="dxa"/>
          </w:tcPr>
          <w:p w14:paraId="40E9C634" w14:textId="77777777" w:rsidR="00A25F41" w:rsidRDefault="00A25F41" w:rsidP="00C6242F">
            <w:pPr>
              <w:rPr>
                <w:bCs/>
              </w:rPr>
            </w:pPr>
            <w:r>
              <w:t>Проверка исполнения требований законодательства в антитеррористической защищенности здания.</w:t>
            </w:r>
          </w:p>
        </w:tc>
        <w:tc>
          <w:tcPr>
            <w:tcW w:w="1779" w:type="dxa"/>
          </w:tcPr>
          <w:p w14:paraId="63659101" w14:textId="77777777" w:rsidR="00562A46" w:rsidRDefault="00562A46" w:rsidP="00C6242F">
            <w:r>
              <w:t xml:space="preserve">Ш.Б. Билалов </w:t>
            </w:r>
          </w:p>
          <w:p w14:paraId="4A78C494" w14:textId="77777777" w:rsidR="00562A46" w:rsidRDefault="00562A46" w:rsidP="00C6242F"/>
          <w:p w14:paraId="161A4D37" w14:textId="77777777" w:rsidR="00A25F41" w:rsidRDefault="00562A46" w:rsidP="00C6242F">
            <w:r>
              <w:t>Первый заместитель межрайонного прокурора, советник юстиции.</w:t>
            </w:r>
          </w:p>
          <w:p w14:paraId="0A10FC98" w14:textId="77777777" w:rsidR="00562A46" w:rsidRDefault="00562A46" w:rsidP="00C6242F"/>
          <w:p w14:paraId="48B6FCE1" w14:textId="77777777" w:rsidR="00562A46" w:rsidRDefault="00562A46" w:rsidP="00C6242F">
            <w:pPr>
              <w:rPr>
                <w:bCs/>
              </w:rPr>
            </w:pPr>
            <w:r>
              <w:t xml:space="preserve">Нарушение устранено </w:t>
            </w:r>
          </w:p>
        </w:tc>
      </w:tr>
      <w:tr w:rsidR="000E15C1" w:rsidRPr="0017665B" w14:paraId="2E8AA6C2" w14:textId="77777777" w:rsidTr="00562A46">
        <w:trPr>
          <w:gridAfter w:val="1"/>
          <w:wAfter w:w="41" w:type="dxa"/>
          <w:trHeight w:val="301"/>
        </w:trPr>
        <w:tc>
          <w:tcPr>
            <w:tcW w:w="2268" w:type="dxa"/>
          </w:tcPr>
          <w:p w14:paraId="0FEB41E8" w14:textId="77777777" w:rsidR="000E15C1" w:rsidRPr="005F1538" w:rsidRDefault="000E15C1" w:rsidP="00C6242F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</w:tcPr>
          <w:p w14:paraId="4F4C2A43" w14:textId="44B01F11" w:rsidR="000E15C1" w:rsidRDefault="00A64513" w:rsidP="00C6242F">
            <w:r>
              <w:t>21.09.2023г</w:t>
            </w:r>
          </w:p>
        </w:tc>
        <w:tc>
          <w:tcPr>
            <w:tcW w:w="1847" w:type="dxa"/>
          </w:tcPr>
          <w:p w14:paraId="37FE2308" w14:textId="73CC775E" w:rsidR="000E15C1" w:rsidRDefault="00A64513" w:rsidP="00A25F41">
            <w:pPr>
              <w:ind w:left="57" w:right="57"/>
            </w:pPr>
            <w:r>
              <w:t xml:space="preserve">ОНД и ПР №6 </w:t>
            </w:r>
            <w:r>
              <w:lastRenderedPageBreak/>
              <w:t>по г. Кизилюрт, Кизилюртовскому и Кумторкалинскому районам УНД и ПР ГУ МЧС России по РД</w:t>
            </w:r>
          </w:p>
        </w:tc>
        <w:tc>
          <w:tcPr>
            <w:tcW w:w="1557" w:type="dxa"/>
          </w:tcPr>
          <w:p w14:paraId="2B92C9D1" w14:textId="3D1D002E" w:rsidR="000E15C1" w:rsidRDefault="00A64513" w:rsidP="00C6242F">
            <w:r>
              <w:lastRenderedPageBreak/>
              <w:t xml:space="preserve">Проверка </w:t>
            </w:r>
            <w:r>
              <w:lastRenderedPageBreak/>
              <w:t>учреждение на соответствие правилам противопожарного режима в РФ утвержденным Постановлением правительства РФ от 16.09.2020 г. №1479, другим нормативным документам, регламентирующим требования пожарной безопасности.</w:t>
            </w:r>
          </w:p>
        </w:tc>
        <w:tc>
          <w:tcPr>
            <w:tcW w:w="1843" w:type="dxa"/>
          </w:tcPr>
          <w:p w14:paraId="39551D95" w14:textId="57DF1061" w:rsidR="000E15C1" w:rsidRDefault="00A64513" w:rsidP="00C6242F">
            <w:r>
              <w:lastRenderedPageBreak/>
              <w:t xml:space="preserve">Выездная, </w:t>
            </w:r>
            <w:r>
              <w:lastRenderedPageBreak/>
              <w:t>плановая проверка.</w:t>
            </w:r>
          </w:p>
        </w:tc>
        <w:tc>
          <w:tcPr>
            <w:tcW w:w="1779" w:type="dxa"/>
          </w:tcPr>
          <w:p w14:paraId="757AC34E" w14:textId="77777777" w:rsidR="00A64513" w:rsidRDefault="00A64513" w:rsidP="00C6242F">
            <w:r>
              <w:lastRenderedPageBreak/>
              <w:t xml:space="preserve">Амирханов </w:t>
            </w:r>
            <w:r>
              <w:lastRenderedPageBreak/>
              <w:t xml:space="preserve">Магомедзагид Магомедович </w:t>
            </w:r>
          </w:p>
          <w:p w14:paraId="7ABB9DA1" w14:textId="77777777" w:rsidR="00A64513" w:rsidRDefault="00A64513" w:rsidP="00C6242F"/>
          <w:p w14:paraId="7F41D57F" w14:textId="77777777" w:rsidR="000E15C1" w:rsidRDefault="00A64513" w:rsidP="00C6242F">
            <w:r>
              <w:t>Старший инспектор ОНД и ПР №6 по г. Кизилюрт, Кизилюртовскому и Кумторкалинскому районам УНД и ПР ГУ МЧС России по РД</w:t>
            </w:r>
          </w:p>
          <w:p w14:paraId="27D8152D" w14:textId="77777777" w:rsidR="00A64513" w:rsidRDefault="00A64513" w:rsidP="00C6242F"/>
          <w:p w14:paraId="54F457B8" w14:textId="77777777" w:rsidR="00A64513" w:rsidRDefault="00A64513" w:rsidP="00C6242F"/>
          <w:p w14:paraId="7DC5CA24" w14:textId="77777777" w:rsidR="00A64513" w:rsidRDefault="00A64513" w:rsidP="00C6242F"/>
          <w:p w14:paraId="2A3FEF50" w14:textId="77777777" w:rsidR="00A64513" w:rsidRDefault="00A64513" w:rsidP="00C6242F"/>
          <w:p w14:paraId="115CC1FC" w14:textId="21A22663" w:rsidR="00A64513" w:rsidRDefault="00A64513" w:rsidP="00C6242F">
            <w:r>
              <w:t>Нарушения частично устранены</w:t>
            </w:r>
          </w:p>
        </w:tc>
      </w:tr>
      <w:tr w:rsidR="00A64513" w:rsidRPr="0017665B" w14:paraId="635FCF47" w14:textId="77777777" w:rsidTr="00562A46">
        <w:trPr>
          <w:gridAfter w:val="1"/>
          <w:wAfter w:w="41" w:type="dxa"/>
          <w:trHeight w:val="301"/>
        </w:trPr>
        <w:tc>
          <w:tcPr>
            <w:tcW w:w="2268" w:type="dxa"/>
          </w:tcPr>
          <w:p w14:paraId="05236CDD" w14:textId="77777777" w:rsidR="00A64513" w:rsidRPr="005F1538" w:rsidRDefault="00A64513" w:rsidP="00C6242F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</w:tcPr>
          <w:p w14:paraId="3B140D29" w14:textId="2B246605" w:rsidR="00A64513" w:rsidRDefault="00A64513" w:rsidP="00C6242F">
            <w:r w:rsidRPr="00BA3BD2">
              <w:rPr>
                <w:color w:val="000000"/>
              </w:rPr>
              <w:t>24</w:t>
            </w:r>
            <w:r>
              <w:rPr>
                <w:color w:val="000000"/>
              </w:rPr>
              <w:t>.03.</w:t>
            </w:r>
            <w:r w:rsidRPr="00BA3BD2">
              <w:rPr>
                <w:color w:val="000000"/>
              </w:rPr>
              <w:t>2023г</w:t>
            </w:r>
            <w:r>
              <w:rPr>
                <w:color w:val="000000"/>
              </w:rPr>
              <w:t xml:space="preserve"> по </w:t>
            </w:r>
            <w:r w:rsidRPr="00BA3BD2">
              <w:rPr>
                <w:color w:val="000000"/>
              </w:rPr>
              <w:t>4</w:t>
            </w:r>
            <w:r>
              <w:rPr>
                <w:color w:val="000000"/>
              </w:rPr>
              <w:t>.04.</w:t>
            </w:r>
            <w:r w:rsidRPr="00BA3BD2">
              <w:rPr>
                <w:color w:val="000000"/>
              </w:rPr>
              <w:t>2023 г</w:t>
            </w:r>
          </w:p>
        </w:tc>
        <w:tc>
          <w:tcPr>
            <w:tcW w:w="1847" w:type="dxa"/>
          </w:tcPr>
          <w:p w14:paraId="0B49C48D" w14:textId="679FAD3E" w:rsidR="00A64513" w:rsidRDefault="00A64513" w:rsidP="00A25F41">
            <w:pPr>
              <w:ind w:left="57" w:right="57"/>
            </w:pPr>
            <w:r w:rsidRPr="00BA3BD2">
              <w:rPr>
                <w:color w:val="000000"/>
              </w:rPr>
              <w:t>М</w:t>
            </w:r>
            <w:r>
              <w:rPr>
                <w:color w:val="000000"/>
              </w:rPr>
              <w:t>инистерство по делам</w:t>
            </w:r>
            <w:r w:rsidRPr="00BA3B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ажданской обороны</w:t>
            </w:r>
            <w:r w:rsidRPr="00BA3BD2">
              <w:rPr>
                <w:color w:val="000000"/>
              </w:rPr>
              <w:t xml:space="preserve">, </w:t>
            </w:r>
            <w:r w:rsidR="00A32CDD">
              <w:rPr>
                <w:color w:val="000000"/>
              </w:rPr>
              <w:t>чрезвычайным ситуациям и</w:t>
            </w:r>
            <w:r w:rsidRPr="00BA3BD2">
              <w:rPr>
                <w:color w:val="000000"/>
              </w:rPr>
              <w:t xml:space="preserve"> </w:t>
            </w:r>
            <w:r w:rsidR="00A32CDD">
              <w:rPr>
                <w:color w:val="000000"/>
              </w:rPr>
              <w:t>ликвидации последствий</w:t>
            </w:r>
            <w:r w:rsidRPr="00BA3BD2">
              <w:rPr>
                <w:color w:val="000000"/>
              </w:rPr>
              <w:t xml:space="preserve"> </w:t>
            </w:r>
            <w:r w:rsidR="00A32CDD">
              <w:rPr>
                <w:color w:val="000000"/>
              </w:rPr>
              <w:t>стихийных бедствий</w:t>
            </w:r>
            <w:r w:rsidRPr="00BA3BD2">
              <w:rPr>
                <w:color w:val="000000"/>
              </w:rPr>
              <w:t xml:space="preserve"> </w:t>
            </w:r>
            <w:r w:rsidR="00A32CDD">
              <w:rPr>
                <w:color w:val="000000"/>
              </w:rPr>
              <w:t>РД</w:t>
            </w:r>
          </w:p>
        </w:tc>
        <w:tc>
          <w:tcPr>
            <w:tcW w:w="1557" w:type="dxa"/>
          </w:tcPr>
          <w:p w14:paraId="0A8616BF" w14:textId="77777777" w:rsidR="00A32CDD" w:rsidRPr="00BA3BD2" w:rsidRDefault="00A32CDD" w:rsidP="00A32CDD">
            <w:pPr>
              <w:shd w:val="clear" w:color="auto" w:fill="FFFFFF"/>
              <w:rPr>
                <w:color w:val="000000"/>
              </w:rPr>
            </w:pPr>
            <w:r w:rsidRPr="00BA3BD2">
              <w:rPr>
                <w:color w:val="000000"/>
              </w:rPr>
              <w:t>Взамен планового КНМ на основании п.2 постановления № 336</w:t>
            </w:r>
          </w:p>
          <w:p w14:paraId="280602DB" w14:textId="55234F23" w:rsidR="00A64513" w:rsidRDefault="00A32CDD" w:rsidP="00A32CDD">
            <w:r w:rsidRPr="00BA3BD2">
              <w:rPr>
                <w:color w:val="000000"/>
              </w:rPr>
              <w:t>Проверка № </w:t>
            </w:r>
            <w:r w:rsidRPr="00BA3BD2">
              <w:rPr>
                <w:color w:val="000000"/>
                <w:kern w:val="36"/>
              </w:rPr>
              <w:t>05230935000005242301 от 24 марта 2023 года</w:t>
            </w:r>
          </w:p>
        </w:tc>
        <w:tc>
          <w:tcPr>
            <w:tcW w:w="1843" w:type="dxa"/>
          </w:tcPr>
          <w:p w14:paraId="09A856CA" w14:textId="16A45A9F" w:rsidR="00A64513" w:rsidRDefault="00A32CDD" w:rsidP="00C6242F">
            <w:r>
              <w:t xml:space="preserve">Внеплановый </w:t>
            </w:r>
          </w:p>
        </w:tc>
        <w:tc>
          <w:tcPr>
            <w:tcW w:w="1779" w:type="dxa"/>
          </w:tcPr>
          <w:p w14:paraId="31D80C01" w14:textId="77777777" w:rsidR="00A64513" w:rsidRDefault="00A32CDD" w:rsidP="00C6242F">
            <w:pPr>
              <w:rPr>
                <w:color w:val="000000"/>
              </w:rPr>
            </w:pPr>
            <w:r w:rsidRPr="00BA3BD2">
              <w:rPr>
                <w:color w:val="000000"/>
              </w:rPr>
              <w:t>Валиева Джамиля Рафиковна, Главный специалист - эксперт отдела</w:t>
            </w:r>
          </w:p>
          <w:p w14:paraId="70AD7234" w14:textId="77777777" w:rsidR="00A32CDD" w:rsidRDefault="00A32CDD" w:rsidP="00C6242F">
            <w:pPr>
              <w:rPr>
                <w:color w:val="000000"/>
              </w:rPr>
            </w:pPr>
          </w:p>
          <w:p w14:paraId="18ABC767" w14:textId="77777777" w:rsidR="00A32CDD" w:rsidRDefault="00A32CDD" w:rsidP="00C6242F">
            <w:pPr>
              <w:rPr>
                <w:color w:val="000000"/>
              </w:rPr>
            </w:pPr>
          </w:p>
          <w:p w14:paraId="4D62C329" w14:textId="77777777" w:rsidR="00A32CDD" w:rsidRDefault="00A32CDD" w:rsidP="00C6242F">
            <w:pPr>
              <w:rPr>
                <w:color w:val="000000"/>
              </w:rPr>
            </w:pPr>
          </w:p>
          <w:p w14:paraId="6EFA1FCC" w14:textId="77777777" w:rsidR="00A32CDD" w:rsidRDefault="00A32CDD" w:rsidP="00C6242F">
            <w:pPr>
              <w:rPr>
                <w:color w:val="000000"/>
              </w:rPr>
            </w:pPr>
          </w:p>
          <w:p w14:paraId="5E70C949" w14:textId="77777777" w:rsidR="00A32CDD" w:rsidRDefault="00A32CDD" w:rsidP="00C6242F">
            <w:pPr>
              <w:rPr>
                <w:color w:val="000000"/>
              </w:rPr>
            </w:pPr>
          </w:p>
          <w:p w14:paraId="1A1644F3" w14:textId="1650ADCE" w:rsidR="00A32CDD" w:rsidRDefault="00A32CDD" w:rsidP="00C6242F">
            <w:r>
              <w:rPr>
                <w:color w:val="000000"/>
              </w:rPr>
              <w:t>Замечаний нет</w:t>
            </w:r>
          </w:p>
        </w:tc>
      </w:tr>
      <w:tr w:rsidR="00C47193" w:rsidRPr="0017665B" w14:paraId="418EB8E1" w14:textId="77777777" w:rsidTr="00562A46">
        <w:trPr>
          <w:gridAfter w:val="1"/>
          <w:wAfter w:w="41" w:type="dxa"/>
          <w:trHeight w:val="301"/>
        </w:trPr>
        <w:tc>
          <w:tcPr>
            <w:tcW w:w="2268" w:type="dxa"/>
          </w:tcPr>
          <w:p w14:paraId="4FB0BAE2" w14:textId="77777777" w:rsidR="00C47193" w:rsidRPr="005F1538" w:rsidRDefault="00C47193" w:rsidP="00C47193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</w:tcPr>
          <w:p w14:paraId="49FE5AF3" w14:textId="5B02C146" w:rsidR="00C47193" w:rsidRDefault="00C47193" w:rsidP="00C47193">
            <w:r>
              <w:rPr>
                <w:bCs/>
              </w:rPr>
              <w:t>05.03.2024г</w:t>
            </w:r>
          </w:p>
        </w:tc>
        <w:tc>
          <w:tcPr>
            <w:tcW w:w="1847" w:type="dxa"/>
          </w:tcPr>
          <w:p w14:paraId="3DF3F6DE" w14:textId="13BD77A5" w:rsidR="00C47193" w:rsidRDefault="00C47193" w:rsidP="00C47193">
            <w:pPr>
              <w:ind w:left="57" w:right="57"/>
            </w:pPr>
            <w:r>
              <w:rPr>
                <w:bCs/>
              </w:rPr>
              <w:t>Социальный фонд России Отделение фонда пенсионного и социального страхования РФ по РД</w:t>
            </w:r>
          </w:p>
        </w:tc>
        <w:tc>
          <w:tcPr>
            <w:tcW w:w="1557" w:type="dxa"/>
          </w:tcPr>
          <w:p w14:paraId="53526D47" w14:textId="66A3A6EB" w:rsidR="00C47193" w:rsidRDefault="00C47193" w:rsidP="00C47193">
            <w:r>
              <w:rPr>
                <w:bCs/>
              </w:rPr>
              <w:t>Приказ №932 от 30.05.2023 г. ФПСС РФ</w:t>
            </w:r>
          </w:p>
        </w:tc>
        <w:tc>
          <w:tcPr>
            <w:tcW w:w="1843" w:type="dxa"/>
          </w:tcPr>
          <w:p w14:paraId="1C371356" w14:textId="2F476521" w:rsidR="00C47193" w:rsidRDefault="00C47193" w:rsidP="00C47193">
            <w:r>
              <w:rPr>
                <w:bCs/>
              </w:rPr>
              <w:t>Выездная плановая, проверка</w:t>
            </w:r>
          </w:p>
        </w:tc>
        <w:tc>
          <w:tcPr>
            <w:tcW w:w="1779" w:type="dxa"/>
          </w:tcPr>
          <w:p w14:paraId="60FF8212" w14:textId="77777777" w:rsidR="00C47193" w:rsidRDefault="00C47193" w:rsidP="00C47193">
            <w:pPr>
              <w:rPr>
                <w:bCs/>
              </w:rPr>
            </w:pPr>
            <w:r>
              <w:rPr>
                <w:bCs/>
              </w:rPr>
              <w:t xml:space="preserve">И. Н. Савзиханов, </w:t>
            </w:r>
          </w:p>
          <w:p w14:paraId="452DD9A2" w14:textId="77777777" w:rsidR="00C47193" w:rsidRDefault="00C47193" w:rsidP="00C47193">
            <w:pPr>
              <w:rPr>
                <w:bCs/>
              </w:rPr>
            </w:pPr>
          </w:p>
          <w:p w14:paraId="0B0307AD" w14:textId="77777777" w:rsidR="00C47193" w:rsidRDefault="00C47193" w:rsidP="00C47193">
            <w:pPr>
              <w:rPr>
                <w:bCs/>
              </w:rPr>
            </w:pPr>
            <w:r>
              <w:rPr>
                <w:bCs/>
              </w:rPr>
              <w:t>Главный специалист-ревизор ОФПС РФ по РД</w:t>
            </w:r>
          </w:p>
          <w:p w14:paraId="0E4A39F0" w14:textId="77777777" w:rsidR="00C47193" w:rsidRDefault="00C47193" w:rsidP="00C47193">
            <w:pPr>
              <w:rPr>
                <w:bCs/>
              </w:rPr>
            </w:pPr>
          </w:p>
          <w:p w14:paraId="509D679B" w14:textId="77777777" w:rsidR="00C47193" w:rsidRPr="0049745C" w:rsidRDefault="00C47193" w:rsidP="00C47193">
            <w:r w:rsidRPr="0049745C">
              <w:t xml:space="preserve">Нарушения </w:t>
            </w:r>
          </w:p>
          <w:p w14:paraId="07ED9C38" w14:textId="419C80B9" w:rsidR="00C47193" w:rsidRDefault="00C47193" w:rsidP="00C47193">
            <w:r w:rsidRPr="0049745C">
              <w:t>не выявлены</w:t>
            </w:r>
          </w:p>
        </w:tc>
      </w:tr>
      <w:tr w:rsidR="00C47193" w:rsidRPr="0017665B" w14:paraId="446B1F09" w14:textId="77777777" w:rsidTr="00562A46">
        <w:trPr>
          <w:gridAfter w:val="1"/>
          <w:wAfter w:w="41" w:type="dxa"/>
          <w:trHeight w:val="301"/>
        </w:trPr>
        <w:tc>
          <w:tcPr>
            <w:tcW w:w="2268" w:type="dxa"/>
          </w:tcPr>
          <w:p w14:paraId="584C84E8" w14:textId="77777777" w:rsidR="00C47193" w:rsidRPr="005F1538" w:rsidRDefault="00C47193" w:rsidP="00C47193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</w:tcPr>
          <w:p w14:paraId="0A93A515" w14:textId="68B1973D" w:rsidR="00C47193" w:rsidRDefault="00C47193" w:rsidP="00C47193">
            <w:pPr>
              <w:rPr>
                <w:bCs/>
              </w:rPr>
            </w:pPr>
            <w:r>
              <w:t>24.11.2024г</w:t>
            </w:r>
          </w:p>
        </w:tc>
        <w:tc>
          <w:tcPr>
            <w:tcW w:w="1847" w:type="dxa"/>
          </w:tcPr>
          <w:p w14:paraId="5D30C036" w14:textId="5A5725EA" w:rsidR="00C47193" w:rsidRDefault="00C47193" w:rsidP="00C47193">
            <w:pPr>
              <w:ind w:left="57" w:right="57"/>
              <w:rPr>
                <w:bCs/>
              </w:rPr>
            </w:pPr>
            <w:r>
              <w:t xml:space="preserve">ОНД и ПР №6 по г. Кизилюрт, Кизилюртовскому и Кумторкалинскому районам УНД и ПР ГУ МЧС России </w:t>
            </w:r>
            <w:r>
              <w:lastRenderedPageBreak/>
              <w:t>по РД</w:t>
            </w:r>
          </w:p>
        </w:tc>
        <w:tc>
          <w:tcPr>
            <w:tcW w:w="1557" w:type="dxa"/>
          </w:tcPr>
          <w:p w14:paraId="324AD08D" w14:textId="77777777" w:rsidR="00C47193" w:rsidRDefault="00C47193" w:rsidP="00C47193">
            <w:pPr>
              <w:rPr>
                <w:bCs/>
              </w:rPr>
            </w:pPr>
          </w:p>
        </w:tc>
        <w:tc>
          <w:tcPr>
            <w:tcW w:w="1843" w:type="dxa"/>
          </w:tcPr>
          <w:p w14:paraId="7B2F9181" w14:textId="1C4725A4" w:rsidR="00C47193" w:rsidRDefault="00C47193" w:rsidP="00C47193">
            <w:pPr>
              <w:rPr>
                <w:bCs/>
              </w:rPr>
            </w:pPr>
            <w:r>
              <w:t>Профилактический визит.  Осуществления федерального государственного пожарного надзора.</w:t>
            </w:r>
          </w:p>
        </w:tc>
        <w:tc>
          <w:tcPr>
            <w:tcW w:w="1779" w:type="dxa"/>
          </w:tcPr>
          <w:p w14:paraId="6AEDEB5C" w14:textId="0B176DA0" w:rsidR="00C47193" w:rsidRDefault="00C47193" w:rsidP="00C47193">
            <w:pPr>
              <w:rPr>
                <w:bCs/>
              </w:rPr>
            </w:pPr>
            <w:r>
              <w:t>Нарушения частично устранены</w:t>
            </w:r>
          </w:p>
        </w:tc>
      </w:tr>
      <w:tr w:rsidR="00C47193" w:rsidRPr="0017665B" w14:paraId="22EFFF4A" w14:textId="77777777" w:rsidTr="00562A46">
        <w:trPr>
          <w:gridAfter w:val="1"/>
          <w:wAfter w:w="41" w:type="dxa"/>
          <w:trHeight w:val="301"/>
        </w:trPr>
        <w:tc>
          <w:tcPr>
            <w:tcW w:w="2268" w:type="dxa"/>
          </w:tcPr>
          <w:p w14:paraId="1786EDF7" w14:textId="77777777" w:rsidR="00C47193" w:rsidRPr="005F1538" w:rsidRDefault="00C47193" w:rsidP="00C47193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</w:tcPr>
          <w:p w14:paraId="2E63CB30" w14:textId="5F4A0144" w:rsidR="00C47193" w:rsidRDefault="00C47193" w:rsidP="00C47193">
            <w:r>
              <w:t>5.12.2025 г</w:t>
            </w:r>
          </w:p>
        </w:tc>
        <w:tc>
          <w:tcPr>
            <w:tcW w:w="1847" w:type="dxa"/>
          </w:tcPr>
          <w:p w14:paraId="4576BB97" w14:textId="3021026A" w:rsidR="00C47193" w:rsidRDefault="00C47193" w:rsidP="00C47193">
            <w:pPr>
              <w:ind w:left="57" w:right="57"/>
            </w:pPr>
            <w:r>
              <w:t>ОНД и ПР №6 по г. Кизилюрт, Кизилюртовскому и Кумторкалинскому районам УНД и ПР ГУ МЧС России по РД</w:t>
            </w:r>
          </w:p>
        </w:tc>
        <w:tc>
          <w:tcPr>
            <w:tcW w:w="1557" w:type="dxa"/>
          </w:tcPr>
          <w:p w14:paraId="770770CF" w14:textId="77777777" w:rsidR="00C47193" w:rsidRDefault="00C47193" w:rsidP="00C47193">
            <w:pPr>
              <w:rPr>
                <w:bCs/>
              </w:rPr>
            </w:pPr>
          </w:p>
        </w:tc>
        <w:tc>
          <w:tcPr>
            <w:tcW w:w="1843" w:type="dxa"/>
          </w:tcPr>
          <w:p w14:paraId="737FB70C" w14:textId="6C216CD5" w:rsidR="00C47193" w:rsidRDefault="00C47193" w:rsidP="00C47193">
            <w:r>
              <w:t>Проверка учреждение на соответствие правилам противопожарного режима в РФ утвержденным Постановлением правительства РФ от 16.09.2020 г. №1479, другим нормативным документам, регламентирующим требования пожарной безопасности.</w:t>
            </w:r>
          </w:p>
        </w:tc>
        <w:tc>
          <w:tcPr>
            <w:tcW w:w="1779" w:type="dxa"/>
          </w:tcPr>
          <w:p w14:paraId="059E3F53" w14:textId="14A5930A" w:rsidR="00C47193" w:rsidRDefault="00C47193" w:rsidP="00C47193">
            <w:r>
              <w:t>Нарушения частично устранены</w:t>
            </w:r>
          </w:p>
        </w:tc>
      </w:tr>
      <w:tr w:rsidR="00C47193" w:rsidRPr="0017665B" w14:paraId="1E8A1C2B" w14:textId="77777777" w:rsidTr="00562A46">
        <w:trPr>
          <w:gridAfter w:val="1"/>
          <w:wAfter w:w="41" w:type="dxa"/>
          <w:trHeight w:val="301"/>
        </w:trPr>
        <w:tc>
          <w:tcPr>
            <w:tcW w:w="2268" w:type="dxa"/>
          </w:tcPr>
          <w:p w14:paraId="3EAE0F40" w14:textId="77777777" w:rsidR="00C47193" w:rsidRPr="005F1538" w:rsidRDefault="00C47193" w:rsidP="00C47193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</w:tcPr>
          <w:p w14:paraId="368BED02" w14:textId="49332D9F" w:rsidR="00C47193" w:rsidRDefault="00C47193" w:rsidP="00C47193">
            <w:r>
              <w:t>28.10.2025г</w:t>
            </w:r>
          </w:p>
        </w:tc>
        <w:tc>
          <w:tcPr>
            <w:tcW w:w="1847" w:type="dxa"/>
          </w:tcPr>
          <w:p w14:paraId="311028A4" w14:textId="2CA670D5" w:rsidR="00C47193" w:rsidRDefault="00C47193" w:rsidP="00C47193">
            <w:pPr>
              <w:ind w:left="57" w:right="57"/>
            </w:pPr>
            <w:r>
              <w:t>ТО Управления Роспотребнадзора по РД в городе Кизилюрт</w:t>
            </w:r>
          </w:p>
        </w:tc>
        <w:tc>
          <w:tcPr>
            <w:tcW w:w="1557" w:type="dxa"/>
          </w:tcPr>
          <w:p w14:paraId="53F3D6EC" w14:textId="77777777" w:rsidR="00C47193" w:rsidRDefault="00C47193" w:rsidP="00C47193">
            <w:pPr>
              <w:rPr>
                <w:bCs/>
              </w:rPr>
            </w:pPr>
          </w:p>
        </w:tc>
        <w:tc>
          <w:tcPr>
            <w:tcW w:w="1843" w:type="dxa"/>
          </w:tcPr>
          <w:p w14:paraId="4C88F02E" w14:textId="5532367A" w:rsidR="00C47193" w:rsidRDefault="00C47193" w:rsidP="00C47193">
            <w:r>
              <w:t>Выездная проверка в рамках государственного санитарно-эпидемиологического надзора</w:t>
            </w:r>
          </w:p>
        </w:tc>
        <w:tc>
          <w:tcPr>
            <w:tcW w:w="1779" w:type="dxa"/>
          </w:tcPr>
          <w:p w14:paraId="3C72E363" w14:textId="2F06A2E0" w:rsidR="00C47193" w:rsidRDefault="00C47193" w:rsidP="00C47193">
            <w:r>
              <w:t>Нарушения частично устранены</w:t>
            </w:r>
          </w:p>
        </w:tc>
      </w:tr>
      <w:tr w:rsidR="00C47193" w:rsidRPr="00D77A12" w14:paraId="7322A74F" w14:textId="77777777" w:rsidTr="00562A46">
        <w:tc>
          <w:tcPr>
            <w:tcW w:w="2268" w:type="dxa"/>
          </w:tcPr>
          <w:p w14:paraId="184008F5" w14:textId="77777777" w:rsidR="00C47193" w:rsidRPr="005F1538" w:rsidRDefault="00C47193" w:rsidP="00C47193">
            <w:pPr>
              <w:autoSpaceDE w:val="0"/>
              <w:autoSpaceDN w:val="0"/>
              <w:adjustRightInd w:val="0"/>
              <w:jc w:val="both"/>
            </w:pPr>
            <w:r w:rsidRPr="005F1538">
              <w:t>Информация о проведении независимой оценки качества оказания</w:t>
            </w:r>
            <w:r>
              <w:t xml:space="preserve"> социальных</w:t>
            </w:r>
            <w:r w:rsidRPr="005F1538">
              <w:t xml:space="preserve"> услуг </w:t>
            </w:r>
          </w:p>
        </w:tc>
        <w:tc>
          <w:tcPr>
            <w:tcW w:w="8483" w:type="dxa"/>
            <w:gridSpan w:val="6"/>
            <w:vAlign w:val="center"/>
          </w:tcPr>
          <w:p w14:paraId="6BA46283" w14:textId="77777777" w:rsidR="00C47193" w:rsidRPr="006201EC" w:rsidRDefault="00C47193" w:rsidP="00C47193">
            <w:pPr>
              <w:pStyle w:val="a7"/>
              <w:jc w:val="center"/>
              <w:rPr>
                <w:color w:val="C00000"/>
              </w:rPr>
            </w:pPr>
            <w:r>
              <w:t>Оценка проведена:</w:t>
            </w:r>
            <w:hyperlink r:id="rId11" w:tgtFrame="_blank" w:history="1">
              <w:r w:rsidRPr="008B69ED">
                <w:rPr>
                  <w:color w:val="C00000"/>
                  <w:u w:val="single"/>
                </w:rPr>
                <w:br/>
              </w:r>
              <w:r w:rsidRPr="008B69ED">
                <w:rPr>
                  <w:rStyle w:val="a3"/>
                  <w:color w:val="C00000"/>
                </w:rPr>
                <w:t>Общественный совет при Министерстве труда и социального развития Развития Дагестан</w:t>
              </w:r>
            </w:hyperlink>
            <w:r w:rsidRPr="008B69ED">
              <w:rPr>
                <w:color w:val="C00000"/>
                <w:u w:val="single"/>
              </w:rPr>
              <w:t>а</w:t>
            </w:r>
            <w:r w:rsidRPr="006201EC">
              <w:rPr>
                <w:color w:val="C00000"/>
              </w:rPr>
              <w:t>(по данным за 20</w:t>
            </w:r>
            <w:r>
              <w:rPr>
                <w:color w:val="C00000"/>
              </w:rPr>
              <w:t>22</w:t>
            </w:r>
            <w:r w:rsidRPr="006201EC">
              <w:rPr>
                <w:color w:val="C00000"/>
              </w:rPr>
              <w:t xml:space="preserve"> год)</w:t>
            </w:r>
          </w:p>
          <w:p w14:paraId="1C642EAF" w14:textId="77777777" w:rsidR="00C47193" w:rsidRDefault="00C47193" w:rsidP="00C47193">
            <w:pPr>
              <w:jc w:val="center"/>
              <w:rPr>
                <w:color w:val="4F81BD" w:themeColor="accent1"/>
              </w:rPr>
            </w:pPr>
          </w:p>
          <w:p w14:paraId="4A5FA30D" w14:textId="77777777" w:rsidR="00C47193" w:rsidRPr="008B69ED" w:rsidRDefault="00C47193" w:rsidP="00C47193">
            <w:pPr>
              <w:jc w:val="center"/>
              <w:rPr>
                <w:color w:val="4F81BD" w:themeColor="accent1"/>
              </w:rPr>
            </w:pPr>
            <w:r w:rsidRPr="008B69ED">
              <w:rPr>
                <w:color w:val="4F81BD" w:themeColor="accent1"/>
              </w:rPr>
              <w:t>Рейтинг в группе «Организации социального обслуживания»</w:t>
            </w:r>
          </w:p>
          <w:p w14:paraId="51FEFB65" w14:textId="77777777" w:rsidR="00C47193" w:rsidRDefault="00C47193" w:rsidP="00C47193">
            <w:pPr>
              <w:spacing w:line="233" w:lineRule="auto"/>
              <w:ind w:firstLine="708"/>
              <w:rPr>
                <w:u w:val="single"/>
              </w:rPr>
            </w:pPr>
            <w:hyperlink r:id="rId12" w:history="1">
              <w:r w:rsidRPr="007F75D2">
                <w:rPr>
                  <w:rStyle w:val="a3"/>
                </w:rPr>
                <w:t>https://bus.gov.ru/info-card/237414</w:t>
              </w:r>
            </w:hyperlink>
          </w:p>
          <w:p w14:paraId="3DFF2B15" w14:textId="77777777" w:rsidR="00C47193" w:rsidRDefault="00C47193" w:rsidP="00C47193">
            <w:pPr>
              <w:spacing w:line="233" w:lineRule="auto"/>
              <w:ind w:firstLine="708"/>
              <w:rPr>
                <w:u w:val="single"/>
              </w:rPr>
            </w:pPr>
          </w:p>
          <w:p w14:paraId="012492DC" w14:textId="77777777" w:rsidR="00C47193" w:rsidRPr="00665DB6" w:rsidRDefault="00C47193" w:rsidP="00C47193">
            <w:pPr>
              <w:spacing w:line="233" w:lineRule="auto"/>
              <w:ind w:firstLine="175"/>
              <w:rPr>
                <w:u w:val="single"/>
              </w:rPr>
            </w:pPr>
            <w:r w:rsidRPr="00E93F8B">
              <w:object w:dxaOrig="6360" w:dyaOrig="4920" w14:anchorId="4FF1BE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180pt" o:ole="">
                  <v:imagedata r:id="rId13" o:title=""/>
                </v:shape>
                <o:OLEObject Type="Embed" ProgID="PBrush" ShapeID="_x0000_i1025" DrawAspect="Content" ObjectID="_1835157673" r:id="rId14"/>
              </w:object>
            </w:r>
            <w:r w:rsidRPr="00E93F8B">
              <w:object w:dxaOrig="5895" w:dyaOrig="6405" w14:anchorId="081E7355">
                <v:shape id="_x0000_i1026" type="#_x0000_t75" style="width:201.75pt;height:223.5pt" o:ole="">
                  <v:imagedata r:id="rId15" o:title=""/>
                </v:shape>
                <o:OLEObject Type="Embed" ProgID="PBrush" ShapeID="_x0000_i1026" DrawAspect="Content" ObjectID="_1835157674" r:id="rId16"/>
              </w:object>
            </w:r>
          </w:p>
        </w:tc>
      </w:tr>
    </w:tbl>
    <w:p w14:paraId="1379740B" w14:textId="77777777" w:rsidR="00061010" w:rsidRDefault="00061010" w:rsidP="00E92E3C"/>
    <w:p w14:paraId="3565900E" w14:textId="77777777" w:rsidR="00061010" w:rsidRDefault="00061010" w:rsidP="00E92E3C"/>
    <w:p w14:paraId="14543C8F" w14:textId="77777777" w:rsidR="00061010" w:rsidRDefault="00061010" w:rsidP="00E92E3C"/>
    <w:p w14:paraId="7EA3FAC2" w14:textId="77777777" w:rsidR="00061010" w:rsidRDefault="00061010" w:rsidP="00E92E3C"/>
    <w:p w14:paraId="73D7E93F" w14:textId="77777777" w:rsidR="00061010" w:rsidRDefault="00061010" w:rsidP="00E92E3C"/>
    <w:p w14:paraId="3D1C10FF" w14:textId="77777777" w:rsidR="00061010" w:rsidRDefault="00061010" w:rsidP="00E92E3C"/>
    <w:p w14:paraId="78C4CAE5" w14:textId="77777777" w:rsidR="00666822" w:rsidRDefault="00061010" w:rsidP="00E92E3C">
      <w:r w:rsidRPr="00061010">
        <w:rPr>
          <w:noProof/>
        </w:rPr>
        <w:drawing>
          <wp:inline distT="0" distB="0" distL="0" distR="0" wp14:anchorId="133B31D0" wp14:editId="60F2B94D">
            <wp:extent cx="5919048" cy="2383687"/>
            <wp:effectExtent l="0" t="0" r="0" b="0"/>
            <wp:docPr id="267444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449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0068" cy="23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9F3D" w14:textId="77777777" w:rsidR="00976523" w:rsidRDefault="00061010" w:rsidP="003963D2">
      <w:pPr>
        <w:rPr>
          <w:sz w:val="26"/>
          <w:szCs w:val="26"/>
        </w:rPr>
      </w:pPr>
      <w:r w:rsidRPr="00061010">
        <w:rPr>
          <w:noProof/>
          <w:sz w:val="26"/>
          <w:szCs w:val="26"/>
        </w:rPr>
        <w:drawing>
          <wp:inline distT="0" distB="0" distL="0" distR="0" wp14:anchorId="5ABB966A" wp14:editId="6986395F">
            <wp:extent cx="5988050" cy="5524500"/>
            <wp:effectExtent l="0" t="0" r="0" b="0"/>
            <wp:docPr id="65291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17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0365" cy="552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9E12" w14:textId="77777777" w:rsidR="00C47193" w:rsidRDefault="00C47193" w:rsidP="003963D2">
      <w:pPr>
        <w:rPr>
          <w:sz w:val="26"/>
          <w:szCs w:val="26"/>
        </w:rPr>
      </w:pPr>
    </w:p>
    <w:p w14:paraId="25BBD1BB" w14:textId="77777777" w:rsidR="00C47193" w:rsidRDefault="00C47193" w:rsidP="003963D2">
      <w:pPr>
        <w:rPr>
          <w:sz w:val="26"/>
          <w:szCs w:val="26"/>
        </w:rPr>
      </w:pPr>
    </w:p>
    <w:p w14:paraId="41B6A70D" w14:textId="77777777" w:rsidR="00C47193" w:rsidRPr="008517F1" w:rsidRDefault="00C47193" w:rsidP="003963D2">
      <w:pPr>
        <w:rPr>
          <w:sz w:val="26"/>
          <w:szCs w:val="26"/>
        </w:rPr>
      </w:pPr>
    </w:p>
    <w:sectPr w:rsidR="00C47193" w:rsidRPr="008517F1" w:rsidSect="00A10616">
      <w:headerReference w:type="even" r:id="rId1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4B526" w14:textId="77777777" w:rsidR="00B908D9" w:rsidRDefault="00B908D9" w:rsidP="00E43774">
      <w:r>
        <w:separator/>
      </w:r>
    </w:p>
  </w:endnote>
  <w:endnote w:type="continuationSeparator" w:id="0">
    <w:p w14:paraId="33EEE346" w14:textId="77777777" w:rsidR="00B908D9" w:rsidRDefault="00B908D9" w:rsidP="00E4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4E307" w14:textId="77777777" w:rsidR="00B908D9" w:rsidRDefault="00B908D9" w:rsidP="00E43774">
      <w:r>
        <w:separator/>
      </w:r>
    </w:p>
  </w:footnote>
  <w:footnote w:type="continuationSeparator" w:id="0">
    <w:p w14:paraId="71528D85" w14:textId="77777777" w:rsidR="00B908D9" w:rsidRDefault="00B908D9" w:rsidP="00E43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EF6A" w14:textId="77777777" w:rsidR="00BF5526" w:rsidRDefault="00E93F8B" w:rsidP="00C6242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552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E419916" w14:textId="77777777" w:rsidR="00BF5526" w:rsidRDefault="00BF55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D32E9"/>
    <w:multiLevelType w:val="hybridMultilevel"/>
    <w:tmpl w:val="A500A0D8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" w15:restartNumberingAfterBreak="0">
    <w:nsid w:val="1B763A9F"/>
    <w:multiLevelType w:val="multilevel"/>
    <w:tmpl w:val="6DF0092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32"/>
        <w:szCs w:val="3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32"/>
        <w:szCs w:val="3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32"/>
        <w:szCs w:val="32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32"/>
        <w:szCs w:val="3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32"/>
        <w:szCs w:val="32"/>
      </w:rPr>
    </w:lvl>
  </w:abstractNum>
  <w:abstractNum w:abstractNumId="2" w15:restartNumberingAfterBreak="0">
    <w:nsid w:val="30C371A8"/>
    <w:multiLevelType w:val="hybridMultilevel"/>
    <w:tmpl w:val="D390D9DA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" w15:restartNumberingAfterBreak="0">
    <w:nsid w:val="31DA254F"/>
    <w:multiLevelType w:val="multilevel"/>
    <w:tmpl w:val="F17A616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4914A03"/>
    <w:multiLevelType w:val="hybridMultilevel"/>
    <w:tmpl w:val="2AA66BCA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40CF7479"/>
    <w:multiLevelType w:val="multilevel"/>
    <w:tmpl w:val="0D9204BA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63C1E9B"/>
    <w:multiLevelType w:val="hybridMultilevel"/>
    <w:tmpl w:val="BDDC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0382A"/>
    <w:multiLevelType w:val="hybridMultilevel"/>
    <w:tmpl w:val="C86A3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AA6DA5"/>
    <w:multiLevelType w:val="hybridMultilevel"/>
    <w:tmpl w:val="81C62E60"/>
    <w:lvl w:ilvl="0" w:tplc="72CC87A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810F49"/>
    <w:multiLevelType w:val="hybridMultilevel"/>
    <w:tmpl w:val="271A7F18"/>
    <w:lvl w:ilvl="0" w:tplc="041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0" w15:restartNumberingAfterBreak="0">
    <w:nsid w:val="5FA32FE7"/>
    <w:multiLevelType w:val="hybridMultilevel"/>
    <w:tmpl w:val="1E10CAEE"/>
    <w:lvl w:ilvl="0" w:tplc="9ACE64F4">
      <w:numFmt w:val="none"/>
      <w:lvlText w:val=""/>
      <w:lvlJc w:val="left"/>
      <w:pPr>
        <w:tabs>
          <w:tab w:val="num" w:pos="360"/>
        </w:tabs>
      </w:pPr>
    </w:lvl>
    <w:lvl w:ilvl="1" w:tplc="54B8A7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BE30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2408A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A94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6A6B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4247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877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7474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AC147C"/>
    <w:multiLevelType w:val="hybridMultilevel"/>
    <w:tmpl w:val="89FE7072"/>
    <w:lvl w:ilvl="0" w:tplc="213ECD0A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3E81A8C"/>
    <w:multiLevelType w:val="hybridMultilevel"/>
    <w:tmpl w:val="FA344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6B38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A7CC8"/>
    <w:multiLevelType w:val="hybridMultilevel"/>
    <w:tmpl w:val="AE52F520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4" w15:restartNumberingAfterBreak="0">
    <w:nsid w:val="72FF5F67"/>
    <w:multiLevelType w:val="hybridMultilevel"/>
    <w:tmpl w:val="5C2A1068"/>
    <w:lvl w:ilvl="0" w:tplc="04A8E6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43F6525"/>
    <w:multiLevelType w:val="hybridMultilevel"/>
    <w:tmpl w:val="1806166E"/>
    <w:lvl w:ilvl="0" w:tplc="493CF6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E9D1118"/>
    <w:multiLevelType w:val="hybridMultilevel"/>
    <w:tmpl w:val="E7C65D36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 w16cid:durableId="671373468">
    <w:abstractNumId w:val="10"/>
  </w:num>
  <w:num w:numId="2" w16cid:durableId="844368023">
    <w:abstractNumId w:val="1"/>
  </w:num>
  <w:num w:numId="3" w16cid:durableId="2061897252">
    <w:abstractNumId w:val="15"/>
  </w:num>
  <w:num w:numId="4" w16cid:durableId="1566836636">
    <w:abstractNumId w:val="14"/>
  </w:num>
  <w:num w:numId="5" w16cid:durableId="379207792">
    <w:abstractNumId w:val="11"/>
  </w:num>
  <w:num w:numId="6" w16cid:durableId="476267972">
    <w:abstractNumId w:val="5"/>
  </w:num>
  <w:num w:numId="7" w16cid:durableId="1476215813">
    <w:abstractNumId w:val="8"/>
  </w:num>
  <w:num w:numId="8" w16cid:durableId="95373456">
    <w:abstractNumId w:val="3"/>
  </w:num>
  <w:num w:numId="9" w16cid:durableId="79254514">
    <w:abstractNumId w:val="7"/>
  </w:num>
  <w:num w:numId="10" w16cid:durableId="1326086850">
    <w:abstractNumId w:val="12"/>
  </w:num>
  <w:num w:numId="11" w16cid:durableId="1596747288">
    <w:abstractNumId w:val="2"/>
  </w:num>
  <w:num w:numId="12" w16cid:durableId="2025326058">
    <w:abstractNumId w:val="13"/>
  </w:num>
  <w:num w:numId="13" w16cid:durableId="305017385">
    <w:abstractNumId w:val="16"/>
  </w:num>
  <w:num w:numId="14" w16cid:durableId="1764181273">
    <w:abstractNumId w:val="0"/>
  </w:num>
  <w:num w:numId="15" w16cid:durableId="398484183">
    <w:abstractNumId w:val="9"/>
  </w:num>
  <w:num w:numId="16" w16cid:durableId="1930038201">
    <w:abstractNumId w:val="6"/>
  </w:num>
  <w:num w:numId="17" w16cid:durableId="939338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E3C"/>
    <w:rsid w:val="00004B08"/>
    <w:rsid w:val="00061010"/>
    <w:rsid w:val="0008249A"/>
    <w:rsid w:val="000A69D5"/>
    <w:rsid w:val="000E15C1"/>
    <w:rsid w:val="00132539"/>
    <w:rsid w:val="0017665B"/>
    <w:rsid w:val="001B4709"/>
    <w:rsid w:val="001F666D"/>
    <w:rsid w:val="0021122C"/>
    <w:rsid w:val="00261B1B"/>
    <w:rsid w:val="002A034C"/>
    <w:rsid w:val="002D3B08"/>
    <w:rsid w:val="002E2EFE"/>
    <w:rsid w:val="00314864"/>
    <w:rsid w:val="003550F8"/>
    <w:rsid w:val="003902EC"/>
    <w:rsid w:val="003963D2"/>
    <w:rsid w:val="003B1775"/>
    <w:rsid w:val="003C65F6"/>
    <w:rsid w:val="004654EC"/>
    <w:rsid w:val="0048447E"/>
    <w:rsid w:val="0048797B"/>
    <w:rsid w:val="0049745C"/>
    <w:rsid w:val="004C6615"/>
    <w:rsid w:val="00562A46"/>
    <w:rsid w:val="00565F7B"/>
    <w:rsid w:val="00572871"/>
    <w:rsid w:val="005A3B23"/>
    <w:rsid w:val="005F070B"/>
    <w:rsid w:val="00665DB6"/>
    <w:rsid w:val="00666822"/>
    <w:rsid w:val="006D45F8"/>
    <w:rsid w:val="007847FB"/>
    <w:rsid w:val="007936C2"/>
    <w:rsid w:val="007A7225"/>
    <w:rsid w:val="007B6A6E"/>
    <w:rsid w:val="00812DB9"/>
    <w:rsid w:val="00841FD9"/>
    <w:rsid w:val="008517F1"/>
    <w:rsid w:val="00853A8C"/>
    <w:rsid w:val="008B7CFD"/>
    <w:rsid w:val="008D10A2"/>
    <w:rsid w:val="008D4364"/>
    <w:rsid w:val="00934FB2"/>
    <w:rsid w:val="00976523"/>
    <w:rsid w:val="00977552"/>
    <w:rsid w:val="009A7165"/>
    <w:rsid w:val="009D65F8"/>
    <w:rsid w:val="00A07AC8"/>
    <w:rsid w:val="00A10616"/>
    <w:rsid w:val="00A230E5"/>
    <w:rsid w:val="00A25F41"/>
    <w:rsid w:val="00A3195E"/>
    <w:rsid w:val="00A32CDD"/>
    <w:rsid w:val="00A4681A"/>
    <w:rsid w:val="00A64513"/>
    <w:rsid w:val="00A75317"/>
    <w:rsid w:val="00A92D65"/>
    <w:rsid w:val="00AA206C"/>
    <w:rsid w:val="00B908D9"/>
    <w:rsid w:val="00BF3266"/>
    <w:rsid w:val="00BF51A4"/>
    <w:rsid w:val="00BF5526"/>
    <w:rsid w:val="00C25295"/>
    <w:rsid w:val="00C47193"/>
    <w:rsid w:val="00C56986"/>
    <w:rsid w:val="00C6242F"/>
    <w:rsid w:val="00C66394"/>
    <w:rsid w:val="00C700E5"/>
    <w:rsid w:val="00CE3DB7"/>
    <w:rsid w:val="00DA0066"/>
    <w:rsid w:val="00E43774"/>
    <w:rsid w:val="00E8393C"/>
    <w:rsid w:val="00E92E3C"/>
    <w:rsid w:val="00E93F8B"/>
    <w:rsid w:val="00F05394"/>
    <w:rsid w:val="00F26E2A"/>
    <w:rsid w:val="00F52085"/>
    <w:rsid w:val="00FF5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837A"/>
  <w15:docId w15:val="{0A0E1276-82FC-4F7D-93C8-545083BF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2E3C"/>
    <w:rPr>
      <w:color w:val="040465"/>
      <w:u w:val="single"/>
    </w:rPr>
  </w:style>
  <w:style w:type="paragraph" w:styleId="a4">
    <w:name w:val="header"/>
    <w:basedOn w:val="a"/>
    <w:link w:val="a5"/>
    <w:rsid w:val="00E92E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92E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92E3C"/>
  </w:style>
  <w:style w:type="paragraph" w:customStyle="1" w:styleId="1">
    <w:name w:val="Абзац списка1"/>
    <w:basedOn w:val="a"/>
    <w:rsid w:val="00E92E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E92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E3C"/>
  </w:style>
  <w:style w:type="paragraph" w:styleId="a8">
    <w:name w:val="List Paragraph"/>
    <w:basedOn w:val="a"/>
    <w:uiPriority w:val="34"/>
    <w:qFormat/>
    <w:rsid w:val="00E92E3C"/>
    <w:pPr>
      <w:ind w:left="720"/>
      <w:contextualSpacing/>
    </w:pPr>
  </w:style>
  <w:style w:type="character" w:customStyle="1" w:styleId="str-list-item">
    <w:name w:val="str-list-item"/>
    <w:basedOn w:val="a0"/>
    <w:rsid w:val="00E92E3C"/>
  </w:style>
  <w:style w:type="character" w:customStyle="1" w:styleId="service-title">
    <w:name w:val="service-title"/>
    <w:basedOn w:val="a0"/>
    <w:rsid w:val="00E92E3C"/>
  </w:style>
  <w:style w:type="paragraph" w:styleId="a9">
    <w:name w:val="Balloon Text"/>
    <w:basedOn w:val="a"/>
    <w:link w:val="aa"/>
    <w:uiPriority w:val="99"/>
    <w:semiHidden/>
    <w:unhideWhenUsed/>
    <w:rsid w:val="00E92E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2E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6;&#1090;&#1095;&#1077;&#1090;&#1099;\2024\4%20&#1082;&#1074;&#1072;&#1088;&#1090;&#1072;&#1083;%202024\4%20&#1082;&#1074;&#1072;&#1088;&#1090;&#1072;&#1083;%20&#1087;&#1086;%20&#1073;&#1077;&#1075;&#1091;&#1085;&#1082;&#1091;\&#1054;&#1090;&#1082;&#1088;&#1099;&#1090;&#1100;_&#1082;&#1072;&#1088;&#1090;&#1086;&#1090;&#1077;&#1082;&#1091;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us.gov.ru/info-card/237414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s.gov.ru/pub/councils/347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bus.gov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86;&#1090;&#1095;&#1077;&#1090;&#1099;\2024\4%20&#1082;&#1074;&#1072;&#1088;&#1090;&#1072;&#1083;%202024\4%20&#1082;&#1074;&#1072;&#1088;&#1090;&#1072;&#1083;%20&#1087;&#1086;%20&#1073;&#1077;&#1075;&#1091;&#1085;&#1082;&#1091;\&#1054;&#1090;&#1082;&#1088;&#1099;&#1090;&#1100;_&#1082;&#1072;&#1088;&#1090;&#1086;&#1090;&#1077;&#1082;&#1091;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5BF6-DBEC-4ADE-B67E-FD90A00D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7</Pages>
  <Words>5654</Words>
  <Characters>3223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24-03-06T08:08:00Z</cp:lastPrinted>
  <dcterms:created xsi:type="dcterms:W3CDTF">2024-07-24T13:18:00Z</dcterms:created>
  <dcterms:modified xsi:type="dcterms:W3CDTF">2026-03-16T06:15:00Z</dcterms:modified>
</cp:coreProperties>
</file>